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4E834BC6" w14:textId="77777777" w:rsidR="0049311B" w:rsidRPr="000D08DC" w:rsidRDefault="0049311B" w:rsidP="0049311B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r w:rsidRPr="000D08DC">
              <w:rPr>
                <w:b/>
                <w:bCs/>
                <w:sz w:val="32"/>
                <w:szCs w:val="32"/>
              </w:rPr>
              <w:t>BỆNH ÁN NỘI TRÚ</w:t>
            </w:r>
          </w:p>
          <w:p w14:paraId="1DFED375" w14:textId="77777777" w:rsidR="0049311B" w:rsidRPr="00C1558E" w:rsidRDefault="0049311B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08DC">
              <w:rPr>
                <w:b/>
                <w:bCs/>
                <w:sz w:val="32"/>
                <w:szCs w:val="32"/>
              </w:rPr>
              <w:t>Y HỌC CỔ TRUYỀN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77777777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77777777" w:rsidR="00B537B7" w:rsidRPr="004F7B47" w:rsidRDefault="008C4A87" w:rsidP="001222C5">
      <w:pPr>
        <w:tabs>
          <w:tab w:val="left" w:pos="704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77777777" w:rsidR="00B537B7" w:rsidRPr="00890384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A45461" w:rsidRPr="00782F26" w:rsidRDefault="00A45461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A45461" w:rsidRDefault="00A45461" w:rsidP="00C72224"/>
                          <w:p w14:paraId="27AC90D0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A45461" w:rsidRPr="00782F26" w:rsidRDefault="00A45461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A45461" w:rsidRDefault="00A45461" w:rsidP="00C72224"/>
                    <w:p w14:paraId="27AC90D0" w14:textId="77777777" w:rsidR="00A45461" w:rsidRPr="00782F26" w:rsidRDefault="00A45461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A45461" w:rsidRPr="005362A4" w:rsidRDefault="00A45461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A45461" w:rsidRPr="005362A4" w:rsidRDefault="00A45461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r w:rsidR="00B537B7" w:rsidRPr="004F7B47">
        <w:rPr>
          <w:sz w:val="20"/>
          <w:szCs w:val="20"/>
        </w:rPr>
        <w:t>Tuổi</w:t>
      </w:r>
      <w:r w:rsidR="00B537B7">
        <w:rPr>
          <w:sz w:val="24"/>
          <w:szCs w:val="24"/>
          <w:lang w:val="vi-VN"/>
        </w:rPr>
        <w:t xml:space="preserve"> ...........</w:t>
      </w:r>
    </w:p>
    <w:p w14:paraId="601F57F0" w14:textId="77777777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3. Giới:      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77777777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Quốc tịch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77777777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Địa chỉ hiện tại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A45461" w:rsidRPr="00C8215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A45461" w:rsidRPr="00C8215B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7777777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7554B6A8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A45461" w:rsidRPr="003B1EEF" w:rsidRDefault="00A45461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A45461" w:rsidRPr="003B1EEF" w:rsidRDefault="00A45461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9920F1E" wp14:editId="4AC078B5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0F1E" id="Rectangle 277" o:spid="_x0000_s1066" style="position:absolute;margin-left:131.25pt;margin-top:4.3pt;width:11.9pt;height:11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EX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erbKGttm0cUFuzU2DiIaPQWflEyYFNX1P/cMRCUqI8G&#10;ixMn4GjA0aiPBjMcQysaKJnMTZgmZedAdj0iFyl9Y2+wgK1M4j6zOPDFRk2aH4YqTsL5OXk9j/76&#10;CQ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jotBFy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2F12B3F8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A45461" w:rsidRDefault="00A45461" w:rsidP="00A3734B"/>
                                <w:p w14:paraId="498BCF1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29BF" id="Rectangle 420" o:spid="_x0000_s1067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ujJQIAAEcEAAAOAAAAZHJzL2Uyb0RvYy54bWysU9uO0zAQfUfiHyy/0zRVW9qo6WrVpQhp&#10;gRULH+A4TmLhG2O3yfL1jJ222wWeEH6wZuzx8ZkzM5ubQStyFOClNSXNJ1NKhOG2lqYt6bev+zcr&#10;SnxgpmbKGlHSJ+Hpzfb1q03vCjGznVW1AIIgxhe9K2kXgiuyzPNOaOYn1gmDl40FzQK60GY1sB7R&#10;tcpm0+ky6y3UDiwX3uPp3XhJtwm/aQQPn5vGi0BUSZFbSDukvYp7tt2wogXmOsl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64Tur8OUIX1J14vZIiG/uPPXENO0/gahZcBGV1JjRpcgVkTV&#10;3pk6tWFgUo02UlbmJGNUbqxAGKphLFUSOcpa2foJhQU7NjYOIhqdhZ+U9NjUJfU/DgwEJeqDweLE&#10;CUjGOp/PKYHzYXU2mOH4uqQ8ACWjswvjuBwcyLZD+DxpYOwtVrGRSeFnKifS2K1J+NNkxXG49lPU&#10;8/xvfwE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MBPy6M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A45461" w:rsidRDefault="00A45461" w:rsidP="00A3734B"/>
                          <w:p w14:paraId="498BCF1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77777777" w:rsidR="006C0E24" w:rsidRDefault="009A13E6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0B5CD213" wp14:editId="3802152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A45461" w:rsidRDefault="00A45461" w:rsidP="00A3734B"/>
                                <w:p w14:paraId="49F34DC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13" id="Rectangle 463" o:spid="_x0000_s1068" style="position:absolute;margin-left:54.75pt;margin-top:4.5pt;width:69.5pt;height:13.8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dbKQZC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A45461" w:rsidRDefault="00A45461" w:rsidP="00A3734B"/>
                          <w:p w14:paraId="49F34DC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5EDBBFC3" wp14:editId="42F2461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5560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BFC3" id="Rectangle 508" o:spid="_x0000_s1069" style="position:absolute;margin-left:244.65pt;margin-top:2.8pt;width:11.9pt;height:14.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IYJ2izgAAAACAEAAA8AAAAAAAAAAAAAAAAAfAQAAGRycy9kb3du&#10;cmV2LnhtbFBLBQYAAAAABAAEAPMAAACJBQAAAAA=&#10;">
                      <v:textbox inset="0,0,0,0">
                        <w:txbxContent>
                          <w:p w14:paraId="0792825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AFC0" id="Rectangle 509" o:spid="_x0000_s1070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Nq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K0K82o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77777777" w:rsidR="00110F91" w:rsidRPr="00C1558E" w:rsidRDefault="00F006A4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42BBCB46" wp14:editId="2E8F0E40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CB46" id="Rectangle 273" o:spid="_x0000_s1071" style="position:absolute;margin-left:257.95pt;margin-top:5.1pt;width:11.9pt;height:14.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70IgIAAEIEAAAOAAAAZHJzL2Uyb0RvYy54bWysU9uO0zAQfUfiHyy/0yRdSn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">
                      <v:textbox inset="0,0,0,0">
                        <w:txbxContent>
                          <w:p w14:paraId="294A35CA" w14:textId="3E083390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6782959C" wp14:editId="412287C3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959C" id="Rectangle 511" o:spid="_x0000_s1072" style="position:absolute;margin-left:244.7pt;margin-top:5.05pt;width:11.9pt;height:14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xA+Mcy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32648BA1" wp14:editId="64BF2DDD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A45461" w:rsidRDefault="00A45461" w:rsidP="00A3734B"/>
                                <w:p w14:paraId="4E6D416E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8BA1" id="Rectangle 510" o:spid="_x0000_s1073" style="position:absolute;margin-left:54.6pt;margin-top:6.05pt;width:69.5pt;height:13.8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I5Un+c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A45461" w:rsidRDefault="00A45461" w:rsidP="00A3734B"/>
                          <w:p w14:paraId="4E6D416E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6AEA1303" w:rsidR="006C0E24" w:rsidRPr="00C1558E" w:rsidRDefault="005F74DB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E93257A" wp14:editId="3F2BA4D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57A" id="Rectangle 417" o:spid="_x0000_s1074" style="position:absolute;margin-left:123.65pt;margin-top:2.15pt;width:11.9pt;height:11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">
                      <v:textbox inset="0,0,0,0">
                        <w:txbxContent>
                          <w:p w14:paraId="2C97452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CA09E0F" wp14:editId="30EB05C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511</wp:posOffset>
                      </wp:positionV>
                      <wp:extent cx="151130" cy="147320"/>
                      <wp:effectExtent l="0" t="0" r="20320" b="2413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09E0F" id="Rectangle 418" o:spid="_x0000_s1075" style="position:absolute;margin-left:231.45pt;margin-top:2.15pt;width:11.9pt;height:11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">
                      <v:textbox inset="0,0,0,0">
                        <w:txbxContent>
                          <w:p w14:paraId="2765916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4B30A4" wp14:editId="30E85773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8369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30A4" id="Rectangle 419" o:spid="_x0000_s1076" style="position:absolute;margin-left:191.5pt;margin-top:2.25pt;width:11.9pt;height:11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g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">
                      <v:textbox inset="0,0,0,0">
                        <w:txbxContent>
                          <w:p w14:paraId="0B86F087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 w:rsidR="006C0E24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Chuyển đến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777777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A45461" w:rsidRPr="00455F98" w:rsidRDefault="00A45461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2172" id="Rectangle 415" o:spid="_x0000_s1077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">
                      <v:textbox inset="0,0,0,0">
                        <w:txbxContent>
                          <w:p w14:paraId="6D4C844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A45461" w:rsidRPr="00455F98" w:rsidRDefault="00A45461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B56BD64" wp14:editId="6CA2AAE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40335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BD64" id="Rectangle 414" o:spid="_x0000_s1078" style="position:absolute;margin-left:183.85pt;margin-top:11.05pt;width:11.9pt;height:14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3hIgIAAEIEAAAOAAAAZHJzL2Uyb0RvYy54bWysU11v0zAUfUfiP1h+p0nK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">
                      <v:textbox inset="0,0,0,0">
                        <w:txbxContent>
                          <w:p w14:paraId="5962BE6D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CDBE0A9" wp14:editId="37826F9A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E0A9" id="Rectangle 416" o:spid="_x0000_s1079" style="position:absolute;margin-left:122pt;margin-top:10.55pt;width:11.9pt;height:14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PTIg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fVtcUm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A6M7PT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7A71" id="Rectangle 413" o:spid="_x0000_s1080" style="position:absolute;margin-left:49.7pt;margin-top:11.75pt;width:11.9pt;height:14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yw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">
                      <v:textbox inset="0,0,0,0">
                        <w:txbxContent>
                          <w:p w14:paraId="3F5BADC4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77777777" w:rsidR="00FD6700" w:rsidRPr="00FD6700" w:rsidRDefault="006C0E24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 w:rsidRPr="00C1558E">
              <w:rPr>
                <w:i/>
                <w:iCs/>
                <w:sz w:val="18"/>
                <w:szCs w:val="18"/>
              </w:rPr>
              <w:t xml:space="preserve">     1. Ra viện        2. Chuyển viện        3. Trốn viện        4. Xin ra viện            </w:t>
            </w:r>
          </w:p>
          <w:p w14:paraId="45327DD7" w14:textId="77777777" w:rsidR="00FD6700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5E951BD" wp14:editId="7D2A030D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BD" id="_x0000_s1081" style="position:absolute;margin-left:126.5pt;margin-top:9.5pt;width:15.25pt;height:11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AOIw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">
                      <v:textbox inset="0,0,0,0">
                        <w:txbxContent>
                          <w:p w14:paraId="1CAF3011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8334557" wp14:editId="4FC4133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557" id="_x0000_s1082" style="position:absolute;margin-left:109.15pt;margin-top:9.5pt;width:15.25pt;height:11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O/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">
                      <v:textbox inset="0,0,0,0">
                        <w:txbxContent>
                          <w:p w14:paraId="06079CB2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7777777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</w:p>
        </w:tc>
      </w:tr>
    </w:tbl>
    <w:p w14:paraId="067A426D" w14:textId="77777777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7B237F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77777777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77777777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7B237F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9B376A" w:rsidRPr="00E8773A" w:rsidRDefault="00743615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11C2" id="Rectangle 100" o:spid="_x0000_s1083" style="position:absolute;margin-left:257.75pt;margin-top:.8pt;width:10.75pt;height:12.4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">
                      <v:textbox inset="0,0,0,0">
                        <w:txbxContent>
                          <w:p w14:paraId="26E4419D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7C35" id="Rectangle 99" o:spid="_x0000_s1084" style="position:absolute;margin-left:245.5pt;margin-top:.8pt;width:10.75pt;height:12.4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">
                      <v:textbox inset="0,0,0,0">
                        <w:txbxContent>
                          <w:p w14:paraId="44FD0679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D1F4" id="Rectangle 98" o:spid="_x0000_s1085" style="position:absolute;margin-left:233.25pt;margin-top:.8pt;width:10.75pt;height:12.4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CFSxav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A45461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B708" id="Rectangle 97" o:spid="_x0000_s1086" style="position:absolute;margin-left:220.6pt;margin-top:.8pt;width:10.75pt;height:12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JHHg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">
                      <v:textbox inset="0,0,0,0">
                        <w:txbxContent>
                          <w:p w14:paraId="5256DD31" w14:textId="77777777" w:rsidR="00A45461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F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FD9C" id="Rectangle 96" o:spid="_x0000_s1087" style="position:absolute;margin-left:208.3pt;margin-top:.8pt;width:10.75pt;height:12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">
                      <v:textbox inset="0,0,0,0">
                        <w:txbxContent>
                          <w:p w14:paraId="21E6F178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20</w:t>
            </w:r>
            <w:r w:rsidR="009B376A" w:rsidRPr="00C1558E">
              <w:rPr>
                <w:sz w:val="20"/>
                <w:szCs w:val="20"/>
              </w:rPr>
              <w:t xml:space="preserve">. Nơi chuyển đến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NoiChuyenDen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0854DF69" w14:textId="77777777" w:rsidR="009B376A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57E6" id="_x0000_s1088" style="position:absolute;margin-left:258.15pt;margin-top:15.05pt;width:10.75pt;height:12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2Hw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">
                      <v:textbox inset="0,0,0,0">
                        <w:txbxContent>
                          <w:p w14:paraId="261C6755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C1F4" id="_x0000_s1089" style="position:absolute;margin-left:245.5pt;margin-top:15.05pt;width:10.75pt;height:12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zjXOG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25FF" id="_x0000_s1090" style="position:absolute;margin-left:233.25pt;margin-top:15.05pt;width:10.75pt;height:12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4AHwIAAEEEAAAOAAAAZHJzL2Uyb0RvYy54bWysU9tu2zAMfR+wfxD0vjjO6iw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RitaDE&#10;MI1F+oyyMdMpQS5XUaHB+RId790dxBy9u7X8myfGbnt0E9cAdugFa5BXHv2znwLiwWMoqYcPtkF4&#10;tg82iTW2oCMgykDGVJOHc03EGAjHy/z1slgUlHB8youieFO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HmJrgA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6F3B" id="_x0000_s1091" style="position:absolute;margin-left:221pt;margin-top:15.05pt;width:10.75pt;height:12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8Hg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">
                      <v:textbox inset="0,0,0,0">
                        <w:txbxContent>
                          <w:p w14:paraId="7B22FB26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DF26" id="_x0000_s1092" style="position:absolute;margin-left:208.3pt;margin-top:15.05pt;width:10.75pt;height:12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">
                      <v:textbox inset="0,0,0,0">
                        <w:txbxContent>
                          <w:p w14:paraId="0AF0EB73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18"/>
                <w:szCs w:val="20"/>
              </w:rPr>
              <w:t>21</w:t>
            </w:r>
            <w:r w:rsidR="009B376A"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3B0B7073" w14:textId="77777777" w:rsidR="00743615" w:rsidRPr="00743615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2. Vào kho</w:t>
            </w:r>
            <w:r w:rsidR="00277A24">
              <w:rPr>
                <w:sz w:val="18"/>
                <w:lang w:val="nl-NL"/>
              </w:rPr>
              <w:t>a</w:t>
            </w:r>
            <w:r>
              <w:rPr>
                <w:sz w:val="18"/>
                <w:lang w:val="nl-NL"/>
              </w:rPr>
              <w:t xml:space="preserve">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5B32F" w14:textId="410D53F3" w:rsidR="009B376A" w:rsidRPr="00277A24" w:rsidRDefault="00C424EB" w:rsidP="00C424EB">
            <w:pPr>
              <w:autoSpaceDE w:val="0"/>
              <w:autoSpaceDN w:val="0"/>
              <w:ind w:right="1417"/>
              <w:rPr>
                <w:sz w:val="18"/>
                <w:szCs w:val="18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4C236D5C" wp14:editId="786C4CBE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79070</wp:posOffset>
                      </wp:positionV>
                      <wp:extent cx="136525" cy="145415"/>
                      <wp:effectExtent l="0" t="0" r="15875" b="2603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5450D" w14:textId="1B8AD68C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16B4C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6D5C" id="Rectangle 70" o:spid="_x0000_s1093" style="position:absolute;margin-left:249.85pt;margin-top:14.1pt;width:10.75pt;height:11.4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">
                      <v:textbox inset="0,0,0,0">
                        <w:txbxContent>
                          <w:p w14:paraId="0965450D" w14:textId="1B8AD68C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16B4C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290C15DA" wp14:editId="41ABD738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2700</wp:posOffset>
                      </wp:positionV>
                      <wp:extent cx="136525" cy="158115"/>
                      <wp:effectExtent l="0" t="0" r="15875" b="13335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CE6A" w14:textId="7B2C1585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3DA11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15DA" id="_x0000_s1094" style="position:absolute;margin-left:249.85pt;margin-top:1pt;width:10.75pt;height:12.4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">
                      <v:textbox inset="0,0,0,0">
                        <w:txbxContent>
                          <w:p w14:paraId="472ACE6A" w14:textId="7B2C1585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3DA11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0A593B37" wp14:editId="07CF95A0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429260</wp:posOffset>
                      </wp:positionV>
                      <wp:extent cx="136525" cy="130175"/>
                      <wp:effectExtent l="0" t="0" r="15875" b="22225"/>
                      <wp:wrapNone/>
                      <wp:docPr id="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EA637" w14:textId="3210ADA4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CB5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93B37" id="Rectangle 94" o:spid="_x0000_s1095" style="position:absolute;margin-left:250.3pt;margin-top:33.8pt;width:10.75pt;height:10.2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">
                      <v:textbox inset="0,0,0,0">
                        <w:txbxContent>
                          <w:p w14:paraId="14CEA637" w14:textId="3210ADA4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CB5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15BBFC0C" wp14:editId="59F42F83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572135</wp:posOffset>
                      </wp:positionV>
                      <wp:extent cx="136525" cy="144780"/>
                      <wp:effectExtent l="0" t="0" r="15875" b="26670"/>
                      <wp:wrapNone/>
                      <wp:docPr id="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549F8" w14:textId="03E5CB5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F381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BFC0C" id="Rectangle 76" o:spid="_x0000_s1096" style="position:absolute;margin-left:251pt;margin-top:45.05pt;width:10.75pt;height:11.4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">
                      <v:textbox inset="0,0,0,0">
                        <w:txbxContent>
                          <w:p w14:paraId="260549F8" w14:textId="03E5CB5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F381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73B38521" wp14:editId="7DF2780B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893445</wp:posOffset>
                      </wp:positionV>
                      <wp:extent cx="136525" cy="125095"/>
                      <wp:effectExtent l="0" t="0" r="15875" b="2730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BC92" w14:textId="338BC3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AFBC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38521" id="Rectangle 82" o:spid="_x0000_s1097" style="position:absolute;margin-left:251pt;margin-top:70.35pt;width:10.75pt;height:9.8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">
                      <v:textbox inset="0,0,0,0">
                        <w:txbxContent>
                          <w:p w14:paraId="3FACBC92" w14:textId="338BC3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AFBC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32511286" wp14:editId="27A84882">
                      <wp:simplePos x="0" y="0"/>
                      <wp:positionH relativeFrom="column">
                        <wp:posOffset>3185160</wp:posOffset>
                      </wp:positionH>
                      <wp:positionV relativeFrom="page">
                        <wp:posOffset>732790</wp:posOffset>
                      </wp:positionV>
                      <wp:extent cx="136525" cy="145415"/>
                      <wp:effectExtent l="0" t="0" r="15875" b="2603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D8B6" w14:textId="343C02E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8C7F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11286" id="Rectangle 88" o:spid="_x0000_s1098" style="position:absolute;margin-left:250.8pt;margin-top:57.7pt;width:10.75pt;height:11.4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">
                      <v:textbox inset="0,0,0,0">
                        <w:txbxContent>
                          <w:p w14:paraId="7F7AD8B6" w14:textId="343C02E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8C7F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091196A" wp14:editId="284635C8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0795</wp:posOffset>
                      </wp:positionV>
                      <wp:extent cx="136525" cy="158115"/>
                      <wp:effectExtent l="0" t="0" r="15875" b="13335"/>
                      <wp:wrapNone/>
                      <wp:docPr id="35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55A48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0548CF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1196A" id="_x0000_s1099" style="position:absolute;margin-left:237.55pt;margin-top:.85pt;width:10.75pt;height:1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Q1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">
                      <v:textbox inset="0,0,0,0">
                        <w:txbxContent>
                          <w:p w14:paraId="37255A48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0548CF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CC663B2" wp14:editId="226C1AA0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A8856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2CFDF7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63B2" id="_x0000_s1100" style="position:absolute;margin-left:224.9pt;margin-top:.85pt;width:10.75pt;height:12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">
                      <v:textbox inset="0,0,0,0">
                        <w:txbxContent>
                          <w:p w14:paraId="055A8856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2CFDF7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B27A103" wp14:editId="6BE3EF9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4070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BAD32A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7A103" id="_x0000_s1101" style="position:absolute;margin-left:212.7pt;margin-top:.85pt;width:10.75pt;height:12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3VHQIAAEE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">
                      <v:textbox inset="0,0,0,0">
                        <w:txbxContent>
                          <w:p w14:paraId="2ABE4070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BAD32A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9591761" wp14:editId="0F4F2FA8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4849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F5E6AC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1761" id="_x0000_s1102" style="position:absolute;margin-left:200.5pt;margin-top:.85pt;width:10.75pt;height:12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">
                      <v:textbox inset="0,0,0,0">
                        <w:txbxContent>
                          <w:p w14:paraId="50244849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F5E6AC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8F3A5F" wp14:editId="37B75546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3A5F" id="_x0000_s1103" style="position:absolute;margin-left:187.8pt;margin-top:.85pt;width:10.75pt;height:12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qwHwIAAEEEAAAOAAAAZHJzL2Uyb0RvYy54bWysU9tu2zAMfR+wfxD0vthOlrQ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">
                      <v:textbox inset="0,0,0,0">
                        <w:txbxContent>
                          <w:p w14:paraId="00993C2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006C0E5" wp14:editId="424A4EA1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4EE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B4098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C0E5" id="Rectangle 67" o:spid="_x0000_s1104" style="position:absolute;margin-left:200.5pt;margin-top:13.95pt;width:10.75pt;height:11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2EHwIAAEEEAAAOAAAAZHJzL2Uyb0RvYy54bWysU9uO0zAQfUfiHyy/0zTdtlui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">
                      <v:textbox inset="0,0,0,0">
                        <w:txbxContent>
                          <w:p w14:paraId="2ED94EE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B4098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037C86" wp14:editId="44C7DBD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048D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A24D57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37C86" id="Rectangle 68" o:spid="_x0000_s1105" style="position:absolute;margin-left:212.7pt;margin-top:13.95pt;width:10.75pt;height:11.4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paHgIAAEEEAAAOAAAAZHJzL2Uyb0RvYy54bWysU9uO0zAQfUfiHyy/0zTd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">
                      <v:textbox inset="0,0,0,0">
                        <w:txbxContent>
                          <w:p w14:paraId="2C13048D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A24D57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018AFFF" wp14:editId="015213A2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6DA4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28EBAA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AFFF" id="Rectangle 69" o:spid="_x0000_s1106" style="position:absolute;margin-left:224.9pt;margin-top:13.95pt;width:10.75pt;height:11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">
                      <v:textbox inset="0,0,0,0">
                        <w:txbxContent>
                          <w:p w14:paraId="06866DA4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28EBAA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5C5927" wp14:editId="5D9391ED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AEAFF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C5FB2C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5927" id="_x0000_s1107" style="position:absolute;margin-left:237.55pt;margin-top:13.95pt;width:10.75pt;height:11.4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">
                      <v:textbox inset="0,0,0,0">
                        <w:txbxContent>
                          <w:p w14:paraId="366AEAFF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C5FB2C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A4F28EC" wp14:editId="4D0BED18">
                      <wp:simplePos x="0" y="0"/>
                      <wp:positionH relativeFrom="column">
                        <wp:posOffset>254889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ED9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40829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F28EC" id="Rectangle 91" o:spid="_x0000_s1108" style="position:absolute;margin-left:200.7pt;margin-top:33.65pt;width:10.75pt;height:10.2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">
                      <v:textbox inset="0,0,0,0">
                        <w:txbxContent>
                          <w:p w14:paraId="5562ED9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40829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1103E453" wp14:editId="31A61F4F">
                      <wp:simplePos x="0" y="0"/>
                      <wp:positionH relativeFrom="column">
                        <wp:posOffset>270383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83A2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FC3AF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3E453" id="Rectangle 92" o:spid="_x0000_s1109" style="position:absolute;margin-left:212.9pt;margin-top:33.65pt;width:10.75pt;height:10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loHgIAAEEEAAAOAAAAZHJzL2Uyb0RvYy54bWysU9tu2zAMfR+wfxD0vthOli41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">
                      <v:textbox inset="0,0,0,0">
                        <w:txbxContent>
                          <w:p w14:paraId="05983A2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FC3AF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1A418424" wp14:editId="6DBAC861">
                      <wp:simplePos x="0" y="0"/>
                      <wp:positionH relativeFrom="column">
                        <wp:posOffset>2861945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DC6D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4121A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18424" id="Rectangle 93" o:spid="_x0000_s1110" style="position:absolute;margin-left:225.35pt;margin-top:33.65pt;width:10.75pt;height:10.2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TuHw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">
                      <v:textbox inset="0,0,0,0">
                        <w:txbxContent>
                          <w:p w14:paraId="227DC6D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4121A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756AA91" wp14:editId="3BC41DDF">
                      <wp:simplePos x="0" y="0"/>
                      <wp:positionH relativeFrom="column">
                        <wp:posOffset>302260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EA4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6CC1B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6AA91" id="_x0000_s1111" style="position:absolute;margin-left:238pt;margin-top:33.65pt;width:10.75pt;height:10.2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5aHg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">
                      <v:textbox inset="0,0,0,0">
                        <w:txbxContent>
                          <w:p w14:paraId="1F14EA4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6CC1B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9F0EF04" wp14:editId="5A0CE543">
                      <wp:simplePos x="0" y="0"/>
                      <wp:positionH relativeFrom="column">
                        <wp:posOffset>2560320</wp:posOffset>
                      </wp:positionH>
                      <wp:positionV relativeFrom="page">
                        <wp:posOffset>570865</wp:posOffset>
                      </wp:positionV>
                      <wp:extent cx="136525" cy="144780"/>
                      <wp:effectExtent l="0" t="0" r="15875" b="26670"/>
                      <wp:wrapNone/>
                      <wp:docPr id="33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DD9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5079E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EF04" id="Rectangle 73" o:spid="_x0000_s1112" style="position:absolute;margin-left:201.6pt;margin-top:44.95pt;width:10.75pt;height:11.4pt;z-index:2520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3UIAIAAEEEAAAOAAAAZHJzL2Uyb0RvYy54bWysU9uO0zAQfUfiHyy/0zRtt1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">
                      <v:textbox inset="0,0,0,0">
                        <w:txbxContent>
                          <w:p w14:paraId="5EBDD9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5079E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39E3B1" wp14:editId="4AAFEC66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E2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63166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9E3B1" id="Rectangle 74" o:spid="_x0000_s1113" style="position:absolute;margin-left:213.4pt;margin-top:44.9pt;width:10.75pt;height:11.4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">
                      <v:textbox inset="0,0,0,0">
                        <w:txbxContent>
                          <w:p w14:paraId="2A0CE2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63166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50E451EC" wp14:editId="308DCAF5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630A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74A81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451EC" id="Rectangle 75" o:spid="_x0000_s1114" style="position:absolute;margin-left:226.05pt;margin-top:44.9pt;width:10.75pt;height:11.4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4mIAIAAEEEAAAOAAAAZHJzL2Uyb0RvYy54bWysU9uO0zAQfUfiHyy/0zTttl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">
                      <v:textbox inset="0,0,0,0">
                        <w:txbxContent>
                          <w:p w14:paraId="17B630A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74A81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00CBE487" wp14:editId="32B04D2F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CDE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6A41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BE487" id="_x0000_s1115" style="position:absolute;margin-left:238.7pt;margin-top:44.9pt;width:10.75pt;height:11.4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">
                      <v:textbox inset="0,0,0,0">
                        <w:txbxContent>
                          <w:p w14:paraId="7E75CDE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6A41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2F2A0FF2" wp14:editId="5AC0D4CB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0B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BCF7F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A0FF2" id="Rectangle 78" o:spid="_x0000_s1116" style="position:absolute;margin-left:188.55pt;margin-top:70.2pt;width:10.75pt;height:9.8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LHgIAAEE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">
                      <v:textbox inset="0,0,0,0">
                        <w:txbxContent>
                          <w:p w14:paraId="047DD0B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BCF7F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828168D" wp14:editId="70E6A124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1162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BC263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8168D" id="Rectangle 79" o:spid="_x0000_s1117" style="position:absolute;margin-left:201.65pt;margin-top:70.2pt;width:10.75pt;height:9.8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">
                      <v:textbox inset="0,0,0,0">
                        <w:txbxContent>
                          <w:p w14:paraId="3001162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BC263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E39B877" wp14:editId="5F66415E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EFE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659B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9B877" id="Rectangle 80" o:spid="_x0000_s1118" style="position:absolute;margin-left:213.4pt;margin-top:70.2pt;width:10.75pt;height:9.8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">
                      <v:textbox inset="0,0,0,0">
                        <w:txbxContent>
                          <w:p w14:paraId="67A9EFE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659B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05FBF77C" wp14:editId="46846011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3C94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1E2C0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BF77C" id="Rectangle 81" o:spid="_x0000_s1119" style="position:absolute;margin-left:226.05pt;margin-top:70.2pt;width:10.75pt;height:9.8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">
                      <v:textbox inset="0,0,0,0">
                        <w:txbxContent>
                          <w:p w14:paraId="6E13C94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1E2C0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3657521" wp14:editId="03F0C363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4F2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55B33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7521" id="_x0000_s1120" style="position:absolute;margin-left:238.7pt;margin-top:70.2pt;width:10.75pt;height:9.8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">
                      <v:textbox inset="0,0,0,0">
                        <w:txbxContent>
                          <w:p w14:paraId="1334F2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55B33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F34F94A" wp14:editId="3FF0621D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92C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B5EBC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4F94A" id="Rectangle 84" o:spid="_x0000_s1121" style="position:absolute;margin-left:189pt;margin-top:57.55pt;width:10.75pt;height:11.4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">
                      <v:textbox inset="0,0,0,0">
                        <w:txbxContent>
                          <w:p w14:paraId="3E792C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B5EBC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3FB2F4DE" wp14:editId="2F1E7EBA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EF7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86CC7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2F4DE" id="Rectangle 85" o:spid="_x0000_s1122" style="position:absolute;margin-left:201.65pt;margin-top:57.55pt;width:10.75pt;height:11.4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">
                      <v:textbox inset="0,0,0,0">
                        <w:txbxContent>
                          <w:p w14:paraId="5583EF7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86CC7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1965AEEA" wp14:editId="388A5CFF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DF0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8D2B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5AEEA" id="Rectangle 86" o:spid="_x0000_s1123" style="position:absolute;margin-left:213.85pt;margin-top:57.55pt;width:10.75pt;height:11.4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E1HgIAAEEEAAAOAAAAZHJzL2Uyb0RvYy54bWysU9uO0zAQfUfiHyy/0zTt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">
                      <v:textbox inset="0,0,0,0">
                        <w:txbxContent>
                          <w:p w14:paraId="64CDF0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8D2B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ABE1173" wp14:editId="6945DF09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49B3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244CA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E1173" id="Rectangle 87" o:spid="_x0000_s1124" style="position:absolute;margin-left:226.05pt;margin-top:57.55pt;width:10.75pt;height:11.4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">
                      <v:textbox inset="0,0,0,0">
                        <w:txbxContent>
                          <w:p w14:paraId="11E49B3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244CA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261FD580" wp14:editId="1FE32D19">
                      <wp:simplePos x="0" y="0"/>
                      <wp:positionH relativeFrom="column">
                        <wp:posOffset>302895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5C87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4787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FD580" id="_x0000_s1125" style="position:absolute;margin-left:238.5pt;margin-top:57.55pt;width:10.75pt;height:11.4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">
                      <v:textbox inset="0,0,0,0">
                        <w:txbxContent>
                          <w:p w14:paraId="67E5C87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4787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2</w:t>
            </w:r>
            <w:r w:rsidR="00277A24" w:rsidRPr="00277A24">
              <w:rPr>
                <w:sz w:val="18"/>
                <w:szCs w:val="18"/>
              </w:rPr>
              <w:t>4</w:t>
            </w:r>
            <w:r w:rsidR="009B376A" w:rsidRPr="00277A24">
              <w:rPr>
                <w:sz w:val="18"/>
                <w:szCs w:val="18"/>
              </w:rPr>
              <w:t xml:space="preserve">. Nơi chuyển đến: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  <w:r w:rsidR="003C5813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339EAB9E" w:rsidR="009B376A" w:rsidRPr="00E8773A" w:rsidRDefault="00277A24" w:rsidP="0075749C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EE8BA6F" wp14:editId="1E992A4B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77689</wp:posOffset>
                      </wp:positionV>
                      <wp:extent cx="136525" cy="145415"/>
                      <wp:effectExtent l="0" t="0" r="15875" b="26035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BA6F" id="Rectangle 66" o:spid="_x0000_s1126" style="position:absolute;margin-left:187.8pt;margin-top:14pt;width:10.75pt;height:11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">
                      <v:textbox inset="0,0,0,0">
                        <w:txbxContent>
                          <w:p w14:paraId="69402A4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5</w:t>
            </w:r>
            <w:r w:rsidR="009B376A" w:rsidRPr="00E87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CT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7C5A9AD2" w14:textId="77777777" w:rsidR="009B376A" w:rsidRPr="001222C5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6. Vào khoa điều trị</w:t>
            </w:r>
            <w:r>
              <w:rPr>
                <w:noProof/>
                <w:sz w:val="18"/>
                <w:szCs w:val="20"/>
              </w:rPr>
              <w:t xml:space="preserve"> </w:t>
            </w:r>
          </w:p>
        </w:tc>
      </w:tr>
      <w:tr w:rsidR="009B376A" w:rsidRPr="00C1558E" w14:paraId="1AA6558D" w14:textId="77777777" w:rsidTr="00B766C3">
        <w:trPr>
          <w:cantSplit/>
          <w:trHeight w:hRule="exact"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77777777" w:rsidR="00743615" w:rsidRPr="00E8773A" w:rsidRDefault="00277A24" w:rsidP="002A6E06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51D2EBEA" wp14:editId="7981F55A">
                      <wp:simplePos x="0" y="0"/>
                      <wp:positionH relativeFrom="column">
                        <wp:posOffset>2639060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CA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378EC" w14:textId="77777777" w:rsidR="00A45461" w:rsidRPr="00743615" w:rsidRDefault="00A45461" w:rsidP="00B76509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52D68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EBEA" id="_x0000_s1127" style="position:absolute;margin-left:207.8pt;margin-top:37.05pt;width:10.75pt;height:10.25pt;z-index:25213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7HgIAAEIEAAAOAAAAZHJzL2Uyb0RvYy54bWysU9uO0zAQfUfiHyy/0yStului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">
                      <v:textbox inset="0,0,0,0">
                        <w:txbxContent>
                          <w:p w14:paraId="0E787CA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378EC" w14:textId="77777777" w:rsidR="00A45461" w:rsidRPr="00743615" w:rsidRDefault="00A45461" w:rsidP="00B76509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52D68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3A1790B" wp14:editId="09AE7BE1">
                      <wp:simplePos x="0" y="0"/>
                      <wp:positionH relativeFrom="column">
                        <wp:posOffset>279971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A862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852B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3E9853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790B" id="_x0000_s1128" style="position:absolute;margin-left:220.45pt;margin-top:36.85pt;width:10.75pt;height:10.45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">
                      <v:textbox inset="0,0,0,0">
                        <w:txbxContent>
                          <w:p w14:paraId="075A862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852B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3E9853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2DA28B1" wp14:editId="05D315B9">
                      <wp:simplePos x="0" y="0"/>
                      <wp:positionH relativeFrom="column">
                        <wp:posOffset>295084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6D2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4D31B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278EF3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A28B1" id="_x0000_s1129" style="position:absolute;margin-left:232.35pt;margin-top:36.85pt;width:10.75pt;height:10.45pt;z-index:2521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K2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">
                      <v:textbox inset="0,0,0,0">
                        <w:txbxContent>
                          <w:p w14:paraId="68346D2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4D31B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78EF3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4CDA61F" wp14:editId="0DF5096A">
                      <wp:simplePos x="0" y="0"/>
                      <wp:positionH relativeFrom="column">
                        <wp:posOffset>3111500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E2F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89AA7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5D92C9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A61F" id="_x0000_s1130" style="position:absolute;margin-left:245pt;margin-top:36.85pt;width:10.75pt;height:10.45pt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">
                      <v:textbox inset="0,0,0,0">
                        <w:txbxContent>
                          <w:p w14:paraId="3DC2E2F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89AA7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5D92C9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CEF08BF" wp14:editId="0C76EB9F">
                      <wp:simplePos x="0" y="0"/>
                      <wp:positionH relativeFrom="column">
                        <wp:posOffset>3277235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A0A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97E6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E62C0A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F08BF" id="_x0000_s1131" style="position:absolute;margin-left:258.05pt;margin-top:37.05pt;width:10.75pt;height:10.25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">
                      <v:textbox inset="0,0,0,0">
                        <w:txbxContent>
                          <w:p w14:paraId="1DE3A0A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97E6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62C0A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8EB68AA" wp14:editId="4939EA82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BB6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21B9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D3AEB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68AA" id="_x0000_s1132" style="position:absolute;margin-left:258.1pt;margin-top:25.6pt;width:10.75pt;height:10.2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">
                      <v:textbox inset="0,0,0,0">
                        <w:txbxContent>
                          <w:p w14:paraId="0E0BBB6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21B9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D3AEB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6F4BD3BD" wp14:editId="4DE65C76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C24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FDE6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D31F1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D3BD" id="_x0000_s1133" style="position:absolute;margin-left:245.05pt;margin-top:25.6pt;width:10.75pt;height:10.2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">
                      <v:textbox inset="0,0,0,0">
                        <w:txbxContent>
                          <w:p w14:paraId="361EC24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FDE6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D31F1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657B874E" wp14:editId="1975EF8A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40D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4249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7D1A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B874E" id="_x0000_s1134" style="position:absolute;margin-left:232.4pt;margin-top:25.6pt;width:10.75pt;height:10.2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">
                      <v:textbox inset="0,0,0,0">
                        <w:txbxContent>
                          <w:p w14:paraId="54040D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4249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7D1A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32274541" wp14:editId="5C733E59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7D89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DAF7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D10429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74541" id="_x0000_s1135" style="position:absolute;margin-left:220.5pt;margin-top:25.6pt;width:10.75pt;height:10.2pt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">
                      <v:textbox inset="0,0,0,0">
                        <w:txbxContent>
                          <w:p w14:paraId="3507D89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DAF7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D10429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1FCCFEF" wp14:editId="4C2BC588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37D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73428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DCBB54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CFEF" id="_x0000_s1136" style="position:absolute;margin-left:207.85pt;margin-top:25.6pt;width:10.75pt;height:10.2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">
                      <v:textbox inset="0,0,0,0">
                        <w:txbxContent>
                          <w:p w14:paraId="75A837D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73428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DCBB54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63CE426" wp14:editId="4645CD25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61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963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BB35E3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E426" id="_x0000_s1137" style="position:absolute;margin-left:258.1pt;margin-top:13.75pt;width:10.75pt;height:10.65pt;z-index:2521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">
                      <v:textbox inset="0,0,0,0">
                        <w:txbxContent>
                          <w:p w14:paraId="65B061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963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BB35E3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1B44A50C" wp14:editId="7EDBDD01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639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0943E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07F47F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A50C" id="_x0000_s1138" style="position:absolute;margin-left:245.05pt;margin-top:13.55pt;width:10.75pt;height:10.8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">
                      <v:textbox inset="0,0,0,0">
                        <w:txbxContent>
                          <w:p w14:paraId="5F50639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0943E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07F47F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4B574D01" wp14:editId="53BA6407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1604A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67BD8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ADF3BF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4D01" id="_x0000_s1139" style="position:absolute;margin-left:232.4pt;margin-top:13.75pt;width:10.75pt;height:10.65pt;z-index:2521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">
                      <v:textbox inset="0,0,0,0">
                        <w:txbxContent>
                          <w:p w14:paraId="1DD1604A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67BD8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DF3BF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BADAC00" wp14:editId="309C3357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FA34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D8C64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F3B2FD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AC00" id="_x0000_s1140" style="position:absolute;margin-left:220.5pt;margin-top:13.55pt;width:10.75pt;height:10.85pt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">
                      <v:textbox inset="0,0,0,0">
                        <w:txbxContent>
                          <w:p w14:paraId="6F6FA34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D8C64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3B2FD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0881247" wp14:editId="736A5F6D">
                      <wp:simplePos x="0" y="0"/>
                      <wp:positionH relativeFrom="column">
                        <wp:posOffset>264477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81247" id="_x0000_s1141" style="position:absolute;margin-left:208.25pt;margin-top:1.25pt;width:10.75pt;height:11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">
                      <v:textbox inset="0,0,0,0">
                        <w:txbxContent>
                          <w:p w14:paraId="7252945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0603A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31B9DCC1" wp14:editId="52DBDC19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C0397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C29778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398160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DCC1" id="_x0000_s1142" style="position:absolute;margin-left:220.9pt;margin-top:1.25pt;width:10.75pt;height:11.6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hvHwIAAEIEAAAOAAAAZHJzL2Uyb0RvYy54bWysU9uO0zAQfUfiHyy/0zRl222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F5QY&#10;prFIn1A2ZlolyOo6KtQ7X6Djo3uAmKN395Z/9cTYbYdu4hbA9p1gNfLKo3/2U0A8eAwlVf/e1gjP&#10;9sEmsYYGdAREGciQanK81EQMgXC8zF8v5rM5JRyf8qvr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">
                      <v:textbox inset="0,0,0,0">
                        <w:txbxContent>
                          <w:p w14:paraId="351C0397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C29778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398160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3F583CE" wp14:editId="57977C87">
                      <wp:simplePos x="0" y="0"/>
                      <wp:positionH relativeFrom="column">
                        <wp:posOffset>296100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743B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6CA68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3C8E7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83CE" id="_x0000_s1143" style="position:absolute;margin-left:233.15pt;margin-top:1.25pt;width:10.75pt;height:11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">
                      <v:textbox inset="0,0,0,0">
                        <w:txbxContent>
                          <w:p w14:paraId="0D7743B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6CA68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3C8E7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E89376A" wp14:editId="699131E3">
                      <wp:simplePos x="0" y="0"/>
                      <wp:positionH relativeFrom="column">
                        <wp:posOffset>311721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624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CA8B2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549EC1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9376A" id="_x0000_s1144" style="position:absolute;margin-left:245.45pt;margin-top:1.25pt;width:10.75pt;height:11.6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">
                      <v:textbox inset="0,0,0,0">
                        <w:txbxContent>
                          <w:p w14:paraId="0CDF624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CA8B2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549EC1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5B32693" wp14:editId="0233D26C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5A6E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50AF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E1CFB6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693" id="_x0000_s1145" style="position:absolute;margin-left:258.1pt;margin-top:1.25pt;width:10.75pt;height:11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">
                      <v:textbox inset="0,0,0,0">
                        <w:txbxContent>
                          <w:p w14:paraId="5CC75A6E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50AF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E1CFB6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HD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  <w:bookmarkStart w:id="3" w:name="_Hlk111551939"/>
          </w:p>
          <w:bookmarkEnd w:id="3"/>
          <w:p w14:paraId="5E94BEC7" w14:textId="77777777" w:rsidR="00D40EC2" w:rsidRDefault="00743615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26A3094" wp14:editId="191C1D81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B33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F95D6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821DBF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3094" id="_x0000_s1146" style="position:absolute;margin-left:207.85pt;margin-top:13.75pt;width:10.75pt;height:10.6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">
                      <v:textbox inset="0,0,0,0">
                        <w:txbxContent>
                          <w:p w14:paraId="5B3AB33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F95D6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821DBF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>- Bệnh kèm theo:</w:t>
            </w:r>
            <w:r w:rsidR="009B376A">
              <w:rPr>
                <w:sz w:val="18"/>
                <w:lang w:val="nl-NL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67535B38" w14:textId="77777777" w:rsidR="00D40EC2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0C59650A" w14:textId="1410E5FA" w:rsidR="009B376A" w:rsidRPr="009B376A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2A7276DA" w:rsidR="00743615" w:rsidRDefault="00906C0A" w:rsidP="0075749C">
            <w:pPr>
              <w:tabs>
                <w:tab w:val="right" w:leader="dot" w:pos="3751"/>
              </w:tabs>
              <w:autoSpaceDE w:val="0"/>
              <w:autoSpaceDN w:val="0"/>
              <w:ind w:right="150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41022C1" wp14:editId="74F83DCF">
                      <wp:simplePos x="0" y="0"/>
                      <wp:positionH relativeFrom="column">
                        <wp:posOffset>2388235</wp:posOffset>
                      </wp:positionH>
                      <wp:positionV relativeFrom="page">
                        <wp:posOffset>18939</wp:posOffset>
                      </wp:positionV>
                      <wp:extent cx="136525" cy="130175"/>
                      <wp:effectExtent l="0" t="0" r="15875" b="22225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A5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DBE49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022C1" id="Rectangle 90" o:spid="_x0000_s1147" style="position:absolute;margin-left:188.05pt;margin-top:1.5pt;width:10.75pt;height:10.2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">
                      <v:textbox inset="0,0,0,0">
                        <w:txbxContent>
                          <w:p w14:paraId="0AD82A5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DBE49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CT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</w:p>
          <w:p w14:paraId="734F2F81" w14:textId="2ED8C338" w:rsidR="00D40EC2" w:rsidRDefault="00906C0A" w:rsidP="0075749C">
            <w:pPr>
              <w:tabs>
                <w:tab w:val="right" w:leader="dot" w:pos="3661"/>
              </w:tabs>
              <w:autoSpaceDE w:val="0"/>
              <w:autoSpaceDN w:val="0"/>
              <w:ind w:right="1417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6620C055" wp14:editId="726821BC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159274</wp:posOffset>
                      </wp:positionV>
                      <wp:extent cx="136525" cy="144780"/>
                      <wp:effectExtent l="0" t="0" r="15875" b="26670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66F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0C055" id="Rectangle 72" o:spid="_x0000_s1148" style="position:absolute;margin-left:188.55pt;margin-top:12.55pt;width:10.75pt;height:11.4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">
                      <v:textbox inset="0,0,0,0">
                        <w:txbxContent>
                          <w:p w14:paraId="6A966F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Bệnh kèm theo: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CT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A021CF5" w14:textId="77777777" w:rsidR="00D40EC2" w:rsidRDefault="009B376A" w:rsidP="00C424EB">
            <w:pPr>
              <w:autoSpaceDE w:val="0"/>
              <w:autoSpaceDN w:val="0"/>
              <w:ind w:right="141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174DB1AF" w14:textId="5A5A01C1" w:rsidR="009B376A" w:rsidRPr="009B376A" w:rsidRDefault="009B376A" w:rsidP="00C424EB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9B376A" w:rsidRPr="00C1558E" w14:paraId="0FC54C53" w14:textId="77777777" w:rsidTr="007B237F">
        <w:trPr>
          <w:cantSplit/>
          <w:trHeight w:val="1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6EE" w14:textId="77777777" w:rsidR="009B376A" w:rsidRPr="00277A24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D8399E3" wp14:editId="631FB2E3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99E3" id="Rectangle 275" o:spid="_x0000_s1149" style="position:absolute;margin-left:123.8pt;margin-top:.75pt;width:11.9pt;height:9.8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">
                      <v:textbox inset="0,0,0,0">
                        <w:txbxContent>
                          <w:p w14:paraId="5433810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56480376" wp14:editId="521EAB12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0376" id="Rectangle 375" o:spid="_x0000_s1150" style="position:absolute;margin-left:47.6pt;margin-top:-.15pt;width:11.9pt;height:9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">
                      <v:textbox inset="0,0,0,0">
                        <w:txbxContent>
                          <w:p w14:paraId="138C485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22D887F5" w14:textId="073FAA70" w:rsidR="009B376A" w:rsidRPr="00C1558E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64FD07A" wp14:editId="1903A941">
                      <wp:simplePos x="0" y="0"/>
                      <wp:positionH relativeFrom="column">
                        <wp:posOffset>25400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D07A" id="Rectangle 60" o:spid="_x0000_s1151" style="position:absolute;margin-left:200pt;margin-top:14.9pt;width:11.9pt;height:11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">
                      <v:textbox inset="0,0,0,0">
                        <w:txbxContent>
                          <w:p w14:paraId="56A259D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0A0DA81" wp14:editId="3C80D8A3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D8D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A4D31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DA81" id="Rectangle 61" o:spid="_x0000_s1152" style="position:absolute;margin-left:213.85pt;margin-top:14.9pt;width:11.9pt;height:11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">
                      <v:textbox inset="0,0,0,0">
                        <w:txbxContent>
                          <w:p w14:paraId="0A7D8D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A4D31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290638F" wp14:editId="3603BDA2">
                      <wp:simplePos x="0" y="0"/>
                      <wp:positionH relativeFrom="column">
                        <wp:posOffset>288671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7D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54A82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638F" id="Rectangle 62" o:spid="_x0000_s1153" style="position:absolute;margin-left:227.3pt;margin-top:14.9pt;width:11.9pt;height:11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">
                      <v:textbox inset="0,0,0,0">
                        <w:txbxContent>
                          <w:p w14:paraId="5A517D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54A82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AF8EAE0" wp14:editId="488EB037">
                      <wp:simplePos x="0" y="0"/>
                      <wp:positionH relativeFrom="column">
                        <wp:posOffset>306260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307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CE7EF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EAE0" id="Rectangle 63" o:spid="_x0000_s1154" style="position:absolute;margin-left:241.15pt;margin-top:14.9pt;width:11.9pt;height:11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">
                      <v:textbox inset="0,0,0,0">
                        <w:txbxContent>
                          <w:p w14:paraId="488B307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CE7EF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8CBD44B" wp14:editId="250B08F2">
                      <wp:simplePos x="0" y="0"/>
                      <wp:positionH relativeFrom="column">
                        <wp:posOffset>32385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4BA8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B65A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D44B" id="Rectangle 64" o:spid="_x0000_s1155" style="position:absolute;margin-left:255pt;margin-top:14.9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">
                      <v:textbox inset="0,0,0,0">
                        <w:txbxContent>
                          <w:p w14:paraId="6F084BA8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B65A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sz w:val="18"/>
                <w:szCs w:val="18"/>
              </w:rPr>
              <w:t>23</w:t>
            </w:r>
            <w:r w:rsidR="009B376A" w:rsidRPr="00277A24">
              <w:rPr>
                <w:sz w:val="18"/>
                <w:szCs w:val="18"/>
              </w:rPr>
              <w:t>. Ra viện</w:t>
            </w:r>
            <w:r w:rsidR="009B376A" w:rsidRPr="00C1558E">
              <w:rPr>
                <w:sz w:val="20"/>
                <w:szCs w:val="20"/>
              </w:rPr>
              <w:t xml:space="preserve">:                        </w:t>
            </w:r>
          </w:p>
          <w:p w14:paraId="67E48044" w14:textId="160065EA" w:rsidR="009B376A" w:rsidRPr="00C1558E" w:rsidRDefault="00277A24" w:rsidP="002A6E06">
            <w:pPr>
              <w:tabs>
                <w:tab w:val="right" w:leader="dot" w:pos="3975"/>
              </w:tabs>
              <w:autoSpaceDE w:val="0"/>
              <w:autoSpaceDN w:val="0"/>
              <w:ind w:right="133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6EA3F9A" wp14:editId="3362F306">
                      <wp:simplePos x="0" y="0"/>
                      <wp:positionH relativeFrom="column">
                        <wp:posOffset>253492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D7A" w14:textId="5B10FAF5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B410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3F9A" id="Rectangle 166" o:spid="_x0000_s1156" style="position:absolute;margin-left:199.6pt;margin-top:27.95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">
                      <v:textbox inset="0,0,0,0">
                        <w:txbxContent>
                          <w:p w14:paraId="50874D7A" w14:textId="5B10FAF5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B410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A37761" wp14:editId="7611EF1D">
                      <wp:simplePos x="0" y="0"/>
                      <wp:positionH relativeFrom="column">
                        <wp:posOffset>271526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1028" w14:textId="4D68AA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918F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37761" id="Rectangle 167" o:spid="_x0000_s1157" style="position:absolute;margin-left:213.8pt;margin-top:27.95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">
                      <v:textbox inset="0,0,0,0">
                        <w:txbxContent>
                          <w:p w14:paraId="32ED1028" w14:textId="4D68AA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918F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A5DE633" wp14:editId="290F25BF">
                      <wp:simplePos x="0" y="0"/>
                      <wp:positionH relativeFrom="column">
                        <wp:posOffset>288607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24E0" w14:textId="2EC0E39E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9869F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E633" id="Rectangle 168" o:spid="_x0000_s1158" style="position:absolute;margin-left:227.25pt;margin-top:27.95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iJAIAAEMEAAAOAAAAZHJzL2Uyb0RvYy54bWysU9tu2zAMfR+wfxD0vthOmq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">
                      <v:textbox inset="0,0,0,0">
                        <w:txbxContent>
                          <w:p w14:paraId="3CC924E0" w14:textId="2EC0E39E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9869F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4DF6163E" wp14:editId="4527CDC1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7911C" w14:textId="11ED42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36B6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163E" id="Rectangle 169" o:spid="_x0000_s1159" style="position:absolute;margin-left:241.1pt;margin-top:27.9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xD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">
                      <v:textbox inset="0,0,0,0">
                        <w:txbxContent>
                          <w:p w14:paraId="2D67911C" w14:textId="11ED42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36B6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846CEBB" wp14:editId="230D35E3">
                      <wp:simplePos x="0" y="0"/>
                      <wp:positionH relativeFrom="column">
                        <wp:posOffset>323786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C4F63" w14:textId="0C5B55EC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EE48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CEBB" id="Rectangle 170" o:spid="_x0000_s1160" style="position:absolute;margin-left:254.95pt;margin-top:27.9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">
                      <v:textbox inset="0,0,0,0">
                        <w:txbxContent>
                          <w:p w14:paraId="222C4F63" w14:textId="0C5B55EC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EE48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- Bệnh chính: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RaVienBenhChinhYHHD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419AEBC" w14:textId="2B6AF070" w:rsidR="009B376A" w:rsidRPr="00C1558E" w:rsidRDefault="007C51A4" w:rsidP="001222C5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54B53696" wp14:editId="454AA312">
                      <wp:simplePos x="0" y="0"/>
                      <wp:positionH relativeFrom="column">
                        <wp:posOffset>323532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135F" w14:textId="1A4606AA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A6CDA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3696" id="_x0000_s1161" style="position:absolute;margin-left:254.75pt;margin-top:55.2pt;width:11.9pt;height:11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">
                      <v:textbox inset="0,0,0,0">
                        <w:txbxContent>
                          <w:p w14:paraId="24CD135F" w14:textId="1A4606AA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A6CDA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0E91A01E" wp14:editId="5B5ECB2B">
                      <wp:simplePos x="0" y="0"/>
                      <wp:positionH relativeFrom="column">
                        <wp:posOffset>305943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A99F" w14:textId="527223C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D2106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A01E" id="_x0000_s1162" style="position:absolute;margin-left:240.9pt;margin-top:55.2pt;width:11.9pt;height:11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">
                      <v:textbox inset="0,0,0,0">
                        <w:txbxContent>
                          <w:p w14:paraId="5B22A99F" w14:textId="527223C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D2106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32BCBA23" wp14:editId="5EA52475">
                      <wp:simplePos x="0" y="0"/>
                      <wp:positionH relativeFrom="column">
                        <wp:posOffset>288353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4A78" w14:textId="5A0679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22CD1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CBA23" id="_x0000_s1163" style="position:absolute;margin-left:227.05pt;margin-top:55.2pt;width:11.9pt;height:11.8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">
                      <v:textbox inset="0,0,0,0">
                        <w:txbxContent>
                          <w:p w14:paraId="69D14A78" w14:textId="5A0679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2CD1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EB752A0" wp14:editId="007495AB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15E9" w14:textId="30DA46B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F05A9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52A0" id="_x0000_s1164" style="position:absolute;margin-left:213.6pt;margin-top:55.2pt;width:11.9pt;height:11.8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zAJAIAAEMEAAAOAAAAZHJzL2Uyb0RvYy54bWysU9uO0zAQfUfiHyy/0yQt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">
                      <v:textbox inset="0,0,0,0">
                        <w:txbxContent>
                          <w:p w14:paraId="275715E9" w14:textId="30DA46B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F05A9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0185A94" wp14:editId="139E6996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0B600" w14:textId="3599C8E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325A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5A94" id="_x0000_s1165" style="position:absolute;margin-left:199.4pt;margin-top:55.2pt;width:11.9pt;height:11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D3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">
                      <v:textbox inset="0,0,0,0">
                        <w:txbxContent>
                          <w:p w14:paraId="7480B600" w14:textId="3599C8E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325A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036726F0" wp14:editId="3F455644">
                      <wp:simplePos x="0" y="0"/>
                      <wp:positionH relativeFrom="column">
                        <wp:posOffset>32359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6560A" w14:textId="580F78A8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EFB8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726F0" id="_x0000_s1166" style="position:absolute;margin-left:254.8pt;margin-top:42.15pt;width:11.9pt;height:11.8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G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">
                      <v:textbox inset="0,0,0,0">
                        <w:txbxContent>
                          <w:p w14:paraId="7616560A" w14:textId="580F78A8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EFB8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35816201" wp14:editId="620B4B93">
                      <wp:simplePos x="0" y="0"/>
                      <wp:positionH relativeFrom="column">
                        <wp:posOffset>306006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1843" w14:textId="1B67D2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E6A35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16201" id="_x0000_s1167" style="position:absolute;margin-left:240.95pt;margin-top:42.15pt;width:11.9pt;height:11.8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mQIgIAAEIEAAAOAAAAZHJzL2Uyb0RvYy54bWysU9tu2zAMfR+wfxD0vthOmq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">
                      <v:textbox inset="0,0,0,0">
                        <w:txbxContent>
                          <w:p w14:paraId="6CA31843" w14:textId="1B67D2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E6A35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3CBD696F" wp14:editId="665F38E4">
                      <wp:simplePos x="0" y="0"/>
                      <wp:positionH relativeFrom="column">
                        <wp:posOffset>288417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8D8B8" w14:textId="078ED85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2EE8B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D696F" id="_x0000_s1168" style="position:absolute;margin-left:227.1pt;margin-top:42.15pt;width:11.9pt;height:11.8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">
                      <v:textbox inset="0,0,0,0">
                        <w:txbxContent>
                          <w:p w14:paraId="36C8D8B8" w14:textId="078ED85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2EE8B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321F49F" wp14:editId="6E1671A5">
                      <wp:simplePos x="0" y="0"/>
                      <wp:positionH relativeFrom="column">
                        <wp:posOffset>271335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976A0" w14:textId="349F771D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68927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1F49F" id="_x0000_s1169" style="position:absolute;margin-left:213.65pt;margin-top:42.15pt;width:11.9pt;height:11.8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">
                      <v:textbox inset="0,0,0,0">
                        <w:txbxContent>
                          <w:p w14:paraId="0E9976A0" w14:textId="349F771D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68927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6C590EB9" wp14:editId="6E12B994">
                      <wp:simplePos x="0" y="0"/>
                      <wp:positionH relativeFrom="column">
                        <wp:posOffset>25374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0C5C" w14:textId="609E70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8A0DF0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0EB9" id="_x0000_s1170" style="position:absolute;margin-left:199.8pt;margin-top:42.15pt;width:11.9pt;height:11.8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">
                      <v:textbox inset="0,0,0,0">
                        <w:txbxContent>
                          <w:p w14:paraId="1B020C5C" w14:textId="609E70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8A0DF0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sz w:val="20"/>
                <w:szCs w:val="20"/>
              </w:rPr>
              <w:t xml:space="preserve">- </w:t>
            </w:r>
            <w:r w:rsidR="009B376A" w:rsidRPr="00277A24">
              <w:rPr>
                <w:sz w:val="18"/>
                <w:szCs w:val="18"/>
              </w:rPr>
              <w:t>Bệnh kèm theo:</w:t>
            </w:r>
            <w:r w:rsidR="009B376A" w:rsidRPr="00277A24">
              <w:rPr>
                <w:sz w:val="18"/>
                <w:szCs w:val="18"/>
                <w:lang w:val="nl-NL"/>
              </w:rPr>
              <w:t xml:space="preserve">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285129B5" w14:textId="27B8CA13" w:rsidR="009B376A" w:rsidRPr="00C1558E" w:rsidRDefault="00277A24" w:rsidP="001222C5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B16DBE4" wp14:editId="08A3F14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47899</wp:posOffset>
                      </wp:positionV>
                      <wp:extent cx="151130" cy="158750"/>
                      <wp:effectExtent l="0" t="0" r="20320" b="1270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A1D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0DDA5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DBE4" id="Rectangle 354" o:spid="_x0000_s1171" style="position:absolute;margin-left:76.55pt;margin-top:11.65pt;width:11.9pt;height:12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">
                      <v:textbox inset="0,0,0,0">
                        <w:txbxContent>
                          <w:p w14:paraId="65CBA1D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0DDA5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B9BC33" w14:textId="77777777" w:rsidR="009B376A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23CB8B8" wp14:editId="146B756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2169</wp:posOffset>
                      </wp:positionV>
                      <wp:extent cx="151130" cy="158750"/>
                      <wp:effectExtent l="0" t="0" r="20320" b="1270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B8B8" id="Rectangle 355" o:spid="_x0000_s1172" style="position:absolute;margin-left:150.95pt;margin-top:1.75pt;width:11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">
                      <v:textbox inset="0,0,0,0">
                        <w:txbxContent>
                          <w:p w14:paraId="1856F54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  + Tai biến        + Biến chứng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A41" w14:textId="77777777" w:rsidR="009B376A" w:rsidRPr="00277A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1862683B" wp14:editId="3C028629">
                      <wp:simplePos x="0" y="0"/>
                      <wp:positionH relativeFrom="column">
                        <wp:posOffset>1553789</wp:posOffset>
                      </wp:positionH>
                      <wp:positionV relativeFrom="paragraph">
                        <wp:posOffset>9525</wp:posOffset>
                      </wp:positionV>
                      <wp:extent cx="151130" cy="115047"/>
                      <wp:effectExtent l="0" t="0" r="20320" b="1841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2683B" id="Rectangle 276" o:spid="_x0000_s1173" style="position:absolute;margin-left:122.35pt;margin-top:.75pt;width:11.9pt;height:9.0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">
                      <v:textbox inset="0,0,0,0">
                        <w:txbxContent>
                          <w:p w14:paraId="2B3FFA3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7C70F1D" wp14:editId="47E195CE">
                      <wp:simplePos x="0" y="0"/>
                      <wp:positionH relativeFrom="column">
                        <wp:posOffset>620618</wp:posOffset>
                      </wp:positionH>
                      <wp:positionV relativeFrom="paragraph">
                        <wp:posOffset>8255</wp:posOffset>
                      </wp:positionV>
                      <wp:extent cx="151130" cy="115047"/>
                      <wp:effectExtent l="0" t="0" r="20320" b="1841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0F1D" id="Rectangle 312" o:spid="_x0000_s1174" style="position:absolute;margin-left:48.85pt;margin-top:.65pt;width:11.9pt;height:9.0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QIg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">
                      <v:textbox inset="0,0,0,0">
                        <w:txbxContent>
                          <w:p w14:paraId="7F8F9B9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277A24">
              <w:rPr>
                <w:i/>
                <w:sz w:val="18"/>
                <w:szCs w:val="18"/>
              </w:rPr>
              <w:t xml:space="preserve">             +Phẫu thuật </w:t>
            </w:r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566F54DC" w:rsidR="009B376A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727B4D8E" wp14:editId="44ED5B46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B02D2" w14:textId="45FE5474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1827B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4D8E" id="Rectangle 27" o:spid="_x0000_s1175" style="position:absolute;margin-left:191.75pt;margin-top:41.5pt;width:10.5pt;height:10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">
                      <v:textbox inset="0,0,0,0">
                        <w:txbxContent>
                          <w:p w14:paraId="642B02D2" w14:textId="45FE5474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1827B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69CBC2D2" wp14:editId="05DE86FD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7F011" w14:textId="040DBDD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81A78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C2D2" id="Rectangle 28" o:spid="_x0000_s1176" style="position:absolute;margin-left:203.3pt;margin-top:41.5pt;width:10.5pt;height:10.8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Dre2gPIwIAAEI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76B7F011" w14:textId="040DBDD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81A78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4FF3ACF7" wp14:editId="013FC112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8AF0" w14:textId="62E31345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AFF44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ACF7" id="Rectangle 29" o:spid="_x0000_s1177" style="position:absolute;margin-left:214.75pt;margin-top:41.5pt;width:10.5pt;height:10.8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H/C6jIiAgAAQg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4E058AF0" w14:textId="62E31345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AFF44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62A9CFBA" wp14:editId="08D8D3BD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C0305" w14:textId="7312E40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4C908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CFBA" id="Rectangle 30" o:spid="_x0000_s1178" style="position:absolute;margin-left:226.85pt;margin-top:41.5pt;width:10.5pt;height:10.8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">
                      <v:textbox inset="0,0,0,0">
                        <w:txbxContent>
                          <w:p w14:paraId="0A3C0305" w14:textId="7312E40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4C908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4E3E9EE1" wp14:editId="0EA5C73B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0C630" w14:textId="12B1F4A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CCFD5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E9EE1" id="Rectangle 31" o:spid="_x0000_s1179" style="position:absolute;margin-left:238.3pt;margin-top:41.5pt;width:10.5pt;height:10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">
                      <v:textbox inset="0,0,0,0">
                        <w:txbxContent>
                          <w:p w14:paraId="0350C630" w14:textId="12B1F4A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CCFD5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7A8E6AE1" wp14:editId="6067F16D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0899" w14:textId="7F495D9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D0B1D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6AE1" id="_x0000_s1180" style="position:absolute;margin-left:192.05pt;margin-top:29.55pt;width:10.5pt;height:10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u/JAIAAEIEAAAOAAAAZHJzL2Uyb0RvYy54bWysU9uO0zAQfUfiHyy/0zTtlt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">
                      <v:textbox inset="0,0,0,0">
                        <w:txbxContent>
                          <w:p w14:paraId="65C20899" w14:textId="7F495D9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D0B1D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3EB6EBF6" wp14:editId="7DA93BCC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EA6C3" w14:textId="41D0FCAB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D05BC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EBF6" id="_x0000_s1181" style="position:absolute;margin-left:203.5pt;margin-top:29.55pt;width:10.5pt;height:10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mIg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">
                      <v:textbox inset="0,0,0,0">
                        <w:txbxContent>
                          <w:p w14:paraId="507EA6C3" w14:textId="41D0FCAB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D05BC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7338536C" wp14:editId="72673D58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009C" w14:textId="0CB834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513BD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8536C" id="_x0000_s1182" style="position:absolute;margin-left:215.25pt;margin-top:29.55pt;width:10.5pt;height:10.8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">
                      <v:textbox inset="0,0,0,0">
                        <w:txbxContent>
                          <w:p w14:paraId="3C11009C" w14:textId="0CB834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513BD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65A1FFF3" wp14:editId="5D4D1D3B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C9FE7" w14:textId="156AE071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F0F4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FFF3" id="_x0000_s1183" style="position:absolute;margin-left:226.75pt;margin-top:29.55pt;width:10.5pt;height:10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">
                      <v:textbox inset="0,0,0,0">
                        <w:txbxContent>
                          <w:p w14:paraId="0F6C9FE7" w14:textId="156AE071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3F0F4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4BB6DBB" wp14:editId="2324FEBB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CA1A" w14:textId="2C09E7F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780B8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B6DBB" id="_x0000_s1184" style="position:absolute;margin-left:238.55pt;margin-top:29.55pt;width:10.5pt;height:10.8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">
                      <v:textbox inset="0,0,0,0">
                        <w:txbxContent>
                          <w:p w14:paraId="318ACA1A" w14:textId="2C09E7F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780B8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6FE5047" wp14:editId="3F866D89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5047" id="Rectangle 20" o:spid="_x0000_s1185" style="position:absolute;margin-left:192.05pt;margin-top:16.95pt;width:10.5pt;height:11.4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">
                      <v:textbox inset="0,0,0,0">
                        <w:txbxContent>
                          <w:p w14:paraId="069209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5FE4F305" wp14:editId="692B5C72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2412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DB0F3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F305" id="Rectangle 21" o:spid="_x0000_s1186" style="position:absolute;margin-left:203.55pt;margin-top:16.6pt;width:10.5pt;height:11.4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COqT4shAgAAQg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6892412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DB0F3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AAB378B" wp14:editId="220306D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4F0E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149ABA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378B" id="Rectangle 22" o:spid="_x0000_s1187" style="position:absolute;margin-left:215.3pt;margin-top:16.6pt;width:10.5pt;height:11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AEAFyCIgIAAEI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6074F0E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149ABA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A7A7427" wp14:editId="41602F4A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834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4D4E96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7427" id="Rectangle 23" o:spid="_x0000_s1188" style="position:absolute;margin-left:226.75pt;margin-top:16.6pt;width:10.5pt;height:11.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">
                      <v:textbox inset="0,0,0,0">
                        <w:txbxContent>
                          <w:p w14:paraId="69A4834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4D4E96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2DF357E" wp14:editId="3F552B05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44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C19C01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F357E" id="Rectangle 24" o:spid="_x0000_s1189" style="position:absolute;margin-left:238.55pt;margin-top:16.6pt;width:10.5pt;height:11.4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">
                      <v:textbox inset="0,0,0,0">
                        <w:txbxContent>
                          <w:p w14:paraId="16C344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C19C01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1B467EC8" wp14:editId="3819581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AE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3F47E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7EC8" id="_x0000_s1190" style="position:absolute;margin-left:250pt;margin-top:16.6pt;width:10.5pt;height:11.4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">
                      <v:textbox inset="0,0,0,0">
                        <w:txbxContent>
                          <w:p w14:paraId="3CC9AE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3F47E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47AFC60E" wp14:editId="1E016F58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2D4A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2C369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C60E" id="_x0000_s1191" style="position:absolute;margin-left:250pt;margin-top:29.55pt;width:10.5pt;height:10.8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">
                      <v:textbox inset="0,0,0,0">
                        <w:txbxContent>
                          <w:p w14:paraId="1B4E2D4A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2C369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71F99BE7" wp14:editId="040DBC6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8A0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1A508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9BE7" id="_x0000_s1192" style="position:absolute;margin-left:250pt;margin-top:41.85pt;width:10.5pt;height:10.8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">
                      <v:textbox inset="0,0,0,0">
                        <w:txbxContent>
                          <w:p w14:paraId="59EB8A0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1A508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36170DB" wp14:editId="09F48136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6C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7E23E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170DB" id="_x0000_s1193" style="position:absolute;margin-left:250pt;margin-top:53.8pt;width:10.5pt;height:10.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fGHwIAAEE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">
                      <v:textbox inset="0,0,0,0">
                        <w:txbxContent>
                          <w:p w14:paraId="10616C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7E23E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780C597" wp14:editId="650EF5B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44BB" w14:textId="41C193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F8E2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C597" id="_x0000_s1194" style="position:absolute;margin-left:203.65pt;margin-top:53.45pt;width:10.5pt;height:10.8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Bu4KbiIgIAAEI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581E44BB" w14:textId="41C193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3F8E2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374BB008" wp14:editId="6E7A4DF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4E4D" w14:textId="36C90C78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F1BB89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B008" id="_x0000_s1195" style="position:absolute;margin-left:215.3pt;margin-top:53.45pt;width:10.5pt;height:10.8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">
                      <v:textbox inset="0,0,0,0">
                        <w:txbxContent>
                          <w:p w14:paraId="4D3D4E4D" w14:textId="36C90C78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F1BB89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0F8B698" wp14:editId="769FE0A7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44F43" w14:textId="2B0C2B79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184A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8B698" id="_x0000_s1196" style="position:absolute;margin-left:226.8pt;margin-top:53.45pt;width:10.5pt;height:10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DaH+G0IgIAAEI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2BB44F43" w14:textId="2B0C2B79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184A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A580D79" wp14:editId="2FC012D9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9154" w14:textId="2F25C18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E30B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80D79" id="_x0000_s1197" style="position:absolute;margin-left:238.55pt;margin-top:53.45pt;width:10.5pt;height:10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OJIAIAAEI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TqZjiSACAABC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355B9154" w14:textId="2F25C18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E30B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277A24">
              <w:rPr>
                <w:noProof/>
                <w:sz w:val="18"/>
                <w:szCs w:val="18"/>
                <w:lang w:eastAsia="vi-VN"/>
              </w:rPr>
              <w:t>27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="009B376A" w:rsidRPr="00277A24">
              <w:rPr>
                <w:sz w:val="18"/>
                <w:szCs w:val="18"/>
              </w:rPr>
              <w:t>Ra viện</w:t>
            </w:r>
            <w:r w:rsidR="009B376A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9B376A" w:rsidRPr="00F0641D" w14:paraId="78DCB1AA" w14:textId="77777777" w:rsidTr="0075749C">
              <w:tc>
                <w:tcPr>
                  <w:tcW w:w="3840" w:type="dxa"/>
                  <w:shd w:val="clear" w:color="auto" w:fill="auto"/>
                </w:tcPr>
                <w:p w14:paraId="39298780" w14:textId="122D0E44" w:rsidR="009B376A" w:rsidRPr="00F0641D" w:rsidRDefault="009B376A" w:rsidP="002A6E06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09400A6D" w14:textId="6E5C7FDF" w:rsidR="009B376A" w:rsidRPr="00F0641D" w:rsidRDefault="009B376A" w:rsidP="0075749C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16ED6C84" w14:textId="3067E74C" w:rsidR="007024D5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0D54711D" wp14:editId="0ED22AC9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FF76" w14:textId="3E7F7B3F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E81FF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11D" id="_x0000_s1198" style="position:absolute;margin-left:191.8pt;margin-top:53.45pt;width:10.5pt;height:10.8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">
                      <v:textbox inset="0,0,0,0">
                        <w:txbxContent>
                          <w:p w14:paraId="12AFFF76" w14:textId="3E7F7B3F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E81FF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4598BE32" w14:textId="7F384070" w:rsidR="009B376A" w:rsidRPr="001222C5" w:rsidRDefault="007024D5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35E9514E" wp14:editId="2C0D13FB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4E" id="Rectangle 293" o:spid="_x0000_s1199" style="position:absolute;margin-left:157.15pt;margin-top:.45pt;width:11.9pt;height:1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SJelmiICAABD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37AB39FF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B12324E" wp14:editId="0E5FE36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24E" id="Rectangle 292" o:spid="_x0000_s1200" style="position:absolute;margin-left:79.05pt;margin-top:.05pt;width:13.4pt;height:10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">
                      <v:textbox inset="0,0,0,0">
                        <w:txbxContent>
                          <w:p w14:paraId="14645485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9B376A" w:rsidRPr="00C1558E">
              <w:rPr>
                <w:i/>
                <w:sz w:val="20"/>
                <w:szCs w:val="20"/>
              </w:rPr>
              <w:t xml:space="preserve">+ Tai biến  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 w:rsidRPr="00C1558E">
              <w:rPr>
                <w:i/>
                <w:sz w:val="20"/>
                <w:szCs w:val="20"/>
              </w:rPr>
              <w:t xml:space="preserve">       + Biến chứng </w:t>
            </w:r>
            <w:r w:rsidR="009B376A" w:rsidRPr="00C1558E">
              <w:rPr>
                <w:sz w:val="20"/>
                <w:szCs w:val="20"/>
              </w:rPr>
              <w:t xml:space="preserve"> </w:t>
            </w:r>
          </w:p>
        </w:tc>
      </w:tr>
    </w:tbl>
    <w:p w14:paraId="1F0DBC8F" w14:textId="77777777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77777777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7CBD" id="Rectangle 290" o:spid="_x0000_s1201" style="position:absolute;margin-left:162.5pt;margin-top:13.2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eLHwIAAEMEAAAOAAAAZHJzL2Uyb0RvYy54bWysU9uO0zAQfUfiHyy/0yQVXb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5d5YpSxcn7swIc3wmoSg4oCkk/g7HjvQyTD&#10;yjklkbdKNnupVNpAV+8UkCPD/tinL/HHGp+mKUOGiq5XyOPvEHn6/gShZcBGV1JX9PqSxMqo2mvT&#10;pDYMTKopRsrKnGWMyk0OhLEek1XFq9XsSm2bEyoLdupsnEQMegvfKBmwqyvqvx4YCErUW4PuxBGY&#10;A5iDeg6Y4fi0ooGSKdyFaVQODmTXI3KR6jf2Fh1sZVI3ujuxOBPGTk2in6cqjsLTfcr6Mfvb7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Epfd4s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4BB3" id="Rectangle 289" o:spid="_x0000_s1202" style="position:absolute;margin-left:71.8pt;margin-top:14pt;width:12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DzhFmA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8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077B" id="Rectangle 287" o:spid="_x0000_s1203" style="position:absolute;margin-left:161.8pt;margin-top:13.65pt;width:12.65pt;height:12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C8/SV7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AC94" id="Rectangle 288" o:spid="_x0000_s1204" style="position:absolute;margin-left:71.8pt;margin-top:12.95pt;width:12pt;height:11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">
                      <v:textbox inset="0,0,0,0">
                        <w:txbxContent>
                          <w:p w14:paraId="342C4A1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A7A" id="Rectangle 286" o:spid="_x0000_s1205" style="position:absolute;margin-left:71.8pt;margin-top:12.65pt;width:12.65pt;height:11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CGLX7S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>29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B9F2" id="Rectangle 285" o:spid="_x0000_s1206" style="position:absolute;margin-left:167.1pt;margin-top:2.3pt;width:11.15pt;height:1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FHi8v8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E0D1" id="Rectangle 284" o:spid="_x0000_s1207" style="position:absolute;margin-left:111.6pt;margin-top:2.2pt;width:10.4pt;height:1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Bl2Q7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7D2" id="Rectangle 283" o:spid="_x0000_s1208" style="position:absolute;margin-left:47.8pt;margin-top:1.6pt;width:12.75pt;height:1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zA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ayWsyu1bR5QWbBTZ+MkYtBb+E7JgF1dUf/twEBQot4ZdCeO&#10;wBzAHNRzwAzHpxUNlEzhLkyjcnAgux6Ri1S/sdfoYCuTutHdicWJMHZqEv00VXEUnu5T1o/Z3z4C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09GswC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6EFD8E4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0. Tình hình tử vong: </w:t>
            </w:r>
            <w:r w:rsidRPr="00D620EB">
              <w:rPr>
                <w:bCs/>
                <w:sz w:val="18"/>
                <w:szCs w:val="20"/>
              </w:rPr>
              <w:fldChar w:fldCharType="begin"/>
            </w:r>
            <w:r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Pr="00D620EB">
              <w:rPr>
                <w:bCs/>
                <w:sz w:val="18"/>
                <w:szCs w:val="20"/>
              </w:rPr>
              <w:fldChar w:fldCharType="separate"/>
            </w:r>
            <w:r w:rsidRPr="00D620EB">
              <w:rPr>
                <w:bCs/>
                <w:noProof/>
                <w:sz w:val="18"/>
                <w:szCs w:val="20"/>
              </w:rPr>
              <w:t>«NgayTuVong»</w:t>
            </w:r>
            <w:r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77777777" w:rsidR="00A6010D" w:rsidRPr="00D620EB" w:rsidRDefault="003B1EEF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A9F5C24" wp14:editId="0D3C74C1">
                      <wp:simplePos x="0" y="0"/>
                      <wp:positionH relativeFrom="column">
                        <wp:posOffset>2760924</wp:posOffset>
                      </wp:positionH>
                      <wp:positionV relativeFrom="paragraph">
                        <wp:posOffset>247015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C24" id="Rectangle 279" o:spid="_x0000_s1209" style="position:absolute;margin-left:217.4pt;margin-top:19.45pt;width:12.75pt;height:11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">
                      <v:textbox inset="0,0,0,0">
                        <w:txbxContent>
                          <w:p w14:paraId="09A2649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B45E622" wp14:editId="6357C0F7">
                      <wp:simplePos x="0" y="0"/>
                      <wp:positionH relativeFrom="column">
                        <wp:posOffset>1346779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622" id="Rectangle 278" o:spid="_x0000_s1210" style="position:absolute;margin-left:106.05pt;margin-top:18.7pt;width:12.75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">
                      <v:textbox inset="0,0,0,0">
                        <w:txbxContent>
                          <w:p w14:paraId="376B2D8E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6072E12" wp14:editId="3892AE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E12" id="Rectangle 282" o:spid="_x0000_s1211" style="position:absolute;margin-left:210.85pt;margin-top:3.7pt;width:15.75pt;height:11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">
                      <v:textbox inset="0,0,0,0">
                        <w:txbxContent>
                          <w:p w14:paraId="32A9C12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5B2C" id="Rectangle 281" o:spid="_x0000_s1212" style="position:absolute;margin-left:156.1pt;margin-top:4.45pt;width:13.5pt;height:1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P7PbsE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87CB" id="Rectangle 280" o:spid="_x0000_s1213" style="position:absolute;margin-left:57.85pt;margin-top:5.2pt;width:10.4pt;height:10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iIQ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">
                      <v:textbox inset="0,0,0,0">
                        <w:txbxContent>
                          <w:p w14:paraId="032F41B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Trong 24 giờ vào viện             5. Sau 24 giờ vào viện </w:t>
            </w:r>
          </w:p>
          <w:p w14:paraId="3D8B759F" w14:textId="6FFF9799" w:rsidR="00A6010D" w:rsidRPr="00D620EB" w:rsidRDefault="00A6010D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1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B67CD21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A45461" w:rsidRPr="001C7902" w:rsidRDefault="00A45461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6148" id="Rectangle 272" o:spid="_x0000_s1214" style="position:absolute;margin-left:92.55pt;margin-top:1.1pt;width:11pt;height: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i4Y+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A45461" w:rsidRPr="001C7902" w:rsidRDefault="00A45461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31455" id="_x0000_s1215" style="position:absolute;margin-left:272.35pt;margin-top:9.4pt;width:10.75pt;height:13.6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aSHw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B25dpI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6B5BA" id="_x0000_s1216" style="position:absolute;margin-left:285.1pt;margin-top:9.4pt;width:10.75pt;height:13.6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W1w09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36C7" id="_x0000_s1217" style="position:absolute;margin-left:297.1pt;margin-top:9.4pt;width:10.75pt;height:13.6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CjY1D0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9817A" id="_x0000_s1218" style="position:absolute;margin-left:309.85pt;margin-top:9.4pt;width:10.75pt;height:13.6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ve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q8W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Qu0ve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C30D8" id="_x0000_s1219" style="position:absolute;margin-left:322.6pt;margin-top:9.4pt;width:10.75pt;height:13.6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FGIA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">
                      <v:textbox inset="0,0,0,0">
                        <w:txbxContent>
                          <w:p w14:paraId="73FAB290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noProof/>
                <w:sz w:val="18"/>
                <w:szCs w:val="20"/>
              </w:rPr>
              <w:t>32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77777777" w:rsidR="00A6010D" w:rsidRPr="004F7B47" w:rsidRDefault="00A6010D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3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Pr="00D620EB">
              <w:rPr>
                <w:sz w:val="18"/>
                <w:szCs w:val="20"/>
              </w:rPr>
              <w:fldChar w:fldCharType="begin"/>
            </w:r>
            <w:r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Pr="00D620EB">
              <w:rPr>
                <w:sz w:val="18"/>
                <w:szCs w:val="20"/>
              </w:rPr>
              <w:fldChar w:fldCharType="separate"/>
            </w:r>
            <w:r w:rsidRPr="00D620EB">
              <w:rPr>
                <w:noProof/>
                <w:sz w:val="18"/>
                <w:szCs w:val="20"/>
              </w:rPr>
              <w:t>«ChanDoanGiaiPhauTuThi»</w:t>
            </w:r>
            <w:r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77777777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  <w:r w:rsidR="00964CBE" w:rsidRPr="009B53D3">
        <w:rPr>
          <w:b/>
        </w:rPr>
        <w:lastRenderedPageBreak/>
        <w:t>PHẦN II: BỆNH ÁN</w:t>
      </w:r>
    </w:p>
    <w:p w14:paraId="0690D547" w14:textId="77777777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 w:rsidRPr="00C1558E">
        <w:rPr>
          <w:b/>
          <w:bCs/>
          <w:sz w:val="24"/>
          <w:szCs w:val="24"/>
        </w:rPr>
        <w:t>Y HỌC HIỆN ĐẠI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105C0026" w:rsidR="005C19B5" w:rsidRPr="00C1558E" w:rsidRDefault="005C19B5" w:rsidP="005C19B5">
      <w:pPr>
        <w:tabs>
          <w:tab w:val="right" w:leader="dot" w:pos="10773"/>
        </w:tabs>
        <w:spacing w:before="40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77777777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. BỆNH SỬ:</w:t>
      </w:r>
    </w:p>
    <w:p w14:paraId="381C0C53" w14:textId="3256476A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Su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7E707D20" w:rsidR="005C19B5" w:rsidRPr="000928DE" w:rsidRDefault="005C19B5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 w:rsidRPr="00C1558E">
        <w:rPr>
          <w:sz w:val="24"/>
          <w:szCs w:val="24"/>
          <w:lang w:val="pt-BR"/>
        </w:rPr>
        <w:t>1. Bản thân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anTha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anThan»</w:t>
      </w:r>
      <w:r>
        <w:rPr>
          <w:sz w:val="18"/>
          <w:lang w:val="nl-NL"/>
        </w:rPr>
        <w:fldChar w:fldCharType="end"/>
      </w:r>
    </w:p>
    <w:p w14:paraId="2A00FFCF" w14:textId="3C7D3979" w:rsidR="005C19B5" w:rsidRPr="00C1558E" w:rsidRDefault="001D0FB0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6A7E33" wp14:editId="658E34DB">
                <wp:simplePos x="0" y="0"/>
                <wp:positionH relativeFrom="column">
                  <wp:posOffset>647945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BB43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7E33" id="Rectangle 194" o:spid="_x0000_s1220" style="position:absolute;margin-left:510.2pt;margin-top:-3pt;width:11.9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">
                <v:textbox inset="0,0,0,0">
                  <w:txbxContent>
                    <w:p w14:paraId="061FBB43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3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3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0A5FA7F3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C4DAE7" wp14:editId="41A62819">
                <wp:simplePos x="0" y="0"/>
                <wp:positionH relativeFrom="column">
                  <wp:posOffset>6305036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97E7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DAE7" id="Rectangle 200" o:spid="_x0000_s1221" style="position:absolute;margin-left:496.45pt;margin-top:-3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">
                <v:textbox inset="0,0,0,0">
                  <w:txbxContent>
                    <w:p w14:paraId="4A5097E7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2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2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0E05B60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AD52C9B" wp14:editId="085E84AF">
                <wp:simplePos x="0" y="0"/>
                <wp:positionH relativeFrom="column">
                  <wp:posOffset>613589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18D9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2C9B" id="Rectangle 195" o:spid="_x0000_s1222" style="position:absolute;margin-left:483.15pt;margin-top:-3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">
                <v:textbox inset="0,0,0,0">
                  <w:txbxContent>
                    <w:p w14:paraId="419B18D9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6150EF3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793ECD" wp14:editId="7B1CBE94">
                <wp:simplePos x="0" y="0"/>
                <wp:positionH relativeFrom="column">
                  <wp:posOffset>5961475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529F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3ECD" id="Rectangle 196" o:spid="_x0000_s1223" style="position:absolute;margin-left:469.4pt;margin-top:-3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">
                <v:textbox inset="0,0,0,0">
                  <w:txbxContent>
                    <w:p w14:paraId="456E529F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46470B5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9B5" w:rsidRPr="00C1558E">
        <w:rPr>
          <w:sz w:val="24"/>
          <w:szCs w:val="24"/>
          <w:lang w:val="pt-BR"/>
        </w:rPr>
        <w:t xml:space="preserve"> + 1. Dị ứng   2. Rượu  3. Ma tuý   4. Thuốc lá   5. Khác                                    </w:t>
      </w:r>
    </w:p>
    <w:p w14:paraId="74FB4D1D" w14:textId="30C14EBE" w:rsidR="005C19B5" w:rsidRPr="001D7BF3" w:rsidRDefault="005C19B5" w:rsidP="001D7BF3">
      <w:pPr>
        <w:pStyle w:val="Title"/>
        <w:jc w:val="left"/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</w:pPr>
      <w:r w:rsidRPr="00A10279"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  <w:t>Mô tả (nếu có):</w:t>
      </w:r>
      <w:r>
        <w:rPr>
          <w:sz w:val="18"/>
          <w:lang w:val="nl-NL"/>
        </w:rPr>
        <w:t xml:space="preserve"> </w:t>
      </w:r>
      <w:r w:rsidRPr="007E4D3C">
        <w:rPr>
          <w:rFonts w:ascii="Times New Roman" w:hAnsi="Times New Roman"/>
          <w:sz w:val="18"/>
          <w:lang w:val="nl-NL"/>
        </w:rPr>
        <w:fldChar w:fldCharType="begin"/>
      </w:r>
      <w:r w:rsidRPr="007E4D3C">
        <w:rPr>
          <w:rFonts w:ascii="Times New Roman" w:hAnsi="Times New Roman"/>
          <w:sz w:val="18"/>
          <w:lang w:val="nl-NL"/>
        </w:rPr>
        <w:instrText xml:space="preserve"> MERGEFIELD  MoTa  \* MERGEFORMAT </w:instrText>
      </w:r>
      <w:r w:rsidRPr="007E4D3C">
        <w:rPr>
          <w:rFonts w:ascii="Times New Roman" w:hAnsi="Times New Roman"/>
          <w:sz w:val="18"/>
          <w:lang w:val="nl-NL"/>
        </w:rPr>
        <w:fldChar w:fldCharType="separate"/>
      </w:r>
      <w:r w:rsidRPr="007E4D3C">
        <w:rPr>
          <w:rFonts w:ascii="Times New Roman" w:hAnsi="Times New Roman"/>
          <w:noProof/>
          <w:sz w:val="18"/>
          <w:lang w:val="nl-NL"/>
        </w:rPr>
        <w:t>«</w:t>
      </w:r>
      <w:r w:rsidRPr="007E4D3C">
        <w:rPr>
          <w:rFonts w:ascii="Times New Roman" w:hAnsi="Times New Roman"/>
          <w:b w:val="0"/>
          <w:noProof/>
          <w:sz w:val="18"/>
          <w:lang w:val="nl-NL"/>
        </w:rPr>
        <w:t>MoTa</w:t>
      </w:r>
      <w:r w:rsidRPr="007E4D3C">
        <w:rPr>
          <w:rFonts w:ascii="Times New Roman" w:hAnsi="Times New Roman"/>
          <w:noProof/>
          <w:sz w:val="18"/>
          <w:lang w:val="nl-NL"/>
        </w:rPr>
        <w:t>»</w:t>
      </w:r>
      <w:r w:rsidRPr="007E4D3C">
        <w:rPr>
          <w:rFonts w:ascii="Times New Roman" w:hAnsi="Times New Roman"/>
          <w:sz w:val="18"/>
          <w:lang w:val="nl-NL"/>
        </w:rPr>
        <w:fldChar w:fldCharType="end"/>
      </w:r>
      <w:r w:rsidR="005579D8">
        <w:rPr>
          <w:rFonts w:cs="Vrinda"/>
          <w:b w:val="0"/>
          <w:bCs/>
          <w:sz w:val="20"/>
          <w:szCs w:val="24"/>
          <w:lang w:val="pt-BR" w:bidi="as-IN"/>
        </w:rPr>
        <w:tab/>
      </w:r>
    </w:p>
    <w:p w14:paraId="67CA3E41" w14:textId="56D834BA" w:rsidR="005C19B5" w:rsidRPr="00245407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sz w:val="24"/>
          <w:szCs w:val="24"/>
          <w:lang w:val="pt-BR"/>
        </w:rPr>
        <w:t xml:space="preserve">+ Đặc điểm liên quan đến bệnh tật: 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DacDiem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DacDiem»</w:t>
      </w:r>
      <w:r>
        <w:rPr>
          <w:sz w:val="18"/>
          <w:lang w:val="nl-NL"/>
        </w:rPr>
        <w:fldChar w:fldCharType="end"/>
      </w:r>
    </w:p>
    <w:p w14:paraId="54C33308" w14:textId="77777777" w:rsidR="005C19B5" w:rsidRPr="00C1558E" w:rsidRDefault="005C19B5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 w:rsidRPr="00C1558E">
        <w:rPr>
          <w:spacing w:val="-4"/>
          <w:sz w:val="24"/>
          <w:szCs w:val="24"/>
          <w:lang w:val="pt-BR"/>
        </w:rPr>
        <w:t>2.  Gia đình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GiaDinh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GiaDinh»</w:t>
      </w:r>
      <w:r>
        <w:rPr>
          <w:sz w:val="18"/>
          <w:lang w:val="nl-NL"/>
        </w:rPr>
        <w:fldChar w:fldCharType="end"/>
      </w:r>
      <w:r w:rsidRPr="00C1558E">
        <w:rPr>
          <w:sz w:val="24"/>
          <w:szCs w:val="24"/>
          <w:lang w:val="pt-BR"/>
        </w:rPr>
        <w:t xml:space="preserve"> </w:t>
      </w:r>
    </w:p>
    <w:p w14:paraId="5F899791" w14:textId="166CF3F2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A45461" w:rsidRPr="00194455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A45461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B261" id="Rectangle 222" o:spid="_x0000_s1224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DC&#10;oCI6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A45461" w:rsidRPr="00194455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A45461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19B5" w:rsidRPr="00C1558E">
        <w:rPr>
          <w:b/>
          <w:bCs/>
          <w:sz w:val="24"/>
          <w:szCs w:val="24"/>
          <w:lang w:val="pt-BR"/>
        </w:rPr>
        <w:t>IV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77777777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Khám toàn thân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248EBBF4" w:rsidR="005C19B5" w:rsidRDefault="005C19B5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 xml:space="preserve">2 Khám bộ phậ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8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419F0EAC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ơ xương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FFBA0F8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Nội tiết, dinh dưỡng và các bệnh lý khác (nếu có)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b/>
                <w:bCs/>
                <w:sz w:val="24"/>
                <w:szCs w:val="24"/>
                <w:lang w:val="pt-BR"/>
              </w:rPr>
              <w:t>V. CẬN LÂM SÀNG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 w:rsidRPr="009B53D3">
              <w:rPr>
                <w:b/>
                <w:sz w:val="24"/>
                <w:szCs w:val="24"/>
                <w:lang w:val="pt-BR"/>
              </w:rPr>
              <w:t>VI.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77777777" w:rsidR="00A0375A" w:rsidRDefault="00C01CCB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VII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 w:rsidR="00943A21" w:rsidRPr="009B53D3">
        <w:rPr>
          <w:b/>
          <w:bCs/>
          <w:sz w:val="24"/>
          <w:szCs w:val="24"/>
          <w:lang w:val="pt-BR"/>
        </w:rPr>
        <w:t>CHẨN ĐOÁN</w:t>
      </w:r>
      <w:r w:rsidR="00F03DC0" w:rsidRPr="009B53D3">
        <w:rPr>
          <w:b/>
          <w:bCs/>
          <w:sz w:val="24"/>
          <w:szCs w:val="24"/>
          <w:lang w:val="pt-BR"/>
        </w:rPr>
        <w:t xml:space="preserve"> 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6042" id="Rectangle 1525" o:spid="_x0000_s1225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" o:allowincell="f">
                <v:textbox inset="0,0,0,0">
                  <w:txbxContent>
                    <w:p w14:paraId="3869A3B5" w14:textId="3084016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F2E6" id="Rectangle 1524" o:spid="_x0000_s1226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" o:allowincell="f">
                <v:textbox inset="0,0,0,0">
                  <w:txbxContent>
                    <w:p w14:paraId="6FD031AA" w14:textId="50DF37A5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8F96" id="Rectangle 1523" o:spid="_x0000_s1227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" o:allowincell="f">
                <v:textbox inset="0,0,0,0">
                  <w:txbxContent>
                    <w:p w14:paraId="72508481" w14:textId="290E0A7D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6817" id="Rectangle 1522" o:spid="_x0000_s1228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" o:allowincell="f">
                <v:textbox inset="0,0,0,0">
                  <w:txbxContent>
                    <w:p w14:paraId="3B470B82" w14:textId="1B23760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AC35" id="Rectangle 1521" o:spid="_x0000_s1229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sM9Kky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BEC8" id="_x0000_s1230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DhwkqsgAgAARA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D97227F" w14:textId="37ACFA5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2656" id="_x0000_s1231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AOVjxOIwIAAEQ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4B8C" id="_x0000_s1232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dqJA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" o:allowincell="f">
                <v:textbox inset="0,0,0,0">
                  <w:txbxContent>
                    <w:p w14:paraId="5DF532CF" w14:textId="5B413A9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10DD" id="_x0000_s1233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" o:allowincell="f">
                <v:textbox inset="0,0,0,0">
                  <w:txbxContent>
                    <w:p w14:paraId="7086DE23" w14:textId="1F09F13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359A" id="_x0000_s1234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6HGsaSECAABE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EBAD" id="Rectangle 1529" o:spid="_x0000_s1235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" o:allowincell="f">
                <v:textbox inset="0,0,0,0">
                  <w:txbxContent>
                    <w:p w14:paraId="0850DD7A" w14:textId="44BECA5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F494" id="Rectangle 1528" o:spid="_x0000_s1236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" o:allowincell="f">
                <v:textbox inset="0,0,0,0">
                  <w:txbxContent>
                    <w:p w14:paraId="2B9A4030" w14:textId="612D280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96B1" id="Rectangle 1527" o:spid="_x0000_s1237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" o:allowincell="f">
                <v:textbox inset="0,0,0,0">
                  <w:txbxContent>
                    <w:p w14:paraId="48329668" w14:textId="188B1196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C918" id="Rectangle 1526" o:spid="_x0000_s1238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xKIg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" o:allowincell="f">
                <v:textbox inset="0,0,0,0">
                  <w:txbxContent>
                    <w:p w14:paraId="1D1B78F3" w14:textId="418A0D5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76DF" id="Rectangle 1520" o:spid="_x0000_s1239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iXJAIAAEQEAAAOAAAAZHJzL2Uyb0RvYy54bWysU9uO0zAQfUfiHyy/0zRB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P6H2Jc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E461" id="Rectangle 1516" o:spid="_x0000_s1240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/mzxii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793A" id="Rectangle 1517" o:spid="_x0000_s1241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/NIw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" o:allowincell="f">
                <v:textbox inset="0,0,0,0">
                  <w:txbxContent>
                    <w:p w14:paraId="5F1AEB0B" w14:textId="549F5A5B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61FE" id="Rectangle 1515" o:spid="_x0000_s1242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" o:allowincell="f">
                <v:textbox inset="0,0,0,0">
                  <w:txbxContent>
                    <w:p w14:paraId="4F0AF831" w14:textId="00EB68BA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217FF" id="Rectangle 1519" o:spid="_x0000_s1243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H/6wxc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407F" id="Rectangle 1518" o:spid="_x0000_s1244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YUIQ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" o:allowincell="f">
                <v:textbox inset="0,0,0,0">
                  <w:txbxContent>
                    <w:p w14:paraId="4F6025FA" w14:textId="513FC51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nếu có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7E971AAA" w14:textId="77777777" w:rsidR="00F03DC0" w:rsidRPr="009B53D3" w:rsidRDefault="00BE3C9F" w:rsidP="00A41A79">
      <w:pPr>
        <w:keepNext/>
        <w:autoSpaceDE w:val="0"/>
        <w:autoSpaceDN w:val="0"/>
        <w:spacing w:before="240" w:line="320" w:lineRule="exact"/>
        <w:outlineLvl w:val="1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 xml:space="preserve">B. </w:t>
      </w:r>
      <w:r w:rsidR="00541F0D" w:rsidRPr="009B53D3">
        <w:rPr>
          <w:b/>
          <w:bCs/>
          <w:sz w:val="24"/>
          <w:szCs w:val="24"/>
          <w:lang w:val="pt-BR"/>
        </w:rPr>
        <w:t>Y HỌC CỔ TRUYỀN</w:t>
      </w:r>
    </w:p>
    <w:p w14:paraId="05E6FA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I</w:t>
      </w:r>
      <w:r w:rsidR="00BE3C9F" w:rsidRPr="009B53D3">
        <w:rPr>
          <w:b/>
          <w:bCs/>
          <w:sz w:val="24"/>
          <w:szCs w:val="24"/>
          <w:lang w:val="pt-BR"/>
        </w:rPr>
        <w:t>.</w:t>
      </w:r>
      <w:r w:rsidR="00AE419A" w:rsidRPr="009B53D3">
        <w:rPr>
          <w:b/>
          <w:bCs/>
          <w:sz w:val="24"/>
          <w:szCs w:val="24"/>
          <w:lang w:val="pt-BR"/>
        </w:rPr>
        <w:t xml:space="preserve"> VỌNG CHẨN</w:t>
      </w:r>
    </w:p>
    <w:p w14:paraId="092794F9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128" behindDoc="0" locked="0" layoutInCell="0" allowOverlap="1" wp14:anchorId="4555F466" wp14:editId="3C63E4DA">
                <wp:simplePos x="0" y="0"/>
                <wp:positionH relativeFrom="column">
                  <wp:posOffset>6736715</wp:posOffset>
                </wp:positionH>
                <wp:positionV relativeFrom="paragraph">
                  <wp:posOffset>611505</wp:posOffset>
                </wp:positionV>
                <wp:extent cx="128270" cy="155575"/>
                <wp:effectExtent l="0" t="0" r="24130" b="15875"/>
                <wp:wrapNone/>
                <wp:docPr id="246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5D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F466" id="Rectangle 1539" o:spid="_x0000_s1245" style="position:absolute;margin-left:530.45pt;margin-top:48.15pt;width:10.1pt;height:12.2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" o:allowincell="f">
                <v:textbox inset="0,0,0,0">
                  <w:txbxContent>
                    <w:p w14:paraId="51D45D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5104" behindDoc="0" locked="0" layoutInCell="0" allowOverlap="1" wp14:anchorId="153BF809" wp14:editId="5F4F5057">
                <wp:simplePos x="0" y="0"/>
                <wp:positionH relativeFrom="column">
                  <wp:posOffset>673671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5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C5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F809" id="Rectangle 1538" o:spid="_x0000_s1246" style="position:absolute;margin-left:530.45pt;margin-top:32.55pt;width:10.1pt;height:12.2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l4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" o:allowincell="f">
                <v:textbox inset="0,0,0,0">
                  <w:txbxContent>
                    <w:p w14:paraId="205DC5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4080" behindDoc="0" locked="0" layoutInCell="0" allowOverlap="1" wp14:anchorId="01502D02" wp14:editId="00CA0EF3">
                <wp:simplePos x="0" y="0"/>
                <wp:positionH relativeFrom="column">
                  <wp:posOffset>658685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4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80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2D02" id="Rectangle 1536" o:spid="_x0000_s1247" style="position:absolute;margin-left:518.65pt;margin-top:32.55pt;width:10.1pt;height:12.2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K+IwIAAEQ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" o:allowincell="f">
                <v:textbox inset="0,0,0,0">
                  <w:txbxContent>
                    <w:p w14:paraId="624480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3056" behindDoc="0" locked="0" layoutInCell="0" allowOverlap="1" wp14:anchorId="2905710C" wp14:editId="62AC1E9F">
                <wp:simplePos x="0" y="0"/>
                <wp:positionH relativeFrom="column">
                  <wp:posOffset>6737985</wp:posOffset>
                </wp:positionH>
                <wp:positionV relativeFrom="paragraph">
                  <wp:posOffset>215265</wp:posOffset>
                </wp:positionV>
                <wp:extent cx="128270" cy="155575"/>
                <wp:effectExtent l="0" t="0" r="24130" b="15875"/>
                <wp:wrapNone/>
                <wp:docPr id="249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27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5710C" id="Rectangle 1535" o:spid="_x0000_s1248" style="position:absolute;margin-left:530.55pt;margin-top:16.95pt;width:10.1pt;height:12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" o:allowincell="f">
                <v:textbox inset="0,0,0,0">
                  <w:txbxContent>
                    <w:p w14:paraId="11FD27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0" allowOverlap="1" wp14:anchorId="23EE8683" wp14:editId="001FA943">
                <wp:simplePos x="0" y="0"/>
                <wp:positionH relativeFrom="column">
                  <wp:posOffset>6737985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251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C4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8683" id="Rectangle 1532" o:spid="_x0000_s1249" style="position:absolute;margin-left:530.55pt;margin-top:.55pt;width:10.1pt;height:12.2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27IwIAAEQEAAAOAAAAZHJzL2Uyb0RvYy54bWysU9uO0zAQfUfiHyy/0zRZhS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" o:allowincell="f">
                <v:textbox inset="0,0,0,0">
                  <w:txbxContent>
                    <w:p w14:paraId="1AEFC4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7936" behindDoc="0" locked="0" layoutInCell="0" allowOverlap="1" wp14:anchorId="0FC90500" wp14:editId="59AD12B4">
                <wp:simplePos x="0" y="0"/>
                <wp:positionH relativeFrom="column">
                  <wp:posOffset>6433185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2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B3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0500" id="Rectangle 1530" o:spid="_x0000_s1250" style="position:absolute;margin-left:506.55pt;margin-top:.6pt;width:10.1pt;height:12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iPJA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" o:allowincell="f">
                <v:textbox inset="0,0,0,0">
                  <w:txbxContent>
                    <w:p w14:paraId="161AB3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8960" behindDoc="0" locked="0" layoutInCell="0" allowOverlap="1" wp14:anchorId="5B387DF4" wp14:editId="5FB37967">
                <wp:simplePos x="0" y="0"/>
                <wp:positionH relativeFrom="column">
                  <wp:posOffset>6585707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0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6E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7DF4" id="Rectangle 1531" o:spid="_x0000_s1251" style="position:absolute;margin-left:518.55pt;margin-top:.6pt;width:10.1pt;height:12.2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" o:allowincell="f">
                <v:textbox inset="0,0,0,0">
                  <w:txbxContent>
                    <w:p w14:paraId="63ED6E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 xml:space="preserve">1. </w:t>
      </w:r>
      <w:r w:rsidR="00686A0E" w:rsidRPr="009B53D3">
        <w:rPr>
          <w:b/>
          <w:bCs/>
          <w:sz w:val="24"/>
          <w:szCs w:val="24"/>
          <w:lang w:val="pt-BR"/>
        </w:rPr>
        <w:t>Hình thái</w:t>
      </w:r>
      <w:r w:rsidR="00F03DC0" w:rsidRPr="009B53D3">
        <w:rPr>
          <w:b/>
          <w:bCs/>
          <w:sz w:val="24"/>
          <w:szCs w:val="24"/>
          <w:lang w:val="pt-BR"/>
        </w:rPr>
        <w:t>:</w:t>
      </w:r>
      <w:r w:rsidR="00F03DC0" w:rsidRPr="009B53D3">
        <w:rPr>
          <w:sz w:val="24"/>
          <w:szCs w:val="24"/>
          <w:lang w:val="pt-BR"/>
        </w:rPr>
        <w:t xml:space="preserve">  1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G</w:t>
      </w:r>
      <w:r w:rsidR="00CF4398" w:rsidRPr="009B53D3">
        <w:rPr>
          <w:sz w:val="24"/>
          <w:szCs w:val="24"/>
          <w:lang w:val="pt-BR"/>
        </w:rPr>
        <w:t xml:space="preserve">ầy </w:t>
      </w:r>
      <w:r w:rsidR="00F03DC0" w:rsidRPr="009B53D3">
        <w:rPr>
          <w:sz w:val="24"/>
          <w:szCs w:val="24"/>
          <w:lang w:val="pt-BR"/>
        </w:rPr>
        <w:t xml:space="preserve"> 2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B</w:t>
      </w:r>
      <w:r w:rsidR="00CF4398" w:rsidRPr="009B53D3">
        <w:rPr>
          <w:sz w:val="24"/>
          <w:szCs w:val="24"/>
          <w:lang w:val="pt-BR"/>
        </w:rPr>
        <w:t xml:space="preserve">éo </w:t>
      </w:r>
      <w:r w:rsidR="00F03DC0" w:rsidRPr="009B53D3">
        <w:rPr>
          <w:sz w:val="24"/>
          <w:szCs w:val="24"/>
          <w:lang w:val="pt-BR"/>
        </w:rPr>
        <w:t xml:space="preserve"> 3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 xml:space="preserve">Cân đối </w:t>
      </w:r>
      <w:r w:rsidR="00A0375A" w:rsidRPr="009B53D3">
        <w:rPr>
          <w:sz w:val="24"/>
          <w:szCs w:val="24"/>
          <w:lang w:val="pt-BR"/>
        </w:rPr>
        <w:t xml:space="preserve">  </w:t>
      </w:r>
      <w:r w:rsidR="009A1203" w:rsidRPr="009B53D3">
        <w:rPr>
          <w:sz w:val="24"/>
          <w:szCs w:val="24"/>
          <w:lang w:val="pt-BR"/>
        </w:rPr>
        <w:t>4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1E5083" w:rsidRPr="009B53D3">
        <w:rPr>
          <w:sz w:val="24"/>
          <w:szCs w:val="24"/>
          <w:lang w:val="pt-BR"/>
        </w:rPr>
        <w:t xml:space="preserve">Nằm co 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5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Nằm duỗi  </w:t>
      </w:r>
      <w:r w:rsidR="001E5083" w:rsidRPr="009B53D3">
        <w:rPr>
          <w:sz w:val="24"/>
          <w:szCs w:val="24"/>
          <w:lang w:val="pt-BR"/>
        </w:rPr>
        <w:t>6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a tĩnh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7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466D4" w:rsidRPr="009B53D3">
        <w:rPr>
          <w:sz w:val="24"/>
          <w:szCs w:val="24"/>
          <w:lang w:val="pt-BR"/>
        </w:rPr>
        <w:t>Ưa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>động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8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 xml:space="preserve">hác       </w:t>
      </w:r>
      <w:r w:rsidR="006B31E9" w:rsidRPr="009B53D3">
        <w:rPr>
          <w:sz w:val="24"/>
          <w:szCs w:val="24"/>
          <w:lang w:val="pt-BR"/>
        </w:rPr>
        <w:tab/>
      </w:r>
    </w:p>
    <w:p w14:paraId="4E8AD771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1008" behindDoc="0" locked="0" layoutInCell="0" allowOverlap="1" wp14:anchorId="6C48FB20" wp14:editId="03454FDF">
                <wp:simplePos x="0" y="0"/>
                <wp:positionH relativeFrom="column">
                  <wp:posOffset>658570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48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E7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FB20" id="Rectangle 1533" o:spid="_x0000_s1252" style="position:absolute;margin-left:518.55pt;margin-top:.8pt;width:10.1pt;height:12.2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sy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" o:allowincell="f">
                <v:textbox inset="0,0,0,0">
                  <w:txbxContent>
                    <w:p w14:paraId="4615E7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>2. Thần:</w:t>
      </w:r>
      <w:r w:rsidR="00541F0D" w:rsidRPr="009B53D3">
        <w:rPr>
          <w:sz w:val="24"/>
          <w:szCs w:val="24"/>
          <w:lang w:val="pt-BR"/>
        </w:rPr>
        <w:tab/>
        <w:t xml:space="preserve">1. </w:t>
      </w:r>
      <w:r w:rsidR="00F74A0B" w:rsidRPr="009B53D3">
        <w:rPr>
          <w:sz w:val="24"/>
          <w:szCs w:val="24"/>
          <w:lang w:val="pt-BR"/>
        </w:rPr>
        <w:t>C</w:t>
      </w:r>
      <w:r w:rsidR="006B31E9" w:rsidRPr="009B53D3">
        <w:rPr>
          <w:sz w:val="24"/>
          <w:szCs w:val="24"/>
          <w:lang w:val="pt-BR"/>
        </w:rPr>
        <w:t>òn thầ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541F0D" w:rsidRPr="009B53D3">
        <w:rPr>
          <w:sz w:val="24"/>
          <w:szCs w:val="24"/>
          <w:lang w:val="pt-BR"/>
        </w:rPr>
        <w:t xml:space="preserve">2.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ng</w:t>
      </w:r>
      <w:r w:rsidR="00447373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còn thần</w:t>
      </w:r>
      <w:r w:rsidR="006B31E9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</w:t>
      </w:r>
      <w:r w:rsidR="006B31E9" w:rsidRPr="009B53D3">
        <w:rPr>
          <w:sz w:val="24"/>
          <w:szCs w:val="24"/>
          <w:lang w:val="pt-BR"/>
        </w:rPr>
        <w:t>3. Khác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ab/>
      </w:r>
    </w:p>
    <w:p w14:paraId="3F77F2BA" w14:textId="77777777" w:rsidR="004B685E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032" behindDoc="0" locked="0" layoutInCell="0" allowOverlap="1" wp14:anchorId="3C119A6D" wp14:editId="1515BD43">
                <wp:simplePos x="0" y="0"/>
                <wp:positionH relativeFrom="column">
                  <wp:posOffset>6437752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43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9A6D" id="Rectangle 1534" o:spid="_x0000_s1253" style="position:absolute;margin-left:506.9pt;margin-top:.6pt;width:10.1pt;height:12.2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" o:allowincell="f">
                <v:textbox inset="0,0,0,0">
                  <w:txbxContent>
                    <w:p w14:paraId="7CAAF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B31E9" w:rsidRPr="009B53D3">
        <w:rPr>
          <w:b/>
          <w:sz w:val="24"/>
          <w:szCs w:val="24"/>
          <w:lang w:val="pt-BR"/>
        </w:rPr>
        <w:t>3.</w:t>
      </w:r>
      <w:r w:rsidR="00541F0D" w:rsidRPr="009B53D3">
        <w:rPr>
          <w:b/>
          <w:sz w:val="24"/>
          <w:szCs w:val="24"/>
          <w:lang w:val="pt-BR"/>
        </w:rPr>
        <w:t xml:space="preserve"> Sắc</w:t>
      </w:r>
      <w:r w:rsidR="00A135CF" w:rsidRPr="009B53D3">
        <w:rPr>
          <w:sz w:val="24"/>
          <w:szCs w:val="24"/>
          <w:lang w:val="pt-BR"/>
        </w:rPr>
        <w:t xml:space="preserve">: </w:t>
      </w:r>
      <w:r w:rsidR="00652D53" w:rsidRPr="009B53D3">
        <w:rPr>
          <w:sz w:val="24"/>
          <w:szCs w:val="24"/>
          <w:lang w:val="pt-BR"/>
        </w:rPr>
        <w:t xml:space="preserve">            </w:t>
      </w:r>
      <w:r w:rsidR="00A135CF" w:rsidRPr="009B53D3">
        <w:rPr>
          <w:sz w:val="24"/>
          <w:szCs w:val="24"/>
          <w:lang w:val="pt-BR"/>
        </w:rPr>
        <w:t>1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ệch (trắng) 2</w:t>
      </w:r>
      <w:r w:rsidR="00F74A0B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Đ</w:t>
      </w:r>
      <w:r w:rsidR="00A135CF" w:rsidRPr="009B53D3">
        <w:rPr>
          <w:sz w:val="24"/>
          <w:szCs w:val="24"/>
          <w:lang w:val="pt-BR"/>
        </w:rPr>
        <w:t xml:space="preserve">ỏ </w:t>
      </w:r>
      <w:r w:rsidR="00652D53" w:rsidRPr="009B53D3">
        <w:rPr>
          <w:sz w:val="24"/>
          <w:szCs w:val="24"/>
          <w:lang w:val="pt-BR"/>
        </w:rPr>
        <w:t xml:space="preserve">         </w:t>
      </w:r>
      <w:r w:rsidR="00A135CF" w:rsidRPr="009B53D3">
        <w:rPr>
          <w:sz w:val="24"/>
          <w:szCs w:val="24"/>
          <w:lang w:val="pt-BR"/>
        </w:rPr>
        <w:t xml:space="preserve">3. Vàng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</w:t>
      </w:r>
      <w:r w:rsidR="00A135CF" w:rsidRPr="009B53D3">
        <w:rPr>
          <w:sz w:val="24"/>
          <w:szCs w:val="24"/>
          <w:lang w:val="pt-BR"/>
        </w:rPr>
        <w:t xml:space="preserve">4. Xanh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A135CF" w:rsidRPr="009B53D3">
        <w:rPr>
          <w:sz w:val="24"/>
          <w:szCs w:val="24"/>
          <w:lang w:val="pt-BR"/>
        </w:rPr>
        <w:t xml:space="preserve">5. Đen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6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ình thường 7</w:t>
      </w:r>
      <w:r w:rsidR="006B31E9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Khác</w:t>
      </w:r>
      <w:r w:rsidR="00A135CF" w:rsidRPr="009B53D3">
        <w:rPr>
          <w:sz w:val="24"/>
          <w:szCs w:val="24"/>
          <w:lang w:val="pt-BR"/>
        </w:rPr>
        <w:tab/>
      </w:r>
    </w:p>
    <w:p w14:paraId="77A799E4" w14:textId="77777777" w:rsidR="00F74A0B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7152" behindDoc="0" locked="0" layoutInCell="0" allowOverlap="1" wp14:anchorId="54DFDDC5" wp14:editId="7E0A5D00">
                <wp:simplePos x="0" y="0"/>
                <wp:positionH relativeFrom="column">
                  <wp:posOffset>6589517</wp:posOffset>
                </wp:positionH>
                <wp:positionV relativeFrom="paragraph">
                  <wp:posOffset>1905</wp:posOffset>
                </wp:positionV>
                <wp:extent cx="128270" cy="155575"/>
                <wp:effectExtent l="0" t="0" r="24130" b="15875"/>
                <wp:wrapNone/>
                <wp:docPr id="247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E9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DDC5" id="Rectangle 1540" o:spid="_x0000_s1254" style="position:absolute;margin-left:518.85pt;margin-top:.15pt;width:10.1pt;height:12.2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" o:allowincell="f">
                <v:textbox inset="0,0,0,0">
                  <w:txbxContent>
                    <w:p w14:paraId="4088E9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52D53" w:rsidRPr="009B53D3">
        <w:rPr>
          <w:b/>
          <w:sz w:val="24"/>
          <w:szCs w:val="24"/>
          <w:lang w:val="pt-BR"/>
        </w:rPr>
        <w:t>4</w:t>
      </w:r>
      <w:r w:rsidR="006B31E9" w:rsidRPr="009B53D3">
        <w:rPr>
          <w:b/>
          <w:sz w:val="24"/>
          <w:szCs w:val="24"/>
          <w:lang w:val="pt-BR"/>
        </w:rPr>
        <w:t xml:space="preserve">. </w:t>
      </w:r>
      <w:r w:rsidR="00A135CF" w:rsidRPr="009B53D3">
        <w:rPr>
          <w:b/>
          <w:sz w:val="24"/>
          <w:szCs w:val="24"/>
          <w:lang w:val="pt-BR"/>
        </w:rPr>
        <w:t>Trạch</w:t>
      </w:r>
      <w:r w:rsidR="00A135CF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>1.</w:t>
      </w:r>
      <w:r w:rsidR="00A0375A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T</w:t>
      </w:r>
      <w:r w:rsidR="00541F0D" w:rsidRPr="009B53D3">
        <w:rPr>
          <w:sz w:val="24"/>
          <w:szCs w:val="24"/>
          <w:lang w:val="pt-BR"/>
        </w:rPr>
        <w:t>ươi nhuậ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6B31E9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</w:t>
      </w:r>
      <w:r w:rsidR="00652D53" w:rsidRPr="009B53D3">
        <w:rPr>
          <w:sz w:val="24"/>
          <w:szCs w:val="24"/>
          <w:lang w:val="pt-BR"/>
        </w:rPr>
        <w:t xml:space="preserve">          </w:t>
      </w:r>
      <w:r w:rsidR="00F74A0B" w:rsidRPr="009B53D3">
        <w:rPr>
          <w:sz w:val="24"/>
          <w:szCs w:val="24"/>
          <w:lang w:val="pt-BR"/>
        </w:rPr>
        <w:t>3. K</w:t>
      </w:r>
      <w:r w:rsidR="006B31E9" w:rsidRPr="009B53D3">
        <w:rPr>
          <w:sz w:val="24"/>
          <w:szCs w:val="24"/>
          <w:lang w:val="pt-BR"/>
        </w:rPr>
        <w:t>hác</w:t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</w:p>
    <w:p w14:paraId="73C7B53D" w14:textId="77777777" w:rsidR="002F3085" w:rsidRPr="009B53D3" w:rsidRDefault="006B31E9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5</w:t>
      </w:r>
      <w:r w:rsidR="00F03DC0" w:rsidRPr="009B53D3">
        <w:rPr>
          <w:b/>
          <w:bCs/>
          <w:sz w:val="24"/>
          <w:szCs w:val="24"/>
          <w:lang w:val="pt-BR"/>
        </w:rPr>
        <w:t>. Lưỡi:</w:t>
      </w:r>
      <w:r w:rsidR="002F3085" w:rsidRPr="009B53D3">
        <w:rPr>
          <w:sz w:val="24"/>
          <w:szCs w:val="24"/>
          <w:lang w:val="pt-BR"/>
        </w:rPr>
        <w:tab/>
      </w:r>
    </w:p>
    <w:p w14:paraId="4F80D746" w14:textId="5D09ED9F" w:rsidR="00882936" w:rsidRPr="009B53D3" w:rsidRDefault="000E264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0" allowOverlap="1" wp14:anchorId="60EDC89F" wp14:editId="63FD3356">
                <wp:simplePos x="0" y="0"/>
                <wp:positionH relativeFrom="column">
                  <wp:posOffset>6572679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95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6056" w14:textId="69A0C300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C89F" id="Rectangle 1541" o:spid="_x0000_s1255" style="position:absolute;margin-left:517.55pt;margin-top:2.55pt;width:10.1pt;height:12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" o:allowincell="f">
                <v:textbox inset="0,0,0,0">
                  <w:txbxContent>
                    <w:p w14:paraId="40976056" w14:textId="69A0C300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8176" behindDoc="0" locked="0" layoutInCell="0" allowOverlap="1" wp14:anchorId="0FEA5692" wp14:editId="6E9EB98A">
                <wp:simplePos x="0" y="0"/>
                <wp:positionH relativeFrom="column">
                  <wp:posOffset>6736837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E0FE" w14:textId="28DDF62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5692" id="_x0000_s1256" style="position:absolute;margin-left:530.45pt;margin-top:2.55pt;width:10.1pt;height:12.2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" o:allowincell="f">
                <v:textbox inset="0,0,0,0">
                  <w:txbxContent>
                    <w:p w14:paraId="6D7AE0FE" w14:textId="28DDF62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402" w:rsidRPr="009B53D3">
        <w:rPr>
          <w:sz w:val="24"/>
          <w:szCs w:val="24"/>
          <w:lang w:val="it-IT"/>
        </w:rPr>
        <w:t xml:space="preserve">- Hình thái: </w:t>
      </w:r>
      <w:r w:rsidR="00882936" w:rsidRPr="009B53D3">
        <w:rPr>
          <w:sz w:val="24"/>
          <w:szCs w:val="24"/>
          <w:lang w:val="pt-BR"/>
        </w:rPr>
        <w:t xml:space="preserve">1. Bình thường     </w:t>
      </w:r>
      <w:r w:rsidR="00652D53" w:rsidRPr="009B53D3">
        <w:rPr>
          <w:sz w:val="24"/>
          <w:szCs w:val="24"/>
          <w:lang w:val="it-IT"/>
        </w:rPr>
        <w:t xml:space="preserve">2. Lệch      </w:t>
      </w:r>
      <w:r w:rsidR="00882936" w:rsidRPr="009B53D3">
        <w:rPr>
          <w:sz w:val="24"/>
          <w:szCs w:val="24"/>
          <w:lang w:val="it-IT"/>
        </w:rPr>
        <w:t xml:space="preserve">3. Rụt </w:t>
      </w:r>
      <w:r w:rsidR="00882936" w:rsidRPr="009B53D3">
        <w:rPr>
          <w:sz w:val="24"/>
          <w:szCs w:val="24"/>
          <w:lang w:val="it-IT"/>
        </w:rPr>
        <w:tab/>
        <w:t xml:space="preserve"> </w:t>
      </w:r>
      <w:r w:rsidR="00652D53" w:rsidRPr="009B53D3">
        <w:rPr>
          <w:sz w:val="24"/>
          <w:szCs w:val="24"/>
          <w:lang w:val="it-IT"/>
        </w:rPr>
        <w:t xml:space="preserve">       </w:t>
      </w:r>
      <w:r w:rsidR="00882936" w:rsidRPr="009B53D3">
        <w:rPr>
          <w:sz w:val="24"/>
          <w:szCs w:val="24"/>
          <w:lang w:val="it-IT"/>
        </w:rPr>
        <w:t>4. Khác</w:t>
      </w:r>
    </w:p>
    <w:p w14:paraId="1CCF8AD9" w14:textId="77777777" w:rsidR="00D71E20" w:rsidRPr="009B53D3" w:rsidRDefault="0088244A" w:rsidP="0002083C">
      <w:pPr>
        <w:tabs>
          <w:tab w:val="left" w:pos="9589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0224" behindDoc="0" locked="0" layoutInCell="0" allowOverlap="1" wp14:anchorId="428B8A7B" wp14:editId="5A40DCBD">
                <wp:simplePos x="0" y="0"/>
                <wp:positionH relativeFrom="column">
                  <wp:posOffset>6418580</wp:posOffset>
                </wp:positionH>
                <wp:positionV relativeFrom="paragraph">
                  <wp:posOffset>22982</wp:posOffset>
                </wp:positionV>
                <wp:extent cx="128270" cy="155575"/>
                <wp:effectExtent l="0" t="0" r="24130" b="15875"/>
                <wp:wrapNone/>
                <wp:docPr id="238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F0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8A7B" id="Rectangle 1543" o:spid="_x0000_s1257" style="position:absolute;margin-left:505.4pt;margin-top:1.8pt;width:10.1pt;height:12.2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E9IgIAAEQEAAAOAAAAZHJzL2Uyb0RvYy54bWysU8GO0zAQvSPxD5bvNE2WsCVqulp1KUJa&#10;YMXCBziOk1g4thm7TcrXM3bSbh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" o:allowincell="f">
                <v:textbox inset="0,0,0,0">
                  <w:txbxContent>
                    <w:p w14:paraId="5D58F0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400" behindDoc="0" locked="0" layoutInCell="0" allowOverlap="1" wp14:anchorId="52CADD6E" wp14:editId="05613760">
                <wp:simplePos x="0" y="0"/>
                <wp:positionH relativeFrom="column">
                  <wp:posOffset>6574790</wp:posOffset>
                </wp:positionH>
                <wp:positionV relativeFrom="paragraph">
                  <wp:posOffset>23617</wp:posOffset>
                </wp:positionV>
                <wp:extent cx="128270" cy="155575"/>
                <wp:effectExtent l="0" t="0" r="24130" b="15875"/>
                <wp:wrapNone/>
                <wp:docPr id="46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DD6E" id="_x0000_s1258" style="position:absolute;margin-left:517.7pt;margin-top:1.85pt;width:10.1pt;height:12.2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" o:allowincell="f">
                <v:textbox inset="0,0,0,0">
                  <w:txbxContent>
                    <w:p w14:paraId="1BFC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14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7BC1CF09" wp14:editId="7D9602E3">
                <wp:simplePos x="0" y="0"/>
                <wp:positionH relativeFrom="column">
                  <wp:posOffset>673958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23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8E4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CF09" id="_x0000_s1259" style="position:absolute;margin-left:530.7pt;margin-top:1.75pt;width:10.1pt;height:12.2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S0IgIAAEQEAAAOAAAAZHJzL2Uyb0RvYy54bWysU8GO0zAQvSPxD5bvNE2WsCVqulp1KUJa&#10;YMXCBziOk1g4thm7TcrX79hJSx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" o:allowincell="f">
                <v:textbox inset="0,0,0,0">
                  <w:txbxContent>
                    <w:p w14:paraId="51568E4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57367" w:rsidRPr="009B53D3">
        <w:rPr>
          <w:sz w:val="24"/>
          <w:szCs w:val="24"/>
          <w:lang w:val="pt-BR"/>
        </w:rPr>
        <w:t>- Chất lưỡi</w:t>
      </w:r>
      <w:r w:rsidR="00D71E20" w:rsidRPr="009B53D3">
        <w:rPr>
          <w:sz w:val="24"/>
          <w:szCs w:val="24"/>
          <w:lang w:val="pt-BR"/>
        </w:rPr>
        <w:t>, sắc lưỡi</w:t>
      </w:r>
      <w:r w:rsidR="00257367" w:rsidRPr="009B53D3">
        <w:rPr>
          <w:sz w:val="24"/>
          <w:szCs w:val="24"/>
          <w:lang w:val="pt-BR"/>
        </w:rPr>
        <w:t>: 1.</w:t>
      </w:r>
      <w:r w:rsidR="00A0375A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Đạm</w:t>
      </w:r>
      <w:r w:rsidR="00257367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   </w:t>
      </w:r>
      <w:r w:rsidR="00257367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Bệu </w:t>
      </w:r>
      <w:r w:rsidR="000320B3" w:rsidRPr="009B53D3">
        <w:rPr>
          <w:sz w:val="24"/>
          <w:szCs w:val="24"/>
          <w:lang w:val="pt-BR"/>
        </w:rPr>
        <w:t xml:space="preserve">     </w:t>
      </w:r>
      <w:r w:rsidR="00257367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Gầy mỏng </w:t>
      </w:r>
      <w:r w:rsidR="00882936" w:rsidRPr="009B53D3">
        <w:rPr>
          <w:sz w:val="24"/>
          <w:szCs w:val="24"/>
          <w:lang w:val="pt-BR"/>
        </w:rPr>
        <w:t xml:space="preserve">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Nứt </w:t>
      </w:r>
      <w:r w:rsidR="00652D53" w:rsidRPr="009B53D3">
        <w:rPr>
          <w:sz w:val="24"/>
          <w:szCs w:val="24"/>
          <w:lang w:val="pt-BR"/>
        </w:rPr>
        <w:t xml:space="preserve">       </w:t>
      </w:r>
      <w:r w:rsidR="00257367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Cứng </w:t>
      </w:r>
      <w:r w:rsidR="00882936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257367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Loét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02083C">
        <w:rPr>
          <w:sz w:val="24"/>
          <w:szCs w:val="24"/>
          <w:lang w:val="pt-BR"/>
        </w:rPr>
        <w:tab/>
      </w:r>
    </w:p>
    <w:p w14:paraId="610E6851" w14:textId="77777777" w:rsidR="00257367" w:rsidRPr="009B53D3" w:rsidRDefault="00D71E20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sz w:val="24"/>
          <w:szCs w:val="24"/>
          <w:lang w:val="pt-BR"/>
        </w:rPr>
        <w:t>7. Hồng          8. Nhợt            9. Đỏ                10. Đỏ sẫm   11</w:t>
      </w:r>
      <w:r w:rsidR="007D1C03" w:rsidRPr="009B53D3">
        <w:rPr>
          <w:sz w:val="24"/>
          <w:szCs w:val="24"/>
          <w:lang w:val="pt-BR"/>
        </w:rPr>
        <w:t>. Tím</w:t>
      </w:r>
      <w:r w:rsidRPr="009B53D3">
        <w:rPr>
          <w:sz w:val="24"/>
          <w:szCs w:val="24"/>
          <w:lang w:val="pt-BR"/>
        </w:rPr>
        <w:t xml:space="preserve">      12</w:t>
      </w:r>
      <w:r w:rsidR="00257367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Khác</w:t>
      </w:r>
    </w:p>
    <w:p w14:paraId="00C4E231" w14:textId="77777777" w:rsidR="002651F3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F98B196" wp14:editId="7EF9B453">
                <wp:simplePos x="0" y="0"/>
                <wp:positionH relativeFrom="column">
                  <wp:posOffset>673481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1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747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B196" id="Rectangle 2302" o:spid="_x0000_s1260" style="position:absolute;margin-left:530.3pt;margin-top:.95pt;width:10.1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" o:allowincell="f">
                <v:textbox inset="0,0,0,0">
                  <w:txbxContent>
                    <w:p w14:paraId="1DA6747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FC5D6BA" wp14:editId="4C87C9B7">
                <wp:simplePos x="0" y="0"/>
                <wp:positionH relativeFrom="column">
                  <wp:posOffset>6572885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0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640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D6BA" id="Rectangle 2301" o:spid="_x0000_s1261" style="position:absolute;margin-left:517.55pt;margin-top:.95pt;width:10.1pt;height:1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" o:allowincell="f">
                <v:textbox inset="0,0,0,0">
                  <w:txbxContent>
                    <w:p w14:paraId="6041640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3AD3B0F" wp14:editId="10524B2C">
                <wp:simplePos x="0" y="0"/>
                <wp:positionH relativeFrom="column">
                  <wp:posOffset>641096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29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2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B0F" id="Rectangle 2300" o:spid="_x0000_s1262" style="position:absolute;margin-left:504.8pt;margin-top:.95pt;width:10.1pt;height:1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" o:allowincell="f">
                <v:textbox inset="0,0,0,0">
                  <w:txbxContent>
                    <w:p w14:paraId="1414E2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3085" w:rsidRPr="009B53D3">
        <w:rPr>
          <w:sz w:val="24"/>
          <w:szCs w:val="24"/>
          <w:lang w:val="pt-BR"/>
        </w:rPr>
        <w:t>- Rêu l</w:t>
      </w:r>
      <w:r w:rsidR="00261180" w:rsidRPr="009B53D3">
        <w:rPr>
          <w:sz w:val="24"/>
          <w:szCs w:val="24"/>
          <w:lang w:val="pt-BR"/>
        </w:rPr>
        <w:t xml:space="preserve">ưỡi:  1.Có  </w:t>
      </w:r>
      <w:r w:rsidR="00DE7402" w:rsidRPr="009B53D3">
        <w:rPr>
          <w:sz w:val="24"/>
          <w:szCs w:val="24"/>
          <w:lang w:val="pt-BR"/>
        </w:rPr>
        <w:t xml:space="preserve">  </w:t>
      </w:r>
      <w:r w:rsidR="00261180" w:rsidRPr="009B53D3">
        <w:rPr>
          <w:sz w:val="24"/>
          <w:szCs w:val="24"/>
          <w:lang w:val="pt-BR"/>
        </w:rPr>
        <w:t xml:space="preserve">2.Không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 xml:space="preserve">Bong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61180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D</w:t>
      </w:r>
      <w:r w:rsidR="002F3085" w:rsidRPr="009B53D3">
        <w:rPr>
          <w:sz w:val="24"/>
          <w:szCs w:val="24"/>
          <w:lang w:val="pt-BR"/>
        </w:rPr>
        <w:t xml:space="preserve">ầy  </w:t>
      </w:r>
      <w:r w:rsidR="00652D53" w:rsidRPr="009B53D3">
        <w:rPr>
          <w:sz w:val="24"/>
          <w:szCs w:val="24"/>
          <w:lang w:val="pt-BR"/>
        </w:rPr>
        <w:t xml:space="preserve">             </w:t>
      </w:r>
      <w:r w:rsidR="002F3085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Mỏng 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F3085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ớt</w:t>
      </w:r>
      <w:r w:rsidR="00D953A5" w:rsidRPr="009B53D3">
        <w:rPr>
          <w:sz w:val="24"/>
          <w:szCs w:val="24"/>
          <w:lang w:val="pt-BR"/>
        </w:rPr>
        <w:t xml:space="preserve"> </w:t>
      </w:r>
      <w:r w:rsidR="00652D53" w:rsidRPr="009B53D3">
        <w:rPr>
          <w:sz w:val="24"/>
          <w:szCs w:val="24"/>
          <w:lang w:val="pt-BR"/>
        </w:rPr>
        <w:t xml:space="preserve">           </w:t>
      </w:r>
      <w:r w:rsidR="002F3085" w:rsidRPr="009B53D3">
        <w:rPr>
          <w:sz w:val="24"/>
          <w:szCs w:val="24"/>
          <w:lang w:val="pt-BR"/>
        </w:rPr>
        <w:t>7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Khô   </w:t>
      </w:r>
      <w:r w:rsidR="00652D53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8. Nhuận</w:t>
      </w:r>
      <w:r w:rsidR="00652D53" w:rsidRPr="009B53D3">
        <w:rPr>
          <w:sz w:val="24"/>
          <w:szCs w:val="24"/>
          <w:lang w:val="pt-BR"/>
        </w:rPr>
        <w:t xml:space="preserve">  </w:t>
      </w:r>
      <w:r w:rsidR="002651F3" w:rsidRPr="009B53D3">
        <w:rPr>
          <w:sz w:val="24"/>
          <w:szCs w:val="24"/>
          <w:lang w:val="pt-BR"/>
        </w:rPr>
        <w:t xml:space="preserve">  </w:t>
      </w:r>
    </w:p>
    <w:p w14:paraId="1C262175" w14:textId="77777777" w:rsidR="00C85C90" w:rsidRPr="00C85C90" w:rsidRDefault="00652D53" w:rsidP="00502575">
      <w:pPr>
        <w:autoSpaceDE w:val="0"/>
        <w:autoSpaceDN w:val="0"/>
        <w:spacing w:line="320" w:lineRule="exact"/>
        <w:rPr>
          <w:sz w:val="32"/>
          <w:szCs w:val="32"/>
          <w:lang w:val="pt-BR"/>
        </w:rPr>
      </w:pPr>
      <w:r w:rsidRPr="009B53D3">
        <w:rPr>
          <w:sz w:val="24"/>
          <w:szCs w:val="24"/>
          <w:lang w:val="pt-BR"/>
        </w:rPr>
        <w:t xml:space="preserve"> </w:t>
      </w:r>
      <w:r w:rsidR="002651F3" w:rsidRPr="009B53D3">
        <w:rPr>
          <w:sz w:val="24"/>
          <w:szCs w:val="24"/>
          <w:lang w:val="pt-BR"/>
        </w:rPr>
        <w:t xml:space="preserve">                   </w:t>
      </w:r>
      <w:r w:rsidR="00D71E20" w:rsidRPr="009B53D3">
        <w:rPr>
          <w:sz w:val="24"/>
          <w:szCs w:val="24"/>
          <w:lang w:val="pt-BR"/>
        </w:rPr>
        <w:t>9</w:t>
      </w:r>
      <w:r w:rsidRPr="009B53D3">
        <w:rPr>
          <w:sz w:val="24"/>
          <w:szCs w:val="24"/>
          <w:lang w:val="pt-BR"/>
        </w:rPr>
        <w:t xml:space="preserve">. Dính </w:t>
      </w:r>
      <w:r w:rsidR="002651F3" w:rsidRPr="009B53D3">
        <w:rPr>
          <w:sz w:val="24"/>
          <w:szCs w:val="24"/>
          <w:lang w:val="pt-BR"/>
        </w:rPr>
        <w:t xml:space="preserve">                </w:t>
      </w:r>
      <w:r w:rsidR="00D71E20" w:rsidRPr="009B53D3">
        <w:rPr>
          <w:sz w:val="24"/>
          <w:szCs w:val="24"/>
          <w:lang w:val="pt-BR"/>
        </w:rPr>
        <w:t>10</w:t>
      </w:r>
      <w:r w:rsidR="002651F3" w:rsidRPr="009B53D3">
        <w:rPr>
          <w:sz w:val="24"/>
          <w:szCs w:val="24"/>
          <w:lang w:val="pt-BR"/>
        </w:rPr>
        <w:t xml:space="preserve">. Trắng   </w:t>
      </w:r>
      <w:r w:rsidR="00D71E20" w:rsidRPr="009B53D3">
        <w:rPr>
          <w:sz w:val="24"/>
          <w:szCs w:val="24"/>
          <w:lang w:val="pt-BR"/>
        </w:rPr>
        <w:t>11</w:t>
      </w:r>
      <w:r w:rsidR="002651F3" w:rsidRPr="009B53D3">
        <w:rPr>
          <w:sz w:val="24"/>
          <w:szCs w:val="24"/>
          <w:lang w:val="pt-BR"/>
        </w:rPr>
        <w:t>. Vàng          1</w:t>
      </w:r>
      <w:r w:rsidR="00D71E20" w:rsidRPr="009B53D3">
        <w:rPr>
          <w:sz w:val="24"/>
          <w:szCs w:val="24"/>
          <w:lang w:val="pt-BR"/>
        </w:rPr>
        <w:t>2</w:t>
      </w:r>
      <w:r w:rsidR="002651F3" w:rsidRPr="009B53D3">
        <w:rPr>
          <w:sz w:val="24"/>
          <w:szCs w:val="24"/>
          <w:lang w:val="pt-BR"/>
        </w:rPr>
        <w:t>. Khác</w:t>
      </w:r>
    </w:p>
    <w:p w14:paraId="7DDE4D0F" w14:textId="77777777" w:rsidR="00D7359A" w:rsidRPr="009B53D3" w:rsidRDefault="0093155F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it-IT"/>
        </w:rPr>
        <w:t xml:space="preserve">6. </w:t>
      </w:r>
      <w:r w:rsidR="006C1290" w:rsidRPr="009B53D3">
        <w:rPr>
          <w:b/>
          <w:sz w:val="24"/>
          <w:szCs w:val="24"/>
          <w:lang w:val="pt-BR"/>
        </w:rPr>
        <w:t>Mô tả k</w:t>
      </w:r>
      <w:r w:rsidR="00D7359A" w:rsidRPr="009B53D3">
        <w:rPr>
          <w:b/>
          <w:sz w:val="24"/>
          <w:szCs w:val="24"/>
          <w:lang w:val="pt-BR"/>
        </w:rPr>
        <w:t>hác (nếu có)</w:t>
      </w:r>
    </w:p>
    <w:p w14:paraId="543F2FB2" w14:textId="007B9301" w:rsidR="00D7359A" w:rsidRDefault="00243F3D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»</w:t>
      </w:r>
      <w:r>
        <w:rPr>
          <w:sz w:val="24"/>
          <w:szCs w:val="24"/>
          <w:lang w:val="pt-BR"/>
        </w:rPr>
        <w:fldChar w:fldCharType="end"/>
      </w:r>
      <w:r w:rsidR="00C85C90">
        <w:rPr>
          <w:sz w:val="24"/>
          <w:szCs w:val="24"/>
          <w:lang w:val="pt-BR"/>
        </w:rPr>
        <w:tab/>
      </w:r>
    </w:p>
    <w:p w14:paraId="1715AFD6" w14:textId="77777777" w:rsidR="00C85C90" w:rsidRPr="009B53D3" w:rsidRDefault="00C85C90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360754FF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I.</w:t>
      </w:r>
      <w:r w:rsidR="00AE419A" w:rsidRPr="009B53D3">
        <w:rPr>
          <w:b/>
          <w:bCs/>
          <w:sz w:val="24"/>
          <w:szCs w:val="24"/>
          <w:lang w:val="pt-BR"/>
        </w:rPr>
        <w:t xml:space="preserve"> VĂN CHẨN</w:t>
      </w:r>
    </w:p>
    <w:p w14:paraId="525493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. Âm thanh:</w:t>
      </w:r>
    </w:p>
    <w:p w14:paraId="11AE5F8C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0464" behindDoc="0" locked="0" layoutInCell="0" allowOverlap="1" wp14:anchorId="755BA469" wp14:editId="401A9AB8">
                <wp:simplePos x="0" y="0"/>
                <wp:positionH relativeFrom="column">
                  <wp:posOffset>68033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8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B6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BA469" id="Rectangle 1553" o:spid="_x0000_s1263" style="position:absolute;margin-left:535.7pt;margin-top:2.75pt;width:10.1pt;height:12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" o:allowincell="f">
                <v:textbox inset="0,0,0,0">
                  <w:txbxContent>
                    <w:p w14:paraId="41F4EB6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9440" behindDoc="0" locked="0" layoutInCell="0" allowOverlap="1" wp14:anchorId="61D913BC" wp14:editId="57AE6679">
                <wp:simplePos x="0" y="0"/>
                <wp:positionH relativeFrom="column">
                  <wp:posOffset>66509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7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30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13BC" id="Rectangle 1552" o:spid="_x0000_s1264" style="position:absolute;margin-left:523.7pt;margin-top:2.75pt;width:10.1pt;height:12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3kIgIAAEQEAAAOAAAAZHJzL2Uyb0RvYy54bWysU9uO0zAQfUfiHyy/0zRB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" o:allowincell="f">
                <v:textbox inset="0,0,0,0">
                  <w:txbxContent>
                    <w:p w14:paraId="247830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8416" behindDoc="0" locked="0" layoutInCell="0" allowOverlap="1" wp14:anchorId="55E0AC07" wp14:editId="589E23CC">
                <wp:simplePos x="0" y="0"/>
                <wp:positionH relativeFrom="column">
                  <wp:posOffset>64985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6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32F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AC07" id="Rectangle 1551" o:spid="_x0000_s1265" style="position:absolute;margin-left:511.7pt;margin-top:2.75pt;width:10.1pt;height:12.2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" o:allowincell="f">
                <v:textbox inset="0,0,0,0">
                  <w:txbxContent>
                    <w:p w14:paraId="5E6A32F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7392" behindDoc="0" locked="0" layoutInCell="0" allowOverlap="1" wp14:anchorId="23275350" wp14:editId="45D01BE8">
                <wp:simplePos x="0" y="0"/>
                <wp:positionH relativeFrom="column">
                  <wp:posOffset>63461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5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Hlk114559435"/>
                          <w:bookmarkStart w:id="5" w:name="_Hlk114559436"/>
                          <w:bookmarkStart w:id="6" w:name="_Hlk114559439"/>
                          <w:bookmarkStart w:id="7" w:name="_Hlk114559440"/>
                          <w:bookmarkStart w:id="8" w:name="_Hlk114559441"/>
                          <w:bookmarkStart w:id="9" w:name="_Hlk114559442"/>
                          <w:p w14:paraId="2EA2F91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5350" id="Rectangle 1550" o:spid="_x0000_s1266" style="position:absolute;margin-left:499.7pt;margin-top:2.75pt;width:10.1pt;height:12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" o:allowincell="f">
                <v:textbox inset="0,0,0,0">
                  <w:txbxContent>
                    <w:bookmarkStart w:id="10" w:name="_Hlk114559435"/>
                    <w:bookmarkStart w:id="11" w:name="_Hlk114559436"/>
                    <w:bookmarkStart w:id="12" w:name="_Hlk114559439"/>
                    <w:bookmarkStart w:id="13" w:name="_Hlk114559440"/>
                    <w:bookmarkStart w:id="14" w:name="_Hlk114559441"/>
                    <w:bookmarkStart w:id="15" w:name="_Hlk114559442"/>
                    <w:p w14:paraId="2EA2F91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368" behindDoc="0" locked="0" layoutInCell="0" allowOverlap="1" wp14:anchorId="30F2862C" wp14:editId="5BCB621B">
                <wp:simplePos x="0" y="0"/>
                <wp:positionH relativeFrom="column">
                  <wp:posOffset>6193912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4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90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862C" id="Rectangle 1549" o:spid="_x0000_s1267" style="position:absolute;margin-left:487.7pt;margin-top:2.75pt;width:10.1pt;height:12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" o:allowincell="f">
                <v:textbox inset="0,0,0,0">
                  <w:txbxContent>
                    <w:p w14:paraId="0F0490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  <w:lang w:val="pt-BR"/>
        </w:rPr>
        <w:t>1.1.</w:t>
      </w:r>
      <w:r w:rsidR="00A0375A" w:rsidRPr="009B53D3">
        <w:rPr>
          <w:sz w:val="24"/>
          <w:szCs w:val="24"/>
          <w:lang w:val="pt-BR"/>
        </w:rPr>
        <w:t xml:space="preserve"> </w:t>
      </w:r>
      <w:r w:rsidR="00606D7D" w:rsidRPr="009B53D3">
        <w:rPr>
          <w:sz w:val="24"/>
          <w:szCs w:val="24"/>
          <w:lang w:val="pt-BR"/>
        </w:rPr>
        <w:t>Tiếng</w:t>
      </w:r>
      <w:r w:rsidR="00F03DC0" w:rsidRPr="009B53D3">
        <w:rPr>
          <w:sz w:val="24"/>
          <w:szCs w:val="24"/>
          <w:lang w:val="pt-BR"/>
        </w:rPr>
        <w:t xml:space="preserve"> nói: </w:t>
      </w:r>
      <w:r w:rsidR="00606D7D" w:rsidRPr="009B53D3">
        <w:rPr>
          <w:sz w:val="24"/>
          <w:szCs w:val="24"/>
          <w:lang w:val="pt-BR"/>
        </w:rPr>
        <w:t>1</w:t>
      </w:r>
      <w:r w:rsidR="001315AB" w:rsidRPr="009B53D3">
        <w:rPr>
          <w:sz w:val="24"/>
          <w:szCs w:val="24"/>
          <w:lang w:val="pt-BR"/>
        </w:rPr>
        <w:t>.</w:t>
      </w:r>
      <w:r w:rsidR="00606D7D" w:rsidRPr="009B53D3">
        <w:rPr>
          <w:sz w:val="24"/>
          <w:szCs w:val="24"/>
          <w:lang w:val="pt-BR"/>
        </w:rPr>
        <w:t xml:space="preserve"> Bình thường </w:t>
      </w:r>
      <w:r w:rsidR="00DE7402" w:rsidRPr="009B53D3">
        <w:rPr>
          <w:sz w:val="24"/>
          <w:szCs w:val="24"/>
          <w:lang w:val="pt-BR"/>
        </w:rPr>
        <w:t xml:space="preserve">  </w:t>
      </w:r>
      <w:r w:rsidR="00606D7D" w:rsidRPr="009B53D3">
        <w:rPr>
          <w:sz w:val="24"/>
          <w:szCs w:val="24"/>
          <w:lang w:val="pt-BR"/>
        </w:rPr>
        <w:t>2</w:t>
      </w:r>
      <w:r w:rsidR="001315AB" w:rsidRPr="009B53D3">
        <w:rPr>
          <w:sz w:val="24"/>
          <w:szCs w:val="24"/>
          <w:lang w:val="pt-BR"/>
        </w:rPr>
        <w:t>.</w:t>
      </w:r>
      <w:r w:rsidR="00343E46" w:rsidRPr="009B53D3">
        <w:rPr>
          <w:sz w:val="24"/>
          <w:szCs w:val="24"/>
          <w:lang w:val="pt-BR"/>
        </w:rPr>
        <w:t xml:space="preserve"> </w:t>
      </w:r>
      <w:r w:rsidR="00343E46" w:rsidRPr="009B53D3">
        <w:rPr>
          <w:sz w:val="24"/>
          <w:szCs w:val="24"/>
        </w:rPr>
        <w:t xml:space="preserve">To </w:t>
      </w:r>
      <w:r w:rsidR="00606D7D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606D7D" w:rsidRPr="009B53D3">
        <w:rPr>
          <w:sz w:val="24"/>
          <w:szCs w:val="24"/>
        </w:rPr>
        <w:t>3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Nhỏ</w:t>
      </w:r>
      <w:r w:rsidR="00A0375A" w:rsidRPr="009B53D3">
        <w:rPr>
          <w:sz w:val="24"/>
          <w:szCs w:val="24"/>
        </w:rPr>
        <w:t xml:space="preserve">  </w:t>
      </w:r>
      <w:r w:rsidR="006B31E9" w:rsidRPr="009B53D3">
        <w:rPr>
          <w:sz w:val="24"/>
          <w:szCs w:val="24"/>
        </w:rPr>
        <w:t>4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B31E9" w:rsidRPr="009B53D3">
        <w:rPr>
          <w:sz w:val="24"/>
          <w:szCs w:val="24"/>
        </w:rPr>
        <w:t>Đ</w:t>
      </w:r>
      <w:r w:rsidR="00343E46" w:rsidRPr="009B53D3">
        <w:rPr>
          <w:sz w:val="24"/>
          <w:szCs w:val="24"/>
        </w:rPr>
        <w:t xml:space="preserve">ứt quãng </w:t>
      </w:r>
      <w:r w:rsidR="006B31E9" w:rsidRPr="009B53D3">
        <w:rPr>
          <w:sz w:val="24"/>
          <w:szCs w:val="24"/>
        </w:rPr>
        <w:t xml:space="preserve"> 5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74A0B" w:rsidRPr="009B53D3">
        <w:rPr>
          <w:sz w:val="24"/>
          <w:szCs w:val="24"/>
        </w:rPr>
        <w:t>K</w:t>
      </w:r>
      <w:r w:rsidR="00343E46" w:rsidRPr="009B53D3">
        <w:rPr>
          <w:sz w:val="24"/>
          <w:szCs w:val="24"/>
        </w:rPr>
        <w:t xml:space="preserve">hàn </w:t>
      </w:r>
      <w:r w:rsidR="00DE7402" w:rsidRPr="009B53D3">
        <w:rPr>
          <w:sz w:val="24"/>
          <w:szCs w:val="24"/>
        </w:rPr>
        <w:t xml:space="preserve">   </w:t>
      </w:r>
      <w:r w:rsidR="00343E46" w:rsidRPr="009B53D3">
        <w:rPr>
          <w:sz w:val="24"/>
          <w:szCs w:val="24"/>
        </w:rPr>
        <w:t>6.</w:t>
      </w:r>
      <w:r w:rsidR="00606D7D" w:rsidRPr="009B53D3">
        <w:rPr>
          <w:sz w:val="24"/>
          <w:szCs w:val="24"/>
        </w:rPr>
        <w:t xml:space="preserve"> Ngọng</w:t>
      </w:r>
      <w:r w:rsidR="00274D30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Mất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>Khác</w:t>
      </w:r>
    </w:p>
    <w:p w14:paraId="69943BF9" w14:textId="49099B41" w:rsidR="00D953A5" w:rsidRPr="009B53D3" w:rsidRDefault="00E15F82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395584" behindDoc="0" locked="0" layoutInCell="0" allowOverlap="1" wp14:anchorId="4525C3D2" wp14:editId="247F82F2">
                <wp:simplePos x="0" y="0"/>
                <wp:positionH relativeFrom="column">
                  <wp:posOffset>6807835</wp:posOffset>
                </wp:positionH>
                <wp:positionV relativeFrom="paragraph">
                  <wp:posOffset>205105</wp:posOffset>
                </wp:positionV>
                <wp:extent cx="128270" cy="155575"/>
                <wp:effectExtent l="0" t="0" r="24130" b="15875"/>
                <wp:wrapNone/>
                <wp:docPr id="223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DA6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C3D2" id="Rectangle 1558" o:spid="_x0000_s1268" style="position:absolute;margin-left:536.05pt;margin-top:16.15pt;width:10.1pt;height:12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U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" o:allowincell="f">
                <v:textbox inset="0,0,0,0">
                  <w:txbxContent>
                    <w:p w14:paraId="0262DA6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2.</w:t>
      </w:r>
      <w:r w:rsidR="00A0375A" w:rsidRPr="009B53D3">
        <w:rPr>
          <w:sz w:val="24"/>
          <w:szCs w:val="24"/>
        </w:rPr>
        <w:t xml:space="preserve"> </w:t>
      </w:r>
      <w:r w:rsidR="00F03DC0" w:rsidRPr="009B53D3">
        <w:rPr>
          <w:sz w:val="24"/>
          <w:szCs w:val="24"/>
        </w:rPr>
        <w:t xml:space="preserve">Hơi thở: </w:t>
      </w:r>
      <w:r w:rsidR="00A0375A" w:rsidRPr="009B53D3">
        <w:rPr>
          <w:sz w:val="24"/>
          <w:szCs w:val="24"/>
        </w:rPr>
        <w:tab/>
      </w:r>
      <w:r w:rsidR="00F03DC0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 xml:space="preserve">. </w:t>
      </w:r>
      <w:r w:rsidR="00343E46" w:rsidRPr="009B53D3">
        <w:rPr>
          <w:sz w:val="24"/>
          <w:szCs w:val="24"/>
        </w:rPr>
        <w:t xml:space="preserve">Bình thườ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2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 xml:space="preserve">Đứt quã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3</w:t>
      </w:r>
      <w:r w:rsidR="006F02E1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Ngắn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</w:t>
      </w:r>
      <w:r w:rsidR="00B465DC" w:rsidRPr="009B53D3">
        <w:rPr>
          <w:sz w:val="24"/>
          <w:szCs w:val="24"/>
        </w:rPr>
        <w:t>4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 xml:space="preserve">Mạnh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</w:t>
      </w:r>
      <w:r w:rsidR="006F02E1" w:rsidRPr="009B53D3">
        <w:rPr>
          <w:sz w:val="24"/>
          <w:szCs w:val="24"/>
        </w:rPr>
        <w:t xml:space="preserve">5. </w:t>
      </w:r>
      <w:r w:rsidR="00B465DC" w:rsidRPr="009B53D3">
        <w:rPr>
          <w:sz w:val="24"/>
          <w:szCs w:val="24"/>
        </w:rPr>
        <w:t>Yếu</w:t>
      </w:r>
    </w:p>
    <w:p w14:paraId="76CDAF8C" w14:textId="3BE13060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4560" behindDoc="0" locked="0" layoutInCell="0" allowOverlap="1" wp14:anchorId="388436AF" wp14:editId="4ACF4F49">
                <wp:simplePos x="0" y="0"/>
                <wp:positionH relativeFrom="column">
                  <wp:posOffset>66484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2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71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36AF" id="Rectangle 1557" o:spid="_x0000_s1269" style="position:absolute;margin-left:523.5pt;margin-top:.75pt;width:10.1pt;height:12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GA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" o:allowincell="f">
                <v:textbox inset="0,0,0,0">
                  <w:txbxContent>
                    <w:p w14:paraId="47F671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3536" behindDoc="0" locked="0" layoutInCell="0" allowOverlap="1" wp14:anchorId="0B205D6F" wp14:editId="0E218767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1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31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5D6F" id="Rectangle 1556" o:spid="_x0000_s1270" style="position:absolute;margin-left:511.5pt;margin-top:.75pt;width:10.1pt;height:12.2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" o:allowincell="f">
                <v:textbox inset="0,0,0,0">
                  <w:txbxContent>
                    <w:p w14:paraId="5F2B31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2512" behindDoc="0" locked="0" layoutInCell="0" allowOverlap="1" wp14:anchorId="52C8988D" wp14:editId="375432C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0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470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988D" id="Rectangle 1555" o:spid="_x0000_s1271" style="position:absolute;margin-left:499.5pt;margin-top:.75pt;width:10.1pt;height:12.2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" o:allowincell="f">
                <v:textbox inset="0,0,0,0">
                  <w:txbxContent>
                    <w:p w14:paraId="2625470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1488" behindDoc="0" locked="0" layoutInCell="0" allowOverlap="1" wp14:anchorId="0138804D" wp14:editId="342C5375">
                <wp:simplePos x="0" y="0"/>
                <wp:positionH relativeFrom="column">
                  <wp:posOffset>6191372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19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2B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804D" id="Rectangle 1554" o:spid="_x0000_s1272" style="position:absolute;margin-left:487.5pt;margin-top:.75pt;width:10.1pt;height:12.2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" o:allowincell="f">
                <v:textbox inset="0,0,0,0">
                  <w:txbxContent>
                    <w:p w14:paraId="71382B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375A" w:rsidRPr="009B53D3">
        <w:rPr>
          <w:sz w:val="24"/>
          <w:szCs w:val="24"/>
        </w:rPr>
        <w:tab/>
      </w:r>
      <w:r w:rsidR="00A0375A" w:rsidRPr="009B53D3">
        <w:rPr>
          <w:sz w:val="24"/>
          <w:szCs w:val="24"/>
        </w:rPr>
        <w:tab/>
      </w:r>
      <w:r w:rsidR="006F02E1" w:rsidRPr="009B53D3">
        <w:rPr>
          <w:sz w:val="24"/>
          <w:szCs w:val="24"/>
        </w:rPr>
        <w:t>6</w:t>
      </w:r>
      <w:r w:rsidR="001315AB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Thô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 </w:t>
      </w:r>
      <w:r w:rsidR="006F02E1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R</w:t>
      </w:r>
      <w:r w:rsidR="00B465DC" w:rsidRPr="009B53D3">
        <w:rPr>
          <w:sz w:val="24"/>
          <w:szCs w:val="24"/>
        </w:rPr>
        <w:t>ít</w:t>
      </w:r>
      <w:r w:rsidR="00D953A5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ò khè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</w:t>
      </w:r>
      <w:r w:rsidR="006F02E1" w:rsidRPr="009B53D3">
        <w:rPr>
          <w:sz w:val="24"/>
          <w:szCs w:val="24"/>
        </w:rPr>
        <w:t>9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C</w:t>
      </w:r>
      <w:r w:rsidR="00B465DC" w:rsidRPr="009B53D3">
        <w:rPr>
          <w:sz w:val="24"/>
          <w:szCs w:val="24"/>
        </w:rPr>
        <w:t>hậm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    </w:t>
      </w:r>
      <w:r w:rsidR="006F02E1" w:rsidRPr="009B53D3">
        <w:rPr>
          <w:sz w:val="24"/>
          <w:szCs w:val="24"/>
        </w:rPr>
        <w:t>10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23D07" w:rsidRPr="009B53D3">
        <w:rPr>
          <w:sz w:val="24"/>
          <w:szCs w:val="24"/>
        </w:rPr>
        <w:t>G</w:t>
      </w:r>
      <w:r w:rsidR="00B465DC" w:rsidRPr="009B53D3">
        <w:rPr>
          <w:sz w:val="24"/>
          <w:szCs w:val="24"/>
        </w:rPr>
        <w:t xml:space="preserve">ấp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 </w:t>
      </w:r>
      <w:r w:rsidR="00B465DC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>1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ác</w:t>
      </w:r>
      <w:r w:rsidR="00B465DC" w:rsidRPr="009B53D3">
        <w:rPr>
          <w:sz w:val="24"/>
          <w:szCs w:val="24"/>
        </w:rPr>
        <w:tab/>
      </w:r>
    </w:p>
    <w:p w14:paraId="4BD483DF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632" behindDoc="0" locked="0" layoutInCell="0" allowOverlap="1" wp14:anchorId="34EB5813" wp14:editId="238A8992">
                <wp:simplePos x="0" y="0"/>
                <wp:positionH relativeFrom="column">
                  <wp:posOffset>6489187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8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B6B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5813" id="Rectangle 1560" o:spid="_x0000_s1273" style="position:absolute;margin-left:510.95pt;margin-top:19.15pt;width:10.1pt;height:12.2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XT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" o:allowincell="f">
                <v:textbox inset="0,0,0,0">
                  <w:txbxContent>
                    <w:p w14:paraId="7D7AB6B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8656" behindDoc="0" locked="0" layoutInCell="0" allowOverlap="1" wp14:anchorId="3A4AFE36" wp14:editId="14CC6641">
                <wp:simplePos x="0" y="0"/>
                <wp:positionH relativeFrom="column">
                  <wp:posOffset>6644762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7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5C0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FE36" id="Rectangle 1561" o:spid="_x0000_s1274" style="position:absolute;margin-left:523.2pt;margin-top:19.15pt;width:10.1pt;height:12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" o:allowincell="f">
                <v:textbox inset="0,0,0,0">
                  <w:txbxContent>
                    <w:p w14:paraId="5F505C0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9680" behindDoc="0" locked="0" layoutInCell="0" allowOverlap="1" wp14:anchorId="31A81806" wp14:editId="007B98A5">
                <wp:simplePos x="0" y="0"/>
                <wp:positionH relativeFrom="column">
                  <wp:posOffset>6800215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6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5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1806" id="Rectangle 1562" o:spid="_x0000_s1275" style="position:absolute;margin-left:535.45pt;margin-top:19.15pt;width:10.1pt;height:12.2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" o:allowincell="f">
                <v:textbox inset="0,0,0,0">
                  <w:txbxContent>
                    <w:p w14:paraId="336315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6608" behindDoc="0" locked="0" layoutInCell="0" allowOverlap="1" wp14:anchorId="7484D46C" wp14:editId="209B9AEE">
                <wp:simplePos x="0" y="0"/>
                <wp:positionH relativeFrom="column">
                  <wp:posOffset>6805173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215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03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AmThanh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AmThanh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D46C" id="Rectangle 1559" o:spid="_x0000_s1276" style="position:absolute;margin-left:535.85pt;margin-top:1.55pt;width:10.1pt;height:12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Q/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" o:allowincell="f">
                <v:textbox inset="0,0,0,0">
                  <w:txbxContent>
                    <w:p w14:paraId="1A8503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AmThanh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AmThanh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3.</w:t>
      </w:r>
      <w:r w:rsidR="008A6A7B" w:rsidRPr="009B53D3">
        <w:rPr>
          <w:sz w:val="24"/>
          <w:szCs w:val="24"/>
        </w:rPr>
        <w:t xml:space="preserve"> Ho: </w:t>
      </w:r>
      <w:r w:rsidR="00A0375A" w:rsidRPr="009B53D3">
        <w:rPr>
          <w:sz w:val="24"/>
          <w:szCs w:val="24"/>
        </w:rPr>
        <w:tab/>
      </w:r>
      <w:r w:rsidR="008A6A7B" w:rsidRPr="009B53D3">
        <w:rPr>
          <w:sz w:val="24"/>
          <w:szCs w:val="24"/>
        </w:rPr>
        <w:t>1</w:t>
      </w:r>
      <w:r w:rsidR="00343E46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C</w:t>
      </w:r>
      <w:r w:rsidR="001141F6" w:rsidRPr="009B53D3">
        <w:rPr>
          <w:sz w:val="24"/>
          <w:szCs w:val="24"/>
        </w:rPr>
        <w:t xml:space="preserve">ó </w:t>
      </w:r>
      <w:r w:rsidR="008A6A7B" w:rsidRPr="009B53D3">
        <w:rPr>
          <w:sz w:val="24"/>
          <w:szCs w:val="24"/>
        </w:rPr>
        <w:tab/>
      </w:r>
      <w:r w:rsidR="00DE7402" w:rsidRPr="009B53D3">
        <w:rPr>
          <w:sz w:val="24"/>
          <w:szCs w:val="24"/>
        </w:rPr>
        <w:t xml:space="preserve">               </w:t>
      </w:r>
      <w:r w:rsidR="008A6A7B" w:rsidRPr="009B53D3">
        <w:rPr>
          <w:sz w:val="24"/>
          <w:szCs w:val="24"/>
        </w:rPr>
        <w:t xml:space="preserve">2. </w:t>
      </w:r>
      <w:r w:rsidR="00343E46" w:rsidRPr="009B53D3">
        <w:rPr>
          <w:sz w:val="24"/>
          <w:szCs w:val="24"/>
        </w:rPr>
        <w:t>Không</w:t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DE7402" w:rsidRPr="009B53D3">
        <w:rPr>
          <w:sz w:val="24"/>
          <w:szCs w:val="24"/>
          <w:lang w:val="it-IT"/>
        </w:rPr>
        <w:t xml:space="preserve">            </w:t>
      </w:r>
      <w:r w:rsidR="00B465DC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 xml:space="preserve"> Ho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liên tục </w:t>
      </w:r>
      <w:r w:rsidR="00B465DC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F23D07" w:rsidRPr="009B53D3">
        <w:rPr>
          <w:sz w:val="24"/>
          <w:szCs w:val="24"/>
          <w:lang w:val="it-IT"/>
        </w:rPr>
        <w:t>C</w:t>
      </w:r>
      <w:r w:rsidR="00343E46" w:rsidRPr="009B53D3">
        <w:rPr>
          <w:sz w:val="24"/>
          <w:szCs w:val="24"/>
          <w:lang w:val="it-IT"/>
        </w:rPr>
        <w:t xml:space="preserve">ơn </w:t>
      </w:r>
      <w:r w:rsidR="00A0375A" w:rsidRPr="009B53D3">
        <w:rPr>
          <w:sz w:val="24"/>
          <w:szCs w:val="24"/>
          <w:lang w:val="it-IT"/>
        </w:rPr>
        <w:t xml:space="preserve">  </w:t>
      </w:r>
      <w:r w:rsidR="00F23D07" w:rsidRPr="009B53D3">
        <w:rPr>
          <w:sz w:val="24"/>
          <w:szCs w:val="24"/>
          <w:lang w:val="it-IT"/>
        </w:rPr>
        <w:t>3. Í</w:t>
      </w:r>
      <w:r w:rsidR="00343E46" w:rsidRPr="009B53D3">
        <w:rPr>
          <w:sz w:val="24"/>
          <w:szCs w:val="24"/>
          <w:lang w:val="it-IT"/>
        </w:rPr>
        <w:t xml:space="preserve">t </w:t>
      </w:r>
      <w:r w:rsidR="00A0375A" w:rsidRPr="009B53D3">
        <w:rPr>
          <w:sz w:val="24"/>
          <w:szCs w:val="24"/>
          <w:lang w:val="it-IT"/>
        </w:rPr>
        <w:t xml:space="preserve">  </w:t>
      </w:r>
      <w:r w:rsidR="00B465DC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B465DC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  </w:t>
      </w:r>
      <w:r w:rsidR="00B465DC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K</w:t>
      </w:r>
      <w:r w:rsidR="00343E46" w:rsidRPr="009B53D3">
        <w:rPr>
          <w:sz w:val="24"/>
          <w:szCs w:val="24"/>
          <w:lang w:val="it-IT"/>
        </w:rPr>
        <w:t xml:space="preserve">han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ó đờm </w:t>
      </w:r>
      <w:r w:rsidR="00A0375A" w:rsidRPr="009B53D3">
        <w:rPr>
          <w:sz w:val="24"/>
          <w:szCs w:val="24"/>
          <w:lang w:val="it-IT"/>
        </w:rPr>
        <w:t xml:space="preserve">   </w:t>
      </w:r>
      <w:r w:rsidR="00DE7402" w:rsidRPr="009B53D3">
        <w:rPr>
          <w:sz w:val="24"/>
          <w:szCs w:val="24"/>
          <w:lang w:val="it-IT"/>
        </w:rPr>
        <w:t xml:space="preserve">          </w:t>
      </w:r>
      <w:r w:rsidR="00B465DC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>Khác</w:t>
      </w:r>
      <w:r w:rsidR="001315AB" w:rsidRPr="009B53D3">
        <w:rPr>
          <w:sz w:val="24"/>
          <w:szCs w:val="24"/>
          <w:lang w:val="it-IT"/>
        </w:rPr>
        <w:tab/>
      </w:r>
    </w:p>
    <w:p w14:paraId="32D3DF26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704" behindDoc="0" locked="0" layoutInCell="0" allowOverlap="1" wp14:anchorId="00807875" wp14:editId="0C935DA7">
                <wp:simplePos x="0" y="0"/>
                <wp:positionH relativeFrom="column">
                  <wp:posOffset>6798432</wp:posOffset>
                </wp:positionH>
                <wp:positionV relativeFrom="paragraph">
                  <wp:posOffset>110490</wp:posOffset>
                </wp:positionV>
                <wp:extent cx="128270" cy="155575"/>
                <wp:effectExtent l="0" t="0" r="24130" b="15875"/>
                <wp:wrapNone/>
                <wp:docPr id="214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9AA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7875" id="Rectangle 1563" o:spid="_x0000_s1277" style="position:absolute;margin-left:535.3pt;margin-top:8.7pt;width:10.1pt;height:12.2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Ns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" o:allowincell="f">
                <v:textbox inset="0,0,0,0">
                  <w:txbxContent>
                    <w:p w14:paraId="7A489AA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4.</w:t>
      </w:r>
      <w:r w:rsidR="00A0375A" w:rsidRPr="009B53D3">
        <w:rPr>
          <w:sz w:val="24"/>
          <w:szCs w:val="24"/>
          <w:lang w:val="it-IT"/>
        </w:rPr>
        <w:t xml:space="preserve"> </w:t>
      </w:r>
      <w:r w:rsidR="00B465DC" w:rsidRPr="009B53D3">
        <w:rPr>
          <w:sz w:val="24"/>
          <w:szCs w:val="24"/>
          <w:lang w:val="it-IT"/>
        </w:rPr>
        <w:t>Ợ</w:t>
      </w:r>
      <w:r w:rsidR="006F02E1" w:rsidRPr="009B53D3">
        <w:rPr>
          <w:sz w:val="24"/>
          <w:szCs w:val="24"/>
          <w:lang w:val="it-IT"/>
        </w:rPr>
        <w:t xml:space="preserve">:   </w:t>
      </w:r>
      <w:r w:rsidR="006F02E1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1</w:t>
      </w:r>
      <w:r w:rsidR="009428E2" w:rsidRPr="009B53D3">
        <w:rPr>
          <w:sz w:val="24"/>
          <w:szCs w:val="24"/>
          <w:lang w:val="it-IT"/>
        </w:rPr>
        <w:t>. Có</w:t>
      </w:r>
      <w:r w:rsidR="00F03DC0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2</w:t>
      </w:r>
      <w:r w:rsidR="006F02E1" w:rsidRPr="009B53D3">
        <w:rPr>
          <w:sz w:val="24"/>
          <w:szCs w:val="24"/>
          <w:lang w:val="it-IT"/>
        </w:rPr>
        <w:t xml:space="preserve">. </w:t>
      </w:r>
      <w:r w:rsidR="009428E2" w:rsidRPr="009B53D3">
        <w:rPr>
          <w:sz w:val="24"/>
          <w:szCs w:val="24"/>
          <w:lang w:val="it-IT"/>
        </w:rPr>
        <w:t>Không</w:t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</w:p>
    <w:p w14:paraId="0524862E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1728" behindDoc="0" locked="0" layoutInCell="0" allowOverlap="1" wp14:anchorId="39126296" wp14:editId="0C7C8FB3">
                <wp:simplePos x="0" y="0"/>
                <wp:positionH relativeFrom="column">
                  <wp:posOffset>6793352</wp:posOffset>
                </wp:positionH>
                <wp:positionV relativeFrom="paragraph">
                  <wp:posOffset>101600</wp:posOffset>
                </wp:positionV>
                <wp:extent cx="128270" cy="155575"/>
                <wp:effectExtent l="0" t="0" r="24130" b="15875"/>
                <wp:wrapNone/>
                <wp:docPr id="213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8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Na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Na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6296" id="Rectangle 1564" o:spid="_x0000_s1278" style="position:absolute;margin-left:534.9pt;margin-top:8pt;width:10.1pt;height:12.2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C0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" o:allowincell="f">
                <v:textbox inset="0,0,0,0">
                  <w:txbxContent>
                    <w:p w14:paraId="79458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Na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Na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5.</w:t>
      </w:r>
      <w:r w:rsidR="009428E2" w:rsidRPr="009B53D3">
        <w:rPr>
          <w:sz w:val="24"/>
          <w:szCs w:val="24"/>
          <w:lang w:val="it-IT"/>
        </w:rPr>
        <w:t xml:space="preserve"> Nấc</w:t>
      </w:r>
      <w:r w:rsidR="009428E2" w:rsidRPr="009B53D3">
        <w:rPr>
          <w:sz w:val="24"/>
          <w:szCs w:val="24"/>
          <w:lang w:val="it-IT"/>
        </w:rPr>
        <w:tab/>
        <w:t>1. Có</w:t>
      </w:r>
      <w:r w:rsidR="006F02E1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  <w:t>2. Không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653C503A" w14:textId="77777777" w:rsidR="008A6A7B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2. </w:t>
      </w:r>
      <w:r w:rsidR="00041452" w:rsidRPr="009B53D3">
        <w:rPr>
          <w:b/>
          <w:sz w:val="24"/>
          <w:szCs w:val="24"/>
          <w:lang w:val="it-IT"/>
        </w:rPr>
        <w:t>Mùi</w:t>
      </w:r>
      <w:r w:rsidRPr="009B53D3">
        <w:rPr>
          <w:sz w:val="24"/>
          <w:szCs w:val="24"/>
          <w:lang w:val="it-IT"/>
        </w:rPr>
        <w:t>:</w:t>
      </w:r>
    </w:p>
    <w:p w14:paraId="55DE9FC7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2752" behindDoc="0" locked="0" layoutInCell="0" allowOverlap="1" wp14:anchorId="36CDF1EE" wp14:editId="21A16E74">
                <wp:simplePos x="0" y="0"/>
                <wp:positionH relativeFrom="column">
                  <wp:posOffset>6797797</wp:posOffset>
                </wp:positionH>
                <wp:positionV relativeFrom="paragraph">
                  <wp:posOffset>15240</wp:posOffset>
                </wp:positionV>
                <wp:extent cx="128270" cy="155575"/>
                <wp:effectExtent l="0" t="0" r="24130" b="15875"/>
                <wp:wrapNone/>
                <wp:docPr id="212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C62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Mu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Mu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F1EE" id="Rectangle 1565" o:spid="_x0000_s1279" style="position:absolute;margin-left:535.25pt;margin-top:1.2pt;width:10.1pt;height:12.2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" o:allowincell="f">
                <v:textbox inset="0,0,0,0">
                  <w:txbxContent>
                    <w:p w14:paraId="757BC62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Mu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Mu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1 </w:t>
      </w:r>
      <w:r w:rsidR="00343E46" w:rsidRPr="009B53D3">
        <w:rPr>
          <w:sz w:val="24"/>
          <w:szCs w:val="24"/>
          <w:lang w:val="it-IT"/>
        </w:rPr>
        <w:t xml:space="preserve">Mùi cơ thể, </w:t>
      </w:r>
      <w:r w:rsidR="00D25727" w:rsidRPr="009B53D3">
        <w:rPr>
          <w:sz w:val="24"/>
          <w:szCs w:val="24"/>
          <w:lang w:val="it-IT"/>
        </w:rPr>
        <w:t>m</w:t>
      </w:r>
      <w:r w:rsidR="002D0A01" w:rsidRPr="009B53D3">
        <w:rPr>
          <w:sz w:val="24"/>
          <w:szCs w:val="24"/>
          <w:lang w:val="it-IT"/>
        </w:rPr>
        <w:t xml:space="preserve">ùi hơi thở: 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 xml:space="preserve">1. Có  </w:t>
      </w:r>
      <w:r w:rsidR="002D0A01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>2. K</w:t>
      </w:r>
      <w:r w:rsidR="006F02E1" w:rsidRPr="009B53D3">
        <w:rPr>
          <w:sz w:val="24"/>
          <w:szCs w:val="24"/>
          <w:lang w:val="it-IT"/>
        </w:rPr>
        <w:t xml:space="preserve">hông </w:t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</w:p>
    <w:p w14:paraId="58A485E9" w14:textId="77777777" w:rsidR="006F02E1" w:rsidRPr="009B53D3" w:rsidRDefault="00DE7A6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776" behindDoc="0" locked="0" layoutInCell="0" allowOverlap="1" wp14:anchorId="0E2C6876" wp14:editId="49171E9C">
                <wp:simplePos x="0" y="0"/>
                <wp:positionH relativeFrom="column">
                  <wp:posOffset>6489822</wp:posOffset>
                </wp:positionH>
                <wp:positionV relativeFrom="paragraph">
                  <wp:posOffset>10795</wp:posOffset>
                </wp:positionV>
                <wp:extent cx="128270" cy="155575"/>
                <wp:effectExtent l="0" t="0" r="24130" b="15875"/>
                <wp:wrapNone/>
                <wp:docPr id="209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EDC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6876" id="Rectangle 1566" o:spid="_x0000_s1280" style="position:absolute;left:0;text-align:left;margin-left:511pt;margin-top:.85pt;width:10.1pt;height:12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" o:allowincell="f">
                <v:textbox inset="0,0,0,0">
                  <w:txbxContent>
                    <w:p w14:paraId="17A1EDC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4800" behindDoc="0" locked="0" layoutInCell="0" allowOverlap="1" wp14:anchorId="7BB6A838" wp14:editId="16FE2D4A">
                <wp:simplePos x="0" y="0"/>
                <wp:positionH relativeFrom="column">
                  <wp:posOffset>664158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0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D40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A838" id="Rectangle 1567" o:spid="_x0000_s1281" style="position:absolute;left:0;text-align:left;margin-left:522.95pt;margin-top:.8pt;width:10.1pt;height:12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" o:allowincell="f">
                <v:textbox inset="0,0,0,0">
                  <w:txbxContent>
                    <w:p w14:paraId="3742D40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824" behindDoc="0" locked="0" layoutInCell="0" allowOverlap="1" wp14:anchorId="746D3A61" wp14:editId="301C2D2D">
                <wp:simplePos x="0" y="0"/>
                <wp:positionH relativeFrom="column">
                  <wp:posOffset>6795892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BD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3A61" id="Rectangle 1568" o:spid="_x0000_s1282" style="position:absolute;left:0;text-align:left;margin-left:535.1pt;margin-top:.8pt;width:10.1pt;height:12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" o:allowincell="f">
                <v:textbox inset="0,0,0,0">
                  <w:txbxContent>
                    <w:p w14:paraId="0F9A7BD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F02E1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D2572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hua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6F02E1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>hắm</w:t>
      </w:r>
      <w:r w:rsidR="00DE7402" w:rsidRPr="009B53D3">
        <w:rPr>
          <w:sz w:val="24"/>
          <w:szCs w:val="24"/>
          <w:lang w:val="it-IT"/>
        </w:rPr>
        <w:t xml:space="preserve">        </w:t>
      </w:r>
      <w:r w:rsidR="006F02E1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anh  </w:t>
      </w:r>
      <w:r w:rsidR="00DE7402" w:rsidRPr="009B53D3">
        <w:rPr>
          <w:sz w:val="24"/>
          <w:szCs w:val="24"/>
          <w:lang w:val="it-IT"/>
        </w:rPr>
        <w:t xml:space="preserve">               </w:t>
      </w:r>
      <w:r w:rsidR="006F02E1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hố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H</w:t>
      </w:r>
      <w:r w:rsidR="00343E46" w:rsidRPr="009B53D3">
        <w:rPr>
          <w:sz w:val="24"/>
          <w:szCs w:val="24"/>
          <w:lang w:val="it-IT"/>
        </w:rPr>
        <w:t xml:space="preserve">ô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6F02E1" w:rsidRPr="009B53D3">
        <w:rPr>
          <w:sz w:val="24"/>
          <w:szCs w:val="24"/>
          <w:lang w:val="it-IT"/>
        </w:rPr>
        <w:t>hác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3AB215B6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7872" behindDoc="0" locked="0" layoutInCell="0" allowOverlap="1" wp14:anchorId="5A519A87" wp14:editId="43FDE127">
                <wp:simplePos x="0" y="0"/>
                <wp:positionH relativeFrom="column">
                  <wp:posOffset>6486012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6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2B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9A87" id="Rectangle 1570" o:spid="_x0000_s1283" style="position:absolute;margin-left:510.7pt;margin-top:15.25pt;width:10.1pt;height:12.2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7B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" o:allowincell="f">
                <v:textbox inset="0,0,0,0">
                  <w:txbxContent>
                    <w:p w14:paraId="43992B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8896" behindDoc="0" locked="0" layoutInCell="0" allowOverlap="1" wp14:anchorId="7110D9B0" wp14:editId="7DB36BC8">
                <wp:simplePos x="0" y="0"/>
                <wp:positionH relativeFrom="column">
                  <wp:posOffset>664158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7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F4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0D9B0" id="Rectangle 1571" o:spid="_x0000_s1284" style="position:absolute;margin-left:522.95pt;margin-top:15.25pt;width:10.1pt;height:12.2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" o:allowincell="f">
                <v:textbox inset="0,0,0,0">
                  <w:txbxContent>
                    <w:p w14:paraId="565BF4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920" behindDoc="0" locked="0" layoutInCell="0" allowOverlap="1" wp14:anchorId="6E295695" wp14:editId="673AD6F5">
                <wp:simplePos x="0" y="0"/>
                <wp:positionH relativeFrom="column">
                  <wp:posOffset>679525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8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889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5695" id="Rectangle 1572" o:spid="_x0000_s1285" style="position:absolute;margin-left:535.05pt;margin-top:15.25pt;width:10.1pt;height:12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" o:allowincell="f">
                <v:textbox inset="0,0,0,0">
                  <w:txbxContent>
                    <w:p w14:paraId="30DC889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6848" behindDoc="0" locked="0" layoutInCell="0" allowOverlap="1" wp14:anchorId="62793747" wp14:editId="57556638">
                <wp:simplePos x="0" y="0"/>
                <wp:positionH relativeFrom="column">
                  <wp:posOffset>6796527</wp:posOffset>
                </wp:positionH>
                <wp:positionV relativeFrom="paragraph">
                  <wp:posOffset>1270</wp:posOffset>
                </wp:positionV>
                <wp:extent cx="128270" cy="155575"/>
                <wp:effectExtent l="0" t="0" r="24130" b="15875"/>
                <wp:wrapNone/>
                <wp:docPr id="205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625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ChatTha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ChatTha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3747" id="Rectangle 1569" o:spid="_x0000_s1286" style="position:absolute;margin-left:535.15pt;margin-top:.1pt;width:10.1pt;height:12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" o:allowincell="f">
                <v:textbox inset="0,0,0,0">
                  <w:txbxContent>
                    <w:p w14:paraId="0F12625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ChatTha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ChatTha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2 </w:t>
      </w:r>
      <w:r w:rsidR="00A83564" w:rsidRPr="009B53D3">
        <w:rPr>
          <w:sz w:val="24"/>
          <w:szCs w:val="24"/>
          <w:lang w:val="it-IT"/>
        </w:rPr>
        <w:t xml:space="preserve">Chất thải biểu hiện bệnh lý        </w:t>
      </w:r>
      <w:r w:rsidR="00BB7DE5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A0375A" w:rsidRPr="009B53D3">
        <w:rPr>
          <w:sz w:val="24"/>
          <w:szCs w:val="24"/>
          <w:lang w:val="it-IT"/>
        </w:rPr>
        <w:t xml:space="preserve">       </w:t>
      </w:r>
      <w:r w:rsidR="00A83564" w:rsidRPr="009B53D3">
        <w:rPr>
          <w:sz w:val="24"/>
          <w:szCs w:val="24"/>
          <w:lang w:val="it-IT"/>
        </w:rPr>
        <w:t xml:space="preserve">   </w:t>
      </w:r>
      <w:r w:rsidR="00BB7DE5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</w:p>
    <w:p w14:paraId="5CF7A754" w14:textId="77777777" w:rsidR="00F03DC0" w:rsidRPr="009B53D3" w:rsidRDefault="00F03DC0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Đờm</w:t>
      </w:r>
      <w:r w:rsidR="00F95005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041452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Chất nôn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Phân </w:t>
      </w:r>
      <w:r w:rsidR="00041452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Nước tiểu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>hí</w:t>
      </w:r>
      <w:r w:rsidR="00343E46" w:rsidRPr="009B53D3">
        <w:rPr>
          <w:sz w:val="24"/>
          <w:szCs w:val="24"/>
          <w:lang w:val="it-IT"/>
        </w:rPr>
        <w:t xml:space="preserve"> hư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</w:t>
      </w:r>
      <w:r w:rsidR="00041452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inh nguyệt </w:t>
      </w:r>
      <w:r w:rsidR="00DE7402" w:rsidRPr="009B53D3">
        <w:rPr>
          <w:sz w:val="24"/>
          <w:szCs w:val="24"/>
          <w:lang w:val="it-IT"/>
        </w:rPr>
        <w:t xml:space="preserve">   </w:t>
      </w:r>
      <w:r w:rsidR="00041452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 xml:space="preserve">hác </w:t>
      </w:r>
      <w:r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23DB34E8" w14:textId="77777777" w:rsidR="006C1290" w:rsidRPr="009B53D3" w:rsidRDefault="006C129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>3. Mô tả khác (nếu có)</w:t>
      </w:r>
    </w:p>
    <w:p w14:paraId="2B8977A2" w14:textId="02F6050A" w:rsidR="006C1290" w:rsidRPr="009B53D3" w:rsidRDefault="002C7F0E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/>
      </w:r>
      <w:r>
        <w:rPr>
          <w:sz w:val="24"/>
          <w:szCs w:val="24"/>
          <w:lang w:val="it-IT"/>
        </w:rPr>
        <w:instrText xml:space="preserve"> MERGEFIELD  VanChanMoTaKhac  \* MERGEFORMAT </w:instrText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«VanChanMoTaKhac»</w:t>
      </w:r>
      <w:r>
        <w:rPr>
          <w:sz w:val="24"/>
          <w:szCs w:val="24"/>
          <w:lang w:val="it-IT"/>
        </w:rPr>
        <w:fldChar w:fldCharType="end"/>
      </w:r>
    </w:p>
    <w:p w14:paraId="6B7BB185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III.</w:t>
      </w:r>
      <w:r w:rsidR="00AE419A" w:rsidRPr="009B53D3">
        <w:rPr>
          <w:b/>
          <w:bCs/>
          <w:sz w:val="24"/>
          <w:szCs w:val="24"/>
          <w:lang w:val="it-IT"/>
        </w:rPr>
        <w:t xml:space="preserve"> VẤN CHẨN</w:t>
      </w:r>
    </w:p>
    <w:p w14:paraId="035621D3" w14:textId="77777777" w:rsidR="00AF12CA" w:rsidRPr="009B53D3" w:rsidRDefault="00AF12CA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. Hàn nhiệt:</w:t>
      </w:r>
      <w:r w:rsidRPr="009B53D3">
        <w:rPr>
          <w:b/>
          <w:bCs/>
          <w:sz w:val="24"/>
          <w:szCs w:val="24"/>
          <w:lang w:val="it-IT"/>
        </w:rPr>
        <w:tab/>
      </w:r>
    </w:p>
    <w:p w14:paraId="1A5C3B5A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0944" behindDoc="0" locked="0" layoutInCell="0" allowOverlap="1" wp14:anchorId="47FCC546" wp14:editId="023F5DCC">
                <wp:simplePos x="0" y="0"/>
                <wp:positionH relativeFrom="column">
                  <wp:posOffset>6787515</wp:posOffset>
                </wp:positionH>
                <wp:positionV relativeFrom="paragraph">
                  <wp:posOffset>91135</wp:posOffset>
                </wp:positionV>
                <wp:extent cx="128270" cy="155575"/>
                <wp:effectExtent l="0" t="0" r="24130" b="15875"/>
                <wp:wrapNone/>
                <wp:docPr id="204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4E4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HanNhi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HanNhi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C546" id="Rectangle 1573" o:spid="_x0000_s1287" style="position:absolute;margin-left:534.45pt;margin-top:7.2pt;width:10.1pt;height:1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JaIw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" o:allowincell="f">
                <v:textbox inset="0,0,0,0">
                  <w:txbxContent>
                    <w:p w14:paraId="5F0C4E4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HanNhi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HanNhi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F5D98CD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1968" behindDoc="0" locked="0" layoutInCell="0" allowOverlap="1" wp14:anchorId="05556869" wp14:editId="53FDFA5B">
                <wp:simplePos x="0" y="0"/>
                <wp:positionH relativeFrom="column">
                  <wp:posOffset>6486647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1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AC7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6869" id="Rectangle 1574" o:spid="_x0000_s1288" style="position:absolute;left:0;text-align:left;margin-left:510.75pt;margin-top:9.85pt;width:10.1pt;height:12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" o:allowincell="f">
                <v:textbox inset="0,0,0,0">
                  <w:txbxContent>
                    <w:p w14:paraId="77B1AC7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016" behindDoc="0" locked="0" layoutInCell="0" allowOverlap="1" wp14:anchorId="00C157D9" wp14:editId="517A4515">
                <wp:simplePos x="0" y="0"/>
                <wp:positionH relativeFrom="column">
                  <wp:posOffset>679577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A3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57D9" id="Rectangle 1576" o:spid="_x0000_s1289" style="position:absolute;left:0;text-align:left;margin-left:535.1pt;margin-top:9.85pt;width:10.1pt;height:12.2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" o:allowincell="f">
                <v:textbox inset="0,0,0,0">
                  <w:txbxContent>
                    <w:p w14:paraId="1EFEA3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2992" behindDoc="0" locked="0" layoutInCell="0" allowOverlap="1" wp14:anchorId="6B99D501" wp14:editId="5AB9272B">
                <wp:simplePos x="0" y="0"/>
                <wp:positionH relativeFrom="column">
                  <wp:posOffset>664083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2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68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D501" id="Rectangle 1575" o:spid="_x0000_s1290" style="position:absolute;left:0;text-align:left;margin-left:522.9pt;margin-top:9.85pt;width:10.1pt;height:12.2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" o:allowincell="f">
                <v:textbox inset="0,0,0,0">
                  <w:txbxContent>
                    <w:p w14:paraId="59AF468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1. Thích nóng    </w:t>
      </w:r>
      <w:r w:rsidR="00AF12CA" w:rsidRPr="009B53D3">
        <w:rPr>
          <w:sz w:val="24"/>
          <w:szCs w:val="24"/>
          <w:lang w:val="it-IT"/>
        </w:rPr>
        <w:tab/>
        <w:t xml:space="preserve">2. Sợ nóng   3. Thích mát    4. Sợ lạnh   5. Trong người nóng   </w:t>
      </w:r>
    </w:p>
    <w:p w14:paraId="24BBD7A7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040" behindDoc="0" locked="0" layoutInCell="0" allowOverlap="1" wp14:anchorId="58FD2553" wp14:editId="0C209615">
                <wp:simplePos x="0" y="0"/>
                <wp:positionH relativeFrom="column">
                  <wp:posOffset>648664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8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E6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2553" id="Rectangle 1577" o:spid="_x0000_s1291" style="position:absolute;left:0;text-align:left;margin-left:510.75pt;margin-top:12.4pt;width:10.1pt;height:12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" o:allowincell="f">
                <v:textbox inset="0,0,0,0">
                  <w:txbxContent>
                    <w:p w14:paraId="652FE6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064" behindDoc="0" locked="0" layoutInCell="0" allowOverlap="1" wp14:anchorId="11FDD771" wp14:editId="592A67F6">
                <wp:simplePos x="0" y="0"/>
                <wp:positionH relativeFrom="column">
                  <wp:posOffset>664285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9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1A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D771" id="Rectangle 1578" o:spid="_x0000_s1292" style="position:absolute;left:0;text-align:left;margin-left:523.05pt;margin-top:12.4pt;width:10.1pt;height:12.2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" o:allowincell="f">
                <v:textbox inset="0,0,0,0">
                  <w:txbxContent>
                    <w:p w14:paraId="73901A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0" locked="0" layoutInCell="0" allowOverlap="1" wp14:anchorId="4B55F417" wp14:editId="4AE33B62">
                <wp:simplePos x="0" y="0"/>
                <wp:positionH relativeFrom="column">
                  <wp:posOffset>679652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200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02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F417" id="Rectangle 1579" o:spid="_x0000_s1293" style="position:absolute;left:0;text-align:left;margin-left:535.15pt;margin-top:12.4pt;width:10.1pt;height:12.2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" o:allowincell="f">
                <v:textbox inset="0,0,0,0">
                  <w:txbxContent>
                    <w:p w14:paraId="773302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6. Trong người lạnh   7. Rét run      8. Hàn nhiệt vãng lai          9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54CD9B7" w14:textId="77777777" w:rsidR="00F03DC0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2. Mồ hôi</w:t>
      </w:r>
      <w:r w:rsidRPr="009B53D3">
        <w:rPr>
          <w:sz w:val="24"/>
          <w:szCs w:val="24"/>
          <w:lang w:val="it-IT"/>
        </w:rPr>
        <w:t xml:space="preserve">: </w:t>
      </w:r>
      <w:r w:rsidR="00EA0ABD" w:rsidRPr="009B53D3">
        <w:rPr>
          <w:sz w:val="24"/>
          <w:szCs w:val="24"/>
          <w:lang w:val="it-IT"/>
        </w:rPr>
        <w:t>1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Bình thường</w:t>
      </w:r>
      <w:r w:rsidR="00A0375A" w:rsidRPr="009B53D3">
        <w:rPr>
          <w:sz w:val="24"/>
          <w:szCs w:val="24"/>
          <w:lang w:val="it-IT"/>
        </w:rPr>
        <w:t xml:space="preserve">  </w:t>
      </w:r>
      <w:r w:rsidR="00343E46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2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hông có mồ hôi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3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Tự hãn 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4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Đ</w:t>
      </w:r>
      <w:r w:rsidR="00343E46" w:rsidRPr="009B53D3">
        <w:rPr>
          <w:sz w:val="24"/>
          <w:szCs w:val="24"/>
          <w:lang w:val="it-IT"/>
        </w:rPr>
        <w:t xml:space="preserve">ạo hãn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5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A0375A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6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Í</w:t>
      </w:r>
      <w:r w:rsidR="00343E46" w:rsidRPr="009B53D3">
        <w:rPr>
          <w:sz w:val="24"/>
          <w:szCs w:val="24"/>
          <w:lang w:val="it-IT"/>
        </w:rPr>
        <w:t>t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7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F62636" w:rsidRPr="009B53D3">
        <w:rPr>
          <w:sz w:val="24"/>
          <w:szCs w:val="24"/>
          <w:lang w:val="it-IT"/>
        </w:rPr>
        <w:t>hác</w:t>
      </w:r>
      <w:r w:rsidRPr="009B53D3">
        <w:rPr>
          <w:sz w:val="24"/>
          <w:szCs w:val="24"/>
          <w:lang w:val="it-IT"/>
        </w:rPr>
        <w:tab/>
      </w:r>
    </w:p>
    <w:p w14:paraId="0049163B" w14:textId="77777777" w:rsidR="001F2A73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112" behindDoc="0" locked="0" layoutInCell="0" allowOverlap="1" wp14:anchorId="0230881E" wp14:editId="0A69F17A">
                <wp:simplePos x="0" y="0"/>
                <wp:positionH relativeFrom="column">
                  <wp:posOffset>6797797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97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8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DauMatC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DauMatC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881E" id="Rectangle 1580" o:spid="_x0000_s1294" style="position:absolute;margin-left:535.25pt;margin-top:1.8pt;width:10.1pt;height:12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" o:allowincell="f">
                <v:textbox inset="0,0,0,0">
                  <w:txbxContent>
                    <w:p w14:paraId="327E18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DauMatC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DauMatC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it-IT"/>
        </w:rPr>
        <w:t>3. Đầu</w:t>
      </w:r>
      <w:r w:rsidR="001F2A73" w:rsidRPr="009B53D3">
        <w:rPr>
          <w:b/>
          <w:bCs/>
          <w:sz w:val="24"/>
          <w:szCs w:val="24"/>
          <w:lang w:val="it-IT"/>
        </w:rPr>
        <w:t xml:space="preserve"> mặt</w:t>
      </w:r>
      <w:r w:rsidR="00A0375A" w:rsidRPr="009B53D3">
        <w:rPr>
          <w:b/>
          <w:bCs/>
          <w:sz w:val="24"/>
          <w:szCs w:val="24"/>
          <w:lang w:val="it-IT"/>
        </w:rPr>
        <w:t xml:space="preserve"> </w:t>
      </w:r>
      <w:r w:rsidR="00850D07" w:rsidRPr="009B53D3">
        <w:rPr>
          <w:b/>
          <w:bCs/>
          <w:sz w:val="24"/>
          <w:szCs w:val="24"/>
          <w:lang w:val="it-IT"/>
        </w:rPr>
        <w:t>cổ</w:t>
      </w:r>
      <w:r w:rsidR="001F2A73" w:rsidRPr="009B53D3">
        <w:rPr>
          <w:b/>
          <w:bCs/>
          <w:sz w:val="24"/>
          <w:szCs w:val="24"/>
          <w:lang w:val="it-IT"/>
        </w:rPr>
        <w:t xml:space="preserve">: </w:t>
      </w:r>
      <w:r w:rsidR="00F03DC0" w:rsidRPr="009B53D3">
        <w:rPr>
          <w:sz w:val="24"/>
          <w:szCs w:val="24"/>
          <w:lang w:val="it-IT"/>
        </w:rPr>
        <w:t>Biểu hiện bệnh lý:</w:t>
      </w:r>
      <w:r w:rsidR="00F03DC0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</w:p>
    <w:p w14:paraId="0EE67342" w14:textId="77777777" w:rsidR="001F2A73" w:rsidRPr="009B53D3" w:rsidRDefault="001F2A73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- Đau đầu:</w:t>
      </w:r>
      <w:r w:rsidRPr="009B53D3">
        <w:rPr>
          <w:sz w:val="24"/>
          <w:szCs w:val="24"/>
          <w:lang w:val="it-IT"/>
        </w:rPr>
        <w:tab/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Một chỗ</w:t>
      </w:r>
      <w:r w:rsidRPr="009B53D3">
        <w:rPr>
          <w:sz w:val="24"/>
          <w:szCs w:val="24"/>
          <w:lang w:val="it-IT"/>
        </w:rPr>
        <w:tab/>
        <w:t>2. Nửa đầu</w:t>
      </w:r>
      <w:r w:rsidRPr="009B53D3">
        <w:rPr>
          <w:sz w:val="24"/>
          <w:szCs w:val="24"/>
          <w:lang w:val="it-IT"/>
        </w:rPr>
        <w:tab/>
        <w:t>3. Cả đầu</w:t>
      </w:r>
      <w:r w:rsidRPr="009B53D3">
        <w:rPr>
          <w:sz w:val="24"/>
          <w:szCs w:val="24"/>
          <w:lang w:val="it-IT"/>
        </w:rPr>
        <w:tab/>
        <w:t>4. Di chuyển</w:t>
      </w:r>
      <w:r w:rsidRPr="009B53D3">
        <w:rPr>
          <w:sz w:val="24"/>
          <w:szCs w:val="24"/>
          <w:lang w:val="it-IT"/>
        </w:rPr>
        <w:tab/>
        <w:t>5. Ê ẩm</w:t>
      </w:r>
      <w:r w:rsidR="00A0375A" w:rsidRPr="009B53D3">
        <w:rPr>
          <w:sz w:val="24"/>
          <w:szCs w:val="24"/>
          <w:lang w:val="it-IT"/>
        </w:rPr>
        <w:t xml:space="preserve">     </w:t>
      </w:r>
      <w:r w:rsidR="00A83564" w:rsidRPr="009B53D3">
        <w:rPr>
          <w:sz w:val="24"/>
          <w:szCs w:val="24"/>
          <w:lang w:val="it-IT"/>
        </w:rPr>
        <w:t xml:space="preserve">  </w:t>
      </w:r>
      <w:r w:rsidRPr="009B53D3">
        <w:rPr>
          <w:sz w:val="24"/>
          <w:szCs w:val="24"/>
          <w:lang w:val="it-IT"/>
        </w:rPr>
        <w:t>6.</w:t>
      </w:r>
      <w:r w:rsidR="00A83564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Nhói</w:t>
      </w:r>
    </w:p>
    <w:p w14:paraId="39E069B2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136" behindDoc="0" locked="0" layoutInCell="0" allowOverlap="1" wp14:anchorId="017FEF9B" wp14:editId="1D6184C1">
                <wp:simplePos x="0" y="0"/>
                <wp:positionH relativeFrom="column">
                  <wp:posOffset>6493510</wp:posOffset>
                </wp:positionH>
                <wp:positionV relativeFrom="paragraph">
                  <wp:posOffset>25400</wp:posOffset>
                </wp:positionV>
                <wp:extent cx="128270" cy="155575"/>
                <wp:effectExtent l="0" t="0" r="24130" b="15875"/>
                <wp:wrapNone/>
                <wp:docPr id="194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FC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EF9B" id="Rectangle 1581" o:spid="_x0000_s1295" style="position:absolute;margin-left:511.3pt;margin-top:2pt;width:10.1pt;height:12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" o:allowincell="f">
                <v:textbox inset="0,0,0,0">
                  <w:txbxContent>
                    <w:p w14:paraId="5EB0FC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160" behindDoc="0" locked="0" layoutInCell="0" allowOverlap="1" wp14:anchorId="3EE9C994" wp14:editId="412E92C4">
                <wp:simplePos x="0" y="0"/>
                <wp:positionH relativeFrom="column">
                  <wp:posOffset>6642100</wp:posOffset>
                </wp:positionH>
                <wp:positionV relativeFrom="paragraph">
                  <wp:posOffset>26670</wp:posOffset>
                </wp:positionV>
                <wp:extent cx="128270" cy="155575"/>
                <wp:effectExtent l="0" t="0" r="24130" b="15875"/>
                <wp:wrapNone/>
                <wp:docPr id="196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1D6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C994" id="Rectangle 1582" o:spid="_x0000_s1296" style="position:absolute;margin-left:523pt;margin-top:2.1pt;width:10.1pt;height:12.2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" o:allowincell="f">
                <v:textbox inset="0,0,0,0">
                  <w:txbxContent>
                    <w:p w14:paraId="110E1D6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184" behindDoc="0" locked="0" layoutInCell="0" allowOverlap="1" wp14:anchorId="220A7ECB" wp14:editId="32C13AF3">
                <wp:simplePos x="0" y="0"/>
                <wp:positionH relativeFrom="column">
                  <wp:posOffset>6793108</wp:posOffset>
                </wp:positionH>
                <wp:positionV relativeFrom="paragraph">
                  <wp:posOffset>26035</wp:posOffset>
                </wp:positionV>
                <wp:extent cx="128270" cy="155575"/>
                <wp:effectExtent l="0" t="0" r="24130" b="15875"/>
                <wp:wrapNone/>
                <wp:docPr id="195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253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7ECB" id="Rectangle 1583" o:spid="_x0000_s1297" style="position:absolute;margin-left:534.9pt;margin-top:2.05pt;width:10.1pt;height:12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PIw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" o:allowincell="f">
                <v:textbox inset="0,0,0,0">
                  <w:txbxContent>
                    <w:p w14:paraId="7516253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2A73" w:rsidRPr="009B53D3">
        <w:rPr>
          <w:sz w:val="24"/>
          <w:szCs w:val="24"/>
          <w:lang w:val="it-IT"/>
        </w:rPr>
        <w:tab/>
      </w:r>
      <w:r w:rsidR="001F2A73" w:rsidRPr="009B53D3">
        <w:rPr>
          <w:sz w:val="24"/>
          <w:szCs w:val="24"/>
          <w:lang w:val="it-IT"/>
        </w:rPr>
        <w:tab/>
        <w:t>7. Căng</w:t>
      </w:r>
      <w:r w:rsidR="001F2A73" w:rsidRPr="009B53D3">
        <w:rPr>
          <w:sz w:val="24"/>
          <w:szCs w:val="24"/>
          <w:lang w:val="it-IT"/>
        </w:rPr>
        <w:tab/>
        <w:t>8. Nặng đầu</w:t>
      </w:r>
      <w:r w:rsidR="00747C5B" w:rsidRPr="009B53D3">
        <w:rPr>
          <w:sz w:val="24"/>
          <w:szCs w:val="24"/>
          <w:lang w:val="it-IT"/>
        </w:rPr>
        <w:tab/>
        <w:t xml:space="preserve">9. </w:t>
      </w:r>
      <w:r w:rsidR="000C1C0B" w:rsidRPr="009B53D3">
        <w:rPr>
          <w:sz w:val="24"/>
          <w:szCs w:val="24"/>
          <w:lang w:val="it-IT"/>
        </w:rPr>
        <w:t xml:space="preserve">Đau thắt    10. </w:t>
      </w:r>
      <w:r w:rsidR="00747C5B" w:rsidRPr="009B53D3">
        <w:rPr>
          <w:sz w:val="24"/>
          <w:szCs w:val="24"/>
          <w:lang w:val="it-IT"/>
        </w:rPr>
        <w:t xml:space="preserve">Khác </w:t>
      </w:r>
      <w:r w:rsidR="00747C5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</w:p>
    <w:p w14:paraId="714394C7" w14:textId="77777777" w:rsidR="0059420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0" locked="0" layoutInCell="0" allowOverlap="1" wp14:anchorId="5BA24D1E" wp14:editId="39FF5CA3">
                <wp:simplePos x="0" y="0"/>
                <wp:positionH relativeFrom="column">
                  <wp:posOffset>6789542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93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91F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aMatChongMa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aMatChongMa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24D1E" id="Rectangle 1584" o:spid="_x0000_s1298" style="position:absolute;margin-left:534.6pt;margin-top:.7pt;width:10.1pt;height:12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" o:allowincell="f">
                <v:textbox inset="0,0,0,0">
                  <w:txbxContent>
                    <w:p w14:paraId="2ABF91F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aMatChongMa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aMatChongMa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20A" w:rsidRPr="009B53D3">
        <w:rPr>
          <w:sz w:val="24"/>
          <w:szCs w:val="24"/>
          <w:lang w:val="it-IT"/>
        </w:rPr>
        <w:t xml:space="preserve">- Hoa mắt chóng mặt: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59420A" w:rsidRPr="009B53D3">
        <w:rPr>
          <w:sz w:val="24"/>
          <w:szCs w:val="24"/>
          <w:lang w:val="it-IT"/>
        </w:rPr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="00A83564" w:rsidRPr="009B53D3">
        <w:rPr>
          <w:sz w:val="24"/>
          <w:szCs w:val="24"/>
          <w:lang w:val="it-IT"/>
        </w:rPr>
        <w:t>Có</w:t>
      </w:r>
      <w:r w:rsidR="00A83564" w:rsidRPr="009B53D3">
        <w:rPr>
          <w:sz w:val="24"/>
          <w:szCs w:val="24"/>
          <w:lang w:val="it-IT"/>
        </w:rPr>
        <w:tab/>
        <w:t xml:space="preserve">            </w:t>
      </w:r>
      <w:r w:rsidR="0059420A" w:rsidRPr="009B53D3">
        <w:rPr>
          <w:sz w:val="24"/>
          <w:szCs w:val="24"/>
          <w:lang w:val="it-IT"/>
        </w:rPr>
        <w:t>2.</w:t>
      </w:r>
      <w:r w:rsidR="00A0375A" w:rsidRPr="009B53D3">
        <w:rPr>
          <w:sz w:val="24"/>
          <w:szCs w:val="24"/>
          <w:lang w:val="it-IT"/>
        </w:rPr>
        <w:t xml:space="preserve"> </w:t>
      </w:r>
      <w:r w:rsidR="0059420A" w:rsidRPr="009B53D3">
        <w:rPr>
          <w:sz w:val="24"/>
          <w:szCs w:val="24"/>
          <w:lang w:val="it-IT"/>
        </w:rPr>
        <w:t>Không</w:t>
      </w:r>
      <w:r w:rsidR="0059420A" w:rsidRPr="009B53D3">
        <w:rPr>
          <w:sz w:val="24"/>
          <w:szCs w:val="24"/>
          <w:lang w:val="it-IT"/>
        </w:rPr>
        <w:tab/>
      </w:r>
      <w:r w:rsidR="0059420A" w:rsidRPr="009B53D3">
        <w:rPr>
          <w:sz w:val="24"/>
          <w:szCs w:val="24"/>
          <w:lang w:val="it-IT"/>
        </w:rPr>
        <w:tab/>
      </w:r>
    </w:p>
    <w:p w14:paraId="48AF94C6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0" locked="0" layoutInCell="0" allowOverlap="1" wp14:anchorId="403FDE1F" wp14:editId="1491A352">
                <wp:simplePos x="0" y="0"/>
                <wp:positionH relativeFrom="column">
                  <wp:posOffset>678751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2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5A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DE1F" id="Rectangle 1587" o:spid="_x0000_s1299" style="position:absolute;margin-left:534.45pt;margin-top:1.5pt;width:10.1pt;height:12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31JA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" o:allowincell="f">
                <v:textbox inset="0,0,0,0">
                  <w:txbxContent>
                    <w:p w14:paraId="74325A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0" allowOverlap="1" wp14:anchorId="412C4C54" wp14:editId="32334CEB">
                <wp:simplePos x="0" y="0"/>
                <wp:positionH relativeFrom="column">
                  <wp:posOffset>662749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1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E12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4C54" id="Rectangle 1586" o:spid="_x0000_s1300" style="position:absolute;margin-left:521.85pt;margin-top:1.5pt;width:10.1pt;height:12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" o:allowincell="f">
                <v:textbox inset="0,0,0,0">
                  <w:txbxContent>
                    <w:p w14:paraId="6684E12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0" allowOverlap="1" wp14:anchorId="4E434C13" wp14:editId="751A9BD3">
                <wp:simplePos x="0" y="0"/>
                <wp:positionH relativeFrom="column">
                  <wp:posOffset>6467597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0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4C13" id="Rectangle 1585" o:spid="_x0000_s1301" style="position:absolute;margin-left:509.25pt;margin-top:1.5pt;width:10.1pt;height:12.2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rK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" o:allowincell="f">
                <v:textbox inset="0,0,0,0">
                  <w:txbxContent>
                    <w:p w14:paraId="2AD5B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47C5B" w:rsidRPr="009B53D3">
        <w:rPr>
          <w:sz w:val="24"/>
          <w:szCs w:val="24"/>
          <w:lang w:val="it-IT"/>
        </w:rPr>
        <w:t xml:space="preserve">- Mắt: </w:t>
      </w:r>
      <w:r w:rsidR="00A83564" w:rsidRPr="009B53D3">
        <w:rPr>
          <w:sz w:val="24"/>
          <w:szCs w:val="24"/>
          <w:lang w:val="it-IT"/>
        </w:rPr>
        <w:t xml:space="preserve">   </w:t>
      </w:r>
      <w:r w:rsidR="0059420A" w:rsidRPr="009B53D3">
        <w:rPr>
          <w:sz w:val="24"/>
          <w:szCs w:val="24"/>
          <w:lang w:val="it-IT"/>
        </w:rPr>
        <w:t xml:space="preserve">1. </w:t>
      </w:r>
      <w:r w:rsidR="001F2A73" w:rsidRPr="009B53D3">
        <w:rPr>
          <w:sz w:val="24"/>
          <w:szCs w:val="24"/>
          <w:lang w:val="it-IT"/>
        </w:rPr>
        <w:t>Nhìn không rõ</w:t>
      </w:r>
      <w:r w:rsidR="00A83564" w:rsidRPr="009B53D3">
        <w:rPr>
          <w:sz w:val="24"/>
          <w:szCs w:val="24"/>
          <w:lang w:val="it-IT"/>
        </w:rPr>
        <w:t xml:space="preserve">      </w:t>
      </w:r>
      <w:r w:rsidR="0059420A" w:rsidRPr="009B53D3">
        <w:rPr>
          <w:sz w:val="24"/>
          <w:szCs w:val="24"/>
          <w:lang w:val="it-IT"/>
        </w:rPr>
        <w:t>2</w:t>
      </w:r>
      <w:r w:rsidR="00747C5B" w:rsidRPr="009B53D3">
        <w:rPr>
          <w:sz w:val="24"/>
          <w:szCs w:val="24"/>
          <w:lang w:val="it-IT"/>
        </w:rPr>
        <w:t xml:space="preserve">. </w:t>
      </w:r>
      <w:r w:rsidR="000C1C0B" w:rsidRPr="009B53D3">
        <w:rPr>
          <w:sz w:val="24"/>
          <w:szCs w:val="24"/>
          <w:lang w:val="it-IT"/>
        </w:rPr>
        <w:t>Đau</w:t>
      </w:r>
      <w:r w:rsidR="000C1C0B" w:rsidRPr="009B53D3">
        <w:rPr>
          <w:sz w:val="24"/>
          <w:szCs w:val="24"/>
          <w:lang w:val="it-IT"/>
        </w:rPr>
        <w:tab/>
      </w:r>
      <w:r w:rsidR="00274D30" w:rsidRPr="009B53D3">
        <w:rPr>
          <w:sz w:val="24"/>
          <w:szCs w:val="24"/>
          <w:lang w:val="it-IT"/>
        </w:rPr>
        <w:t xml:space="preserve">   </w:t>
      </w:r>
      <w:r w:rsidR="00A83564" w:rsidRPr="009B53D3">
        <w:rPr>
          <w:sz w:val="24"/>
          <w:szCs w:val="24"/>
          <w:lang w:val="it-IT"/>
        </w:rPr>
        <w:t xml:space="preserve">         </w:t>
      </w:r>
      <w:r w:rsidR="0059420A" w:rsidRPr="009B53D3">
        <w:rPr>
          <w:sz w:val="24"/>
          <w:szCs w:val="24"/>
          <w:lang w:val="it-IT"/>
        </w:rPr>
        <w:t xml:space="preserve">3. </w:t>
      </w:r>
      <w:r w:rsidR="00747C5B" w:rsidRPr="009B53D3">
        <w:rPr>
          <w:sz w:val="24"/>
          <w:szCs w:val="24"/>
          <w:lang w:val="it-IT"/>
        </w:rPr>
        <w:t>Khác</w:t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</w:p>
    <w:p w14:paraId="12EB3AC9" w14:textId="77777777" w:rsidR="00A70159" w:rsidRPr="009B53D3" w:rsidRDefault="00DE7A6D" w:rsidP="0026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0" allowOverlap="1" wp14:anchorId="1AEDD8AE" wp14:editId="18D8E04C">
                <wp:simplePos x="0" y="0"/>
                <wp:positionH relativeFrom="column">
                  <wp:posOffset>6784340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9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D8AE" id="Rectangle 1590" o:spid="_x0000_s1302" style="position:absolute;margin-left:534.2pt;margin-top:1.85pt;width:10.1pt;height:12.2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" o:allowincell="f">
                <v:textbox inset="0,0,0,0">
                  <w:txbxContent>
                    <w:p w14:paraId="1F6CE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0" locked="0" layoutInCell="0" allowOverlap="1" wp14:anchorId="20BAA1E3" wp14:editId="532173CA">
                <wp:simplePos x="0" y="0"/>
                <wp:positionH relativeFrom="column">
                  <wp:posOffset>6633845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8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072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A1E3" id="Rectangle 1589" o:spid="_x0000_s1303" style="position:absolute;margin-left:522.35pt;margin-top:1.85pt;width:10.1pt;height:12.2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xU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" o:allowincell="f">
                <v:textbox inset="0,0,0,0">
                  <w:txbxContent>
                    <w:p w14:paraId="74BA072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0" locked="0" layoutInCell="0" allowOverlap="1" wp14:anchorId="0462971B" wp14:editId="4563DE5B">
                <wp:simplePos x="0" y="0"/>
                <wp:positionH relativeFrom="column">
                  <wp:posOffset>6483863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7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DC1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971B" id="Rectangle 1588" o:spid="_x0000_s1304" style="position:absolute;margin-left:510.55pt;margin-top:1.85pt;width:10.1pt;height:12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" o:allowincell="f">
                <v:textbox inset="0,0,0,0">
                  <w:txbxContent>
                    <w:p w14:paraId="52B0DC1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Ta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Ù</w:t>
      </w:r>
      <w:r w:rsidR="001F2A73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ab/>
        <w:t xml:space="preserve">           2. Điếc</w:t>
      </w:r>
      <w:r w:rsidR="00A70159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 xml:space="preserve">            3. Đau</w:t>
      </w:r>
      <w:r w:rsidR="002651F3" w:rsidRPr="009B53D3">
        <w:rPr>
          <w:sz w:val="24"/>
          <w:szCs w:val="24"/>
          <w:lang w:val="it-IT"/>
        </w:rPr>
        <w:tab/>
        <w:t xml:space="preserve">          4. Khác </w:t>
      </w:r>
      <w:r w:rsidR="00ED4184" w:rsidRPr="009B53D3">
        <w:rPr>
          <w:sz w:val="24"/>
          <w:szCs w:val="24"/>
          <w:lang w:val="it-IT"/>
        </w:rPr>
        <w:t xml:space="preserve">  </w:t>
      </w:r>
    </w:p>
    <w:p w14:paraId="653AF61A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0" locked="0" layoutInCell="0" allowOverlap="1" wp14:anchorId="51A12639" wp14:editId="235617F6">
                <wp:simplePos x="0" y="0"/>
                <wp:positionH relativeFrom="column">
                  <wp:posOffset>6472555</wp:posOffset>
                </wp:positionH>
                <wp:positionV relativeFrom="paragraph">
                  <wp:posOffset>14092</wp:posOffset>
                </wp:positionV>
                <wp:extent cx="128270" cy="155575"/>
                <wp:effectExtent l="0" t="0" r="24130" b="15875"/>
                <wp:wrapNone/>
                <wp:docPr id="184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28A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2639" id="Rectangle 1591" o:spid="_x0000_s1305" style="position:absolute;margin-left:509.65pt;margin-top:1.1pt;width:10.1pt;height:12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" o:allowincell="f">
                <v:textbox inset="0,0,0,0">
                  <w:txbxContent>
                    <w:p w14:paraId="0C6328A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0" locked="0" layoutInCell="0" allowOverlap="1" wp14:anchorId="0B8D1CEE" wp14:editId="38E1F61C">
                <wp:simplePos x="0" y="0"/>
                <wp:positionH relativeFrom="column">
                  <wp:posOffset>6629400</wp:posOffset>
                </wp:positionH>
                <wp:positionV relativeFrom="paragraph">
                  <wp:posOffset>14727</wp:posOffset>
                </wp:positionV>
                <wp:extent cx="128270" cy="155575"/>
                <wp:effectExtent l="0" t="0" r="24130" b="15875"/>
                <wp:wrapNone/>
                <wp:docPr id="185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E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D1CEE" id="Rectangle 1592" o:spid="_x0000_s1306" style="position:absolute;margin-left:522pt;margin-top:1.15pt;width:10.1pt;height:12.2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" o:allowincell="f">
                <v:textbox inset="0,0,0,0">
                  <w:txbxContent>
                    <w:p w14:paraId="45190E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424" behindDoc="0" locked="0" layoutInCell="0" allowOverlap="1" wp14:anchorId="4B69A07B" wp14:editId="4FAB5D6C">
                <wp:simplePos x="0" y="0"/>
                <wp:positionH relativeFrom="column">
                  <wp:posOffset>6786758</wp:posOffset>
                </wp:positionH>
                <wp:positionV relativeFrom="paragraph">
                  <wp:posOffset>13335</wp:posOffset>
                </wp:positionV>
                <wp:extent cx="128270" cy="155575"/>
                <wp:effectExtent l="0" t="0" r="24130" b="15875"/>
                <wp:wrapNone/>
                <wp:docPr id="186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A07B" id="Rectangle 1593" o:spid="_x0000_s1307" style="position:absolute;margin-left:534.4pt;margin-top:1.05pt;width:10.1pt;height:12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" o:allowincell="f">
                <v:textbox inset="0,0,0,0">
                  <w:txbxContent>
                    <w:p w14:paraId="15246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Mũ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. Ngạt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 xml:space="preserve">2. Chảy nước 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</w:t>
      </w:r>
      <w:r w:rsidR="00980BBE" w:rsidRPr="009B53D3">
        <w:rPr>
          <w:sz w:val="24"/>
          <w:szCs w:val="24"/>
          <w:lang w:val="it-IT"/>
        </w:rPr>
        <w:t>. Chảy máu cam</w:t>
      </w:r>
      <w:r w:rsidR="00A83564" w:rsidRPr="009B53D3">
        <w:rPr>
          <w:sz w:val="24"/>
          <w:szCs w:val="24"/>
          <w:lang w:val="it-IT"/>
        </w:rPr>
        <w:tab/>
        <w:t xml:space="preserve">      </w:t>
      </w:r>
      <w:r w:rsidR="00EE5146" w:rsidRPr="009B53D3">
        <w:rPr>
          <w:sz w:val="24"/>
          <w:szCs w:val="24"/>
          <w:lang w:val="it-IT"/>
        </w:rPr>
        <w:t>4</w:t>
      </w:r>
      <w:r w:rsidR="00A70159" w:rsidRPr="009B53D3">
        <w:rPr>
          <w:sz w:val="24"/>
          <w:szCs w:val="24"/>
          <w:lang w:val="it-IT"/>
        </w:rPr>
        <w:t xml:space="preserve">. </w:t>
      </w:r>
      <w:r w:rsidR="00980BBE" w:rsidRPr="009B53D3">
        <w:rPr>
          <w:sz w:val="24"/>
          <w:szCs w:val="24"/>
          <w:lang w:val="it-IT"/>
        </w:rPr>
        <w:t>Đau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</w:t>
      </w:r>
      <w:r w:rsidR="00EE5146" w:rsidRPr="009B53D3">
        <w:rPr>
          <w:sz w:val="24"/>
          <w:szCs w:val="24"/>
          <w:lang w:val="it-IT"/>
        </w:rPr>
        <w:t>5. Khác</w:t>
      </w:r>
      <w:r w:rsidR="00CE3C4A" w:rsidRPr="009B53D3">
        <w:rPr>
          <w:sz w:val="24"/>
          <w:szCs w:val="24"/>
          <w:lang w:val="it-IT"/>
        </w:rPr>
        <w:tab/>
      </w:r>
    </w:p>
    <w:p w14:paraId="22002F6B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0" locked="0" layoutInCell="0" allowOverlap="1" wp14:anchorId="2DDD5017" wp14:editId="7C2BDC7C">
                <wp:simplePos x="0" y="0"/>
                <wp:positionH relativeFrom="column">
                  <wp:posOffset>6469380</wp:posOffset>
                </wp:positionH>
                <wp:positionV relativeFrom="paragraph">
                  <wp:posOffset>22347</wp:posOffset>
                </wp:positionV>
                <wp:extent cx="128270" cy="155575"/>
                <wp:effectExtent l="0" t="0" r="24130" b="15875"/>
                <wp:wrapNone/>
                <wp:docPr id="181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B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5017" id="Rectangle 1595" o:spid="_x0000_s1308" style="position:absolute;margin-left:509.4pt;margin-top:1.75pt;width:10.1pt;height:12.2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" o:allowincell="f">
                <v:textbox inset="0,0,0,0">
                  <w:txbxContent>
                    <w:p w14:paraId="5C079B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0" locked="0" layoutInCell="0" allowOverlap="1" wp14:anchorId="714145A9" wp14:editId="39B68299">
                <wp:simplePos x="0" y="0"/>
                <wp:positionH relativeFrom="column">
                  <wp:posOffset>662622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182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028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45A9" id="Rectangle 1599" o:spid="_x0000_s1309" style="position:absolute;margin-left:521.75pt;margin-top:1.75pt;width:10.1pt;height:12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" o:allowincell="f">
                <v:textbox inset="0,0,0,0">
                  <w:txbxContent>
                    <w:p w14:paraId="7C8E028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0" locked="0" layoutInCell="0" allowOverlap="1" wp14:anchorId="4072493E" wp14:editId="29BD03AC">
                <wp:simplePos x="0" y="0"/>
                <wp:positionH relativeFrom="column">
                  <wp:posOffset>6783192</wp:posOffset>
                </wp:positionH>
                <wp:positionV relativeFrom="paragraph">
                  <wp:posOffset>21590</wp:posOffset>
                </wp:positionV>
                <wp:extent cx="128270" cy="155575"/>
                <wp:effectExtent l="0" t="0" r="24130" b="15875"/>
                <wp:wrapNone/>
                <wp:docPr id="183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911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93E" id="Rectangle 1600" o:spid="_x0000_s1310" style="position:absolute;margin-left:534.1pt;margin-top:1.7pt;width:10.1pt;height:12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pVJAIAAEQ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" o:allowincell="f">
                <v:textbox inset="0,0,0,0">
                  <w:txbxContent>
                    <w:p w14:paraId="799B911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Họng: </w:t>
      </w:r>
      <w:r w:rsidR="00A83564" w:rsidRPr="009B53D3">
        <w:rPr>
          <w:sz w:val="24"/>
          <w:szCs w:val="24"/>
          <w:lang w:val="it-IT"/>
        </w:rPr>
        <w:t xml:space="preserve">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</w:t>
      </w:r>
      <w:r w:rsidR="00A70159" w:rsidRPr="009B53D3">
        <w:rPr>
          <w:sz w:val="24"/>
          <w:szCs w:val="24"/>
          <w:lang w:val="it-IT"/>
        </w:rPr>
        <w:t>. Khô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7C27EBE4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592" behindDoc="0" locked="0" layoutInCell="0" allowOverlap="1" wp14:anchorId="2AED742B" wp14:editId="53429A07">
                <wp:simplePos x="0" y="0"/>
                <wp:positionH relativeFrom="column">
                  <wp:posOffset>6629400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79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C9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742B" id="Rectangle 1601" o:spid="_x0000_s1311" style="position:absolute;margin-left:522pt;margin-top:2.85pt;width:10.1pt;height:12.2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" o:allowincell="f">
                <v:textbox inset="0,0,0,0">
                  <w:txbxContent>
                    <w:p w14:paraId="05F1C9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472" behindDoc="0" locked="0" layoutInCell="0" allowOverlap="1" wp14:anchorId="59BEFCEC" wp14:editId="3D1BCF64">
                <wp:simplePos x="0" y="0"/>
                <wp:positionH relativeFrom="column">
                  <wp:posOffset>6472042</wp:posOffset>
                </wp:positionH>
                <wp:positionV relativeFrom="paragraph">
                  <wp:posOffset>36830</wp:posOffset>
                </wp:positionV>
                <wp:extent cx="128270" cy="155575"/>
                <wp:effectExtent l="0" t="0" r="24130" b="15875"/>
                <wp:wrapNone/>
                <wp:docPr id="178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EA2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FCEC" id="Rectangle 1596" o:spid="_x0000_s1312" style="position:absolute;margin-left:509.6pt;margin-top:2.9pt;width:10.1pt;height:12.2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" o:allowincell="f">
                <v:textbox inset="0,0,0,0">
                  <w:txbxContent>
                    <w:p w14:paraId="4F23EA2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616" behindDoc="0" locked="0" layoutInCell="0" allowOverlap="1" wp14:anchorId="20ED17C3" wp14:editId="6EF008CA">
                <wp:simplePos x="0" y="0"/>
                <wp:positionH relativeFrom="column">
                  <wp:posOffset>6784462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80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9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17C3" id="Rectangle 1602" o:spid="_x0000_s1313" style="position:absolute;margin-left:534.2pt;margin-top:2.85pt;width:10.1pt;height:12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s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" o:allowincell="f">
                <v:textbox inset="0,0,0,0">
                  <w:txbxContent>
                    <w:p w14:paraId="69909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Cổ vai: </w:t>
      </w:r>
      <w:r w:rsidR="00A70159" w:rsidRPr="009B53D3">
        <w:rPr>
          <w:sz w:val="24"/>
          <w:szCs w:val="24"/>
          <w:lang w:val="it-IT"/>
        </w:rPr>
        <w:t>1</w:t>
      </w:r>
      <w:r w:rsidR="00D9006E" w:rsidRPr="009B53D3">
        <w:rPr>
          <w:sz w:val="24"/>
          <w:szCs w:val="24"/>
          <w:lang w:val="it-IT"/>
        </w:rPr>
        <w:t>.</w:t>
      </w:r>
      <w:r w:rsidR="00EE5146" w:rsidRPr="009B53D3">
        <w:rPr>
          <w:sz w:val="24"/>
          <w:szCs w:val="24"/>
          <w:lang w:val="it-IT"/>
        </w:rPr>
        <w:t xml:space="preserve"> Mỏi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     3. Khó vận độn</w:t>
      </w:r>
      <w:r w:rsidR="00164FCE" w:rsidRPr="009B53D3">
        <w:rPr>
          <w:sz w:val="24"/>
          <w:szCs w:val="24"/>
          <w:lang w:val="it-IT"/>
        </w:rPr>
        <w:t>g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D9006E" w:rsidRPr="009B53D3">
        <w:rPr>
          <w:sz w:val="24"/>
          <w:szCs w:val="24"/>
          <w:lang w:val="it-IT"/>
        </w:rPr>
        <w:t>4</w:t>
      </w:r>
      <w:r w:rsidR="00980BBE" w:rsidRPr="009B53D3">
        <w:rPr>
          <w:sz w:val="24"/>
          <w:szCs w:val="24"/>
          <w:lang w:val="it-IT"/>
        </w:rPr>
        <w:t>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229189BC" w14:textId="77777777" w:rsidR="00D9006E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4496" behindDoc="0" locked="0" layoutInCell="0" allowOverlap="1" wp14:anchorId="440CCB97" wp14:editId="098E28F1">
                <wp:simplePos x="0" y="0"/>
                <wp:positionH relativeFrom="column">
                  <wp:posOffset>6782557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FF3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CB97" id="Rectangle 1597" o:spid="_x0000_s1314" style="position:absolute;margin-left:534.05pt;margin-top:3.25pt;width:10.1pt;height:12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/n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" o:allowincell="f">
                <v:textbox inset="0,0,0,0">
                  <w:txbxContent>
                    <w:p w14:paraId="5DD4FF3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70159" w:rsidRPr="009B53D3">
        <w:rPr>
          <w:b/>
          <w:sz w:val="24"/>
          <w:szCs w:val="24"/>
          <w:lang w:val="it-IT"/>
        </w:rPr>
        <w:t>4. Lưng</w:t>
      </w:r>
      <w:r w:rsidR="00A83564" w:rsidRPr="009B53D3">
        <w:rPr>
          <w:sz w:val="24"/>
          <w:szCs w:val="24"/>
          <w:lang w:val="it-IT"/>
        </w:rPr>
        <w:t xml:space="preserve">: Biểu hiện bệnh lý:   </w:t>
      </w:r>
      <w:r w:rsidR="00C96AB1" w:rsidRPr="009B53D3">
        <w:rPr>
          <w:sz w:val="24"/>
          <w:szCs w:val="24"/>
          <w:lang w:val="it-IT"/>
        </w:rPr>
        <w:t>1</w:t>
      </w:r>
      <w:r w:rsidR="00A70159" w:rsidRPr="009B53D3">
        <w:rPr>
          <w:sz w:val="24"/>
          <w:szCs w:val="24"/>
          <w:lang w:val="it-IT"/>
        </w:rPr>
        <w:t xml:space="preserve">. Có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  <w:t xml:space="preserve">2. Không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</w:r>
    </w:p>
    <w:p w14:paraId="445DA72C" w14:textId="77777777" w:rsidR="00A70159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520" behindDoc="0" locked="0" layoutInCell="0" allowOverlap="1" wp14:anchorId="12391A82" wp14:editId="2DC56D42">
                <wp:simplePos x="0" y="0"/>
                <wp:positionH relativeFrom="column">
                  <wp:posOffset>6779773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EC8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A82" id="Rectangle 1598" o:spid="_x0000_s1315" style="position:absolute;left:0;text-align:left;margin-left:533.85pt;margin-top:3.25pt;width:10.1pt;height:12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" o:allowincell="f">
                <v:textbox inset="0,0,0,0">
                  <w:txbxContent>
                    <w:p w14:paraId="3F4EEC8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9006E" w:rsidRPr="009B53D3">
        <w:rPr>
          <w:sz w:val="24"/>
          <w:szCs w:val="24"/>
          <w:lang w:val="it-IT"/>
        </w:rPr>
        <w:t xml:space="preserve">1. </w:t>
      </w:r>
      <w:r w:rsidR="00ED4184" w:rsidRPr="009B53D3">
        <w:rPr>
          <w:sz w:val="24"/>
          <w:szCs w:val="24"/>
          <w:lang w:val="it-IT"/>
        </w:rPr>
        <w:t xml:space="preserve">Mỏi lưng                 2. </w:t>
      </w:r>
      <w:r w:rsidR="00D9006E" w:rsidRPr="009B53D3">
        <w:rPr>
          <w:sz w:val="24"/>
          <w:szCs w:val="24"/>
          <w:lang w:val="it-IT"/>
        </w:rPr>
        <w:t>Đau</w:t>
      </w:r>
      <w:r w:rsidR="00ED4184" w:rsidRPr="009B53D3">
        <w:rPr>
          <w:sz w:val="24"/>
          <w:szCs w:val="24"/>
          <w:lang w:val="it-IT"/>
        </w:rPr>
        <w:t xml:space="preserve">  </w:t>
      </w:r>
      <w:r w:rsidR="004546D4" w:rsidRPr="009B53D3">
        <w:rPr>
          <w:sz w:val="24"/>
          <w:szCs w:val="24"/>
          <w:lang w:val="it-IT"/>
        </w:rPr>
        <w:tab/>
      </w:r>
      <w:r w:rsidR="00ED4184" w:rsidRPr="009B53D3">
        <w:rPr>
          <w:sz w:val="24"/>
          <w:szCs w:val="24"/>
          <w:lang w:val="it-IT"/>
        </w:rPr>
        <w:t>3.</w:t>
      </w:r>
      <w:r w:rsidR="00D9006E" w:rsidRPr="009B53D3">
        <w:rPr>
          <w:sz w:val="24"/>
          <w:szCs w:val="24"/>
          <w:lang w:val="it-IT"/>
        </w:rPr>
        <w:t xml:space="preserve"> Khó vận </w:t>
      </w:r>
      <w:r w:rsidR="00F3189C" w:rsidRPr="009B53D3">
        <w:rPr>
          <w:sz w:val="24"/>
          <w:szCs w:val="24"/>
          <w:lang w:val="it-IT"/>
        </w:rPr>
        <w:t xml:space="preserve">động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F3189C" w:rsidRPr="009B53D3">
        <w:rPr>
          <w:sz w:val="24"/>
          <w:szCs w:val="24"/>
          <w:lang w:val="it-IT"/>
        </w:rPr>
        <w:t xml:space="preserve"> </w:t>
      </w:r>
      <w:r w:rsidR="000D4B3E" w:rsidRPr="009B53D3">
        <w:rPr>
          <w:sz w:val="24"/>
          <w:szCs w:val="24"/>
          <w:lang w:val="it-IT"/>
        </w:rPr>
        <w:t xml:space="preserve">             </w:t>
      </w:r>
      <w:r w:rsidR="00F3189C" w:rsidRPr="009B53D3">
        <w:rPr>
          <w:sz w:val="24"/>
          <w:szCs w:val="24"/>
          <w:lang w:val="it-IT"/>
        </w:rPr>
        <w:t>4. Khác</w:t>
      </w:r>
    </w:p>
    <w:p w14:paraId="57E30D76" w14:textId="77777777" w:rsidR="00AF12CA" w:rsidRPr="009B53D3" w:rsidRDefault="00BF5D1D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BCA9303" wp14:editId="09FD504D">
                <wp:simplePos x="0" y="0"/>
                <wp:positionH relativeFrom="column">
                  <wp:posOffset>6778747</wp:posOffset>
                </wp:positionH>
                <wp:positionV relativeFrom="paragraph">
                  <wp:posOffset>76200</wp:posOffset>
                </wp:positionV>
                <wp:extent cx="128270" cy="155575"/>
                <wp:effectExtent l="0" t="0" r="24130" b="15875"/>
                <wp:wrapNone/>
                <wp:docPr id="175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D7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Ngu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Ngu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9303" id="Rectangle 2306" o:spid="_x0000_s1316" style="position:absolute;margin-left:533.75pt;margin-top:6pt;width:10.1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" o:allowincell="f">
                <v:textbox inset="0,0,0,0">
                  <w:txbxContent>
                    <w:p w14:paraId="599DD7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Ngu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Ngu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5. Ngực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C8856D6" w14:textId="5A3A6A0D" w:rsidR="00AF12CA" w:rsidRPr="009B53D3" w:rsidRDefault="00CC7776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0" locked="0" layoutInCell="0" allowOverlap="1" wp14:anchorId="2DEB2760" wp14:editId="55FE4CD9">
                <wp:simplePos x="0" y="0"/>
                <wp:positionH relativeFrom="column">
                  <wp:posOffset>6776720</wp:posOffset>
                </wp:positionH>
                <wp:positionV relativeFrom="paragraph">
                  <wp:posOffset>167640</wp:posOffset>
                </wp:positionV>
                <wp:extent cx="128270" cy="155575"/>
                <wp:effectExtent l="0" t="0" r="24130" b="15875"/>
                <wp:wrapNone/>
                <wp:docPr id="173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5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2760" id="Rectangle 1607" o:spid="_x0000_s1317" style="position:absolute;left:0;text-align:left;margin-left:533.6pt;margin-top:13.2pt;width:10.1pt;height:12.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4wJA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" o:allowincell="f">
                <v:textbox inset="0,0,0,0">
                  <w:txbxContent>
                    <w:p w14:paraId="7FF315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928" behindDoc="0" locked="0" layoutInCell="0" allowOverlap="1" wp14:anchorId="702D44D4" wp14:editId="17D7077D">
                <wp:simplePos x="0" y="0"/>
                <wp:positionH relativeFrom="column">
                  <wp:posOffset>6018017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4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AD6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44D4" id="Rectangle 1615" o:spid="_x0000_s1318" style="position:absolute;left:0;text-align:left;margin-left:473.85pt;margin-top:13.35pt;width:10.1pt;height:12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" o:allowincell="f">
                <v:textbox inset="0,0,0,0">
                  <w:txbxContent>
                    <w:p w14:paraId="70F8AD6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640" behindDoc="0" locked="0" layoutInCell="0" allowOverlap="1" wp14:anchorId="57CB8851" wp14:editId="2F46F40B">
                <wp:simplePos x="0" y="0"/>
                <wp:positionH relativeFrom="column">
                  <wp:posOffset>617359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69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D88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8851" id="Rectangle 1603" o:spid="_x0000_s1319" style="position:absolute;left:0;text-align:left;margin-left:486.1pt;margin-top:13.35pt;width:10.1pt;height:12.2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" o:allowincell="f">
                <v:textbox inset="0,0,0,0">
                  <w:txbxContent>
                    <w:p w14:paraId="794AD88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664" behindDoc="0" locked="0" layoutInCell="0" allowOverlap="1" wp14:anchorId="5580F5C2" wp14:editId="500D1539">
                <wp:simplePos x="0" y="0"/>
                <wp:positionH relativeFrom="column">
                  <wp:posOffset>6324722</wp:posOffset>
                </wp:positionH>
                <wp:positionV relativeFrom="paragraph">
                  <wp:posOffset>168910</wp:posOffset>
                </wp:positionV>
                <wp:extent cx="128270" cy="155575"/>
                <wp:effectExtent l="0" t="0" r="24130" b="15875"/>
                <wp:wrapNone/>
                <wp:docPr id="17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6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F5C2" id="Rectangle 1604" o:spid="_x0000_s1320" style="position:absolute;left:0;text-align:left;margin-left:498pt;margin-top:13.3pt;width:10.1pt;height:12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" o:allowincell="f">
                <v:textbox inset="0,0,0,0">
                  <w:txbxContent>
                    <w:p w14:paraId="25DF6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688" behindDoc="0" locked="0" layoutInCell="0" allowOverlap="1" wp14:anchorId="56B9145C" wp14:editId="20F413A3">
                <wp:simplePos x="0" y="0"/>
                <wp:positionH relativeFrom="column">
                  <wp:posOffset>647966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1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8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145C" id="Rectangle 1605" o:spid="_x0000_s1321" style="position:absolute;left:0;text-align:left;margin-left:510.2pt;margin-top:13.35pt;width:10.1pt;height:12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" o:allowincell="f">
                <v:textbox inset="0,0,0,0">
                  <w:txbxContent>
                    <w:p w14:paraId="0F0D78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712" behindDoc="0" locked="0" layoutInCell="0" allowOverlap="1" wp14:anchorId="128E7E89" wp14:editId="4EA20538">
                <wp:simplePos x="0" y="0"/>
                <wp:positionH relativeFrom="column">
                  <wp:posOffset>6628765</wp:posOffset>
                </wp:positionH>
                <wp:positionV relativeFrom="paragraph">
                  <wp:posOffset>170058</wp:posOffset>
                </wp:positionV>
                <wp:extent cx="128270" cy="155575"/>
                <wp:effectExtent l="0" t="0" r="24130" b="15875"/>
                <wp:wrapNone/>
                <wp:docPr id="172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72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7E89" id="Rectangle 1606" o:spid="_x0000_s1322" style="position:absolute;left:0;text-align:left;margin-left:521.95pt;margin-top:13.4pt;width:10.1pt;height:12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" o:allowincell="f">
                <v:textbox inset="0,0,0,0">
                  <w:txbxContent>
                    <w:p w14:paraId="488672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ức      2. Đau</w:t>
      </w:r>
      <w:r w:rsidR="00AF12CA" w:rsidRPr="009B53D3">
        <w:rPr>
          <w:sz w:val="24"/>
          <w:szCs w:val="24"/>
          <w:lang w:val="it-IT"/>
        </w:rPr>
        <w:tab/>
        <w:t>3. Ngột ngạt khó thở</w:t>
      </w:r>
      <w:r w:rsidR="00AF12CA" w:rsidRPr="009B53D3">
        <w:rPr>
          <w:sz w:val="24"/>
          <w:szCs w:val="24"/>
          <w:lang w:val="it-IT"/>
        </w:rPr>
        <w:tab/>
        <w:t xml:space="preserve">            4. Đau tức cạnh sườn         </w:t>
      </w:r>
    </w:p>
    <w:p w14:paraId="557829F4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760" behindDoc="0" locked="0" layoutInCell="0" allowOverlap="1" wp14:anchorId="40D1EF9E" wp14:editId="38AF073E">
                <wp:simplePos x="0" y="0"/>
                <wp:positionH relativeFrom="column">
                  <wp:posOffset>6776207</wp:posOffset>
                </wp:positionH>
                <wp:positionV relativeFrom="paragraph">
                  <wp:posOffset>161925</wp:posOffset>
                </wp:positionV>
                <wp:extent cx="128270" cy="155575"/>
                <wp:effectExtent l="0" t="0" r="24130" b="15875"/>
                <wp:wrapNone/>
                <wp:docPr id="16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43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EF9E" id="Rectangle 1608" o:spid="_x0000_s1323" style="position:absolute;left:0;text-align:left;margin-left:533.55pt;margin-top:12.75pt;width:10.1pt;height:12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" o:allowincell="f">
                <v:textbox inset="0,0,0,0">
                  <w:txbxContent>
                    <w:p w14:paraId="0C10543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5. Đánh trống ngực   6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7DEE6A27" w14:textId="6E0F7568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832" behindDoc="0" locked="0" layoutInCell="0" allowOverlap="1" wp14:anchorId="2D1EB143" wp14:editId="2DB59D75">
                <wp:simplePos x="0" y="0"/>
                <wp:positionH relativeFrom="column">
                  <wp:posOffset>647192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64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6A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B143" id="Rectangle 1611" o:spid="_x0000_s1324" style="position:absolute;margin-left:509.6pt;margin-top:13.05pt;width:10.1pt;height:12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YRIgIAAEQEAAAOAAAAZHJzL2Uyb0RvYy54bWysU9uO0zAQfUfiHyy/0zQR6Xaj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" o:allowincell="f">
                <v:textbox inset="0,0,0,0">
                  <w:txbxContent>
                    <w:p w14:paraId="2BCE6A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904" behindDoc="0" locked="0" layoutInCell="0" allowOverlap="1" wp14:anchorId="18BD900A" wp14:editId="2B66535E">
                <wp:simplePos x="0" y="0"/>
                <wp:positionH relativeFrom="column">
                  <wp:posOffset>6007857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5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FCC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900A" id="Rectangle 1614" o:spid="_x0000_s1325" style="position:absolute;margin-left:473.05pt;margin-top:12.9pt;width:10.1pt;height:12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" o:allowincell="f">
                <v:textbox inset="0,0,0,0">
                  <w:txbxContent>
                    <w:p w14:paraId="566BFCC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784" behindDoc="0" locked="0" layoutInCell="0" allowOverlap="1" wp14:anchorId="5C394C19" wp14:editId="0F990A07">
                <wp:simplePos x="0" y="0"/>
                <wp:positionH relativeFrom="column">
                  <wp:posOffset>6158352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2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2D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4C19" id="Rectangle 1609" o:spid="_x0000_s1326" style="position:absolute;margin-left:484.9pt;margin-top:12.9pt;width:10.1pt;height:1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" o:allowincell="f">
                <v:textbox inset="0,0,0,0">
                  <w:txbxContent>
                    <w:p w14:paraId="7C252D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808" behindDoc="0" locked="0" layoutInCell="0" allowOverlap="1" wp14:anchorId="55246243" wp14:editId="7D226FF4">
                <wp:simplePos x="0" y="0"/>
                <wp:positionH relativeFrom="column">
                  <wp:posOffset>631329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3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B3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6243" id="Rectangle 1610" o:spid="_x0000_s1327" style="position:absolute;margin-left:497.1pt;margin-top:12.85pt;width:10.1pt;height:12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" o:allowincell="f">
                <v:textbox inset="0,0,0,0">
                  <w:txbxContent>
                    <w:p w14:paraId="032BB3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856" behindDoc="0" locked="0" layoutInCell="0" allowOverlap="1" wp14:anchorId="7B9293EF" wp14:editId="2D2DD36F">
                <wp:simplePos x="0" y="0"/>
                <wp:positionH relativeFrom="column">
                  <wp:posOffset>662317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68F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293EF" id="Rectangle 1612" o:spid="_x0000_s1328" style="position:absolute;margin-left:521.5pt;margin-top:12.85pt;width:10.1pt;height:12.2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" o:allowincell="f">
                <v:textbox inset="0,0,0,0">
                  <w:txbxContent>
                    <w:p w14:paraId="447768F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0" locked="0" layoutInCell="0" allowOverlap="1" wp14:anchorId="22EB079F" wp14:editId="52152376">
                <wp:simplePos x="0" y="0"/>
                <wp:positionH relativeFrom="column">
                  <wp:posOffset>6775450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6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69E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079F" id="Rectangle 1613" o:spid="_x0000_s1329" style="position:absolute;margin-left:533.5pt;margin-top:12.9pt;width:10.1pt;height:12.2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" o:allowincell="f">
                <v:textbox inset="0,0,0,0">
                  <w:txbxContent>
                    <w:p w14:paraId="6F2A69E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6. Bụng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E6B4551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952" behindDoc="0" locked="0" layoutInCell="0" allowOverlap="1" wp14:anchorId="0E573A76" wp14:editId="0FFE536A">
                <wp:simplePos x="0" y="0"/>
                <wp:positionH relativeFrom="column">
                  <wp:posOffset>6772397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61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A6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3A76" id="Rectangle 1617" o:spid="_x0000_s1330" style="position:absolute;left:0;text-align:left;margin-left:533.25pt;margin-top:13pt;width:10.1pt;height:12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" o:allowincell="f">
                <v:textbox inset="0,0,0,0">
                  <w:txbxContent>
                    <w:p w14:paraId="5DB9A6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Đau</w:t>
      </w:r>
      <w:r w:rsidR="00AF12CA" w:rsidRPr="009B53D3">
        <w:rPr>
          <w:sz w:val="24"/>
          <w:szCs w:val="24"/>
          <w:lang w:val="it-IT"/>
        </w:rPr>
        <w:tab/>
        <w:t xml:space="preserve">    2. Sôi bụng    3. Nóng ruột       4. Đầy trướng</w:t>
      </w:r>
      <w:r w:rsidR="00AF12CA" w:rsidRPr="009B53D3">
        <w:rPr>
          <w:sz w:val="24"/>
          <w:szCs w:val="24"/>
          <w:lang w:val="it-IT"/>
        </w:rPr>
        <w:tab/>
        <w:t>5. Khác</w:t>
      </w:r>
      <w:r w:rsidR="00AF12CA" w:rsidRPr="009B53D3">
        <w:rPr>
          <w:sz w:val="24"/>
          <w:szCs w:val="24"/>
          <w:lang w:val="it-IT"/>
        </w:rPr>
        <w:tab/>
      </w:r>
    </w:p>
    <w:p w14:paraId="344F04AD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7. Chân tay: </w:t>
      </w:r>
      <w:r w:rsidRPr="009B53D3">
        <w:rPr>
          <w:sz w:val="24"/>
          <w:szCs w:val="24"/>
          <w:lang w:val="it-IT"/>
        </w:rPr>
        <w:t>Biểu hiện bệnh lý</w:t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 xml:space="preserve">1. Có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567328ED" w14:textId="0429A9F5" w:rsidR="00AF12CA" w:rsidRPr="009B53D3" w:rsidRDefault="0033239E" w:rsidP="00AF12CA">
      <w:pPr>
        <w:autoSpaceDE w:val="0"/>
        <w:autoSpaceDN w:val="0"/>
        <w:ind w:firstLine="720"/>
        <w:rPr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976" behindDoc="0" locked="0" layoutInCell="0" allowOverlap="1" wp14:anchorId="65AAC964" wp14:editId="2AD2D26A">
                <wp:simplePos x="0" y="0"/>
                <wp:positionH relativeFrom="column">
                  <wp:posOffset>5996305</wp:posOffset>
                </wp:positionH>
                <wp:positionV relativeFrom="paragraph">
                  <wp:posOffset>14483</wp:posOffset>
                </wp:positionV>
                <wp:extent cx="128270" cy="155575"/>
                <wp:effectExtent l="0" t="0" r="24130" b="15875"/>
                <wp:wrapNone/>
                <wp:docPr id="155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10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C964" id="Rectangle 1618" o:spid="_x0000_s1331" style="position:absolute;left:0;text-align:left;margin-left:472.15pt;margin-top:1.15pt;width:10.1pt;height:12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" o:allowincell="f">
                <v:textbox inset="0,0,0,0">
                  <w:txbxContent>
                    <w:p w14:paraId="673310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0" locked="0" layoutInCell="0" allowOverlap="1" wp14:anchorId="77092B70" wp14:editId="74DEFC3B">
                <wp:simplePos x="0" y="0"/>
                <wp:positionH relativeFrom="column">
                  <wp:posOffset>615390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60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5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2B70" id="Rectangle 1619" o:spid="_x0000_s1332" style="position:absolute;left:0;text-align:left;margin-left:484.55pt;margin-top:1.15pt;width:10.1pt;height:12.2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OeJAIAAEQEAAAOAAAAZHJzL2Uyb0RvYy54bWysU9uO0zAQfUfiHyy/0yRF7e5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" o:allowincell="f">
                <v:textbox inset="0,0,0,0">
                  <w:txbxContent>
                    <w:p w14:paraId="548EF5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0" locked="0" layoutInCell="0" allowOverlap="1" wp14:anchorId="2C94B657" wp14:editId="297F4777">
                <wp:simplePos x="0" y="0"/>
                <wp:positionH relativeFrom="column">
                  <wp:posOffset>631011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9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0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B657" id="Rectangle 1620" o:spid="_x0000_s1333" style="position:absolute;left:0;text-align:left;margin-left:496.85pt;margin-top:1.15pt;width:10.1pt;height:12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" o:allowincell="f">
                <v:textbox inset="0,0,0,0">
                  <w:txbxContent>
                    <w:p w14:paraId="605D0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0" locked="0" layoutInCell="0" allowOverlap="1" wp14:anchorId="5B591DA2" wp14:editId="12E56697">
                <wp:simplePos x="0" y="0"/>
                <wp:positionH relativeFrom="column">
                  <wp:posOffset>6466327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158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16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1DA2" id="Rectangle 1621" o:spid="_x0000_s1334" style="position:absolute;left:0;text-align:left;margin-left:509.15pt;margin-top:1.1pt;width:10.1pt;height:12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" o:allowincell="f">
                <v:textbox inset="0,0,0,0">
                  <w:txbxContent>
                    <w:p w14:paraId="26FB16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072" behindDoc="0" locked="0" layoutInCell="0" allowOverlap="1" wp14:anchorId="2550E899" wp14:editId="059D77D7">
                <wp:simplePos x="0" y="0"/>
                <wp:positionH relativeFrom="column">
                  <wp:posOffset>6620632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78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E899" id="Rectangle 1622" o:spid="_x0000_s1335" style="position:absolute;left:0;text-align:left;margin-left:521.3pt;margin-top:1.15pt;width:10.1pt;height:12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X5JQ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" o:allowincell="f">
                <v:textbox inset="0,0,0,0">
                  <w:txbxContent>
                    <w:p w14:paraId="6775678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0" locked="0" layoutInCell="0" allowOverlap="1" wp14:anchorId="637AB62D" wp14:editId="050B2370">
                <wp:simplePos x="0" y="0"/>
                <wp:positionH relativeFrom="column">
                  <wp:posOffset>6776085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B62D" id="Rectangle 1623" o:spid="_x0000_s1336" style="position:absolute;left:0;text-align:left;margin-left:533.55pt;margin-top:1.15pt;width:10.1pt;height:12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" o:allowincell="f">
                <v:textbox inset="0,0,0,0">
                  <w:txbxContent>
                    <w:p w14:paraId="7F890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144" behindDoc="0" locked="0" layoutInCell="0" allowOverlap="1" wp14:anchorId="32E529A7" wp14:editId="175B393C">
                <wp:simplePos x="0" y="0"/>
                <wp:positionH relativeFrom="column">
                  <wp:posOffset>6461760</wp:posOffset>
                </wp:positionH>
                <wp:positionV relativeFrom="paragraph">
                  <wp:posOffset>517525</wp:posOffset>
                </wp:positionV>
                <wp:extent cx="128270" cy="155575"/>
                <wp:effectExtent l="0" t="0" r="24130" b="15875"/>
                <wp:wrapNone/>
                <wp:docPr id="151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2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29A7" id="Rectangle 1625" o:spid="_x0000_s1337" style="position:absolute;left:0;text-align:left;margin-left:508.8pt;margin-top:40.75pt;width:10.1pt;height:12.2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" o:allowincell="f">
                <v:textbox inset="0,0,0,0">
                  <w:txbxContent>
                    <w:p w14:paraId="488B02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0" locked="0" layoutInCell="0" allowOverlap="1" wp14:anchorId="541E14D8" wp14:editId="21AF7975">
                <wp:simplePos x="0" y="0"/>
                <wp:positionH relativeFrom="column">
                  <wp:posOffset>676148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8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CB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14D8" id="Rectangle 1631" o:spid="_x0000_s1338" style="position:absolute;left:0;text-align:left;margin-left:532.4pt;margin-top:67.55pt;width:10.1pt;height:12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8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" o:allowincell="f">
                <v:textbox inset="0,0,0,0">
                  <w:txbxContent>
                    <w:p w14:paraId="744CCB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264" behindDoc="0" locked="0" layoutInCell="0" allowOverlap="1" wp14:anchorId="5FE99555" wp14:editId="63D33BFE">
                <wp:simplePos x="0" y="0"/>
                <wp:positionH relativeFrom="column">
                  <wp:posOffset>661416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7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9F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9555" id="Rectangle 1630" o:spid="_x0000_s1339" style="position:absolute;left:0;text-align:left;margin-left:520.8pt;margin-top:67.55pt;width:10.1pt;height:12.2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elJQIAAEQEAAAOAAAAZHJzL2Uyb0RvYy54bWysU9uO0zAQfUfiHyy/0zQt2S1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" o:allowincell="f">
                <v:textbox inset="0,0,0,0">
                  <w:txbxContent>
                    <w:p w14:paraId="1BA79F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Cs/>
          <w:sz w:val="24"/>
          <w:szCs w:val="24"/>
          <w:lang w:val="it-IT"/>
        </w:rPr>
        <w:t xml:space="preserve">1. Đau    2. Tê      3. Buồn    4. Mỏi        5. Nhức       6. Nóng      7. Lạnh       </w:t>
      </w:r>
      <w:r w:rsidR="00AF12CA" w:rsidRPr="00A12A5B">
        <w:rPr>
          <w:bCs/>
          <w:sz w:val="24"/>
          <w:szCs w:val="24"/>
          <w:lang w:val="it-IT"/>
        </w:rPr>
        <w:t>8. Khác</w:t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</w:p>
    <w:p w14:paraId="1AF60243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0" locked="0" layoutInCell="0" allowOverlap="1" wp14:anchorId="2D4F91CF" wp14:editId="39B16BD8">
                <wp:simplePos x="0" y="0"/>
                <wp:positionH relativeFrom="column">
                  <wp:posOffset>6777868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54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C04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91CF" id="Rectangle 1624" o:spid="_x0000_s1340" style="position:absolute;margin-left:533.7pt;margin-top:3.25pt;width:10.1pt;height:12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" o:allowincell="f">
                <v:textbox inset="0,0,0,0">
                  <w:txbxContent>
                    <w:p w14:paraId="0C1CC04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8. Ăn: </w:t>
      </w:r>
      <w:r w:rsidR="00AF12CA" w:rsidRPr="009B53D3">
        <w:rPr>
          <w:sz w:val="24"/>
          <w:szCs w:val="24"/>
          <w:lang w:val="it-IT"/>
        </w:rPr>
        <w:t xml:space="preserve">Biểu hiện bệnh lý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>1. Có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88244A">
        <w:rPr>
          <w:sz w:val="24"/>
          <w:szCs w:val="24"/>
          <w:lang w:val="it-IT"/>
        </w:rPr>
        <w:t>2. Không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6AC188F9" w14:textId="4D69D0C1" w:rsidR="00AF12CA" w:rsidRPr="009B53D3" w:rsidRDefault="00CC7776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0" locked="0" layoutInCell="0" allowOverlap="1" wp14:anchorId="5A16E2FA" wp14:editId="66831EE0">
                <wp:simplePos x="0" y="0"/>
                <wp:positionH relativeFrom="column">
                  <wp:posOffset>6616065</wp:posOffset>
                </wp:positionH>
                <wp:positionV relativeFrom="paragraph">
                  <wp:posOffset>167005</wp:posOffset>
                </wp:positionV>
                <wp:extent cx="128270" cy="155575"/>
                <wp:effectExtent l="0" t="0" r="24130" b="15875"/>
                <wp:wrapNone/>
                <wp:docPr id="152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99C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E2FA" id="Rectangle 1626" o:spid="_x0000_s1341" style="position:absolute;left:0;text-align:left;margin-left:520.95pt;margin-top:13.15pt;width:10.1pt;height:12.2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" o:allowincell="f">
                <v:textbox inset="0,0,0,0">
                  <w:txbxContent>
                    <w:p w14:paraId="657699C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0" locked="0" layoutInCell="0" allowOverlap="1" wp14:anchorId="7B53C7AF" wp14:editId="4F44564F">
                <wp:simplePos x="0" y="0"/>
                <wp:positionH relativeFrom="column">
                  <wp:posOffset>6766560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53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56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C7AF" id="Rectangle 1627" o:spid="_x0000_s1342" style="position:absolute;left:0;text-align:left;margin-left:532.8pt;margin-top:13pt;width:10.1pt;height:12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" o:allowincell="f">
                <v:textbox inset="0,0,0,0">
                  <w:txbxContent>
                    <w:p w14:paraId="5BCD56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hích nóng    2.Thích mát</w:t>
      </w:r>
      <w:r w:rsidR="00AF12CA" w:rsidRPr="009B53D3">
        <w:rPr>
          <w:sz w:val="24"/>
          <w:szCs w:val="24"/>
          <w:lang w:val="it-IT"/>
        </w:rPr>
        <w:tab/>
        <w:t>3. Ăn nhiều   4. Ăn ít     5. Đắng miệng   6.Nhạt miệng</w:t>
      </w:r>
    </w:p>
    <w:p w14:paraId="1DB0A0FC" w14:textId="77777777" w:rsidR="00AF12CA" w:rsidRPr="009B53D3" w:rsidRDefault="00BF5D1D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0" locked="0" layoutInCell="0" allowOverlap="1" wp14:anchorId="7202DE81" wp14:editId="0BAFF3DD">
                <wp:simplePos x="0" y="0"/>
                <wp:positionH relativeFrom="column">
                  <wp:posOffset>6765925</wp:posOffset>
                </wp:positionH>
                <wp:positionV relativeFrom="paragraph">
                  <wp:posOffset>159385</wp:posOffset>
                </wp:positionV>
                <wp:extent cx="128270" cy="155575"/>
                <wp:effectExtent l="0" t="0" r="24130" b="15875"/>
                <wp:wrapNone/>
                <wp:docPr id="150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73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DE81" id="Rectangle 1628" o:spid="_x0000_s1343" style="position:absolute;left:0;text-align:left;margin-left:532.75pt;margin-top:12.55pt;width:10.1pt;height:12.2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" o:allowincell="f">
                <v:textbox inset="0,0,0,0">
                  <w:txbxContent>
                    <w:p w14:paraId="3DCC73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7. Thèm ăn   8. Chán ăn</w:t>
      </w:r>
      <w:r w:rsidR="00AF12CA" w:rsidRPr="009B53D3">
        <w:rPr>
          <w:sz w:val="24"/>
          <w:szCs w:val="24"/>
          <w:lang w:val="it-IT"/>
        </w:rPr>
        <w:tab/>
        <w:t xml:space="preserve">  9. Ăn vào bụng chướng</w:t>
      </w:r>
      <w:r w:rsidR="00AF12CA" w:rsidRPr="009B53D3">
        <w:rPr>
          <w:sz w:val="24"/>
          <w:szCs w:val="24"/>
          <w:lang w:val="it-IT"/>
        </w:rPr>
        <w:tab/>
        <w:t xml:space="preserve">10.Khác      </w:t>
      </w:r>
      <w:r w:rsidR="00AF12CA" w:rsidRPr="009B53D3">
        <w:rPr>
          <w:sz w:val="24"/>
          <w:szCs w:val="24"/>
          <w:lang w:val="it-IT"/>
        </w:rPr>
        <w:tab/>
      </w:r>
    </w:p>
    <w:p w14:paraId="1C1CA5F0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0" locked="0" layoutInCell="0" allowOverlap="1" wp14:anchorId="03EF0B3E" wp14:editId="782B0C9F">
                <wp:simplePos x="0" y="0"/>
                <wp:positionH relativeFrom="column">
                  <wp:posOffset>6467353</wp:posOffset>
                </wp:positionH>
                <wp:positionV relativeFrom="paragraph">
                  <wp:posOffset>156845</wp:posOffset>
                </wp:positionV>
                <wp:extent cx="128270" cy="155575"/>
                <wp:effectExtent l="0" t="0" r="24130" b="15875"/>
                <wp:wrapNone/>
                <wp:docPr id="149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2E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0B3E" id="Rectangle 1629" o:spid="_x0000_s1344" style="position:absolute;margin-left:509.25pt;margin-top:12.35pt;width:10.1pt;height:12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" o:allowincell="f">
                <v:textbox inset="0,0,0,0">
                  <w:txbxContent>
                    <w:p w14:paraId="3ADB2E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9. Uống: </w: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1216991E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312" behindDoc="0" locked="0" layoutInCell="0" allowOverlap="1" wp14:anchorId="7DE5AB26" wp14:editId="26901777">
                <wp:simplePos x="0" y="0"/>
                <wp:positionH relativeFrom="column">
                  <wp:posOffset>6762750</wp:posOffset>
                </wp:positionH>
                <wp:positionV relativeFrom="paragraph">
                  <wp:posOffset>154305</wp:posOffset>
                </wp:positionV>
                <wp:extent cx="128270" cy="155575"/>
                <wp:effectExtent l="0" t="0" r="24130" b="15875"/>
                <wp:wrapNone/>
                <wp:docPr id="146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D6C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uTie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uTie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AB26" id="Rectangle 1632" o:spid="_x0000_s1345" style="position:absolute;left:0;text-align:left;margin-left:532.5pt;margin-top:12.15pt;width:10.1pt;height:12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Y1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" o:allowincell="f">
                <v:textbox inset="0,0,0,0">
                  <w:txbxContent>
                    <w:p w14:paraId="5A1AD6C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uTie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uTie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    Thích uống: 1. Mát      2. Ấm nóng      3. Nhiều        4. Ít   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07FCDED5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0. Đại, tiểu tiện</w:t>
      </w:r>
      <w:r w:rsidRPr="009B53D3">
        <w:rPr>
          <w:sz w:val="24"/>
          <w:szCs w:val="24"/>
          <w:lang w:val="it-IT"/>
        </w:rPr>
        <w:t>: Biểu hiện bệnh lý: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0AFD3712" w14:textId="50E4E122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0" locked="0" layoutInCell="0" allowOverlap="1" wp14:anchorId="6DF123AD" wp14:editId="00E0F2B2">
                <wp:simplePos x="0" y="0"/>
                <wp:positionH relativeFrom="column">
                  <wp:posOffset>6710680</wp:posOffset>
                </wp:positionH>
                <wp:positionV relativeFrom="paragraph">
                  <wp:posOffset>153670</wp:posOffset>
                </wp:positionV>
                <wp:extent cx="128270" cy="155575"/>
                <wp:effectExtent l="0" t="0" r="24130" b="15875"/>
                <wp:wrapNone/>
                <wp:docPr id="142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704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23AD" id="Rectangle 1638" o:spid="_x0000_s1346" style="position:absolute;margin-left:528.4pt;margin-top:12.1pt;width:10.1pt;height:12.2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ao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" o:allowincell="f">
                <v:textbox inset="0,0,0,0">
                  <w:txbxContent>
                    <w:p w14:paraId="4318704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336" behindDoc="0" locked="0" layoutInCell="0" allowOverlap="1" wp14:anchorId="3565C502" wp14:editId="50CB4E8F">
                <wp:simplePos x="0" y="0"/>
                <wp:positionH relativeFrom="column">
                  <wp:posOffset>6389370</wp:posOffset>
                </wp:positionH>
                <wp:positionV relativeFrom="paragraph">
                  <wp:posOffset>-44450</wp:posOffset>
                </wp:positionV>
                <wp:extent cx="128270" cy="155575"/>
                <wp:effectExtent l="0" t="0" r="24130" b="15875"/>
                <wp:wrapNone/>
                <wp:docPr id="143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4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C502" id="Rectangle 1633" o:spid="_x0000_s1347" style="position:absolute;margin-left:503.1pt;margin-top:-3.5pt;width:10.1pt;height:12.2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" o:allowincell="f">
                <v:textbox inset="0,0,0,0">
                  <w:txbxContent>
                    <w:p w14:paraId="117C4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408" behindDoc="0" locked="0" layoutInCell="0" allowOverlap="1" wp14:anchorId="3AA95624" wp14:editId="2291B11F">
                <wp:simplePos x="0" y="0"/>
                <wp:positionH relativeFrom="column">
                  <wp:posOffset>6391910</wp:posOffset>
                </wp:positionH>
                <wp:positionV relativeFrom="paragraph">
                  <wp:posOffset>153035</wp:posOffset>
                </wp:positionV>
                <wp:extent cx="128270" cy="155575"/>
                <wp:effectExtent l="0" t="0" r="24130" b="15875"/>
                <wp:wrapNone/>
                <wp:docPr id="140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75C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5624" id="Rectangle 1636" o:spid="_x0000_s1348" style="position:absolute;margin-left:503.3pt;margin-top:12.05pt;width:10.1pt;height:12.2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" o:allowincell="f">
                <v:textbox inset="0,0,0,0">
                  <w:txbxContent>
                    <w:p w14:paraId="670475C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360" behindDoc="0" locked="0" layoutInCell="0" allowOverlap="1" wp14:anchorId="6BC0D489" wp14:editId="4A44CA27">
                <wp:simplePos x="0" y="0"/>
                <wp:positionH relativeFrom="column">
                  <wp:posOffset>6548120</wp:posOffset>
                </wp:positionH>
                <wp:positionV relativeFrom="paragraph">
                  <wp:posOffset>-45085</wp:posOffset>
                </wp:positionV>
                <wp:extent cx="128270" cy="155575"/>
                <wp:effectExtent l="7620" t="7620" r="6985" b="8255"/>
                <wp:wrapNone/>
                <wp:docPr id="144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E68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D489" id="Rectangle 1634" o:spid="_x0000_s1349" style="position:absolute;margin-left:515.6pt;margin-top:-3.55pt;width:10.1pt;height:12.2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" o:allowincell="f">
                <v:textbox inset="0,0,0,0">
                  <w:txbxContent>
                    <w:p w14:paraId="79F1E68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0" locked="0" layoutInCell="0" allowOverlap="1" wp14:anchorId="130424D4" wp14:editId="4C0C167B">
                <wp:simplePos x="0" y="0"/>
                <wp:positionH relativeFrom="column">
                  <wp:posOffset>6711225</wp:posOffset>
                </wp:positionH>
                <wp:positionV relativeFrom="paragraph">
                  <wp:posOffset>-44595</wp:posOffset>
                </wp:positionV>
                <wp:extent cx="128270" cy="155575"/>
                <wp:effectExtent l="8255" t="7620" r="6350" b="8255"/>
                <wp:wrapNone/>
                <wp:docPr id="145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1AE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24D4" id="Rectangle 1635" o:spid="_x0000_s1350" style="position:absolute;margin-left:528.45pt;margin-top:-3.5pt;width:10.1pt;height:12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" o:allowincell="f">
                <v:textbox inset="0,0,0,0">
                  <w:txbxContent>
                    <w:p w14:paraId="7F6E1AE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432" behindDoc="0" locked="0" layoutInCell="0" allowOverlap="1" wp14:anchorId="3105EC84" wp14:editId="06C73E22">
                <wp:simplePos x="0" y="0"/>
                <wp:positionH relativeFrom="column">
                  <wp:posOffset>6547485</wp:posOffset>
                </wp:positionH>
                <wp:positionV relativeFrom="paragraph">
                  <wp:posOffset>154305</wp:posOffset>
                </wp:positionV>
                <wp:extent cx="128270" cy="155575"/>
                <wp:effectExtent l="10795" t="6350" r="13335" b="9525"/>
                <wp:wrapNone/>
                <wp:docPr id="141" name="Rectangl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21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EC84" id="Rectangle 1637" o:spid="_x0000_s1351" style="position:absolute;margin-left:515.55pt;margin-top:12.15pt;width:10.1pt;height:12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" o:allowincell="f">
                <v:textbox inset="0,0,0,0">
                  <w:txbxContent>
                    <w:p w14:paraId="208421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Tiểu tiện: 1.Vàng</w:t>
      </w:r>
      <w:r w:rsidR="00AF12CA" w:rsidRPr="009B53D3">
        <w:rPr>
          <w:sz w:val="24"/>
          <w:szCs w:val="24"/>
          <w:lang w:val="it-IT"/>
        </w:rPr>
        <w:tab/>
        <w:t xml:space="preserve"> 2. Đỏ</w:t>
      </w:r>
      <w:r w:rsidR="00AF12CA" w:rsidRPr="009B53D3">
        <w:rPr>
          <w:sz w:val="24"/>
          <w:szCs w:val="24"/>
          <w:lang w:val="it-IT"/>
        </w:rPr>
        <w:tab/>
        <w:t xml:space="preserve">    3. Đục     4. Buốt    5. Rắt    6. Không tự chủ    7. Bí    8. Khác</w:t>
      </w:r>
      <w:r w:rsidR="00AF12CA" w:rsidRPr="009B53D3">
        <w:rPr>
          <w:szCs w:val="24"/>
          <w:lang w:val="it-IT"/>
        </w:rPr>
        <w:tab/>
      </w:r>
      <w:r w:rsidR="00AF12CA" w:rsidRPr="009B53D3">
        <w:rPr>
          <w:szCs w:val="24"/>
          <w:lang w:val="it-IT"/>
        </w:rPr>
        <w:tab/>
      </w:r>
    </w:p>
    <w:p w14:paraId="2F366F07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0" locked="0" layoutInCell="0" allowOverlap="1" wp14:anchorId="61520DBE" wp14:editId="24A762D7">
                <wp:simplePos x="0" y="0"/>
                <wp:positionH relativeFrom="column">
                  <wp:posOffset>671195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39" name="Rectangl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118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0DBE" id="Rectangle 1639" o:spid="_x0000_s1352" style="position:absolute;margin-left:528.5pt;margin-top:13.05pt;width:10.1pt;height:12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" o:allowincell="f">
                <v:textbox inset="0,0,0,0">
                  <w:txbxContent>
                    <w:p w14:paraId="219A118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Đại tiện: 1. Táo    2. Nát    3. Sống    4. Lỏng   5. Nhầy mũi   6. Bí    7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64E2FF1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11. Ngủ: </w:t>
      </w:r>
      <w:r w:rsidRPr="009B53D3">
        <w:rPr>
          <w:sz w:val="24"/>
          <w:szCs w:val="24"/>
          <w:lang w:val="it-IT"/>
        </w:rPr>
        <w:t xml:space="preserve">Biểu hiện bệnh lý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2. Không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10920692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552" behindDoc="0" locked="0" layoutInCell="0" allowOverlap="1" wp14:anchorId="4E4A6D76" wp14:editId="44878655">
                <wp:simplePos x="0" y="0"/>
                <wp:positionH relativeFrom="column">
                  <wp:posOffset>67183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38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B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6D76" id="Rectangle 1642" o:spid="_x0000_s1353" style="position:absolute;left:0;text-align:left;margin-left:529pt;margin-top:1.55pt;width:10.1pt;height:1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iL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" o:allowincell="f">
                <v:textbox inset="0,0,0,0">
                  <w:txbxContent>
                    <w:p w14:paraId="4EDAB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528" behindDoc="0" locked="0" layoutInCell="0" allowOverlap="1" wp14:anchorId="3C4C436F" wp14:editId="1E393583">
                <wp:simplePos x="0" y="0"/>
                <wp:positionH relativeFrom="column">
                  <wp:posOffset>6555105</wp:posOffset>
                </wp:positionH>
                <wp:positionV relativeFrom="paragraph">
                  <wp:posOffset>15875</wp:posOffset>
                </wp:positionV>
                <wp:extent cx="128270" cy="155575"/>
                <wp:effectExtent l="8890" t="12700" r="5715" b="12700"/>
                <wp:wrapNone/>
                <wp:docPr id="137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A9F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436F" id="Rectangle 1641" o:spid="_x0000_s1354" style="position:absolute;left:0;text-align:left;margin-left:516.15pt;margin-top:1.25pt;width:10.1pt;height:12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R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" o:allowincell="f">
                <v:textbox inset="0,0,0,0">
                  <w:txbxContent>
                    <w:p w14:paraId="7915A9F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7504" behindDoc="0" locked="0" layoutInCell="0" allowOverlap="1" wp14:anchorId="76B6ED5E" wp14:editId="13C692C6">
                <wp:simplePos x="0" y="0"/>
                <wp:positionH relativeFrom="column">
                  <wp:posOffset>6391910</wp:posOffset>
                </wp:positionH>
                <wp:positionV relativeFrom="paragraph">
                  <wp:posOffset>15875</wp:posOffset>
                </wp:positionV>
                <wp:extent cx="128270" cy="155575"/>
                <wp:effectExtent l="7620" t="12700" r="6985" b="12700"/>
                <wp:wrapNone/>
                <wp:docPr id="136" name="Rectangl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B2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ED5E" id="Rectangle 1640" o:spid="_x0000_s1355" style="position:absolute;left:0;text-align:left;margin-left:503.3pt;margin-top:1.25pt;width:10.1pt;height:12.2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" o:allowincell="f">
                <v:textbox inset="0,0,0,0">
                  <w:txbxContent>
                    <w:p w14:paraId="653CB2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Khó vào giấc ngủ</w:t>
      </w:r>
      <w:r w:rsidR="00AF12CA" w:rsidRPr="009B53D3">
        <w:rPr>
          <w:sz w:val="24"/>
          <w:szCs w:val="24"/>
          <w:lang w:val="it-IT"/>
        </w:rPr>
        <w:tab/>
        <w:t>2. Hay tỉnh      3. Hay   mê       4. Ngủ ít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4D12D698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 xml:space="preserve">12. </w:t>
      </w:r>
      <w:r w:rsidRPr="009B53D3">
        <w:rPr>
          <w:sz w:val="24"/>
          <w:szCs w:val="24"/>
          <w:lang w:val="it-IT"/>
        </w:rPr>
        <w:t>Khả năng sinh dục-sinh sản</w:t>
      </w:r>
    </w:p>
    <w:p w14:paraId="66BF70F7" w14:textId="77777777" w:rsidR="00CB4A9C" w:rsidRPr="009B53D3" w:rsidRDefault="00BF5D1D" w:rsidP="00CB4A9C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0DD44C9F" wp14:editId="43F9618A">
                <wp:simplePos x="0" y="0"/>
                <wp:positionH relativeFrom="column">
                  <wp:posOffset>6709715</wp:posOffset>
                </wp:positionH>
                <wp:positionV relativeFrom="paragraph">
                  <wp:posOffset>29210</wp:posOffset>
                </wp:positionV>
                <wp:extent cx="128270" cy="155575"/>
                <wp:effectExtent l="0" t="0" r="24130" b="15875"/>
                <wp:wrapNone/>
                <wp:docPr id="135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93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4C9F" id="Rectangle 1643" o:spid="_x0000_s1356" style="position:absolute;margin-left:528.3pt;margin-top:2.3pt;width:10.1pt;height:12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" o:allowincell="f">
                <v:textbox inset="0,0,0,0">
                  <w:txbxContent>
                    <w:p w14:paraId="7FC393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B4A9C" w:rsidRPr="009B53D3">
        <w:rPr>
          <w:sz w:val="24"/>
          <w:szCs w:val="24"/>
          <w:lang w:val="it-IT"/>
        </w:rPr>
        <w:t xml:space="preserve">Biểu hiện bệnh lý 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1. Có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2. Không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3. Mãn dục</w:t>
      </w:r>
      <w:r w:rsidR="00CB4A9C" w:rsidRPr="009B53D3">
        <w:rPr>
          <w:sz w:val="24"/>
          <w:szCs w:val="24"/>
          <w:lang w:val="it-IT"/>
        </w:rPr>
        <w:tab/>
      </w:r>
    </w:p>
    <w:p w14:paraId="595D9536" w14:textId="77777777" w:rsidR="00C00485" w:rsidRPr="009B53D3" w:rsidRDefault="0096669F" w:rsidP="00C0048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it-IT"/>
        </w:rPr>
        <w:lastRenderedPageBreak/>
        <w:t>1</w:t>
      </w:r>
      <w:r w:rsidR="00AF12CA" w:rsidRPr="009B53D3">
        <w:rPr>
          <w:b/>
          <w:i/>
          <w:sz w:val="24"/>
          <w:szCs w:val="24"/>
          <w:lang w:val="it-IT"/>
        </w:rPr>
        <w:t>2</w:t>
      </w:r>
      <w:r w:rsidRPr="009B53D3">
        <w:rPr>
          <w:b/>
          <w:i/>
          <w:sz w:val="24"/>
          <w:szCs w:val="24"/>
          <w:lang w:val="it-IT"/>
        </w:rPr>
        <w:t xml:space="preserve">.1  </w:t>
      </w:r>
      <w:r w:rsidR="004710A2" w:rsidRPr="009B53D3">
        <w:rPr>
          <w:b/>
          <w:i/>
          <w:sz w:val="24"/>
          <w:szCs w:val="24"/>
          <w:lang w:val="it-IT"/>
        </w:rPr>
        <w:t xml:space="preserve">Nam </w:t>
      </w:r>
      <w:r w:rsidR="00C00485" w:rsidRPr="009B53D3">
        <w:rPr>
          <w:b/>
          <w:i/>
          <w:sz w:val="24"/>
          <w:szCs w:val="24"/>
          <w:lang w:val="it-IT"/>
        </w:rPr>
        <w:t>giới:</w:t>
      </w:r>
      <w:r w:rsidR="00C00485" w:rsidRPr="009B53D3">
        <w:rPr>
          <w:sz w:val="24"/>
          <w:szCs w:val="24"/>
          <w:lang w:val="it-IT"/>
        </w:rPr>
        <w:tab/>
      </w:r>
      <w:r w:rsidR="00C00485" w:rsidRPr="009B53D3">
        <w:rPr>
          <w:sz w:val="24"/>
          <w:szCs w:val="24"/>
          <w:lang w:val="it-IT"/>
        </w:rPr>
        <w:tab/>
      </w:r>
    </w:p>
    <w:p w14:paraId="76321E84" w14:textId="7402D4FE" w:rsidR="00C00485" w:rsidRPr="009B53D3" w:rsidRDefault="00E15F82" w:rsidP="00C0048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648" behindDoc="0" locked="0" layoutInCell="0" allowOverlap="1" wp14:anchorId="311C36B8" wp14:editId="511FBA08">
                <wp:simplePos x="0" y="0"/>
                <wp:positionH relativeFrom="column">
                  <wp:posOffset>6705600</wp:posOffset>
                </wp:positionH>
                <wp:positionV relativeFrom="paragraph">
                  <wp:posOffset>18085</wp:posOffset>
                </wp:positionV>
                <wp:extent cx="128270" cy="155575"/>
                <wp:effectExtent l="0" t="0" r="24130" b="15875"/>
                <wp:wrapNone/>
                <wp:docPr id="134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0E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6B8" id="Rectangle 1646" o:spid="_x0000_s1357" style="position:absolute;left:0;text-align:left;margin-left:528pt;margin-top:1.4pt;width:10.1pt;height:12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" o:allowincell="f">
                <v:textbox inset="0,0,0,0">
                  <w:txbxContent>
                    <w:p w14:paraId="60110E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0" locked="0" layoutInCell="0" allowOverlap="1" wp14:anchorId="69BE117A" wp14:editId="4930A903">
                <wp:simplePos x="0" y="0"/>
                <wp:positionH relativeFrom="column">
                  <wp:posOffset>6366510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32" name="Rectangl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749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117A" id="Rectangle 1644" o:spid="_x0000_s1358" style="position:absolute;left:0;text-align:left;margin-left:501.3pt;margin-top:1.5pt;width:10.1pt;height:12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" o:allowincell="f">
                <v:textbox inset="0,0,0,0">
                  <w:txbxContent>
                    <w:p w14:paraId="57F5749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0" locked="0" layoutInCell="0" allowOverlap="1" wp14:anchorId="23B22677" wp14:editId="6AD0A557">
                <wp:simplePos x="0" y="0"/>
                <wp:positionH relativeFrom="column">
                  <wp:posOffset>6536055</wp:posOffset>
                </wp:positionH>
                <wp:positionV relativeFrom="paragraph">
                  <wp:posOffset>19050</wp:posOffset>
                </wp:positionV>
                <wp:extent cx="128270" cy="155575"/>
                <wp:effectExtent l="8890" t="10795" r="5715" b="5080"/>
                <wp:wrapNone/>
                <wp:docPr id="133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4C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2677" id="Rectangle 1645" o:spid="_x0000_s1359" style="position:absolute;left:0;text-align:left;margin-left:514.65pt;margin-top:1.5pt;width:10.1pt;height:12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" o:allowincell="f">
                <v:textbox inset="0,0,0,0">
                  <w:txbxContent>
                    <w:p w14:paraId="41104C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it-IT"/>
        </w:rPr>
        <w:t xml:space="preserve">1. </w:t>
      </w:r>
      <w:r w:rsidR="00BC529B" w:rsidRPr="009B53D3">
        <w:rPr>
          <w:sz w:val="24"/>
          <w:szCs w:val="24"/>
          <w:lang w:val="da-DK"/>
        </w:rPr>
        <w:t>Liệt dương</w:t>
      </w:r>
      <w:r w:rsidR="00BC529B" w:rsidRPr="009B53D3">
        <w:rPr>
          <w:sz w:val="24"/>
          <w:szCs w:val="24"/>
          <w:lang w:val="da-DK"/>
        </w:rPr>
        <w:tab/>
        <w:t xml:space="preserve">   2. Di tinh    3. Hoạt tinh   4. Mộng tinh     5</w:t>
      </w:r>
      <w:r w:rsidR="00C00485" w:rsidRPr="009B53D3">
        <w:rPr>
          <w:sz w:val="24"/>
          <w:szCs w:val="24"/>
          <w:lang w:val="da-DK"/>
        </w:rPr>
        <w:t>. Lãnh t</w:t>
      </w:r>
      <w:r w:rsidR="00BC529B" w:rsidRPr="009B53D3">
        <w:rPr>
          <w:sz w:val="24"/>
          <w:szCs w:val="24"/>
          <w:lang w:val="da-DK"/>
        </w:rPr>
        <w:t xml:space="preserve">inh  </w:t>
      </w:r>
      <w:r w:rsidR="00BC529B" w:rsidRPr="009B53D3">
        <w:rPr>
          <w:sz w:val="24"/>
          <w:szCs w:val="24"/>
          <w:lang w:val="da-DK"/>
        </w:rPr>
        <w:tab/>
        <w:t>6</w:t>
      </w:r>
      <w:r w:rsidR="00C00485" w:rsidRPr="009B53D3">
        <w:rPr>
          <w:sz w:val="24"/>
          <w:szCs w:val="24"/>
          <w:lang w:val="da-DK"/>
        </w:rPr>
        <w:t>. Khác</w:t>
      </w:r>
      <w:r w:rsidR="00C00485" w:rsidRPr="009B53D3">
        <w:rPr>
          <w:sz w:val="24"/>
          <w:szCs w:val="24"/>
          <w:lang w:val="da-DK"/>
        </w:rPr>
        <w:tab/>
      </w:r>
    </w:p>
    <w:p w14:paraId="7BC9AF5A" w14:textId="77777777" w:rsidR="004710A2" w:rsidRPr="009B53D3" w:rsidRDefault="0096669F" w:rsidP="004710A2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da-DK"/>
        </w:rPr>
        <w:t>1</w:t>
      </w:r>
      <w:r w:rsidR="00AF12CA" w:rsidRPr="009B53D3">
        <w:rPr>
          <w:b/>
          <w:i/>
          <w:sz w:val="24"/>
          <w:szCs w:val="24"/>
          <w:lang w:val="da-DK"/>
        </w:rPr>
        <w:t>2</w:t>
      </w:r>
      <w:r w:rsidRPr="009B53D3">
        <w:rPr>
          <w:b/>
          <w:i/>
          <w:sz w:val="24"/>
          <w:szCs w:val="24"/>
          <w:lang w:val="da-DK"/>
        </w:rPr>
        <w:t xml:space="preserve">.2  </w:t>
      </w:r>
      <w:r w:rsidR="004710A2" w:rsidRPr="009B53D3">
        <w:rPr>
          <w:b/>
          <w:i/>
          <w:sz w:val="24"/>
          <w:szCs w:val="24"/>
          <w:lang w:val="da-DK"/>
        </w:rPr>
        <w:t>N</w:t>
      </w:r>
      <w:r w:rsidR="00E54ABE" w:rsidRPr="009B53D3">
        <w:rPr>
          <w:b/>
          <w:i/>
          <w:sz w:val="24"/>
          <w:szCs w:val="24"/>
          <w:lang w:val="da-DK"/>
        </w:rPr>
        <w:t>ữ giới</w:t>
      </w:r>
      <w:r w:rsidR="00C00485" w:rsidRPr="009B53D3">
        <w:rPr>
          <w:b/>
          <w:i/>
          <w:sz w:val="24"/>
          <w:szCs w:val="24"/>
          <w:lang w:val="da-DK"/>
        </w:rPr>
        <w:t>:</w:t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</w:p>
    <w:p w14:paraId="03590436" w14:textId="77777777" w:rsidR="00C00485" w:rsidRPr="009B53D3" w:rsidRDefault="00BF5D1D" w:rsidP="00D6053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720" behindDoc="0" locked="0" layoutInCell="0" allowOverlap="1" wp14:anchorId="1F476643" wp14:editId="6163DEDC">
                <wp:simplePos x="0" y="0"/>
                <wp:positionH relativeFrom="column">
                  <wp:posOffset>6692900</wp:posOffset>
                </wp:positionH>
                <wp:positionV relativeFrom="paragraph">
                  <wp:posOffset>33655</wp:posOffset>
                </wp:positionV>
                <wp:extent cx="128270" cy="155575"/>
                <wp:effectExtent l="13335" t="12700" r="10795" b="12700"/>
                <wp:wrapNone/>
                <wp:docPr id="131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33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6643" id="Rectangle 1649" o:spid="_x0000_s1360" style="position:absolute;left:0;text-align:left;margin-left:527pt;margin-top:2.65pt;width:10.1pt;height:12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" o:allowincell="f">
                <v:textbox inset="0,0,0,0">
                  <w:txbxContent>
                    <w:p w14:paraId="1FA533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696" behindDoc="0" locked="0" layoutInCell="0" allowOverlap="1" wp14:anchorId="35A856C2" wp14:editId="4F697942">
                <wp:simplePos x="0" y="0"/>
                <wp:positionH relativeFrom="column">
                  <wp:posOffset>6527165</wp:posOffset>
                </wp:positionH>
                <wp:positionV relativeFrom="paragraph">
                  <wp:posOffset>33655</wp:posOffset>
                </wp:positionV>
                <wp:extent cx="128270" cy="155575"/>
                <wp:effectExtent l="9525" t="12700" r="5080" b="12700"/>
                <wp:wrapNone/>
                <wp:docPr id="130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3C6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56C2" id="Rectangle 1648" o:spid="_x0000_s1361" style="position:absolute;left:0;text-align:left;margin-left:513.95pt;margin-top:2.65pt;width:10.1pt;height:12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" o:allowincell="f">
                <v:textbox inset="0,0,0,0">
                  <w:txbxContent>
                    <w:p w14:paraId="6DF03C6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672" behindDoc="0" locked="0" layoutInCell="0" allowOverlap="1" wp14:anchorId="428FB36C" wp14:editId="1C5DC2ED">
                <wp:simplePos x="0" y="0"/>
                <wp:positionH relativeFrom="column">
                  <wp:posOffset>6361430</wp:posOffset>
                </wp:positionH>
                <wp:positionV relativeFrom="paragraph">
                  <wp:posOffset>33655</wp:posOffset>
                </wp:positionV>
                <wp:extent cx="128270" cy="155575"/>
                <wp:effectExtent l="5715" t="12700" r="8890" b="12700"/>
                <wp:wrapNone/>
                <wp:docPr id="129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FDF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B36C" id="Rectangle 1647" o:spid="_x0000_s1362" style="position:absolute;left:0;text-align:left;margin-left:500.9pt;margin-top:2.65pt;width:10.1pt;height:12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nS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" o:allowincell="f">
                <v:textbox inset="0,0,0,0">
                  <w:txbxContent>
                    <w:p w14:paraId="2BEFFDF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da-DK"/>
        </w:rPr>
        <w:t xml:space="preserve">1. Vô sinh  </w:t>
      </w:r>
      <w:r w:rsidR="00FC2E92" w:rsidRPr="009B53D3">
        <w:rPr>
          <w:sz w:val="24"/>
          <w:szCs w:val="24"/>
          <w:lang w:val="da-DK"/>
        </w:rPr>
        <w:t xml:space="preserve"> </w:t>
      </w:r>
      <w:r w:rsidR="00C00485" w:rsidRPr="009B53D3">
        <w:rPr>
          <w:sz w:val="24"/>
          <w:szCs w:val="24"/>
          <w:lang w:val="da-DK"/>
        </w:rPr>
        <w:t xml:space="preserve"> </w:t>
      </w:r>
      <w:r w:rsidR="00BC529B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 xml:space="preserve">2. Động thai    3. Sảy thai   </w:t>
      </w:r>
      <w:r w:rsidR="00E95CC9" w:rsidRPr="009B53D3">
        <w:rPr>
          <w:sz w:val="24"/>
          <w:szCs w:val="24"/>
          <w:lang w:val="da-DK"/>
        </w:rPr>
        <w:t xml:space="preserve">  4. Sảy thai liên tiếp     5. K</w:t>
      </w:r>
      <w:r w:rsidR="00C00485" w:rsidRPr="009B53D3">
        <w:rPr>
          <w:sz w:val="24"/>
          <w:szCs w:val="24"/>
          <w:lang w:val="da-DK"/>
        </w:rPr>
        <w:t xml:space="preserve">hác </w:t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</w:p>
    <w:p w14:paraId="0903507B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0" locked="0" layoutInCell="0" allowOverlap="1" wp14:anchorId="2820BAC7" wp14:editId="540BD1CB">
                <wp:simplePos x="0" y="0"/>
                <wp:positionH relativeFrom="column">
                  <wp:posOffset>6689090</wp:posOffset>
                </wp:positionH>
                <wp:positionV relativeFrom="paragraph">
                  <wp:posOffset>28575</wp:posOffset>
                </wp:positionV>
                <wp:extent cx="128270" cy="155575"/>
                <wp:effectExtent l="0" t="0" r="24130" b="15875"/>
                <wp:wrapNone/>
                <wp:docPr id="128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B39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BAC7" id="Rectangle 1650" o:spid="_x0000_s1363" style="position:absolute;margin-left:526.7pt;margin-top:2.25pt;width:10.1pt;height:12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" o:allowincell="f">
                <v:textbox inset="0,0,0,0">
                  <w:txbxContent>
                    <w:p w14:paraId="5F84B39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 xml:space="preserve">- </w:t>
      </w:r>
      <w:r w:rsidR="00F03DC0" w:rsidRPr="009B53D3">
        <w:rPr>
          <w:sz w:val="24"/>
          <w:szCs w:val="24"/>
          <w:lang w:val="it-IT"/>
        </w:rPr>
        <w:t>Kinh nguyệt</w:t>
      </w:r>
      <w:r w:rsidR="007068C5" w:rsidRPr="009B53D3">
        <w:rPr>
          <w:sz w:val="24"/>
          <w:szCs w:val="24"/>
          <w:lang w:val="it-IT"/>
        </w:rPr>
        <w:t>:</w:t>
      </w:r>
      <w:r w:rsidR="00F03DC0" w:rsidRPr="009B53D3">
        <w:rPr>
          <w:sz w:val="24"/>
          <w:szCs w:val="24"/>
          <w:lang w:val="it-IT"/>
        </w:rPr>
        <w:t xml:space="preserve"> biểu hiện bệnh lý</w:t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 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5F332F63" w14:textId="6DAA0781" w:rsidR="008F2AFA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768" behindDoc="0" locked="0" layoutInCell="0" allowOverlap="1" wp14:anchorId="1CD2B6E5" wp14:editId="647C2E76">
                <wp:simplePos x="0" y="0"/>
                <wp:positionH relativeFrom="column">
                  <wp:posOffset>6535420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6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309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B6E5" id="Rectangle 1651" o:spid="_x0000_s1364" style="position:absolute;margin-left:514.6pt;margin-top:1.8pt;width:10.1pt;height:12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bdIgIAAEQEAAAOAAAAZHJzL2Uyb0RvYy54bWysU9uO0zAQfUfiHyy/0zRZpVui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" o:allowincell="f">
                <v:textbox inset="0,0,0,0">
                  <w:txbxContent>
                    <w:p w14:paraId="1948309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792" behindDoc="0" locked="0" layoutInCell="0" allowOverlap="1" wp14:anchorId="3E9A617C" wp14:editId="0B0F5D48">
                <wp:simplePos x="0" y="0"/>
                <wp:positionH relativeFrom="column">
                  <wp:posOffset>6687185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7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F9A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617C" id="Rectangle 1652" o:spid="_x0000_s1365" style="position:absolute;margin-left:526.55pt;margin-top:1.8pt;width:10.1pt;height:12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" o:allowincell="f">
                <v:textbox inset="0,0,0,0">
                  <w:txbxContent>
                    <w:p w14:paraId="6688F9A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>+</w:t>
      </w:r>
      <w:r w:rsidR="007068C5" w:rsidRPr="009B53D3">
        <w:rPr>
          <w:sz w:val="24"/>
          <w:szCs w:val="24"/>
          <w:lang w:val="it-IT"/>
        </w:rPr>
        <w:t xml:space="preserve"> Rối loạn kinh nguyệt:</w:t>
      </w:r>
      <w:r w:rsidR="007068C5" w:rsidRPr="009B53D3">
        <w:rPr>
          <w:sz w:val="24"/>
          <w:szCs w:val="24"/>
          <w:lang w:val="it-IT"/>
        </w:rPr>
        <w:tab/>
      </w:r>
      <w:r w:rsidR="00790040" w:rsidRPr="009B53D3">
        <w:rPr>
          <w:sz w:val="24"/>
          <w:szCs w:val="24"/>
          <w:lang w:val="it-IT"/>
        </w:rPr>
        <w:t xml:space="preserve">1. </w:t>
      </w:r>
      <w:r w:rsidR="00A93912" w:rsidRPr="009B53D3">
        <w:rPr>
          <w:sz w:val="24"/>
          <w:szCs w:val="24"/>
          <w:lang w:val="it-IT"/>
        </w:rPr>
        <w:t>T</w:t>
      </w:r>
      <w:r w:rsidR="00042B2C" w:rsidRPr="009B53D3">
        <w:rPr>
          <w:sz w:val="24"/>
          <w:szCs w:val="24"/>
          <w:lang w:val="it-IT"/>
        </w:rPr>
        <w:t xml:space="preserve">rước kỳ     2. </w:t>
      </w:r>
      <w:r w:rsidR="00A93912" w:rsidRPr="009B53D3">
        <w:rPr>
          <w:sz w:val="24"/>
          <w:szCs w:val="24"/>
          <w:lang w:val="it-IT"/>
        </w:rPr>
        <w:t>S</w:t>
      </w:r>
      <w:r w:rsidR="00A34666" w:rsidRPr="009B53D3">
        <w:rPr>
          <w:sz w:val="24"/>
          <w:szCs w:val="24"/>
          <w:lang w:val="it-IT"/>
        </w:rPr>
        <w:t>au kỳ</w:t>
      </w:r>
      <w:r w:rsidR="00F95005" w:rsidRPr="009B53D3">
        <w:rPr>
          <w:sz w:val="24"/>
          <w:szCs w:val="24"/>
          <w:lang w:val="it-IT"/>
        </w:rPr>
        <w:t xml:space="preserve"> 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A34666" w:rsidRPr="009B53D3">
        <w:rPr>
          <w:sz w:val="24"/>
          <w:szCs w:val="24"/>
          <w:lang w:val="it-IT"/>
        </w:rPr>
        <w:t>3</w:t>
      </w:r>
      <w:r w:rsidR="000A1943" w:rsidRPr="009B53D3">
        <w:rPr>
          <w:sz w:val="24"/>
          <w:szCs w:val="24"/>
          <w:lang w:val="it-IT"/>
        </w:rPr>
        <w:t xml:space="preserve">. </w:t>
      </w:r>
      <w:r w:rsidR="00F95005" w:rsidRPr="009B53D3">
        <w:rPr>
          <w:sz w:val="24"/>
          <w:szCs w:val="24"/>
          <w:lang w:val="it-IT"/>
        </w:rPr>
        <w:t xml:space="preserve">Bế </w:t>
      </w:r>
      <w:r w:rsidR="00790040" w:rsidRPr="009B53D3">
        <w:rPr>
          <w:sz w:val="24"/>
          <w:szCs w:val="24"/>
          <w:lang w:val="it-IT"/>
        </w:rPr>
        <w:t xml:space="preserve">kinh    </w:t>
      </w:r>
      <w:r w:rsidR="00D60535" w:rsidRPr="009B53D3">
        <w:rPr>
          <w:sz w:val="24"/>
          <w:szCs w:val="24"/>
          <w:lang w:val="it-IT"/>
        </w:rPr>
        <w:t xml:space="preserve">   </w:t>
      </w:r>
      <w:r w:rsidR="000A1943" w:rsidRPr="009B53D3">
        <w:rPr>
          <w:sz w:val="24"/>
          <w:szCs w:val="24"/>
          <w:lang w:val="it-IT"/>
        </w:rPr>
        <w:t>4</w:t>
      </w:r>
      <w:r w:rsidR="00790040" w:rsidRPr="009B53D3">
        <w:rPr>
          <w:sz w:val="24"/>
          <w:szCs w:val="24"/>
          <w:lang w:val="it-IT"/>
        </w:rPr>
        <w:t>.</w:t>
      </w:r>
      <w:r w:rsidR="00E54ABE" w:rsidRPr="009B53D3">
        <w:rPr>
          <w:sz w:val="24"/>
          <w:szCs w:val="24"/>
          <w:lang w:val="it-IT"/>
        </w:rPr>
        <w:t>K</w:t>
      </w:r>
      <w:r w:rsidR="00A34666" w:rsidRPr="009B53D3">
        <w:rPr>
          <w:sz w:val="24"/>
          <w:szCs w:val="24"/>
          <w:lang w:val="it-IT"/>
        </w:rPr>
        <w:t>hác</w:t>
      </w:r>
      <w:r w:rsidR="00A34666" w:rsidRPr="009B53D3">
        <w:rPr>
          <w:sz w:val="24"/>
          <w:szCs w:val="24"/>
          <w:lang w:val="it-IT"/>
        </w:rPr>
        <w:tab/>
      </w:r>
      <w:r w:rsidR="00A34666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  <w:r w:rsidR="000A1943" w:rsidRPr="009B53D3">
        <w:rPr>
          <w:sz w:val="24"/>
          <w:szCs w:val="24"/>
          <w:lang w:val="it-IT"/>
        </w:rPr>
        <w:tab/>
      </w:r>
    </w:p>
    <w:p w14:paraId="49ADC55A" w14:textId="77777777" w:rsidR="008F2AF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0" locked="0" layoutInCell="0" allowOverlap="1" wp14:anchorId="71C72A1C" wp14:editId="677A42A9">
                <wp:simplePos x="0" y="0"/>
                <wp:positionH relativeFrom="column">
                  <wp:posOffset>6693535</wp:posOffset>
                </wp:positionH>
                <wp:positionV relativeFrom="paragraph">
                  <wp:posOffset>2540</wp:posOffset>
                </wp:positionV>
                <wp:extent cx="128270" cy="155575"/>
                <wp:effectExtent l="0" t="0" r="24130" b="15875"/>
                <wp:wrapNone/>
                <wp:docPr id="12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1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72A1C" id="Rectangle 1654" o:spid="_x0000_s1366" style="position:absolute;margin-left:527.05pt;margin-top:.2pt;width:10.1pt;height:12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" o:allowincell="f">
                <v:textbox inset="0,0,0,0">
                  <w:txbxContent>
                    <w:p w14:paraId="03B0C1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0" locked="0" layoutInCell="0" allowOverlap="1" wp14:anchorId="30CF93BA" wp14:editId="585C2D60">
                <wp:simplePos x="0" y="0"/>
                <wp:positionH relativeFrom="column">
                  <wp:posOffset>6541135</wp:posOffset>
                </wp:positionH>
                <wp:positionV relativeFrom="paragraph">
                  <wp:posOffset>2540</wp:posOffset>
                </wp:positionV>
                <wp:extent cx="128270" cy="155575"/>
                <wp:effectExtent l="13970" t="10160" r="10160" b="5715"/>
                <wp:wrapNone/>
                <wp:docPr id="124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279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3BA" id="Rectangle 1653" o:spid="_x0000_s1367" style="position:absolute;margin-left:515.05pt;margin-top:.2pt;width:10.1pt;height:12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" o:allowincell="f">
                <v:textbox inset="0,0,0,0">
                  <w:txbxContent>
                    <w:p w14:paraId="183B279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it-IT"/>
        </w:rPr>
        <w:t>+</w:t>
      </w:r>
      <w:r w:rsidR="0044673F" w:rsidRPr="009B53D3">
        <w:rPr>
          <w:sz w:val="24"/>
          <w:szCs w:val="24"/>
          <w:lang w:val="it-IT"/>
        </w:rPr>
        <w:t>Thống</w:t>
      </w:r>
      <w:r w:rsidR="007068C5" w:rsidRPr="009B53D3">
        <w:rPr>
          <w:sz w:val="24"/>
          <w:szCs w:val="24"/>
          <w:lang w:val="it-IT"/>
        </w:rPr>
        <w:t xml:space="preserve"> kinh:</w:t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ước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2</w:t>
      </w:r>
      <w:r w:rsidR="00042B2C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ong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3</w:t>
      </w:r>
      <w:r w:rsidR="00C91735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S</w:t>
      </w:r>
      <w:r w:rsidR="00F03DC0" w:rsidRPr="009B53D3">
        <w:rPr>
          <w:sz w:val="24"/>
          <w:szCs w:val="24"/>
          <w:lang w:val="it-IT"/>
        </w:rPr>
        <w:t>au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4</w:t>
      </w:r>
      <w:r w:rsidR="00C91735" w:rsidRPr="009B53D3">
        <w:rPr>
          <w:sz w:val="24"/>
          <w:szCs w:val="24"/>
          <w:lang w:val="it-IT"/>
        </w:rPr>
        <w:t>.K</w:t>
      </w:r>
      <w:r w:rsidR="00F03DC0" w:rsidRPr="009B53D3">
        <w:rPr>
          <w:sz w:val="24"/>
          <w:szCs w:val="24"/>
          <w:lang w:val="it-IT"/>
        </w:rPr>
        <w:t xml:space="preserve">hác </w:t>
      </w:r>
      <w:r w:rsidR="007068C5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2A78E61D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864" behindDoc="0" locked="0" layoutInCell="0" allowOverlap="1" wp14:anchorId="42BCE661" wp14:editId="6345AFDD">
                <wp:simplePos x="0" y="0"/>
                <wp:positionH relativeFrom="column">
                  <wp:posOffset>6687185</wp:posOffset>
                </wp:positionH>
                <wp:positionV relativeFrom="paragraph">
                  <wp:posOffset>25400</wp:posOffset>
                </wp:positionV>
                <wp:extent cx="128270" cy="155575"/>
                <wp:effectExtent l="7620" t="7620" r="6985" b="8255"/>
                <wp:wrapNone/>
                <wp:docPr id="123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EE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E661" id="Rectangle 1655" o:spid="_x0000_s1368" style="position:absolute;margin-left:526.55pt;margin-top:2pt;width:10.1pt;height:12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" o:allowincell="f">
                <v:textbox inset="0,0,0,0">
                  <w:txbxContent>
                    <w:p w14:paraId="07D1EE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b/>
          <w:sz w:val="24"/>
          <w:szCs w:val="24"/>
          <w:lang w:val="it-IT"/>
        </w:rPr>
        <w:t>-</w:t>
      </w:r>
      <w:r w:rsidR="000A1E0D" w:rsidRPr="009B53D3">
        <w:rPr>
          <w:sz w:val="24"/>
          <w:szCs w:val="24"/>
          <w:lang w:val="it-IT"/>
        </w:rPr>
        <w:t xml:space="preserve"> Đới hạ: biểu hiện bệnh lý</w:t>
      </w:r>
      <w:r w:rsidR="000A1E0D" w:rsidRPr="009B53D3">
        <w:rPr>
          <w:sz w:val="24"/>
          <w:szCs w:val="24"/>
          <w:lang w:val="it-IT"/>
        </w:rPr>
        <w:tab/>
      </w:r>
      <w:r w:rsidR="000A1E0D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>1. Có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  <w:t>2. Không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</w:p>
    <w:p w14:paraId="7B20A6E5" w14:textId="6D00FD3C" w:rsidR="00F03DC0" w:rsidRPr="009B53D3" w:rsidRDefault="00CC7776" w:rsidP="00AB08CB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C16BF59" wp14:editId="03789206">
                <wp:simplePos x="0" y="0"/>
                <wp:positionH relativeFrom="column">
                  <wp:posOffset>668972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2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79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BF59" id="Rectangle 1657" o:spid="_x0000_s1369" style="position:absolute;left:0;text-align:left;margin-left:526.75pt;margin-top:2.2pt;width:10.1pt;height:12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YQ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" o:allowincell="f">
                <v:textbox inset="0,0,0,0">
                  <w:txbxContent>
                    <w:p w14:paraId="67ED79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0" locked="0" layoutInCell="0" allowOverlap="1" wp14:anchorId="15419AEF" wp14:editId="43869066">
                <wp:simplePos x="0" y="0"/>
                <wp:positionH relativeFrom="column">
                  <wp:posOffset>653859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1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65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9AEF" id="Rectangle 1656" o:spid="_x0000_s1370" style="position:absolute;left:0;text-align:left;margin-left:514.85pt;margin-top:2.2pt;width:10.1pt;height:12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fTJQIAAEQEAAAOAAAAZHJzL2Uyb0RvYy54bWysU8GO0zAQvSPxD5bvNE3Y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" o:allowincell="f">
                <v:textbox inset="0,0,0,0">
                  <w:txbxContent>
                    <w:p w14:paraId="61B065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V</w:t>
      </w:r>
      <w:r w:rsidR="00343E46" w:rsidRPr="009B53D3">
        <w:rPr>
          <w:sz w:val="24"/>
          <w:szCs w:val="24"/>
          <w:lang w:val="it-IT"/>
        </w:rPr>
        <w:t xml:space="preserve">àng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2F6593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rắng </w:t>
      </w:r>
      <w:r w:rsidR="00D70596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</w:t>
      </w:r>
      <w:r w:rsidR="00560E41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>3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 xml:space="preserve">Hồng   </w:t>
      </w:r>
      <w:r w:rsidR="00D60535" w:rsidRPr="009B53D3">
        <w:rPr>
          <w:sz w:val="24"/>
          <w:szCs w:val="24"/>
          <w:lang w:val="it-IT"/>
        </w:rPr>
        <w:t xml:space="preserve">        </w:t>
      </w:r>
      <w:r w:rsidR="00C91735" w:rsidRPr="009B53D3">
        <w:rPr>
          <w:sz w:val="24"/>
          <w:szCs w:val="24"/>
          <w:lang w:val="it-IT"/>
        </w:rPr>
        <w:t>4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>Hôi</w:t>
      </w:r>
      <w:r w:rsidR="00480A5D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          </w:t>
      </w:r>
      <w:r w:rsidR="00C91735" w:rsidRPr="009B53D3">
        <w:rPr>
          <w:sz w:val="24"/>
          <w:szCs w:val="24"/>
          <w:lang w:val="it-IT"/>
        </w:rPr>
        <w:t>5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K</w:t>
      </w:r>
      <w:r w:rsidR="00833910" w:rsidRPr="009B53D3">
        <w:rPr>
          <w:sz w:val="24"/>
          <w:szCs w:val="24"/>
          <w:lang w:val="it-IT"/>
        </w:rPr>
        <w:t>hác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44673F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ab/>
      </w:r>
    </w:p>
    <w:p w14:paraId="2EAFA085" w14:textId="77777777" w:rsidR="00F03DC0" w:rsidRPr="009B53D3" w:rsidRDefault="00BF5D1D" w:rsidP="00AB08CB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374A39B4" wp14:editId="1C5E76F1">
                <wp:simplePos x="0" y="0"/>
                <wp:positionH relativeFrom="column">
                  <wp:posOffset>6690360</wp:posOffset>
                </wp:positionH>
                <wp:positionV relativeFrom="paragraph">
                  <wp:posOffset>60325</wp:posOffset>
                </wp:positionV>
                <wp:extent cx="128270" cy="155575"/>
                <wp:effectExtent l="0" t="0" r="24130" b="15875"/>
                <wp:wrapNone/>
                <wp:docPr id="120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87A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LienQ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LienQ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39B4" id="Rectangle 1658" o:spid="_x0000_s1371" style="position:absolute;margin-left:526.8pt;margin-top:4.75pt;width:10.1pt;height:12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wV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" o:allowincell="f">
                <v:textbox inset="0,0,0,0">
                  <w:txbxContent>
                    <w:p w14:paraId="704387A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LienQ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LienQ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A386E" w:rsidRPr="009B53D3">
        <w:rPr>
          <w:b/>
          <w:bCs/>
          <w:sz w:val="24"/>
          <w:szCs w:val="24"/>
          <w:lang w:val="da-DK"/>
        </w:rPr>
        <w:t>1</w:t>
      </w:r>
      <w:r w:rsidR="00AF12CA" w:rsidRPr="009B53D3">
        <w:rPr>
          <w:b/>
          <w:bCs/>
          <w:sz w:val="24"/>
          <w:szCs w:val="24"/>
          <w:lang w:val="da-DK"/>
        </w:rPr>
        <w:t>3</w:t>
      </w:r>
      <w:r w:rsidR="00F03DC0" w:rsidRPr="009B53D3">
        <w:rPr>
          <w:b/>
          <w:bCs/>
          <w:sz w:val="24"/>
          <w:szCs w:val="24"/>
          <w:lang w:val="da-DK"/>
        </w:rPr>
        <w:t xml:space="preserve">. </w:t>
      </w:r>
      <w:r w:rsidR="00A034DC" w:rsidRPr="009B53D3">
        <w:rPr>
          <w:b/>
          <w:bCs/>
          <w:sz w:val="24"/>
          <w:szCs w:val="24"/>
          <w:lang w:val="da-DK"/>
        </w:rPr>
        <w:t xml:space="preserve">Các yếu tố liên quan đến xuất hiện </w:t>
      </w:r>
      <w:r w:rsidR="00F03DC0" w:rsidRPr="009B53D3">
        <w:rPr>
          <w:b/>
          <w:bCs/>
          <w:sz w:val="24"/>
          <w:szCs w:val="24"/>
          <w:lang w:val="da-DK"/>
        </w:rPr>
        <w:t>bệnh:</w:t>
      </w:r>
      <w:r w:rsidR="006D05A6" w:rsidRPr="009B53D3">
        <w:rPr>
          <w:b/>
          <w:bCs/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1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da-DK"/>
        </w:rPr>
        <w:t>Có</w:t>
      </w:r>
      <w:r w:rsidR="00F03DC0" w:rsidRPr="009B53D3">
        <w:rPr>
          <w:sz w:val="24"/>
          <w:szCs w:val="24"/>
          <w:lang w:val="da-DK"/>
        </w:rPr>
        <w:tab/>
      </w:r>
      <w:r w:rsidR="00F03DC0" w:rsidRPr="009B53D3">
        <w:rPr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2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pt-BR"/>
        </w:rPr>
        <w:t>Không</w:t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F03DC0" w:rsidRPr="009B53D3">
        <w:rPr>
          <w:sz w:val="24"/>
          <w:szCs w:val="24"/>
          <w:lang w:val="pt-BR"/>
        </w:rPr>
        <w:tab/>
      </w:r>
    </w:p>
    <w:p w14:paraId="22ADD593" w14:textId="77777777" w:rsidR="00F03DC0" w:rsidRPr="009B53D3" w:rsidRDefault="00AF12C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4</w:t>
      </w:r>
      <w:r w:rsidR="00E15D1E" w:rsidRPr="009B53D3">
        <w:rPr>
          <w:b/>
          <w:sz w:val="24"/>
          <w:szCs w:val="24"/>
          <w:lang w:val="pt-BR"/>
        </w:rPr>
        <w:t xml:space="preserve">. </w:t>
      </w:r>
      <w:r w:rsidR="00A93912" w:rsidRPr="009B53D3">
        <w:rPr>
          <w:b/>
          <w:sz w:val="24"/>
          <w:szCs w:val="24"/>
          <w:lang w:val="pt-BR"/>
        </w:rPr>
        <w:t>Mô tả khác (nếu có)</w:t>
      </w:r>
    </w:p>
    <w:p w14:paraId="55E662D8" w14:textId="3A478404" w:rsidR="000E17DA" w:rsidRPr="009B53D3" w:rsidRDefault="00243F3D" w:rsidP="0058389D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2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2»</w:t>
      </w:r>
      <w:r>
        <w:rPr>
          <w:sz w:val="24"/>
          <w:szCs w:val="24"/>
          <w:lang w:val="pt-BR"/>
        </w:rPr>
        <w:fldChar w:fldCharType="end"/>
      </w:r>
    </w:p>
    <w:p w14:paraId="026AE98A" w14:textId="77777777" w:rsidR="00F03DC0" w:rsidRPr="009B53D3" w:rsidRDefault="00EA08FA" w:rsidP="00D27905">
      <w:pPr>
        <w:autoSpaceDE w:val="0"/>
        <w:autoSpaceDN w:val="0"/>
        <w:spacing w:before="12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V.</w:t>
      </w:r>
      <w:r w:rsidR="00AE419A" w:rsidRPr="009B53D3">
        <w:rPr>
          <w:b/>
          <w:bCs/>
          <w:sz w:val="24"/>
          <w:szCs w:val="24"/>
          <w:lang w:val="pt-BR"/>
        </w:rPr>
        <w:t xml:space="preserve"> THIẾT CHẨN</w:t>
      </w:r>
    </w:p>
    <w:p w14:paraId="5A8E0A47" w14:textId="77777777" w:rsidR="00F03DC0" w:rsidRPr="009B53D3" w:rsidRDefault="00BF5D1D" w:rsidP="00E54ABE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 wp14:anchorId="1B191531" wp14:editId="6F05C5E1">
                <wp:simplePos x="0" y="0"/>
                <wp:positionH relativeFrom="column">
                  <wp:posOffset>6715125</wp:posOffset>
                </wp:positionH>
                <wp:positionV relativeFrom="paragraph">
                  <wp:posOffset>51130</wp:posOffset>
                </wp:positionV>
                <wp:extent cx="128270" cy="155575"/>
                <wp:effectExtent l="0" t="0" r="24130" b="15875"/>
                <wp:wrapNone/>
                <wp:docPr id="119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AE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1531" id="Rectangle 1659" o:spid="_x0000_s1372" style="position:absolute;margin-left:528.75pt;margin-top:4.05pt;width:10.1pt;height:12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" o:allowincell="f">
                <v:textbox inset="0,0,0,0">
                  <w:txbxContent>
                    <w:p w14:paraId="4A01AE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54ABE" w:rsidRPr="009B53D3">
        <w:rPr>
          <w:b/>
          <w:bCs/>
          <w:sz w:val="24"/>
          <w:szCs w:val="24"/>
          <w:lang w:val="pt-BR"/>
        </w:rPr>
        <w:t xml:space="preserve">1. </w:t>
      </w:r>
      <w:r w:rsidR="00F03DC0" w:rsidRPr="009B53D3">
        <w:rPr>
          <w:b/>
          <w:bCs/>
          <w:sz w:val="24"/>
          <w:szCs w:val="24"/>
          <w:lang w:val="pt-BR"/>
        </w:rPr>
        <w:t xml:space="preserve">Xúc chẩn: </w:t>
      </w:r>
      <w:r w:rsidR="00474443" w:rsidRPr="009B53D3">
        <w:rPr>
          <w:sz w:val="24"/>
          <w:szCs w:val="24"/>
          <w:lang w:val="de-DE"/>
        </w:rPr>
        <w:t xml:space="preserve">Biểu </w:t>
      </w:r>
      <w:r w:rsidR="00474443" w:rsidRPr="009B53D3">
        <w:rPr>
          <w:sz w:val="24"/>
          <w:szCs w:val="24"/>
          <w:lang w:val="it-IT"/>
        </w:rPr>
        <w:t>hiện bệnh lý</w:t>
      </w:r>
      <w:r w:rsidR="00474443" w:rsidRPr="009B53D3">
        <w:rPr>
          <w:sz w:val="24"/>
          <w:szCs w:val="24"/>
          <w:lang w:val="it-IT"/>
        </w:rPr>
        <w:tab/>
        <w:t xml:space="preserve">1. Có  </w:t>
      </w:r>
      <w:r w:rsidR="00474443" w:rsidRPr="009B53D3">
        <w:rPr>
          <w:sz w:val="24"/>
          <w:szCs w:val="24"/>
          <w:lang w:val="it-IT"/>
        </w:rPr>
        <w:tab/>
      </w:r>
      <w:r w:rsidR="00474443" w:rsidRPr="009B53D3">
        <w:rPr>
          <w:sz w:val="24"/>
          <w:szCs w:val="24"/>
          <w:lang w:val="it-IT"/>
        </w:rPr>
        <w:tab/>
        <w:t>2. Không</w:t>
      </w:r>
    </w:p>
    <w:p w14:paraId="162D3A03" w14:textId="77777777" w:rsidR="00474443" w:rsidRPr="009B53D3" w:rsidRDefault="00474443" w:rsidP="00474443">
      <w:pPr>
        <w:autoSpaceDE w:val="0"/>
        <w:autoSpaceDN w:val="0"/>
        <w:adjustRightInd w:val="0"/>
        <w:rPr>
          <w:rFonts w:eastAsia="TimesNewRomanPSMT"/>
          <w:sz w:val="24"/>
          <w:szCs w:val="24"/>
          <w:lang w:val="pt-BR" w:eastAsia="zh-CN"/>
        </w:rPr>
      </w:pPr>
      <w:r w:rsidRPr="009B53D3">
        <w:rPr>
          <w:rFonts w:eastAsia="TimesNewRomanPSMT"/>
          <w:sz w:val="24"/>
          <w:szCs w:val="24"/>
          <w:lang w:val="pt-BR" w:eastAsia="zh-CN"/>
        </w:rPr>
        <w:t xml:space="preserve">- Da: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1. Khô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   2. Nóng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3. Lạnh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4. Ướt 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  <w:r w:rsidRPr="009B53D3">
        <w:rPr>
          <w:rFonts w:eastAsia="TimesNewRomanPSMT"/>
          <w:sz w:val="24"/>
          <w:szCs w:val="24"/>
          <w:lang w:val="pt-BR" w:eastAsia="zh-CN"/>
        </w:rPr>
        <w:tab/>
        <w:t>5. Chân tay nóng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</w:p>
    <w:p w14:paraId="60174501" w14:textId="2872846F" w:rsidR="00474443" w:rsidRPr="009B53D3" w:rsidRDefault="00CC7776" w:rsidP="00474443">
      <w:pPr>
        <w:autoSpaceDE w:val="0"/>
        <w:autoSpaceDN w:val="0"/>
        <w:spacing w:line="320" w:lineRule="exact"/>
        <w:rPr>
          <w:rFonts w:eastAsia="TimesNewRomanPSMT"/>
          <w:sz w:val="22"/>
          <w:szCs w:val="22"/>
          <w:lang w:val="pt-BR"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37907CBB" wp14:editId="4B8529C5">
                <wp:simplePos x="0" y="0"/>
                <wp:positionH relativeFrom="column">
                  <wp:posOffset>655447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17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EA3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7CBB" id="Rectangle 1661" o:spid="_x0000_s1373" style="position:absolute;margin-left:516.1pt;margin-top:1.55pt;width:10.1pt;height:12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" o:allowincell="f">
                <v:textbox inset="0,0,0,0">
                  <w:txbxContent>
                    <w:p w14:paraId="69A5EA3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60F7942E" wp14:editId="4EA04D19">
                <wp:simplePos x="0" y="0"/>
                <wp:positionH relativeFrom="column">
                  <wp:posOffset>6714490</wp:posOffset>
                </wp:positionH>
                <wp:positionV relativeFrom="paragraph">
                  <wp:posOffset>19685</wp:posOffset>
                </wp:positionV>
                <wp:extent cx="128270" cy="155575"/>
                <wp:effectExtent l="6350" t="12065" r="8255" b="13335"/>
                <wp:wrapNone/>
                <wp:docPr id="118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860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942E" id="Rectangle 1662" o:spid="_x0000_s1374" style="position:absolute;margin-left:528.7pt;margin-top:1.55pt;width:10.1pt;height:12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tV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" o:allowincell="f">
                <v:textbox inset="0,0,0,0">
                  <w:txbxContent>
                    <w:p w14:paraId="0CC4860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579419B3" wp14:editId="76BA8C73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12065" r="13970" b="13335"/>
                <wp:wrapNone/>
                <wp:docPr id="116" name="Rectangl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770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19B3" id="Rectangle 1660" o:spid="_x0000_s1375" style="position:absolute;margin-left:502pt;margin-top:1.55pt;width:10.1pt;height:12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" o:allowincell="f">
                <v:textbox inset="0,0,0,0">
                  <w:txbxContent>
                    <w:p w14:paraId="7410770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6. Chân tay lạnh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7. Ấn lõm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8. Ấn đau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>9. U/Cục           10. Khác</w:t>
      </w:r>
      <w:r w:rsidR="00474443" w:rsidRPr="009B53D3">
        <w:rPr>
          <w:rFonts w:eastAsia="TimesNewRomanPSMT"/>
          <w:sz w:val="22"/>
          <w:szCs w:val="22"/>
          <w:lang w:val="pt-BR" w:eastAsia="zh-CN"/>
        </w:rPr>
        <w:tab/>
      </w:r>
    </w:p>
    <w:p w14:paraId="77BF0EE0" w14:textId="77777777" w:rsidR="00875E6A" w:rsidRPr="009B53D3" w:rsidRDefault="00BF5D1D" w:rsidP="00474443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1DC508D9" wp14:editId="6DAB05D8">
                <wp:simplePos x="0" y="0"/>
                <wp:positionH relativeFrom="column">
                  <wp:posOffset>671449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350" t="9525" r="8255" b="6350"/>
                <wp:wrapNone/>
                <wp:docPr id="115" name="Rectangl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AAD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08D9" id="Rectangle 1663" o:spid="_x0000_s1376" style="position:absolute;margin-left:528.7pt;margin-top:1.1pt;width:10.1pt;height:12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b3Iw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" o:allowincell="f">
                <v:textbox inset="0,0,0,0">
                  <w:txbxContent>
                    <w:p w14:paraId="3C74AAD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76EE1" w:rsidRPr="009B53D3">
        <w:rPr>
          <w:sz w:val="24"/>
          <w:szCs w:val="24"/>
          <w:lang w:val="de-DE"/>
        </w:rPr>
        <w:t xml:space="preserve">- Cơ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 xml:space="preserve">xương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>khớp</w:t>
      </w:r>
      <w:r w:rsidR="002F6593" w:rsidRPr="009B53D3">
        <w:rPr>
          <w:sz w:val="24"/>
          <w:szCs w:val="24"/>
          <w:lang w:val="de-DE"/>
        </w:rPr>
        <w:t>: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B</w:t>
      </w:r>
      <w:r w:rsidR="00875E6A" w:rsidRPr="009B53D3">
        <w:rPr>
          <w:sz w:val="24"/>
          <w:szCs w:val="24"/>
          <w:lang w:val="de-DE"/>
        </w:rPr>
        <w:t>iểu</w:t>
      </w:r>
      <w:r w:rsidR="00274D30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it-IT"/>
        </w:rPr>
        <w:t>hiện bệnh lý</w:t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77AAAD92" w14:textId="7615ED80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480FA2F3" wp14:editId="550C293A">
                <wp:simplePos x="0" y="0"/>
                <wp:positionH relativeFrom="column">
                  <wp:posOffset>6553200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3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F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A2F3" id="Rectangle 1665" o:spid="_x0000_s1377" style="position:absolute;left:0;text-align:left;margin-left:516pt;margin-top:.7pt;width:10.1pt;height:12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IJA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" o:allowincell="f">
                <v:textbox inset="0,0,0,0">
                  <w:txbxContent>
                    <w:p w14:paraId="2CAF1F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0117D55D" wp14:editId="4E96765A">
                <wp:simplePos x="0" y="0"/>
                <wp:positionH relativeFrom="column">
                  <wp:posOffset>6716395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4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85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D55D" id="Rectangle 1666" o:spid="_x0000_s1378" style="position:absolute;left:0;text-align:left;margin-left:528.85pt;margin-top:.7pt;width:10.1pt;height:12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fB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" o:allowincell="f">
                <v:textbox inset="0,0,0,0">
                  <w:txbxContent>
                    <w:p w14:paraId="16A285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4B748980" wp14:editId="7D474431">
                <wp:simplePos x="0" y="0"/>
                <wp:positionH relativeFrom="column">
                  <wp:posOffset>638048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112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EA9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8980" id="Rectangle 1664" o:spid="_x0000_s1379" style="position:absolute;left:0;text-align:left;margin-left:502.4pt;margin-top:.7pt;width:10.1pt;height:12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UvJQIAAEQEAAAOAAAAZHJzL2Uyb0RvYy54bWysU8GO0zAQvSPxD5bvNE2W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" o:allowincell="f">
                <v:textbox inset="0,0,0,0">
                  <w:txbxContent>
                    <w:p w14:paraId="20A5EA9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de-DE"/>
        </w:rPr>
        <w:t>1</w:t>
      </w:r>
      <w:r w:rsidR="00343E46" w:rsidRPr="009B53D3">
        <w:rPr>
          <w:sz w:val="24"/>
          <w:szCs w:val="24"/>
          <w:lang w:val="de-DE"/>
        </w:rPr>
        <w:t>.</w:t>
      </w:r>
      <w:r w:rsidR="00042B2C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Mềm nhẽo</w:t>
      </w:r>
      <w:r w:rsidR="00EA08F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0352F6" w:rsidRPr="009B53D3">
        <w:rPr>
          <w:sz w:val="24"/>
          <w:szCs w:val="24"/>
          <w:lang w:val="de-DE"/>
        </w:rPr>
        <w:t>Căng cứng</w:t>
      </w:r>
      <w:r w:rsidR="00EA08FA" w:rsidRPr="009B53D3">
        <w:rPr>
          <w:sz w:val="24"/>
          <w:szCs w:val="24"/>
          <w:lang w:val="de-DE"/>
        </w:rPr>
        <w:tab/>
        <w:t>3</w:t>
      </w:r>
      <w:r w:rsidR="004E7CB4" w:rsidRPr="009B53D3">
        <w:rPr>
          <w:sz w:val="24"/>
          <w:szCs w:val="24"/>
          <w:lang w:val="de-DE"/>
        </w:rPr>
        <w:t xml:space="preserve">. </w:t>
      </w:r>
      <w:r w:rsidR="00EA08FA" w:rsidRPr="009B53D3">
        <w:rPr>
          <w:sz w:val="24"/>
          <w:szCs w:val="24"/>
          <w:lang w:val="de-DE"/>
        </w:rPr>
        <w:t xml:space="preserve">Ấn đau </w:t>
      </w:r>
      <w:r w:rsidR="00EA08FA" w:rsidRPr="009B53D3">
        <w:rPr>
          <w:sz w:val="24"/>
          <w:szCs w:val="24"/>
          <w:lang w:val="de-DE"/>
        </w:rPr>
        <w:tab/>
        <w:t>4</w:t>
      </w:r>
      <w:r w:rsidR="00D44098" w:rsidRPr="009B53D3">
        <w:rPr>
          <w:sz w:val="24"/>
          <w:szCs w:val="24"/>
          <w:lang w:val="de-DE"/>
        </w:rPr>
        <w:t>.</w:t>
      </w:r>
      <w:r w:rsidR="004E7CB4" w:rsidRPr="009B53D3">
        <w:rPr>
          <w:sz w:val="24"/>
          <w:szCs w:val="24"/>
          <w:lang w:val="de-DE"/>
        </w:rPr>
        <w:t xml:space="preserve"> K</w:t>
      </w:r>
      <w:r w:rsidR="000352F6" w:rsidRPr="009B53D3">
        <w:rPr>
          <w:sz w:val="24"/>
          <w:szCs w:val="24"/>
          <w:lang w:val="de-DE"/>
        </w:rPr>
        <w:t>hác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69D1A02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 wp14:anchorId="344F62C3" wp14:editId="3210026A">
                <wp:simplePos x="0" y="0"/>
                <wp:positionH relativeFrom="column">
                  <wp:posOffset>6715760</wp:posOffset>
                </wp:positionH>
                <wp:positionV relativeFrom="paragraph">
                  <wp:posOffset>8255</wp:posOffset>
                </wp:positionV>
                <wp:extent cx="128270" cy="155575"/>
                <wp:effectExtent l="0" t="0" r="24130" b="15875"/>
                <wp:wrapNone/>
                <wp:docPr id="111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6DD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62C3" id="Rectangle 1667" o:spid="_x0000_s1380" style="position:absolute;margin-left:528.8pt;margin-top:.65pt;width:10.1pt;height:12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" o:allowincell="f">
                <v:textbox inset="0,0,0,0">
                  <w:txbxContent>
                    <w:p w14:paraId="57DE6DD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>Bụng</w:t>
      </w:r>
      <w:r w:rsidR="00F03DC0" w:rsidRPr="009B53D3">
        <w:rPr>
          <w:sz w:val="24"/>
          <w:szCs w:val="24"/>
          <w:lang w:val="de-DE"/>
        </w:rPr>
        <w:t xml:space="preserve">: </w:t>
      </w:r>
      <w:r w:rsidR="00875E6A" w:rsidRPr="009B53D3">
        <w:rPr>
          <w:sz w:val="24"/>
          <w:szCs w:val="24"/>
          <w:lang w:val="it-IT"/>
        </w:rPr>
        <w:t>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29FA5B47" w14:textId="739A343D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5039AD07" wp14:editId="2B3964AA">
                <wp:simplePos x="0" y="0"/>
                <wp:positionH relativeFrom="column">
                  <wp:posOffset>6544310</wp:posOffset>
                </wp:positionH>
                <wp:positionV relativeFrom="paragraph">
                  <wp:posOffset>17145</wp:posOffset>
                </wp:positionV>
                <wp:extent cx="128270" cy="155575"/>
                <wp:effectExtent l="0" t="0" r="24130" b="15875"/>
                <wp:wrapNone/>
                <wp:docPr id="109" name="Rectangl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6A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AD07" id="Rectangle 1669" o:spid="_x0000_s1381" style="position:absolute;left:0;text-align:left;margin-left:515.3pt;margin-top:1.35pt;width:10.1pt;height:12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" o:allowincell="f">
                <v:textbox inset="0,0,0,0">
                  <w:txbxContent>
                    <w:p w14:paraId="3E3E06A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03E61F98" wp14:editId="53D7A486">
                <wp:simplePos x="0" y="0"/>
                <wp:positionH relativeFrom="column">
                  <wp:posOffset>6710680</wp:posOffset>
                </wp:positionH>
                <wp:positionV relativeFrom="paragraph">
                  <wp:posOffset>24130</wp:posOffset>
                </wp:positionV>
                <wp:extent cx="128270" cy="155575"/>
                <wp:effectExtent l="0" t="0" r="24130" b="15875"/>
                <wp:wrapNone/>
                <wp:docPr id="110" name="Rectangl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920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1F98" id="Rectangle 1670" o:spid="_x0000_s1382" style="position:absolute;left:0;text-align:left;margin-left:528.4pt;margin-top:1.9pt;width:10.1pt;height:12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" o:allowincell="f">
                <v:textbox inset="0,0,0,0">
                  <w:txbxContent>
                    <w:p w14:paraId="2D1F920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0" locked="0" layoutInCell="0" allowOverlap="1" wp14:anchorId="22AA3728" wp14:editId="12CF8F8F">
                <wp:simplePos x="0" y="0"/>
                <wp:positionH relativeFrom="column">
                  <wp:posOffset>6370320</wp:posOffset>
                </wp:positionH>
                <wp:positionV relativeFrom="paragraph">
                  <wp:posOffset>17780</wp:posOffset>
                </wp:positionV>
                <wp:extent cx="128270" cy="155575"/>
                <wp:effectExtent l="5080" t="13335" r="9525" b="12065"/>
                <wp:wrapNone/>
                <wp:docPr id="108" name="Rectangl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CD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3728" id="Rectangle 1668" o:spid="_x0000_s1383" style="position:absolute;left:0;text-align:left;margin-left:501.6pt;margin-top:1.4pt;width:10.1pt;height:12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" o:allowincell="f">
                <v:textbox inset="0,0,0,0">
                  <w:txbxContent>
                    <w:p w14:paraId="5D79CD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C</w:t>
      </w:r>
      <w:r w:rsidR="00343E46" w:rsidRPr="009B53D3">
        <w:rPr>
          <w:sz w:val="24"/>
          <w:szCs w:val="24"/>
          <w:lang w:val="de-DE"/>
        </w:rPr>
        <w:t xml:space="preserve">hướng </w:t>
      </w:r>
      <w:r w:rsidR="004931A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82936" w:rsidRPr="009B53D3">
        <w:rPr>
          <w:sz w:val="24"/>
          <w:szCs w:val="24"/>
          <w:lang w:val="de-DE"/>
        </w:rPr>
        <w:t xml:space="preserve">Tích 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474443" w:rsidRPr="009B53D3">
        <w:rPr>
          <w:sz w:val="24"/>
          <w:szCs w:val="24"/>
          <w:lang w:val="de-DE"/>
        </w:rPr>
        <w:t>3</w:t>
      </w:r>
      <w:r w:rsidR="00882936" w:rsidRPr="009B53D3">
        <w:rPr>
          <w:sz w:val="24"/>
          <w:szCs w:val="24"/>
          <w:lang w:val="de-DE"/>
        </w:rPr>
        <w:t>. Tụ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4</w:t>
      </w:r>
      <w:r w:rsidR="00D44098" w:rsidRPr="009B53D3">
        <w:rPr>
          <w:sz w:val="24"/>
          <w:szCs w:val="24"/>
          <w:lang w:val="de-DE"/>
        </w:rPr>
        <w:t>.</w:t>
      </w:r>
      <w:r w:rsidR="00875E6A" w:rsidRPr="009B53D3">
        <w:rPr>
          <w:sz w:val="24"/>
          <w:szCs w:val="24"/>
          <w:lang w:val="de-DE"/>
        </w:rPr>
        <w:t>Th</w:t>
      </w:r>
      <w:r w:rsidR="000352F6" w:rsidRPr="009B53D3">
        <w:rPr>
          <w:sz w:val="24"/>
          <w:szCs w:val="24"/>
          <w:lang w:val="de-DE"/>
        </w:rPr>
        <w:t>iện án</w:t>
      </w:r>
      <w:r w:rsidR="00021B22" w:rsidRPr="009B53D3">
        <w:rPr>
          <w:sz w:val="24"/>
          <w:szCs w:val="24"/>
          <w:lang w:val="de-DE"/>
        </w:rPr>
        <w:t xml:space="preserve">  </w:t>
      </w:r>
      <w:r w:rsidR="00042B2C" w:rsidRPr="009B53D3">
        <w:rPr>
          <w:sz w:val="24"/>
          <w:szCs w:val="24"/>
          <w:lang w:val="de-DE"/>
        </w:rPr>
        <w:t xml:space="preserve">         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5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C</w:t>
      </w:r>
      <w:r w:rsidR="000352F6" w:rsidRPr="009B53D3">
        <w:rPr>
          <w:sz w:val="24"/>
          <w:szCs w:val="24"/>
          <w:lang w:val="de-DE"/>
        </w:rPr>
        <w:t>ự án</w:t>
      </w:r>
      <w:r w:rsidR="00021B22" w:rsidRPr="009B53D3">
        <w:rPr>
          <w:sz w:val="24"/>
          <w:szCs w:val="24"/>
          <w:lang w:val="de-DE"/>
        </w:rPr>
        <w:t xml:space="preserve">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K</w:t>
      </w:r>
      <w:r w:rsidR="000352F6" w:rsidRPr="009B53D3">
        <w:rPr>
          <w:sz w:val="24"/>
          <w:szCs w:val="24"/>
          <w:lang w:val="de-DE"/>
        </w:rPr>
        <w:t xml:space="preserve">hác </w:t>
      </w:r>
      <w:r w:rsidR="00D44098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048C7B7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0" locked="0" layoutInCell="0" allowOverlap="1" wp14:anchorId="2660CAEA" wp14:editId="3FC3237C">
                <wp:simplePos x="0" y="0"/>
                <wp:positionH relativeFrom="column">
                  <wp:posOffset>6701790</wp:posOffset>
                </wp:positionH>
                <wp:positionV relativeFrom="paragraph">
                  <wp:posOffset>33350</wp:posOffset>
                </wp:positionV>
                <wp:extent cx="128270" cy="155575"/>
                <wp:effectExtent l="0" t="0" r="24130" b="15875"/>
                <wp:wrapNone/>
                <wp:docPr id="107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CAEA" id="Rectangle 1671" o:spid="_x0000_s1384" style="position:absolute;margin-left:527.7pt;margin-top:2.65pt;width:10.1pt;height:12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" o:allowincell="f">
                <v:textbox inset="0,0,0,0">
                  <w:txbxContent>
                    <w:p w14:paraId="045F4F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- Mồ hôi:</w:t>
      </w:r>
      <w:r w:rsidR="00875E6A" w:rsidRPr="009B53D3">
        <w:rPr>
          <w:sz w:val="24"/>
          <w:szCs w:val="24"/>
          <w:lang w:val="it-IT"/>
        </w:rPr>
        <w:t xml:space="preserve"> 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1C69B224" w14:textId="77777777" w:rsidR="00875E6A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0" locked="0" layoutInCell="0" allowOverlap="1" wp14:anchorId="5FEBB221" wp14:editId="3C353147">
                <wp:simplePos x="0" y="0"/>
                <wp:positionH relativeFrom="column">
                  <wp:posOffset>6704330</wp:posOffset>
                </wp:positionH>
                <wp:positionV relativeFrom="paragraph">
                  <wp:posOffset>35560</wp:posOffset>
                </wp:positionV>
                <wp:extent cx="128270" cy="155575"/>
                <wp:effectExtent l="5715" t="8890" r="8890" b="6985"/>
                <wp:wrapNone/>
                <wp:docPr id="106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16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B221" id="Rectangle 1674" o:spid="_x0000_s1385" style="position:absolute;left:0;text-align:left;margin-left:527.9pt;margin-top:2.8pt;width:10.1pt;height:12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" o:allowincell="f">
                <v:textbox inset="0,0,0,0">
                  <w:txbxContent>
                    <w:p w14:paraId="6CE316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0" locked="0" layoutInCell="0" allowOverlap="1" wp14:anchorId="3A122014" wp14:editId="5FB0337A">
                <wp:simplePos x="0" y="0"/>
                <wp:positionH relativeFrom="column">
                  <wp:posOffset>6544945</wp:posOffset>
                </wp:positionH>
                <wp:positionV relativeFrom="paragraph">
                  <wp:posOffset>35560</wp:posOffset>
                </wp:positionV>
                <wp:extent cx="128270" cy="155575"/>
                <wp:effectExtent l="8255" t="8890" r="6350" b="6985"/>
                <wp:wrapNone/>
                <wp:docPr id="105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50C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2014" id="Rectangle 1673" o:spid="_x0000_s1386" style="position:absolute;left:0;text-align:left;margin-left:515.35pt;margin-top:2.8pt;width:10.1pt;height:12.2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" o:allowincell="f">
                <v:textbox inset="0,0,0,0">
                  <w:txbxContent>
                    <w:p w14:paraId="783850C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0" locked="0" layoutInCell="0" allowOverlap="1" wp14:anchorId="22B8DFEF" wp14:editId="05B3C27D">
                <wp:simplePos x="0" y="0"/>
                <wp:positionH relativeFrom="column">
                  <wp:posOffset>6385560</wp:posOffset>
                </wp:positionH>
                <wp:positionV relativeFrom="paragraph">
                  <wp:posOffset>35560</wp:posOffset>
                </wp:positionV>
                <wp:extent cx="128270" cy="155575"/>
                <wp:effectExtent l="10795" t="8890" r="13335" b="6985"/>
                <wp:wrapNone/>
                <wp:docPr id="104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30E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DFEF" id="Rectangle 1672" o:spid="_x0000_s1387" style="position:absolute;left:0;text-align:left;margin-left:502.8pt;margin-top:2.8pt;width:10.1pt;height:12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" o:allowincell="f">
                <v:textbox inset="0,0,0,0">
                  <w:txbxContent>
                    <w:p w14:paraId="261130E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 xml:space="preserve"> 1. Toàn thân</w:t>
      </w:r>
      <w:r w:rsidR="00021B22" w:rsidRPr="009B53D3">
        <w:rPr>
          <w:sz w:val="24"/>
          <w:szCs w:val="24"/>
          <w:lang w:val="de-DE"/>
        </w:rPr>
        <w:t xml:space="preserve">      </w:t>
      </w:r>
      <w:r w:rsidR="00875E6A" w:rsidRPr="009B53D3">
        <w:rPr>
          <w:sz w:val="24"/>
          <w:szCs w:val="24"/>
          <w:lang w:val="de-DE"/>
        </w:rPr>
        <w:t xml:space="preserve">2. Trán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875E6A" w:rsidRPr="009B53D3">
        <w:rPr>
          <w:sz w:val="24"/>
          <w:szCs w:val="24"/>
          <w:lang w:val="de-DE"/>
        </w:rPr>
        <w:t>3. Tay</w:t>
      </w:r>
      <w:r w:rsidR="004E7CB4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</w:t>
      </w:r>
      <w:r w:rsidR="004E7CB4" w:rsidRPr="009B53D3">
        <w:rPr>
          <w:sz w:val="24"/>
          <w:szCs w:val="24"/>
          <w:lang w:val="de-DE"/>
        </w:rPr>
        <w:t>4.</w:t>
      </w:r>
      <w:r w:rsidR="00021B22" w:rsidRPr="009B53D3">
        <w:rPr>
          <w:sz w:val="24"/>
          <w:szCs w:val="24"/>
          <w:lang w:val="de-DE"/>
        </w:rPr>
        <w:t xml:space="preserve"> </w:t>
      </w:r>
      <w:r w:rsidR="004E7CB4" w:rsidRPr="009B53D3">
        <w:rPr>
          <w:sz w:val="24"/>
          <w:szCs w:val="24"/>
          <w:lang w:val="de-DE"/>
        </w:rPr>
        <w:t>C</w:t>
      </w:r>
      <w:r w:rsidR="00875E6A" w:rsidRPr="009B53D3">
        <w:rPr>
          <w:sz w:val="24"/>
          <w:szCs w:val="24"/>
          <w:lang w:val="de-DE"/>
        </w:rPr>
        <w:t xml:space="preserve">hân 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4E7CB4" w:rsidRPr="009B53D3">
        <w:rPr>
          <w:sz w:val="24"/>
          <w:szCs w:val="24"/>
          <w:lang w:val="de-DE"/>
        </w:rPr>
        <w:t>5</w:t>
      </w:r>
      <w:r w:rsidR="00875E6A" w:rsidRPr="009B53D3">
        <w:rPr>
          <w:sz w:val="24"/>
          <w:szCs w:val="24"/>
          <w:lang w:val="de-DE"/>
        </w:rPr>
        <w:t xml:space="preserve">. Khác 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1DE3D91C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440" behindDoc="0" locked="0" layoutInCell="0" allowOverlap="1" wp14:anchorId="51061C0A" wp14:editId="5C38EFDA">
                <wp:simplePos x="0" y="0"/>
                <wp:positionH relativeFrom="column">
                  <wp:posOffset>6704330</wp:posOffset>
                </wp:positionH>
                <wp:positionV relativeFrom="paragraph">
                  <wp:posOffset>16510</wp:posOffset>
                </wp:positionV>
                <wp:extent cx="128270" cy="155575"/>
                <wp:effectExtent l="5715" t="12065" r="8890" b="13335"/>
                <wp:wrapNone/>
                <wp:docPr id="103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D93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1C0A" id="Rectangle 1679" o:spid="_x0000_s1388" style="position:absolute;margin-left:527.9pt;margin-top:1.3pt;width:10.1pt;height:12.2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" o:allowincell="f">
                <v:textbox inset="0,0,0,0">
                  <w:txbxContent>
                    <w:p w14:paraId="0E3FD93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416" behindDoc="0" locked="0" layoutInCell="0" allowOverlap="1" wp14:anchorId="160BB8BC" wp14:editId="0F56721D">
                <wp:simplePos x="0" y="0"/>
                <wp:positionH relativeFrom="column">
                  <wp:posOffset>654113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3970" t="5715" r="10160" b="10160"/>
                <wp:wrapNone/>
                <wp:docPr id="102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E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BB8BC" id="Rectangle 1678" o:spid="_x0000_s1389" style="position:absolute;margin-left:515.05pt;margin-top:1.55pt;width:10.1pt;height:12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" o:allowincell="f">
                <v:textbox inset="0,0,0,0">
                  <w:txbxContent>
                    <w:p w14:paraId="2FA69E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0" locked="0" layoutInCell="0" allowOverlap="1" wp14:anchorId="48C9F15C" wp14:editId="026475F1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5715" r="13970" b="10160"/>
                <wp:wrapNone/>
                <wp:docPr id="101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AF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F15C" id="Rectangle 1675" o:spid="_x0000_s1390" style="position:absolute;margin-left:502pt;margin-top:1.55pt;width:10.1pt;height:12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" o:allowincell="f">
                <v:textbox inset="0,0,0,0">
                  <w:txbxContent>
                    <w:p w14:paraId="6BFCAF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de-DE"/>
        </w:rPr>
        <w:t>2. Mạch chẩn:</w:t>
      </w:r>
      <w:r w:rsidR="00021B22" w:rsidRPr="009B53D3">
        <w:rPr>
          <w:sz w:val="24"/>
          <w:szCs w:val="24"/>
          <w:lang w:val="de-DE"/>
        </w:rPr>
        <w:t xml:space="preserve"> </w:t>
      </w:r>
      <w:r w:rsidR="000320B3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T</w:t>
      </w:r>
      <w:r w:rsidR="00343E46" w:rsidRPr="009B53D3">
        <w:rPr>
          <w:sz w:val="24"/>
          <w:szCs w:val="24"/>
          <w:lang w:val="de-DE"/>
        </w:rPr>
        <w:t xml:space="preserve">rầm </w:t>
      </w:r>
      <w:r w:rsidR="00021B22" w:rsidRPr="009B53D3">
        <w:rPr>
          <w:sz w:val="24"/>
          <w:szCs w:val="24"/>
          <w:lang w:val="de-DE"/>
        </w:rPr>
        <w:t xml:space="preserve">  </w:t>
      </w:r>
      <w:r w:rsidR="000320B3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 xml:space="preserve">. Trì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ab/>
        <w:t>3.</w:t>
      </w:r>
      <w:r w:rsidR="00474443" w:rsidRPr="009B53D3">
        <w:rPr>
          <w:sz w:val="24"/>
          <w:szCs w:val="24"/>
          <w:lang w:val="de-DE"/>
        </w:rPr>
        <w:t xml:space="preserve"> </w:t>
      </w:r>
      <w:r w:rsidR="00D543E6" w:rsidRPr="009B53D3">
        <w:rPr>
          <w:sz w:val="24"/>
          <w:szCs w:val="24"/>
          <w:lang w:val="de-DE"/>
        </w:rPr>
        <w:t xml:space="preserve">Phù   </w:t>
      </w:r>
      <w:r w:rsidR="000320B3" w:rsidRPr="009B53D3">
        <w:rPr>
          <w:sz w:val="24"/>
          <w:szCs w:val="24"/>
          <w:lang w:val="de-DE"/>
        </w:rPr>
        <w:t xml:space="preserve">4. </w:t>
      </w:r>
      <w:r w:rsidR="004A6EEF" w:rsidRPr="009B53D3">
        <w:rPr>
          <w:sz w:val="24"/>
          <w:szCs w:val="24"/>
          <w:lang w:val="de-DE"/>
        </w:rPr>
        <w:t xml:space="preserve">Sác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>5</w:t>
      </w:r>
      <w:r w:rsidR="00D543E6" w:rsidRPr="009B53D3">
        <w:rPr>
          <w:sz w:val="24"/>
          <w:szCs w:val="24"/>
          <w:lang w:val="de-DE"/>
        </w:rPr>
        <w:t xml:space="preserve">. Hoạt  </w:t>
      </w:r>
      <w:r w:rsidR="000352F6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H</w:t>
      </w:r>
      <w:r w:rsidR="00F03DC0" w:rsidRPr="009B53D3">
        <w:rPr>
          <w:sz w:val="24"/>
          <w:szCs w:val="24"/>
          <w:lang w:val="de-DE"/>
        </w:rPr>
        <w:t>uyề</w:t>
      </w:r>
      <w:r w:rsidR="00343E46" w:rsidRPr="009B53D3">
        <w:rPr>
          <w:sz w:val="24"/>
          <w:szCs w:val="24"/>
          <w:lang w:val="de-DE"/>
        </w:rPr>
        <w:t>n</w:t>
      </w:r>
      <w:r w:rsidR="00021B22" w:rsidRPr="009B53D3">
        <w:rPr>
          <w:sz w:val="24"/>
          <w:szCs w:val="24"/>
          <w:lang w:val="de-DE"/>
        </w:rPr>
        <w:t xml:space="preserve">  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>7. N</w:t>
      </w:r>
      <w:r w:rsidR="00D543E6" w:rsidRPr="009B53D3">
        <w:rPr>
          <w:sz w:val="24"/>
          <w:szCs w:val="24"/>
          <w:lang w:val="de-DE"/>
        </w:rPr>
        <w:t>hu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 xml:space="preserve"> 8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K</w:t>
      </w:r>
      <w:r w:rsidR="00F03DC0" w:rsidRPr="009B53D3">
        <w:rPr>
          <w:sz w:val="24"/>
          <w:szCs w:val="24"/>
          <w:lang w:val="de-DE"/>
        </w:rPr>
        <w:t>hác</w:t>
      </w:r>
    </w:p>
    <w:p w14:paraId="490CCC55" w14:textId="47341FBD" w:rsidR="00F03DC0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512" behindDoc="0" locked="0" layoutInCell="0" allowOverlap="1" wp14:anchorId="00202226" wp14:editId="630D42E4">
                <wp:simplePos x="0" y="0"/>
                <wp:positionH relativeFrom="column">
                  <wp:posOffset>6543040</wp:posOffset>
                </wp:positionH>
                <wp:positionV relativeFrom="paragraph">
                  <wp:posOffset>200660</wp:posOffset>
                </wp:positionV>
                <wp:extent cx="128270" cy="155575"/>
                <wp:effectExtent l="0" t="0" r="24130" b="15875"/>
                <wp:wrapNone/>
                <wp:docPr id="99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FD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2226" id="Rectangle 1682" o:spid="_x0000_s1391" style="position:absolute;margin-left:515.2pt;margin-top:15.8pt;width:10.1pt;height:12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" o:allowincell="f">
                <v:textbox inset="0,0,0,0">
                  <w:txbxContent>
                    <w:p w14:paraId="234BFD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0" locked="0" layoutInCell="0" allowOverlap="1" wp14:anchorId="74490DD2" wp14:editId="0ECC0258">
                <wp:simplePos x="0" y="0"/>
                <wp:positionH relativeFrom="column">
                  <wp:posOffset>6704965</wp:posOffset>
                </wp:positionH>
                <wp:positionV relativeFrom="paragraph">
                  <wp:posOffset>201295</wp:posOffset>
                </wp:positionV>
                <wp:extent cx="128270" cy="155575"/>
                <wp:effectExtent l="6350" t="9525" r="8255" b="6350"/>
                <wp:wrapNone/>
                <wp:docPr id="100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A6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0DD2" id="Rectangle 1683" o:spid="_x0000_s1392" style="position:absolute;margin-left:527.95pt;margin-top:15.85pt;width:10.1pt;height:12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" o:allowincell="f">
                <v:textbox inset="0,0,0,0">
                  <w:txbxContent>
                    <w:p w14:paraId="78B4A6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9488" behindDoc="0" locked="0" layoutInCell="0" allowOverlap="1" wp14:anchorId="5CAB983C" wp14:editId="4382A876">
                <wp:simplePos x="0" y="0"/>
                <wp:positionH relativeFrom="column">
                  <wp:posOffset>670433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9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132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B983C" id="Rectangle 1681" o:spid="_x0000_s1393" style="position:absolute;margin-left:527.9pt;margin-top:.7pt;width:10.1pt;height:12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" o:allowincell="f">
                <v:textbox inset="0,0,0,0">
                  <w:txbxContent>
                    <w:p w14:paraId="75E2132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0" locked="0" layoutInCell="0" allowOverlap="1" wp14:anchorId="0949F964" wp14:editId="06857D14">
                <wp:simplePos x="0" y="0"/>
                <wp:positionH relativeFrom="column">
                  <wp:posOffset>6544945</wp:posOffset>
                </wp:positionH>
                <wp:positionV relativeFrom="paragraph">
                  <wp:posOffset>8890</wp:posOffset>
                </wp:positionV>
                <wp:extent cx="128270" cy="155575"/>
                <wp:effectExtent l="8255" t="7620" r="6350" b="8255"/>
                <wp:wrapNone/>
                <wp:docPr id="9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C0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F964" id="Rectangle 1680" o:spid="_x0000_s1394" style="position:absolute;margin-left:515.35pt;margin-top:.7pt;width:10.1pt;height:12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" o:allowincell="f">
                <v:textbox inset="0,0,0,0">
                  <w:txbxContent>
                    <w:p w14:paraId="47FCEC0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392" behindDoc="0" locked="0" layoutInCell="0" allowOverlap="1" wp14:anchorId="405FB606" wp14:editId="4A1C234F">
                <wp:simplePos x="0" y="0"/>
                <wp:positionH relativeFrom="column">
                  <wp:posOffset>6375400</wp:posOffset>
                </wp:positionH>
                <wp:positionV relativeFrom="paragraph">
                  <wp:posOffset>201295</wp:posOffset>
                </wp:positionV>
                <wp:extent cx="128270" cy="155575"/>
                <wp:effectExtent l="10160" t="9525" r="13970" b="6350"/>
                <wp:wrapNone/>
                <wp:docPr id="96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E4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B606" id="Rectangle 1677" o:spid="_x0000_s1395" style="position:absolute;margin-left:502pt;margin-top:15.85pt;width:10.1pt;height:12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" o:allowincell="f">
                <v:textbox inset="0,0,0,0">
                  <w:txbxContent>
                    <w:p w14:paraId="472AE4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0" locked="0" layoutInCell="0" allowOverlap="1" wp14:anchorId="77D6BA12" wp14:editId="34836CA2">
                <wp:simplePos x="0" y="0"/>
                <wp:positionH relativeFrom="column">
                  <wp:posOffset>6375400</wp:posOffset>
                </wp:positionH>
                <wp:positionV relativeFrom="paragraph">
                  <wp:posOffset>8890</wp:posOffset>
                </wp:positionV>
                <wp:extent cx="128270" cy="155575"/>
                <wp:effectExtent l="10160" t="7620" r="13970" b="8255"/>
                <wp:wrapNone/>
                <wp:docPr id="95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9FC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BA12" id="Rectangle 1676" o:spid="_x0000_s1396" style="position:absolute;margin-left:502pt;margin-top:.7pt;width:10.1pt;height:12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" o:allowincell="f">
                <v:textbox inset="0,0,0,0">
                  <w:txbxContent>
                    <w:p w14:paraId="07789FC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 xml:space="preserve">Tổng khán: </w:t>
      </w:r>
      <w:r w:rsidR="00FD0ADD"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phải</w:t>
      </w:r>
      <w:r w:rsidR="00A34666" w:rsidRPr="009B53D3">
        <w:rPr>
          <w:sz w:val="24"/>
          <w:szCs w:val="24"/>
          <w:lang w:val="de-DE"/>
        </w:rPr>
        <w:t xml:space="preserve"> (Khí, dương)</w:t>
      </w:r>
      <w:r w:rsidR="00F03DC0" w:rsidRPr="009B53D3">
        <w:rPr>
          <w:sz w:val="24"/>
          <w:szCs w:val="24"/>
          <w:lang w:val="de-DE"/>
        </w:rPr>
        <w:t>:</w:t>
      </w:r>
      <w:r w:rsidR="004E7CB4" w:rsidRPr="009B53D3">
        <w:rPr>
          <w:sz w:val="24"/>
          <w:szCs w:val="24"/>
          <w:lang w:val="de-DE"/>
        </w:rPr>
        <w:tab/>
      </w:r>
    </w:p>
    <w:p w14:paraId="0B07A576" w14:textId="77777777" w:rsidR="00F03DC0" w:rsidRPr="009B53D3" w:rsidRDefault="00FD0AD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sz w:val="24"/>
          <w:szCs w:val="24"/>
          <w:lang w:val="de-DE"/>
        </w:rPr>
        <w:tab/>
      </w:r>
      <w:r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trái</w:t>
      </w:r>
      <w:r w:rsidR="00AF5D4F" w:rsidRPr="009B53D3">
        <w:rPr>
          <w:sz w:val="24"/>
          <w:szCs w:val="24"/>
          <w:lang w:val="de-DE"/>
        </w:rPr>
        <w:t xml:space="preserve"> </w:t>
      </w:r>
      <w:r w:rsidR="00A34666" w:rsidRPr="009B53D3">
        <w:rPr>
          <w:sz w:val="24"/>
          <w:szCs w:val="24"/>
          <w:lang w:val="de-DE"/>
        </w:rPr>
        <w:t>(Huyết, âm</w:t>
      </w:r>
      <w:r w:rsidR="00AF5D4F" w:rsidRPr="009B53D3">
        <w:rPr>
          <w:sz w:val="24"/>
          <w:szCs w:val="24"/>
          <w:lang w:val="de-DE"/>
        </w:rPr>
        <w:t>):</w:t>
      </w:r>
    </w:p>
    <w:p w14:paraId="3F634568" w14:textId="2A875B0D" w:rsidR="00D44098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 wp14:anchorId="6DBE5BA2" wp14:editId="30EB6203">
                <wp:simplePos x="0" y="0"/>
                <wp:positionH relativeFrom="column">
                  <wp:posOffset>3890645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1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D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5BA2" id="Rectangle 1693" o:spid="_x0000_s1397" style="position:absolute;margin-left:306.35pt;margin-top:1.1pt;width:10.1pt;height:12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WDIw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" o:allowincell="f">
                <v:textbox inset="0,0,0,0">
                  <w:txbxContent>
                    <w:p w14:paraId="6FB2E1D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 wp14:anchorId="14F6D4CE" wp14:editId="511BDACA">
                <wp:simplePos x="0" y="0"/>
                <wp:positionH relativeFrom="column">
                  <wp:posOffset>372745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0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52F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4CE" id="Rectangle 1692" o:spid="_x0000_s1398" style="position:absolute;margin-left:293.5pt;margin-top:1.1pt;width:10.1pt;height:12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" o:allowincell="f">
                <v:textbox inset="0,0,0,0">
                  <w:txbxContent>
                    <w:p w14:paraId="41E452F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 wp14:anchorId="51E5BED3" wp14:editId="34A55F16">
                <wp:simplePos x="0" y="0"/>
                <wp:positionH relativeFrom="column">
                  <wp:posOffset>35661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89" name="Rectangl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20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BED3" id="Rectangle 1691" o:spid="_x0000_s1399" style="position:absolute;margin-left:280.8pt;margin-top:1.1pt;width:10.1pt;height:12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" o:allowincell="f">
                <v:textbox inset="0,0,0,0">
                  <w:txbxContent>
                    <w:p w14:paraId="02FE520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29FC35B8" wp14:editId="473D9174">
                <wp:simplePos x="0" y="0"/>
                <wp:positionH relativeFrom="column">
                  <wp:posOffset>483870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985" t="9525" r="7620" b="6350"/>
                <wp:wrapNone/>
                <wp:docPr id="94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2D4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C35B8" id="Rectangle 1699" o:spid="_x0000_s1400" style="position:absolute;margin-left:381pt;margin-top:1.1pt;width:10.1pt;height:12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" o:allowincell="f">
                <v:textbox inset="0,0,0,0">
                  <w:txbxContent>
                    <w:p w14:paraId="51732D4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 wp14:anchorId="2C025B66" wp14:editId="2001ED67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128270" cy="155575"/>
                <wp:effectExtent l="12065" t="9525" r="12065" b="6350"/>
                <wp:wrapNone/>
                <wp:docPr id="93" name="Rectangl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074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5B66" id="Rectangle 1698" o:spid="_x0000_s1401" style="position:absolute;margin-left:367.9pt;margin-top:1.1pt;width:10.1pt;height:12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" o:allowincell="f">
                <v:textbox inset="0,0,0,0">
                  <w:txbxContent>
                    <w:p w14:paraId="7F36074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 wp14:anchorId="4CFB43B9" wp14:editId="04FD4F3B">
                <wp:simplePos x="0" y="0"/>
                <wp:positionH relativeFrom="column">
                  <wp:posOffset>45059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92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F4C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43B9" id="Rectangle 1697" o:spid="_x0000_s1402" style="position:absolute;margin-left:354.8pt;margin-top:1.1pt;width:10.1pt;height:12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" o:allowincell="f">
                <v:textbox inset="0,0,0,0">
                  <w:txbxContent>
                    <w:p w14:paraId="579EF4C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3FE7E325" wp14:editId="04D53080">
                <wp:simplePos x="0" y="0"/>
                <wp:positionH relativeFrom="column">
                  <wp:posOffset>284988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890" t="9525" r="5715" b="6350"/>
                <wp:wrapNone/>
                <wp:docPr id="88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F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E325" id="Rectangle 1687" o:spid="_x0000_s1403" style="position:absolute;margin-left:224.4pt;margin-top:1.1pt;width:10.1pt;height:12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" o:allowincell="f">
                <v:textbox inset="0,0,0,0">
                  <w:txbxContent>
                    <w:p w14:paraId="4DCE7F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 wp14:anchorId="68B184B9" wp14:editId="01B25C78">
                <wp:simplePos x="0" y="0"/>
                <wp:positionH relativeFrom="column">
                  <wp:posOffset>268732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255" t="9525" r="6350" b="6350"/>
                <wp:wrapNone/>
                <wp:docPr id="87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43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84B9" id="Rectangle 1686" o:spid="_x0000_s1404" style="position:absolute;margin-left:211.6pt;margin-top:1.1pt;width:10.1pt;height:12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" o:allowincell="f">
                <v:textbox inset="0,0,0,0">
                  <w:txbxContent>
                    <w:p w14:paraId="282943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 wp14:anchorId="3ECE4DE0" wp14:editId="32922363">
                <wp:simplePos x="0" y="0"/>
                <wp:positionH relativeFrom="column">
                  <wp:posOffset>-1655445</wp:posOffset>
                </wp:positionH>
                <wp:positionV relativeFrom="paragraph">
                  <wp:posOffset>233045</wp:posOffset>
                </wp:positionV>
                <wp:extent cx="128270" cy="155575"/>
                <wp:effectExtent l="8890" t="9525" r="5715" b="6350"/>
                <wp:wrapNone/>
                <wp:docPr id="86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8C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4DE0" id="Rectangle 1685" o:spid="_x0000_s1405" style="position:absolute;margin-left:-130.35pt;margin-top:18.35pt;width:10.1pt;height:12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" o:allowincell="f">
                <v:textbox inset="0,0,0,0">
                  <w:txbxContent>
                    <w:p w14:paraId="1EE48C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 wp14:anchorId="6D60096A" wp14:editId="2B6464DC">
                <wp:simplePos x="0" y="0"/>
                <wp:positionH relativeFrom="column">
                  <wp:posOffset>25247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85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6B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096A" id="Rectangle 1684" o:spid="_x0000_s1406" style="position:absolute;margin-left:198.8pt;margin-top:1.1pt;width:10.1pt;height:12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" o:allowincell="f">
                <v:textbox inset="0,0,0,0">
                  <w:txbxContent>
                    <w:p w14:paraId="54BA6B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D44098" w:rsidRPr="009B53D3">
        <w:rPr>
          <w:sz w:val="24"/>
          <w:szCs w:val="24"/>
          <w:lang w:val="de-DE"/>
        </w:rPr>
        <w:t>Vi khán</w:t>
      </w:r>
      <w:r w:rsidR="004E7CB4" w:rsidRPr="009B53D3">
        <w:rPr>
          <w:sz w:val="24"/>
          <w:szCs w:val="24"/>
          <w:lang w:val="de-DE"/>
        </w:rPr>
        <w:t xml:space="preserve">: </w:t>
      </w:r>
      <w:r w:rsidR="004E7CB4" w:rsidRPr="009B53D3">
        <w:rPr>
          <w:sz w:val="24"/>
          <w:szCs w:val="24"/>
          <w:lang w:val="de-DE"/>
        </w:rPr>
        <w:tab/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trái:  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5E6A80B2" w14:textId="54E147E8" w:rsidR="005C19B5" w:rsidRPr="006C09BB" w:rsidRDefault="00CC7776" w:rsidP="006C09BB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0FCB3923" wp14:editId="457E18E0">
                <wp:simplePos x="0" y="0"/>
                <wp:positionH relativeFrom="column">
                  <wp:posOffset>4672330</wp:posOffset>
                </wp:positionH>
                <wp:positionV relativeFrom="paragraph">
                  <wp:posOffset>9169</wp:posOffset>
                </wp:positionV>
                <wp:extent cx="128270" cy="155575"/>
                <wp:effectExtent l="0" t="0" r="24130" b="15875"/>
                <wp:wrapNone/>
                <wp:docPr id="83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51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3923" id="Rectangle 1701" o:spid="_x0000_s1407" style="position:absolute;left:0;text-align:left;margin-left:367.9pt;margin-top:.7pt;width:10.1pt;height:12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" o:allowincell="f">
                <v:textbox inset="0,0,0,0">
                  <w:txbxContent>
                    <w:p w14:paraId="2B8B51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 wp14:anchorId="3889AD8B" wp14:editId="118D11C2">
                <wp:simplePos x="0" y="0"/>
                <wp:positionH relativeFrom="column">
                  <wp:posOffset>4838700</wp:posOffset>
                </wp:positionH>
                <wp:positionV relativeFrom="paragraph">
                  <wp:posOffset>12344</wp:posOffset>
                </wp:positionV>
                <wp:extent cx="128270" cy="155575"/>
                <wp:effectExtent l="0" t="0" r="24130" b="15875"/>
                <wp:wrapNone/>
                <wp:docPr id="84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CE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AD8B" id="Rectangle 1702" o:spid="_x0000_s1408" style="position:absolute;left:0;text-align:left;margin-left:381pt;margin-top:.95pt;width:10.1pt;height:12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" o:allowincell="f">
                <v:textbox inset="0,0,0,0">
                  <w:txbxContent>
                    <w:p w14:paraId="4964CE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0" locked="0" layoutInCell="0" allowOverlap="1" wp14:anchorId="6E9968E5" wp14:editId="6BEF04C8">
                <wp:simplePos x="0" y="0"/>
                <wp:positionH relativeFrom="column">
                  <wp:posOffset>2682240</wp:posOffset>
                </wp:positionH>
                <wp:positionV relativeFrom="paragraph">
                  <wp:posOffset>16510</wp:posOffset>
                </wp:positionV>
                <wp:extent cx="128270" cy="155575"/>
                <wp:effectExtent l="0" t="0" r="24130" b="15875"/>
                <wp:wrapNone/>
                <wp:docPr id="77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50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68E5" id="Rectangle 1689" o:spid="_x0000_s1409" style="position:absolute;left:0;text-align:left;margin-left:211.2pt;margin-top:1.3pt;width:10.1pt;height:1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i6JA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" o:allowincell="f">
                <v:textbox inset="0,0,0,0">
                  <w:txbxContent>
                    <w:p w14:paraId="1EEC50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 wp14:anchorId="378C2355" wp14:editId="4B976D88">
                <wp:simplePos x="0" y="0"/>
                <wp:positionH relativeFrom="column">
                  <wp:posOffset>2853055</wp:posOffset>
                </wp:positionH>
                <wp:positionV relativeFrom="paragraph">
                  <wp:posOffset>17780</wp:posOffset>
                </wp:positionV>
                <wp:extent cx="128270" cy="155575"/>
                <wp:effectExtent l="0" t="0" r="24130" b="15875"/>
                <wp:wrapNone/>
                <wp:docPr id="78" name="Rectangl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7E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2355" id="Rectangle 1690" o:spid="_x0000_s1410" style="position:absolute;left:0;text-align:left;margin-left:224.65pt;margin-top:1.4pt;width:10.1pt;height:12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/JAIAAEMEAAAOAAAAZHJzL2Uyb0RvYy54bWysU9uO0zAQfUfiHyy/0zSFbLt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" o:allowincell="f">
                <v:textbox inset="0,0,0,0">
                  <w:txbxContent>
                    <w:p w14:paraId="13587E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 wp14:anchorId="10CAF8BE" wp14:editId="0B51E46F">
                <wp:simplePos x="0" y="0"/>
                <wp:positionH relativeFrom="column">
                  <wp:posOffset>4505960</wp:posOffset>
                </wp:positionH>
                <wp:positionV relativeFrom="paragraph">
                  <wp:posOffset>13335</wp:posOffset>
                </wp:positionV>
                <wp:extent cx="128270" cy="155575"/>
                <wp:effectExtent l="7620" t="12065" r="6985" b="13335"/>
                <wp:wrapNone/>
                <wp:docPr id="82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9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F8BE" id="Rectangle 1700" o:spid="_x0000_s1411" style="position:absolute;left:0;text-align:left;margin-left:354.8pt;margin-top:1.05pt;width:10.1pt;height:12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" o:allowincell="f">
                <v:textbox inset="0,0,0,0">
                  <w:txbxContent>
                    <w:p w14:paraId="1BDE99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 wp14:anchorId="292287DF" wp14:editId="5FB52A9F">
                <wp:simplePos x="0" y="0"/>
                <wp:positionH relativeFrom="column">
                  <wp:posOffset>3888105</wp:posOffset>
                </wp:positionH>
                <wp:positionV relativeFrom="paragraph">
                  <wp:posOffset>30480</wp:posOffset>
                </wp:positionV>
                <wp:extent cx="128270" cy="155575"/>
                <wp:effectExtent l="8890" t="10160" r="5715" b="5715"/>
                <wp:wrapNone/>
                <wp:docPr id="81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40E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287DF" id="Rectangle 1696" o:spid="_x0000_s1412" style="position:absolute;left:0;text-align:left;margin-left:306.15pt;margin-top:2.4pt;width:10.1pt;height:12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" o:allowincell="f">
                <v:textbox inset="0,0,0,0">
                  <w:txbxContent>
                    <w:p w14:paraId="3FA440E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0" locked="0" layoutInCell="0" allowOverlap="1" wp14:anchorId="588E15E3" wp14:editId="44310DB9">
                <wp:simplePos x="0" y="0"/>
                <wp:positionH relativeFrom="column">
                  <wp:posOffset>3717290</wp:posOffset>
                </wp:positionH>
                <wp:positionV relativeFrom="paragraph">
                  <wp:posOffset>29845</wp:posOffset>
                </wp:positionV>
                <wp:extent cx="128270" cy="155575"/>
                <wp:effectExtent l="9525" t="9525" r="5080" b="6350"/>
                <wp:wrapNone/>
                <wp:docPr id="80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FA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15E3" id="Rectangle 1695" o:spid="_x0000_s1413" style="position:absolute;left:0;text-align:left;margin-left:292.7pt;margin-top:2.35pt;width:10.1pt;height:12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" o:allowincell="f">
                <v:textbox inset="0,0,0,0">
                  <w:txbxContent>
                    <w:p w14:paraId="1F68CFA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0B69FF40" wp14:editId="28E844A1">
                <wp:simplePos x="0" y="0"/>
                <wp:positionH relativeFrom="column">
                  <wp:posOffset>3559810</wp:posOffset>
                </wp:positionH>
                <wp:positionV relativeFrom="paragraph">
                  <wp:posOffset>27305</wp:posOffset>
                </wp:positionV>
                <wp:extent cx="128270" cy="155575"/>
                <wp:effectExtent l="13970" t="6985" r="10160" b="8890"/>
                <wp:wrapNone/>
                <wp:docPr id="79" name="Rectangl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05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F40" id="Rectangle 1694" o:spid="_x0000_s1414" style="position:absolute;left:0;text-align:left;margin-left:280.3pt;margin-top:2.15pt;width:10.1pt;height:12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" o:allowincell="f">
                <v:textbox inset="0,0,0,0">
                  <w:txbxContent>
                    <w:p w14:paraId="36AD105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 wp14:anchorId="2E56EE6D" wp14:editId="719DA6D5">
                <wp:simplePos x="0" y="0"/>
                <wp:positionH relativeFrom="column">
                  <wp:posOffset>2511425</wp:posOffset>
                </wp:positionH>
                <wp:positionV relativeFrom="paragraph">
                  <wp:posOffset>13335</wp:posOffset>
                </wp:positionV>
                <wp:extent cx="128270" cy="155575"/>
                <wp:effectExtent l="13335" t="12065" r="10795" b="13335"/>
                <wp:wrapNone/>
                <wp:docPr id="76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279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EE6D" id="Rectangle 1688" o:spid="_x0000_s1415" style="position:absolute;left:0;text-align:left;margin-left:197.75pt;margin-top:1.05pt;width:10.1pt;height:12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" o:allowincell="f">
                <v:textbox inset="0,0,0,0">
                  <w:txbxContent>
                    <w:p w14:paraId="2889279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phải: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36D8054E" w14:textId="77777777" w:rsidR="00D44098" w:rsidRPr="009B53D3" w:rsidRDefault="00C91453" w:rsidP="00502575">
      <w:pPr>
        <w:autoSpaceDE w:val="0"/>
        <w:autoSpaceDN w:val="0"/>
        <w:spacing w:line="320" w:lineRule="exact"/>
        <w:rPr>
          <w:b/>
          <w:sz w:val="24"/>
          <w:szCs w:val="24"/>
          <w:lang w:val="de-DE"/>
        </w:rPr>
      </w:pPr>
      <w:r w:rsidRPr="009B53D3">
        <w:rPr>
          <w:b/>
          <w:sz w:val="24"/>
          <w:szCs w:val="24"/>
          <w:lang w:val="pt-BR"/>
        </w:rPr>
        <w:t>3. Mô tả khác (nếu có)</w:t>
      </w:r>
      <w:r w:rsidR="00D44098" w:rsidRPr="009B53D3">
        <w:rPr>
          <w:b/>
          <w:sz w:val="24"/>
          <w:szCs w:val="24"/>
          <w:lang w:val="de-DE"/>
        </w:rPr>
        <w:tab/>
      </w:r>
      <w:r w:rsidR="00D44098" w:rsidRPr="009B53D3">
        <w:rPr>
          <w:b/>
          <w:sz w:val="24"/>
          <w:szCs w:val="24"/>
          <w:lang w:val="de-DE"/>
        </w:rPr>
        <w:tab/>
      </w:r>
    </w:p>
    <w:p w14:paraId="6E6A87ED" w14:textId="76C5F97B" w:rsidR="00D27905" w:rsidRPr="009B53D3" w:rsidRDefault="00243F3D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/>
      </w:r>
      <w:r>
        <w:rPr>
          <w:sz w:val="24"/>
          <w:szCs w:val="24"/>
          <w:lang w:val="de-DE"/>
        </w:rPr>
        <w:instrText xml:space="preserve"> MERGEFIELD  MoTaKhac3  \* MERGEFORMAT </w:instrText>
      </w:r>
      <w:r>
        <w:rPr>
          <w:sz w:val="24"/>
          <w:szCs w:val="24"/>
          <w:lang w:val="de-DE"/>
        </w:rPr>
        <w:fldChar w:fldCharType="separate"/>
      </w:r>
      <w:r w:rsidR="00B814A0">
        <w:rPr>
          <w:noProof/>
          <w:sz w:val="24"/>
          <w:szCs w:val="24"/>
          <w:lang w:val="de-DE"/>
        </w:rPr>
        <w:t>«MoTaKhac3»</w:t>
      </w:r>
      <w:r>
        <w:rPr>
          <w:sz w:val="24"/>
          <w:szCs w:val="24"/>
          <w:lang w:val="de-DE"/>
        </w:rPr>
        <w:fldChar w:fldCharType="end"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0909E2">
        <w:trPr>
          <w:trHeight w:hRule="exact" w:val="2250"/>
        </w:trPr>
        <w:tc>
          <w:tcPr>
            <w:tcW w:w="10606" w:type="dxa"/>
            <w:shd w:val="clear" w:color="auto" w:fill="auto"/>
          </w:tcPr>
          <w:p w14:paraId="07ED7860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14:paraId="3C2FB64B" w14:textId="7C3F68AA" w:rsidR="0058394B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14:paraId="6F0E2A68" w14:textId="021C6C6D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0909E2" w14:paraId="47117925" w14:textId="6EF1C03D" w:rsidTr="000909E2">
        <w:trPr>
          <w:trHeight w:hRule="exact" w:val="1440"/>
        </w:trPr>
        <w:tc>
          <w:tcPr>
            <w:tcW w:w="10606" w:type="dxa"/>
            <w:shd w:val="clear" w:color="auto" w:fill="auto"/>
          </w:tcPr>
          <w:p w14:paraId="2C24DAB7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I. BIỆN CHỨNG LUẬN TRỊ:</w:t>
            </w:r>
          </w:p>
          <w:p w14:paraId="73E8DA74" w14:textId="5CA5C7DF" w:rsidR="000909E2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222" w:type="dxa"/>
          </w:tcPr>
          <w:p w14:paraId="4B68D0A8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24F6D7A9" w14:textId="77777777" w:rsidR="00D27905" w:rsidRPr="009B53D3" w:rsidRDefault="00286312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sz w:val="24"/>
          <w:szCs w:val="24"/>
          <w:lang w:val="da-DK"/>
        </w:rPr>
        <w:t>VI</w:t>
      </w:r>
      <w:r w:rsidR="00AE419A" w:rsidRPr="009B53D3">
        <w:rPr>
          <w:b/>
          <w:sz w:val="24"/>
          <w:szCs w:val="24"/>
          <w:lang w:val="da-DK"/>
        </w:rPr>
        <w:t>I</w:t>
      </w:r>
      <w:r w:rsidR="00F03DC0" w:rsidRPr="009B53D3">
        <w:rPr>
          <w:b/>
          <w:sz w:val="24"/>
          <w:szCs w:val="24"/>
          <w:lang w:val="da-DK"/>
        </w:rPr>
        <w:t>. C</w:t>
      </w:r>
      <w:r w:rsidR="006A2B0D" w:rsidRPr="009B53D3">
        <w:rPr>
          <w:b/>
          <w:sz w:val="24"/>
          <w:szCs w:val="24"/>
          <w:lang w:val="da-DK"/>
        </w:rPr>
        <w:t>HẨN ĐOÁN</w:t>
      </w:r>
    </w:p>
    <w:p w14:paraId="2CBC27B7" w14:textId="53870116" w:rsidR="00D27905" w:rsidRPr="009B53D3" w:rsidRDefault="00BF5D1D" w:rsidP="00F00513">
      <w:pPr>
        <w:tabs>
          <w:tab w:val="right" w:leader="dot" w:pos="9540"/>
        </w:tabs>
        <w:autoSpaceDE w:val="0"/>
        <w:autoSpaceDN w:val="0"/>
        <w:spacing w:line="320" w:lineRule="exact"/>
        <w:ind w:right="1288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B0A7278" wp14:editId="48162B1F">
                <wp:simplePos x="0" y="0"/>
                <wp:positionH relativeFrom="column">
                  <wp:posOffset>6833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5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216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7278" id="Rectangle 1709" o:spid="_x0000_s1416" style="position:absolute;margin-left:538.05pt;margin-top:0;width:10.1pt;height:12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" o:allowincell="f">
                <v:textbox inset="0,0,0,0">
                  <w:txbxContent>
                    <w:p w14:paraId="11BD216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5D73BBC9" wp14:editId="158113EA">
                <wp:simplePos x="0" y="0"/>
                <wp:positionH relativeFrom="column">
                  <wp:posOffset>66808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4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9C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BBC9" id="Rectangle 1708" o:spid="_x0000_s1417" style="position:absolute;margin-left:526.05pt;margin-top:0;width:10.1pt;height:12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" o:allowincell="f">
                <v:textbox inset="0,0,0,0">
                  <w:txbxContent>
                    <w:p w14:paraId="39E89C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30C8D19F" wp14:editId="13E5AEB5">
                <wp:simplePos x="0" y="0"/>
                <wp:positionH relativeFrom="column">
                  <wp:posOffset>65284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3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0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D19F" id="Rectangle 1707" o:spid="_x0000_s1418" style="position:absolute;margin-left:514.05pt;margin-top:0;width:10.1pt;height:12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" o:allowincell="f">
                <v:textbox inset="0,0,0,0">
                  <w:txbxContent>
                    <w:p w14:paraId="7D3DA0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6557D78F" wp14:editId="6D6C2028">
                <wp:simplePos x="0" y="0"/>
                <wp:positionH relativeFrom="column">
                  <wp:posOffset>63760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2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4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D78F" id="Rectangle 1706" o:spid="_x0000_s1419" style="position:absolute;margin-left:502.05pt;margin-top:0;width:10.1pt;height:12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" o:allowincell="f">
                <v:textbox inset="0,0,0,0">
                  <w:txbxContent>
                    <w:p w14:paraId="7E9884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 wp14:anchorId="64DB2E86" wp14:editId="681A8688">
                <wp:simplePos x="0" y="0"/>
                <wp:positionH relativeFrom="column">
                  <wp:posOffset>62236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1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68A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2E86" id="Rectangle 1705" o:spid="_x0000_s1420" style="position:absolute;margin-left:490.05pt;margin-top:0;width:10.1pt;height:12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" o:allowincell="f">
                <v:textbox inset="0,0,0,0">
                  <w:txbxContent>
                    <w:p w14:paraId="29DE68A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2E3E7F8E" wp14:editId="5CA7EDBD">
                <wp:simplePos x="0" y="0"/>
                <wp:positionH relativeFrom="column">
                  <wp:posOffset>6071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0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54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7F8E" id="Rectangle 1703" o:spid="_x0000_s1421" style="position:absolute;margin-left:478.05pt;margin-top:0;width:10.1pt;height:12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uoIgIAAEMEAAAOAAAAZHJzL2Uyb0RvYy54bWysU9uO0zAQfUfiHyy/0yRdhe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" o:allowincell="f">
                <v:textbox inset="0,0,0,0">
                  <w:txbxContent>
                    <w:p w14:paraId="393854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sz w:val="24"/>
          <w:szCs w:val="24"/>
          <w:lang w:val="da-DK"/>
        </w:rPr>
        <w:t xml:space="preserve">1. </w:t>
      </w:r>
      <w:r w:rsidR="00602A4B" w:rsidRPr="009B53D3">
        <w:rPr>
          <w:b/>
          <w:bCs/>
          <w:sz w:val="24"/>
          <w:szCs w:val="24"/>
          <w:lang w:val="da-DK"/>
        </w:rPr>
        <w:t>Bệnh danh:</w:t>
      </w:r>
      <w:r w:rsidR="00602A4B" w:rsidRPr="009B53D3">
        <w:rPr>
          <w:sz w:val="24"/>
          <w:szCs w:val="24"/>
          <w:lang w:val="da-DK"/>
        </w:rPr>
        <w:t xml:space="preserve">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BenhDanh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BenhDanh»</w:t>
      </w:r>
      <w:r w:rsidR="00EB4BD7">
        <w:rPr>
          <w:sz w:val="24"/>
          <w:szCs w:val="24"/>
          <w:lang w:val="da-DK"/>
        </w:rPr>
        <w:fldChar w:fldCharType="end"/>
      </w:r>
    </w:p>
    <w:p w14:paraId="494C6F99" w14:textId="77777777" w:rsidR="003F4E49" w:rsidRPr="009B53D3" w:rsidRDefault="004E7CB4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bCs/>
          <w:sz w:val="24"/>
          <w:szCs w:val="24"/>
          <w:lang w:val="da-DK"/>
        </w:rPr>
        <w:t xml:space="preserve">2. </w:t>
      </w:r>
      <w:r w:rsidR="00602A4B" w:rsidRPr="009B53D3">
        <w:rPr>
          <w:b/>
          <w:bCs/>
          <w:sz w:val="24"/>
          <w:szCs w:val="24"/>
          <w:lang w:val="da-DK"/>
        </w:rPr>
        <w:t xml:space="preserve">Bát cương: </w:t>
      </w:r>
      <w:r w:rsidR="00EB4BD7" w:rsidRPr="00A374EC">
        <w:rPr>
          <w:sz w:val="24"/>
          <w:szCs w:val="24"/>
          <w:lang w:val="da-DK"/>
        </w:rPr>
        <w:fldChar w:fldCharType="begin"/>
      </w:r>
      <w:r w:rsidR="00EB4BD7" w:rsidRPr="00A374EC">
        <w:rPr>
          <w:sz w:val="24"/>
          <w:szCs w:val="24"/>
          <w:lang w:val="da-DK"/>
        </w:rPr>
        <w:instrText xml:space="preserve"> MERGEFIELD  BatCuong  \* MERGEFORMAT </w:instrText>
      </w:r>
      <w:r w:rsidR="00EB4BD7" w:rsidRPr="00A374EC">
        <w:rPr>
          <w:sz w:val="24"/>
          <w:szCs w:val="24"/>
          <w:lang w:val="da-DK"/>
        </w:rPr>
        <w:fldChar w:fldCharType="separate"/>
      </w:r>
      <w:r w:rsidR="00EB4BD7" w:rsidRPr="00A374EC">
        <w:rPr>
          <w:noProof/>
          <w:sz w:val="24"/>
          <w:szCs w:val="24"/>
          <w:lang w:val="da-DK"/>
        </w:rPr>
        <w:t>«BatCuong»</w:t>
      </w:r>
      <w:r w:rsidR="00EB4BD7" w:rsidRPr="00A374EC">
        <w:rPr>
          <w:sz w:val="24"/>
          <w:szCs w:val="24"/>
          <w:lang w:val="da-DK"/>
        </w:rPr>
        <w:fldChar w:fldCharType="end"/>
      </w:r>
      <w:r w:rsidR="00D27905" w:rsidRPr="009B53D3">
        <w:rPr>
          <w:bCs/>
          <w:sz w:val="24"/>
          <w:szCs w:val="24"/>
          <w:lang w:val="da-DK"/>
        </w:rPr>
        <w:tab/>
      </w:r>
    </w:p>
    <w:p w14:paraId="14620B70" w14:textId="74B36DDC" w:rsidR="00602A4B" w:rsidRPr="009B53D3" w:rsidRDefault="00CC7776" w:rsidP="00502575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14D3B5B" wp14:editId="31585FCD">
                <wp:simplePos x="0" y="0"/>
                <wp:positionH relativeFrom="column">
                  <wp:posOffset>6653251</wp:posOffset>
                </wp:positionH>
                <wp:positionV relativeFrom="paragraph">
                  <wp:posOffset>20955</wp:posOffset>
                </wp:positionV>
                <wp:extent cx="128270" cy="155575"/>
                <wp:effectExtent l="0" t="0" r="24130" b="15875"/>
                <wp:wrapNone/>
                <wp:docPr id="68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3A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3B5B" id="Rectangle 1713" o:spid="_x0000_s1422" style="position:absolute;left:0;text-align:left;margin-left:523.9pt;margin-top:1.65pt;width:10.1pt;height:12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" o:allowincell="f">
                <v:textbox inset="0,0,0,0">
                  <w:txbxContent>
                    <w:p w14:paraId="2DE0C3A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3B54DA3C" wp14:editId="266003C8">
                <wp:simplePos x="0" y="0"/>
                <wp:positionH relativeFrom="column">
                  <wp:posOffset>680438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9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EFE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DA3C" id="Rectangle 1714" o:spid="_x0000_s1423" style="position:absolute;left:0;text-align:left;margin-left:535.8pt;margin-top:1.75pt;width:10.1pt;height:12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" o:allowincell="f">
                <v:textbox inset="0,0,0,0">
                  <w:txbxContent>
                    <w:p w14:paraId="36FCEFE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7B13712A" wp14:editId="4C7DCDFF">
                <wp:simplePos x="0" y="0"/>
                <wp:positionH relativeFrom="column">
                  <wp:posOffset>650176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2700" t="10160" r="11430" b="5715"/>
                <wp:wrapNone/>
                <wp:docPr id="67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6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3712A" id="Rectangle 1712" o:spid="_x0000_s1424" style="position:absolute;left:0;text-align:left;margin-left:511.95pt;margin-top:1.55pt;width:10.1pt;height:12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" o:allowincell="f">
                <v:textbox inset="0,0,0,0">
                  <w:txbxContent>
                    <w:p w14:paraId="379396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1780D4CF" wp14:editId="11548E46">
                <wp:simplePos x="0" y="0"/>
                <wp:positionH relativeFrom="column">
                  <wp:posOffset>6356985</wp:posOffset>
                </wp:positionH>
                <wp:positionV relativeFrom="paragraph">
                  <wp:posOffset>18415</wp:posOffset>
                </wp:positionV>
                <wp:extent cx="128270" cy="155575"/>
                <wp:effectExtent l="10795" t="8890" r="13335" b="6985"/>
                <wp:wrapNone/>
                <wp:docPr id="66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EF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D4CF" id="Rectangle 1711" o:spid="_x0000_s1425" style="position:absolute;left:0;text-align:left;margin-left:500.55pt;margin-top:1.45pt;width:10.1pt;height:12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" o:allowincell="f">
                <v:textbox inset="0,0,0,0">
                  <w:txbxContent>
                    <w:p w14:paraId="23B9EF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37644398" wp14:editId="73E2D6B6">
                <wp:simplePos x="0" y="0"/>
                <wp:positionH relativeFrom="column">
                  <wp:posOffset>6212205</wp:posOffset>
                </wp:positionH>
                <wp:positionV relativeFrom="paragraph">
                  <wp:posOffset>17145</wp:posOffset>
                </wp:positionV>
                <wp:extent cx="128270" cy="155575"/>
                <wp:effectExtent l="8890" t="7620" r="5715" b="8255"/>
                <wp:wrapNone/>
                <wp:docPr id="65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140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4398" id="Rectangle 1710" o:spid="_x0000_s1426" style="position:absolute;left:0;text-align:left;margin-left:489.15pt;margin-top:1.35pt;width:10.1pt;height:12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" o:allowincell="f">
                <v:textbox inset="0,0,0,0">
                  <w:txbxContent>
                    <w:p w14:paraId="7FA0140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3758B" w:rsidRPr="009B53D3">
        <w:rPr>
          <w:sz w:val="24"/>
          <w:szCs w:val="24"/>
          <w:lang w:val="da-DK"/>
        </w:rPr>
        <w:t xml:space="preserve">1. Biểu     2. Lý    </w:t>
      </w:r>
      <w:r w:rsidR="00602A4B" w:rsidRPr="009B53D3">
        <w:rPr>
          <w:sz w:val="24"/>
          <w:szCs w:val="24"/>
          <w:lang w:val="da-DK"/>
        </w:rPr>
        <w:t>3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ư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4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Thực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5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àn </w:t>
      </w:r>
      <w:r w:rsidR="00D27905" w:rsidRPr="009B53D3">
        <w:rPr>
          <w:sz w:val="24"/>
          <w:szCs w:val="24"/>
          <w:lang w:val="da-DK"/>
        </w:rPr>
        <w:t xml:space="preserve">   </w:t>
      </w:r>
      <w:r w:rsidR="00602A4B" w:rsidRPr="009B53D3">
        <w:rPr>
          <w:sz w:val="24"/>
          <w:szCs w:val="24"/>
          <w:lang w:val="da-DK"/>
        </w:rPr>
        <w:t xml:space="preserve">6. Nhiệt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7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Âm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8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Dương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105D8CC6" w14:textId="77777777" w:rsidR="004E7CB4" w:rsidRPr="009B53D3" w:rsidRDefault="00BF5D1D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3F196003" wp14:editId="605408AA">
                <wp:simplePos x="0" y="0"/>
                <wp:positionH relativeFrom="column">
                  <wp:posOffset>680057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4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CB2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6003" id="Rectangle 1715" o:spid="_x0000_s1427" style="position:absolute;margin-left:535.5pt;margin-top:1.75pt;width:10.1pt;height:12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" o:allowincell="f">
                <v:textbox inset="0,0,0,0">
                  <w:txbxContent>
                    <w:p w14:paraId="6714CB2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bCs/>
          <w:sz w:val="24"/>
          <w:szCs w:val="24"/>
          <w:lang w:val="da-DK"/>
        </w:rPr>
        <w:t xml:space="preserve">3. </w:t>
      </w:r>
      <w:r w:rsidR="004E7CB4" w:rsidRPr="009B53D3">
        <w:rPr>
          <w:b/>
          <w:bCs/>
          <w:sz w:val="24"/>
          <w:szCs w:val="24"/>
          <w:lang w:val="da-DK"/>
        </w:rPr>
        <w:t>Nguyên nhân:</w:t>
      </w:r>
      <w:r w:rsidR="004E7CB4" w:rsidRPr="009B53D3">
        <w:rPr>
          <w:sz w:val="24"/>
          <w:szCs w:val="24"/>
          <w:lang w:val="da-DK"/>
        </w:rPr>
        <w:t xml:space="preserve">  1. Nội nhân  2. Ngoại nhân  3. Bất nội ngoại nhân                         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6FEE4D89" w14:textId="77777777" w:rsidR="004E7CB4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4F1C5801" wp14:editId="12DD480A">
                <wp:simplePos x="0" y="0"/>
                <wp:positionH relativeFrom="column">
                  <wp:posOffset>6807556</wp:posOffset>
                </wp:positionH>
                <wp:positionV relativeFrom="paragraph">
                  <wp:posOffset>238760</wp:posOffset>
                </wp:positionV>
                <wp:extent cx="128270" cy="155575"/>
                <wp:effectExtent l="0" t="0" r="24130" b="15875"/>
                <wp:wrapNone/>
                <wp:docPr id="63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5AB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5801" id="Rectangle 1724" o:spid="_x0000_s1428" style="position:absolute;margin-left:536.05pt;margin-top:18.8pt;width:10.1pt;height:12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" o:allowincell="f">
                <v:textbox inset="0,0,0,0">
                  <w:txbxContent>
                    <w:p w14:paraId="15795AB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0E575C74" wp14:editId="4E2158C9">
                <wp:simplePos x="0" y="0"/>
                <wp:positionH relativeFrom="column">
                  <wp:posOffset>6650990</wp:posOffset>
                </wp:positionH>
                <wp:positionV relativeFrom="paragraph">
                  <wp:posOffset>237490</wp:posOffset>
                </wp:positionV>
                <wp:extent cx="128270" cy="155575"/>
                <wp:effectExtent l="9525" t="5715" r="5080" b="10160"/>
                <wp:wrapNone/>
                <wp:docPr id="62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32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5C74" id="Rectangle 1720" o:spid="_x0000_s1429" style="position:absolute;margin-left:523.7pt;margin-top:18.7pt;width:10.1pt;height:1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3MJAIAAEM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" o:allowincell="f">
                <v:textbox inset="0,0,0,0">
                  <w:txbxContent>
                    <w:p w14:paraId="68CA32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54CF983F" wp14:editId="7057F6DA">
                <wp:simplePos x="0" y="0"/>
                <wp:positionH relativeFrom="column">
                  <wp:posOffset>648652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6985" t="5715" r="7620" b="10160"/>
                <wp:wrapNone/>
                <wp:docPr id="61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09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983F" id="Rectangle 1719" o:spid="_x0000_s1430" style="position:absolute;margin-left:510.75pt;margin-top:18.7pt;width:10.1pt;height:1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" o:allowincell="f">
                <v:textbox inset="0,0,0,0">
                  <w:txbxContent>
                    <w:p w14:paraId="5F9609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04C9FBDB" wp14:editId="79A5EF3F">
                <wp:simplePos x="0" y="0"/>
                <wp:positionH relativeFrom="column">
                  <wp:posOffset>632523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7620" t="5715" r="6985" b="10160"/>
                <wp:wrapNone/>
                <wp:docPr id="60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2C8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FBDB" id="Rectangle 1716" o:spid="_x0000_s1431" style="position:absolute;margin-left:498.05pt;margin-top:18.7pt;width:10.1pt;height:12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" o:allowincell="f">
                <v:textbox inset="0,0,0,0">
                  <w:txbxContent>
                    <w:p w14:paraId="0FA22C8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bCs/>
          <w:sz w:val="24"/>
          <w:szCs w:val="24"/>
          <w:lang w:val="da-DK"/>
        </w:rPr>
        <w:t>4</w:t>
      </w:r>
      <w:r w:rsidR="00602A4B" w:rsidRPr="009B53D3">
        <w:rPr>
          <w:b/>
          <w:bCs/>
          <w:sz w:val="24"/>
          <w:szCs w:val="24"/>
          <w:lang w:val="da-DK"/>
        </w:rPr>
        <w:t>.</w:t>
      </w:r>
      <w:r w:rsidR="004E7CB4" w:rsidRPr="009B53D3">
        <w:rPr>
          <w:b/>
          <w:bCs/>
          <w:sz w:val="24"/>
          <w:szCs w:val="24"/>
          <w:lang w:val="da-DK"/>
        </w:rPr>
        <w:t xml:space="preserve"> Tạng phủ:  </w:t>
      </w:r>
      <w:r w:rsidR="004E7CB4" w:rsidRPr="009B53D3">
        <w:rPr>
          <w:sz w:val="24"/>
          <w:szCs w:val="24"/>
          <w:lang w:val="da-DK"/>
        </w:rPr>
        <w:t xml:space="preserve">1. </w:t>
      </w:r>
      <w:r w:rsidR="004E7CB4" w:rsidRPr="009B53D3">
        <w:rPr>
          <w:sz w:val="24"/>
          <w:szCs w:val="24"/>
        </w:rPr>
        <w:t>Tâm  2.</w:t>
      </w:r>
      <w:r w:rsidR="003F4E49" w:rsidRPr="009B53D3">
        <w:rPr>
          <w:sz w:val="24"/>
          <w:szCs w:val="24"/>
        </w:rPr>
        <w:t xml:space="preserve"> Can  3. Tỳ  4. Phế  5. Thận  6.  Tâm bào  7. Tiểu trường  8. Đởm  9</w:t>
      </w:r>
      <w:r w:rsidR="004E7CB4" w:rsidRPr="009B53D3">
        <w:rPr>
          <w:sz w:val="24"/>
          <w:szCs w:val="24"/>
        </w:rPr>
        <w:t xml:space="preserve">. Vị  10. Đại  trường  11. Bàng quang  </w:t>
      </w:r>
      <w:r w:rsidR="004E7CB4" w:rsidRPr="009B53D3">
        <w:rPr>
          <w:sz w:val="24"/>
          <w:szCs w:val="24"/>
          <w:lang w:val="pt-BR"/>
        </w:rPr>
        <w:t xml:space="preserve">12. Tam tiêu  13. Phủ kỳ hằng                               </w:t>
      </w:r>
      <w:r w:rsidR="003F4E49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</w:p>
    <w:p w14:paraId="24217729" w14:textId="77777777" w:rsidR="00D27905" w:rsidRPr="009B53D3" w:rsidRDefault="004E7CB4" w:rsidP="00502575">
      <w:pPr>
        <w:autoSpaceDE w:val="0"/>
        <w:autoSpaceDN w:val="0"/>
        <w:spacing w:line="320" w:lineRule="exact"/>
        <w:rPr>
          <w:sz w:val="24"/>
          <w:szCs w:val="24"/>
        </w:rPr>
      </w:pPr>
      <w:r w:rsidRPr="009B53D3">
        <w:rPr>
          <w:b/>
          <w:bCs/>
          <w:sz w:val="24"/>
          <w:szCs w:val="24"/>
        </w:rPr>
        <w:t>5. Kinh</w:t>
      </w:r>
      <w:r w:rsidR="00BB491B" w:rsidRPr="009B53D3">
        <w:rPr>
          <w:b/>
          <w:bCs/>
          <w:sz w:val="24"/>
          <w:szCs w:val="24"/>
        </w:rPr>
        <w:t>,</w:t>
      </w:r>
      <w:r w:rsidRPr="009B53D3">
        <w:rPr>
          <w:b/>
          <w:bCs/>
          <w:sz w:val="24"/>
          <w:szCs w:val="24"/>
        </w:rPr>
        <w:t xml:space="preserve"> mạch: </w:t>
      </w:r>
      <w:r w:rsidRPr="009B53D3">
        <w:rPr>
          <w:bCs/>
          <w:sz w:val="24"/>
          <w:szCs w:val="24"/>
        </w:rPr>
        <w:t>1</w:t>
      </w:r>
      <w:r w:rsidR="003F4E49" w:rsidRPr="009B53D3">
        <w:rPr>
          <w:bCs/>
          <w:sz w:val="24"/>
          <w:szCs w:val="24"/>
        </w:rPr>
        <w:t>.</w:t>
      </w:r>
      <w:r w:rsidR="00D27905" w:rsidRPr="009B53D3">
        <w:rPr>
          <w:bCs/>
          <w:sz w:val="24"/>
          <w:szCs w:val="24"/>
        </w:rPr>
        <w:t xml:space="preserve"> </w:t>
      </w:r>
      <w:r w:rsidRPr="009B53D3">
        <w:rPr>
          <w:bCs/>
          <w:sz w:val="24"/>
          <w:szCs w:val="24"/>
        </w:rPr>
        <w:t xml:space="preserve">Tâm  2. Can  3. Tỳ   4. Phế  5. Thận  </w:t>
      </w:r>
      <w:r w:rsidR="003F4E49" w:rsidRPr="009B53D3">
        <w:rPr>
          <w:sz w:val="24"/>
          <w:szCs w:val="24"/>
        </w:rPr>
        <w:t xml:space="preserve">6.  Tâm bào  7. Tiểu trường  8. Đởm  </w:t>
      </w:r>
    </w:p>
    <w:p w14:paraId="32E51312" w14:textId="4C104A94" w:rsidR="004E7CB4" w:rsidRPr="009B53D3" w:rsidRDefault="00CC7776" w:rsidP="00D27905">
      <w:pPr>
        <w:autoSpaceDE w:val="0"/>
        <w:autoSpaceDN w:val="0"/>
        <w:spacing w:line="320" w:lineRule="exact"/>
        <w:ind w:left="720" w:firstLine="720"/>
        <w:rPr>
          <w:sz w:val="32"/>
          <w:szCs w:val="32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679AAD10" wp14:editId="6DD82D02">
                <wp:simplePos x="0" y="0"/>
                <wp:positionH relativeFrom="column">
                  <wp:posOffset>6638925</wp:posOffset>
                </wp:positionH>
                <wp:positionV relativeFrom="paragraph">
                  <wp:posOffset>60046</wp:posOffset>
                </wp:positionV>
                <wp:extent cx="128270" cy="155575"/>
                <wp:effectExtent l="0" t="0" r="24130" b="15875"/>
                <wp:wrapNone/>
                <wp:docPr id="58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71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AD10" id="Rectangle 1722" o:spid="_x0000_s1432" style="position:absolute;left:0;text-align:left;margin-left:522.75pt;margin-top:4.75pt;width:10.1pt;height:12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" o:allowincell="f">
                <v:textbox inset="0,0,0,0">
                  <w:txbxContent>
                    <w:p w14:paraId="53E5371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6368615C" wp14:editId="19439FF0">
                <wp:simplePos x="0" y="0"/>
                <wp:positionH relativeFrom="column">
                  <wp:posOffset>6799224</wp:posOffset>
                </wp:positionH>
                <wp:positionV relativeFrom="paragraph">
                  <wp:posOffset>56515</wp:posOffset>
                </wp:positionV>
                <wp:extent cx="128270" cy="155575"/>
                <wp:effectExtent l="0" t="0" r="24130" b="15875"/>
                <wp:wrapNone/>
                <wp:docPr id="59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2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615C" id="Rectangle 1723" o:spid="_x0000_s1433" style="position:absolute;left:0;text-align:left;margin-left:535.35pt;margin-top:4.45pt;width:10.1pt;height:12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" o:allowincell="f">
                <v:textbox inset="0,0,0,0">
                  <w:txbxContent>
                    <w:p w14:paraId="46FB2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55EBAE83" wp14:editId="525B778E">
                <wp:simplePos x="0" y="0"/>
                <wp:positionH relativeFrom="column">
                  <wp:posOffset>6475730</wp:posOffset>
                </wp:positionH>
                <wp:positionV relativeFrom="paragraph">
                  <wp:posOffset>56515</wp:posOffset>
                </wp:positionV>
                <wp:extent cx="128270" cy="155575"/>
                <wp:effectExtent l="5715" t="5715" r="8890" b="10160"/>
                <wp:wrapNone/>
                <wp:docPr id="57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C3E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AE83" id="Rectangle 1721" o:spid="_x0000_s1434" style="position:absolute;left:0;text-align:left;margin-left:509.9pt;margin-top:4.45pt;width:10.1pt;height:12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" o:allowincell="f">
                <v:textbox inset="0,0,0,0">
                  <w:txbxContent>
                    <w:p w14:paraId="0466C3E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1176A613" wp14:editId="1A06535C">
                <wp:simplePos x="0" y="0"/>
                <wp:positionH relativeFrom="column">
                  <wp:posOffset>6299835</wp:posOffset>
                </wp:positionH>
                <wp:positionV relativeFrom="paragraph">
                  <wp:posOffset>56515</wp:posOffset>
                </wp:positionV>
                <wp:extent cx="128270" cy="155575"/>
                <wp:effectExtent l="10795" t="5715" r="13335" b="10160"/>
                <wp:wrapNone/>
                <wp:docPr id="56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A613" id="Rectangle 1717" o:spid="_x0000_s1435" style="position:absolute;left:0;text-align:left;margin-left:496.05pt;margin-top:4.45pt;width:10.1pt;height:12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" o:allowincell="f">
                <v:textbox inset="0,0,0,0">
                  <w:txbxContent>
                    <w:p w14:paraId="7DD1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F4E49" w:rsidRPr="009B53D3">
        <w:rPr>
          <w:sz w:val="24"/>
          <w:szCs w:val="24"/>
        </w:rPr>
        <w:t xml:space="preserve">9. Vị  10. Đại  trường  11. Bàng quang  </w:t>
      </w:r>
      <w:r w:rsidR="003F4E49" w:rsidRPr="009B53D3">
        <w:rPr>
          <w:sz w:val="24"/>
          <w:szCs w:val="24"/>
          <w:lang w:val="pt-BR"/>
        </w:rPr>
        <w:t>12. Tam tiêu</w:t>
      </w:r>
      <w:r w:rsidR="004E7CB4" w:rsidRPr="009B53D3">
        <w:rPr>
          <w:bCs/>
          <w:sz w:val="24"/>
          <w:szCs w:val="24"/>
          <w:lang w:val="pt-BR"/>
        </w:rPr>
        <w:t xml:space="preserve"> 13. Mạch đốc  14. Mạch nhâm                                             </w:t>
      </w:r>
    </w:p>
    <w:p w14:paraId="191975B4" w14:textId="376173E9" w:rsidR="004E7CB4" w:rsidRPr="009B53D3" w:rsidRDefault="00CC7776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1DD64721" wp14:editId="7FB8C2EA">
                <wp:simplePos x="0" y="0"/>
                <wp:positionH relativeFrom="column">
                  <wp:posOffset>629955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2" name="Rectangl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6B7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4721" id="Rectangle 1718" o:spid="_x0000_s1436" style="position:absolute;margin-left:496.05pt;margin-top:4.8pt;width:10.1pt;height:12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QDIgIAAEMEAAAOAAAAZHJzL2Uyb0RvYy54bWysU9uO0zAQfUfiHyy/0zQR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" o:allowincell="f">
                <v:textbox inset="0,0,0,0">
                  <w:txbxContent>
                    <w:p w14:paraId="0DFA6B7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6F761433" wp14:editId="6E1A8AAF">
                <wp:simplePos x="0" y="0"/>
                <wp:positionH relativeFrom="column">
                  <wp:posOffset>64741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2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1433" id="Rectangle 1725" o:spid="_x0000_s1437" style="position:absolute;margin-left:509.8pt;margin-top:4.8pt;width:10.1pt;height:12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" o:allowincell="f">
                <v:textbox inset="0,0,0,0">
                  <w:txbxContent>
                    <w:p w14:paraId="485632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66BE8DF6" wp14:editId="0B474933">
                <wp:simplePos x="0" y="0"/>
                <wp:positionH relativeFrom="column">
                  <wp:posOffset>66392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4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8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8DF6" id="Rectangle 1726" o:spid="_x0000_s1438" style="position:absolute;margin-left:522.8pt;margin-top:4.8pt;width:10.1pt;height:12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R/JAIAAEM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" o:allowincell="f">
                <v:textbox inset="0,0,0,0">
                  <w:txbxContent>
                    <w:p w14:paraId="74C5C8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66B872FD" wp14:editId="48CFD31D">
                <wp:simplePos x="0" y="0"/>
                <wp:positionH relativeFrom="column">
                  <wp:posOffset>679866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5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377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72FD" id="Rectangle 1727" o:spid="_x0000_s1439" style="position:absolute;margin-left:535.35pt;margin-top:4.8pt;width:10.1pt;height:12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" o:allowincell="f">
                <v:textbox inset="0,0,0,0">
                  <w:txbxContent>
                    <w:p w14:paraId="6CE5377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sz w:val="24"/>
          <w:szCs w:val="24"/>
          <w:lang w:val="pt-BR"/>
        </w:rPr>
        <w:t xml:space="preserve">6. Định vị bệnh theo: </w:t>
      </w:r>
      <w:r w:rsidR="00286AE1" w:rsidRPr="009B53D3">
        <w:rPr>
          <w:bCs/>
          <w:sz w:val="24"/>
          <w:szCs w:val="24"/>
          <w:lang w:val="pt-BR"/>
        </w:rPr>
        <w:t xml:space="preserve">1. Vệ </w:t>
      </w:r>
      <w:r w:rsidR="00286AE1" w:rsidRPr="009B53D3">
        <w:rPr>
          <w:bCs/>
          <w:sz w:val="24"/>
          <w:szCs w:val="24"/>
          <w:lang w:val="pt-BR"/>
        </w:rPr>
        <w:tab/>
        <w:t>2</w:t>
      </w:r>
      <w:r w:rsidR="004E7CB4" w:rsidRPr="009B53D3">
        <w:rPr>
          <w:bCs/>
          <w:sz w:val="24"/>
          <w:szCs w:val="24"/>
          <w:lang w:val="pt-BR"/>
        </w:rPr>
        <w:t xml:space="preserve">. Khí </w:t>
      </w:r>
      <w:r w:rsidR="00286AE1" w:rsidRPr="009B53D3">
        <w:rPr>
          <w:bCs/>
          <w:sz w:val="24"/>
          <w:szCs w:val="24"/>
          <w:lang w:val="pt-BR"/>
        </w:rPr>
        <w:tab/>
      </w:r>
      <w:r w:rsidR="00D27905" w:rsidRPr="009B53D3">
        <w:rPr>
          <w:bCs/>
          <w:sz w:val="24"/>
          <w:szCs w:val="24"/>
          <w:lang w:val="pt-BR"/>
        </w:rPr>
        <w:t xml:space="preserve">      </w:t>
      </w:r>
      <w:r w:rsidR="00F131AF" w:rsidRPr="009B53D3">
        <w:rPr>
          <w:bCs/>
          <w:sz w:val="24"/>
          <w:szCs w:val="24"/>
          <w:lang w:val="pt-BR"/>
        </w:rPr>
        <w:t xml:space="preserve"> 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>3.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 xml:space="preserve">Dinh </w:t>
      </w:r>
      <w:r w:rsidR="00286AE1" w:rsidRPr="009B53D3">
        <w:rPr>
          <w:bCs/>
          <w:sz w:val="24"/>
          <w:szCs w:val="24"/>
          <w:lang w:val="pt-BR"/>
        </w:rPr>
        <w:tab/>
      </w:r>
      <w:r w:rsidR="00F131AF" w:rsidRPr="009B53D3">
        <w:rPr>
          <w:bCs/>
          <w:sz w:val="24"/>
          <w:szCs w:val="24"/>
          <w:lang w:val="pt-BR"/>
        </w:rPr>
        <w:t xml:space="preserve">     </w:t>
      </w:r>
      <w:r w:rsidR="00D27905" w:rsidRPr="009B53D3">
        <w:rPr>
          <w:bCs/>
          <w:sz w:val="24"/>
          <w:szCs w:val="24"/>
          <w:lang w:val="pt-BR"/>
        </w:rPr>
        <w:t xml:space="preserve">   </w:t>
      </w:r>
      <w:r w:rsidR="004E7CB4" w:rsidRPr="009B53D3">
        <w:rPr>
          <w:bCs/>
          <w:sz w:val="24"/>
          <w:szCs w:val="24"/>
          <w:lang w:val="pt-BR"/>
        </w:rPr>
        <w:t xml:space="preserve">4. Huyết                  </w:t>
      </w:r>
      <w:r w:rsidR="003F4E49" w:rsidRPr="009B53D3">
        <w:rPr>
          <w:bCs/>
          <w:sz w:val="24"/>
          <w:szCs w:val="24"/>
          <w:lang w:val="pt-BR"/>
        </w:rPr>
        <w:tab/>
      </w:r>
      <w:r w:rsidR="003F4E49" w:rsidRPr="009B53D3">
        <w:rPr>
          <w:bCs/>
          <w:sz w:val="24"/>
          <w:szCs w:val="24"/>
          <w:lang w:val="pt-BR"/>
        </w:rPr>
        <w:tab/>
      </w:r>
    </w:p>
    <w:p w14:paraId="00C53DE8" w14:textId="77777777" w:rsidR="00F03DC0" w:rsidRPr="009B53D3" w:rsidRDefault="006006BB" w:rsidP="00D27905">
      <w:pPr>
        <w:autoSpaceDE w:val="0"/>
        <w:autoSpaceDN w:val="0"/>
        <w:spacing w:before="120" w:line="320" w:lineRule="exact"/>
        <w:rPr>
          <w:b/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C. </w:t>
      </w:r>
      <w:r w:rsidR="00D14076" w:rsidRPr="009B53D3">
        <w:rPr>
          <w:b/>
          <w:sz w:val="24"/>
          <w:szCs w:val="24"/>
          <w:lang w:val="da-DK"/>
        </w:rPr>
        <w:t>ĐIỀU TRỊ</w:t>
      </w:r>
    </w:p>
    <w:p w14:paraId="29E493A5" w14:textId="77777777" w:rsidR="006A2B0D" w:rsidRPr="009B53D3" w:rsidRDefault="006006BB" w:rsidP="00502575">
      <w:pPr>
        <w:autoSpaceDE w:val="0"/>
        <w:autoSpaceDN w:val="0"/>
        <w:spacing w:line="320" w:lineRule="exact"/>
        <w:rPr>
          <w:b/>
          <w:sz w:val="30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. </w:t>
      </w:r>
      <w:r w:rsidR="003F4E49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CỔ TRUYỀN</w:t>
      </w:r>
      <w:r w:rsidR="006A2B0D" w:rsidRPr="009B53D3">
        <w:rPr>
          <w:b/>
          <w:sz w:val="24"/>
          <w:szCs w:val="24"/>
          <w:lang w:val="da-DK"/>
        </w:rPr>
        <w:tab/>
      </w:r>
    </w:p>
    <w:p w14:paraId="4100FAC8" w14:textId="68910993" w:rsidR="006A2B0D" w:rsidRPr="009B53D3" w:rsidRDefault="006A2B0D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1. Pháp</w:t>
      </w:r>
      <w:r w:rsidR="007F521D" w:rsidRPr="009B53D3">
        <w:rPr>
          <w:sz w:val="24"/>
          <w:szCs w:val="24"/>
          <w:lang w:val="da-DK"/>
        </w:rPr>
        <w:t xml:space="preserve"> điều trị</w:t>
      </w:r>
      <w:r w:rsidR="009A1B87" w:rsidRPr="009B53D3">
        <w:rPr>
          <w:sz w:val="24"/>
          <w:szCs w:val="24"/>
          <w:lang w:val="da-DK"/>
        </w:rPr>
        <w:t xml:space="preserve">: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PhapDieuTri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PhapDieuTri»</w:t>
      </w:r>
      <w:r w:rsidR="00EB4BD7">
        <w:rPr>
          <w:sz w:val="24"/>
          <w:szCs w:val="24"/>
          <w:lang w:val="da-DK"/>
        </w:rPr>
        <w:fldChar w:fldCharType="end"/>
      </w:r>
    </w:p>
    <w:p w14:paraId="5DA1A7D4" w14:textId="77777777" w:rsidR="00F03DC0" w:rsidRPr="009B53D3" w:rsidRDefault="006A2B0D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2</w:t>
      </w:r>
      <w:r w:rsidR="00F7766E" w:rsidRPr="009B53D3">
        <w:rPr>
          <w:sz w:val="24"/>
          <w:szCs w:val="24"/>
          <w:lang w:val="da-DK"/>
        </w:rPr>
        <w:t>. Phương</w:t>
      </w:r>
      <w:r w:rsidR="003F4E49" w:rsidRPr="009B53D3">
        <w:rPr>
          <w:sz w:val="24"/>
          <w:szCs w:val="24"/>
          <w:lang w:val="da-DK"/>
        </w:rPr>
        <w:t xml:space="preserve">: </w:t>
      </w:r>
    </w:p>
    <w:p w14:paraId="1DB05805" w14:textId="77777777" w:rsidR="00275570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8D7181" w:rsidRPr="009B53D3">
        <w:rPr>
          <w:sz w:val="24"/>
          <w:szCs w:val="24"/>
          <w:lang w:val="da-DK"/>
        </w:rPr>
        <w:t xml:space="preserve"> </w:t>
      </w:r>
      <w:r w:rsidR="00275570" w:rsidRPr="009B53D3">
        <w:rPr>
          <w:sz w:val="24"/>
          <w:szCs w:val="24"/>
          <w:lang w:val="da-DK"/>
        </w:rPr>
        <w:t xml:space="preserve">Phương dược  </w:t>
      </w:r>
    </w:p>
    <w:p w14:paraId="112D6FCB" w14:textId="2C270CAB" w:rsidR="003F4E49" w:rsidRPr="009B53D3" w:rsidRDefault="00EB4BD7" w:rsidP="005579D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D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Duoc»</w:t>
      </w:r>
      <w:r>
        <w:rPr>
          <w:sz w:val="24"/>
          <w:szCs w:val="24"/>
          <w:lang w:val="da-DK"/>
        </w:rPr>
        <w:fldChar w:fldCharType="end"/>
      </w:r>
    </w:p>
    <w:p w14:paraId="3729FB34" w14:textId="77777777" w:rsidR="00D14076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275570" w:rsidRPr="009B53D3">
        <w:rPr>
          <w:sz w:val="24"/>
          <w:szCs w:val="24"/>
          <w:lang w:val="da-DK"/>
        </w:rPr>
        <w:t xml:space="preserve"> Phương </w:t>
      </w:r>
      <w:r w:rsidR="005D6663" w:rsidRPr="009B53D3">
        <w:rPr>
          <w:sz w:val="24"/>
          <w:szCs w:val="24"/>
          <w:lang w:val="da-DK"/>
        </w:rPr>
        <w:t xml:space="preserve"> </w:t>
      </w:r>
      <w:r w:rsidR="00924957" w:rsidRPr="009B53D3">
        <w:rPr>
          <w:sz w:val="24"/>
          <w:szCs w:val="24"/>
          <w:lang w:val="da-DK"/>
        </w:rPr>
        <w:t>pháp điều trị không dùng thuốc</w:t>
      </w:r>
    </w:p>
    <w:p w14:paraId="06F2A6F3" w14:textId="14DA9D18" w:rsidR="0068404A" w:rsidRPr="009B53D3" w:rsidRDefault="00EB4BD7" w:rsidP="0005576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DieuTriKhongDungTh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DieuTriKhongDungThuoc»</w:t>
      </w:r>
      <w:r>
        <w:rPr>
          <w:sz w:val="24"/>
          <w:szCs w:val="24"/>
          <w:lang w:val="da-DK"/>
        </w:rPr>
        <w:fldChar w:fldCharType="end"/>
      </w:r>
    </w:p>
    <w:p w14:paraId="25FB6277" w14:textId="77777777" w:rsidR="007D1C03" w:rsidRPr="009B53D3" w:rsidRDefault="00A20EA0" w:rsidP="00EA0533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-</w:t>
      </w:r>
      <w:r w:rsidR="007D1C03" w:rsidRPr="009B53D3">
        <w:rPr>
          <w:sz w:val="24"/>
          <w:szCs w:val="24"/>
          <w:lang w:val="da-DK"/>
        </w:rPr>
        <w:t xml:space="preserve"> Các phương pháp khác </w:t>
      </w:r>
    </w:p>
    <w:p w14:paraId="4361453A" w14:textId="7808AACA" w:rsidR="007D1C03" w:rsidRPr="009B53D3" w:rsidRDefault="00EB4BD7" w:rsidP="0005576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Kha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Khac»</w:t>
      </w:r>
      <w:r>
        <w:rPr>
          <w:sz w:val="24"/>
          <w:szCs w:val="24"/>
          <w:lang w:val="da-DK"/>
        </w:rPr>
        <w:fldChar w:fldCharType="end"/>
      </w:r>
    </w:p>
    <w:p w14:paraId="05A99C83" w14:textId="77777777" w:rsidR="000736CD" w:rsidRPr="009B53D3" w:rsidRDefault="006006B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I. </w:t>
      </w:r>
      <w:r w:rsidR="00FC60D6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HIỆN ĐẠI</w:t>
      </w:r>
      <w:r w:rsidR="00EA0544" w:rsidRPr="009B53D3">
        <w:rPr>
          <w:b/>
          <w:sz w:val="24"/>
          <w:szCs w:val="24"/>
          <w:lang w:val="da-DK"/>
        </w:rPr>
        <w:t xml:space="preserve">: </w:t>
      </w:r>
      <w:r w:rsidR="00FC60D6" w:rsidRPr="009B53D3">
        <w:rPr>
          <w:sz w:val="24"/>
          <w:szCs w:val="24"/>
          <w:lang w:val="da-DK"/>
        </w:rPr>
        <w:t>Hướng điều trị</w:t>
      </w:r>
      <w:r w:rsidR="00E521BA" w:rsidRPr="009B53D3">
        <w:rPr>
          <w:shd w:val="clear" w:color="auto" w:fill="FFFFFF"/>
          <w:lang w:val="da-DK"/>
        </w:rPr>
        <w:t>:</w:t>
      </w:r>
    </w:p>
    <w:p w14:paraId="56E60A48" w14:textId="77777777" w:rsidR="000736CD" w:rsidRPr="009B53D3" w:rsidRDefault="000736CD" w:rsidP="00502575">
      <w:pPr>
        <w:autoSpaceDE w:val="0"/>
        <w:autoSpaceDN w:val="0"/>
        <w:spacing w:line="320" w:lineRule="exact"/>
        <w:rPr>
          <w:sz w:val="24"/>
          <w:szCs w:val="24"/>
          <w:shd w:val="clear" w:color="auto" w:fill="FFFFFF"/>
          <w:lang w:val="da-DK"/>
        </w:rPr>
      </w:pPr>
      <w:r w:rsidRPr="009B53D3">
        <w:rPr>
          <w:sz w:val="24"/>
          <w:szCs w:val="24"/>
          <w:shd w:val="clear" w:color="auto" w:fill="FFFFFF"/>
          <w:lang w:val="da-DK"/>
        </w:rPr>
        <w:t>(Phương pháp điều trị, chế độ dinh dưỡng, chế độ chăm sóc, ... ):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43D8FAB" w14:textId="77777777" w:rsidR="00AE419A" w:rsidRPr="009B53D3" w:rsidRDefault="00A1162E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>III</w:t>
      </w:r>
      <w:r w:rsidR="00AE419A" w:rsidRPr="009B53D3">
        <w:rPr>
          <w:b/>
          <w:sz w:val="24"/>
          <w:szCs w:val="24"/>
          <w:lang w:val="da-DK"/>
        </w:rPr>
        <w:t>. DỰ HẬU (TIÊN LƯỢNG</w:t>
      </w:r>
      <w:r w:rsidR="00AE419A" w:rsidRPr="009B53D3">
        <w:rPr>
          <w:sz w:val="24"/>
          <w:szCs w:val="24"/>
          <w:lang w:val="da-DK"/>
        </w:rPr>
        <w:t>):..............................................................................................................................</w:t>
      </w:r>
    </w:p>
    <w:p w14:paraId="38BD5270" w14:textId="77777777" w:rsidR="00AE419A" w:rsidRPr="009B53D3" w:rsidRDefault="00EB4BD7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="00AE419A"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 w:rsidR="006C39C3">
        <w:rPr>
          <w:sz w:val="24"/>
          <w:szCs w:val="24"/>
          <w:lang w:val="da-DK"/>
        </w:rPr>
        <w:tab/>
      </w:r>
    </w:p>
    <w:p w14:paraId="521058D2" w14:textId="77777777" w:rsidR="00EA0533" w:rsidRPr="009B53D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582C4ABA" w14:textId="77777777" w:rsidR="00EA053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A45461" w:rsidRPr="005362A4" w:rsidRDefault="00A45461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D77A" id="_x0000_s1440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Bq5roJ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A45461" w:rsidRPr="005362A4" w:rsidRDefault="00A45461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77777777" w:rsidR="0068404A" w:rsidRPr="009B53D3" w:rsidRDefault="006C09BB" w:rsidP="00F03DC0">
      <w:pPr>
        <w:autoSpaceDE w:val="0"/>
        <w:autoSpaceDN w:val="0"/>
        <w:rPr>
          <w:i/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13" w14:textId="77777777" w:rsidR="001E22FB" w:rsidRPr="009B53D3" w:rsidRDefault="001E22FB" w:rsidP="001E22F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9B53D3">
              <w:rPr>
                <w:b/>
                <w:bCs/>
                <w:sz w:val="24"/>
                <w:szCs w:val="24"/>
                <w:lang w:val="da-DK"/>
              </w:rPr>
              <w:lastRenderedPageBreak/>
              <w:t>PHẦN III:  TỔNG KẾT BỆNH ÁN RA VIỆN</w:t>
            </w:r>
          </w:p>
          <w:p w14:paraId="6113AD85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77777777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367F8242" w14:textId="655B009E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2D3FD668" wp14:editId="7421436B">
                      <wp:simplePos x="0" y="0"/>
                      <wp:positionH relativeFrom="column">
                        <wp:posOffset>5927201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C5F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7A909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20ABB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FD668" id="_x0000_s1441" style="position:absolute;margin-left:466.7pt;margin-top:22.95pt;width:10.75pt;height:10.65pt;z-index:2522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E/HQIAAEIEAAAOAAAAZHJzL2Uyb0RvYy54bWysU9tu2zAMfR+wfxD0vthOljYz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">
                      <v:textbox inset="0,0,0,0">
                        <w:txbxContent>
                          <w:p w14:paraId="1A1C5F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7A909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0ABB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43AA8F66" wp14:editId="3B246385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0520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B985C1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D4CEA9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8F66" id="_x0000_s1442" style="position:absolute;margin-left:516.95pt;margin-top:10.45pt;width:10.75pt;height:11.6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">
                      <v:textbox inset="0,0,0,0">
                        <w:txbxContent>
                          <w:p w14:paraId="77080520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B985C1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4CEA9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17AB9D0" wp14:editId="7E0AC4B2">
                      <wp:simplePos x="0" y="0"/>
                      <wp:positionH relativeFrom="column">
                        <wp:posOffset>640461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A99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71172C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92C7B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AB9D0" id="_x0000_s1443" style="position:absolute;margin-left:504.3pt;margin-top:10.45pt;width:10.75pt;height:11.6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">
                      <v:textbox inset="0,0,0,0">
                        <w:txbxContent>
                          <w:p w14:paraId="7C4DA99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71172C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92C7B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7B012493" wp14:editId="7E28E9A1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FAB2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16EA37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24060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2493" id="_x0000_s1444" style="position:absolute;margin-left:492pt;margin-top:10.45pt;width:10.75pt;height:11.6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">
                      <v:textbox inset="0,0,0,0">
                        <w:txbxContent>
                          <w:p w14:paraId="40BFAB2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16EA37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24060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ED252E3" wp14:editId="0297C731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3E9A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58853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FC4482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52E3" id="_x0000_s1445" style="position:absolute;margin-left:479.75pt;margin-top:10.45pt;width:10.75pt;height:11.6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">
                      <v:textbox inset="0,0,0,0">
                        <w:txbxContent>
                          <w:p w14:paraId="46F3E9A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58853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FC4482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28D841F2" wp14:editId="13C16677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3B53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4E50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13EDF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41F2" id="_x0000_s1446" style="position:absolute;margin-left:467.1pt;margin-top:10.45pt;width:10.75pt;height:11.6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iyHwIAAEIEAAAOAAAAZHJzL2Uyb0RvYy54bWysU9uO0zAQfUfiHyy/0zTdbWm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">
                      <v:textbox inset="0,0,0,0">
                        <w:txbxContent>
                          <w:p w14:paraId="7C643B53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4E50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13EDF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3AB7616" wp14:editId="7D849788">
                      <wp:simplePos x="0" y="0"/>
                      <wp:positionH relativeFrom="column">
                        <wp:posOffset>6564630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26CB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A1196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4590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7616" id="_x0000_s1447" style="position:absolute;margin-left:516.9pt;margin-top:46.25pt;width:10.75pt;height:10.25pt;z-index:25226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">
                      <v:textbox inset="0,0,0,0">
                        <w:txbxContent>
                          <w:p w14:paraId="2ED26CB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A1196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4590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7F0E9670" wp14:editId="62B62501">
                      <wp:simplePos x="0" y="0"/>
                      <wp:positionH relativeFrom="column">
                        <wp:posOffset>6398895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7A39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BD85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B08089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9670" id="_x0000_s1448" style="position:absolute;margin-left:503.85pt;margin-top:46.05pt;width:10.75pt;height:10.45pt;z-index:25226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">
                      <v:textbox inset="0,0,0,0">
                        <w:txbxContent>
                          <w:p w14:paraId="15C7A39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BD85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B08089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73EBC39F" wp14:editId="00B68716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B9F0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A52C64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0A4CA1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C39F" id="_x0000_s1449" style="position:absolute;margin-left:491.2pt;margin-top:46.05pt;width:10.75pt;height:10.45pt;z-index:25226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">
                      <v:textbox inset="0,0,0,0">
                        <w:txbxContent>
                          <w:p w14:paraId="6BF7B9F0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A52C64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A4CA1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458DD81C" wp14:editId="756903CC">
                      <wp:simplePos x="0" y="0"/>
                      <wp:positionH relativeFrom="column">
                        <wp:posOffset>608711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D560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EACD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C9122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DD81C" id="_x0000_s1450" style="position:absolute;margin-left:479.3pt;margin-top:46.05pt;width:10.75pt;height:10.45pt;z-index:25226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">
                      <v:textbox inset="0,0,0,0">
                        <w:txbxContent>
                          <w:p w14:paraId="2B4D560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EACD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C9122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2BA41B27" wp14:editId="58C39AC7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9C35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58EA47" w14:textId="77777777" w:rsidR="00A45461" w:rsidRPr="00743615" w:rsidRDefault="00A45461" w:rsidP="00A62A7D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6208CA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1B27" id="_x0000_s1451" style="position:absolute;margin-left:466.65pt;margin-top:46.25pt;width:10.75pt;height:10.25pt;z-index:2522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">
                      <v:textbox inset="0,0,0,0">
                        <w:txbxContent>
                          <w:p w14:paraId="45C9C35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58EA47" w14:textId="77777777" w:rsidR="00A45461" w:rsidRPr="00743615" w:rsidRDefault="00A45461" w:rsidP="00A62A7D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6208CA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286BAD9D" wp14:editId="63159870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D73F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55FF6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434E3BE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BAD9D" id="_x0000_s1452" style="position:absolute;margin-left:516.95pt;margin-top:34.8pt;width:10.75pt;height:10.2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">
                      <v:textbox inset="0,0,0,0">
                        <w:txbxContent>
                          <w:p w14:paraId="38FD73F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55FF6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434E3BE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14C018D7" wp14:editId="4E85D9DA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83E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146EA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7E52E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018D7" id="_x0000_s1453" style="position:absolute;margin-left:503.9pt;margin-top:34.8pt;width:10.75pt;height:10.2pt;z-index:2522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">
                      <v:textbox inset="0,0,0,0">
                        <w:txbxContent>
                          <w:p w14:paraId="1F1483E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146EA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7E52E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3510BFD2" wp14:editId="00035FE2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FD6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2C7E0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BEAFCE6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0BFD2" id="_x0000_s1454" style="position:absolute;margin-left:491.25pt;margin-top:34.8pt;width:10.75pt;height:10.2pt;z-index:2522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">
                      <v:textbox inset="0,0,0,0">
                        <w:txbxContent>
                          <w:p w14:paraId="135EFD6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2C7E0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BEAFCE6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349B9EEC" wp14:editId="1C8212DB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332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92298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A4FF45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B9EEC" id="_x0000_s1455" style="position:absolute;margin-left:479.35pt;margin-top:34.8pt;width:10.75pt;height:10.2pt;z-index:25225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">
                      <v:textbox inset="0,0,0,0">
                        <w:txbxContent>
                          <w:p w14:paraId="6BA2332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92298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A4FF45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54C82608" wp14:editId="451A266A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ED1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C7AD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C457EB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2608" id="_x0000_s1456" style="position:absolute;margin-left:466.7pt;margin-top:34.8pt;width:10.75pt;height:10.2pt;z-index:2522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">
                      <v:textbox inset="0,0,0,0">
                        <w:txbxContent>
                          <w:p w14:paraId="1CC4ED1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C7AD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457EB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091C9947" wp14:editId="1740836B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8398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A41CA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6ED05D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C9947" id="_x0000_s1457" style="position:absolute;margin-left:516.95pt;margin-top:22.95pt;width:10.75pt;height:10.65pt;z-index:2522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">
                      <v:textbox inset="0,0,0,0">
                        <w:txbxContent>
                          <w:p w14:paraId="6558398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A41CA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6ED05D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053B042F" wp14:editId="20FE6602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8414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5C54D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92EDFF1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042F" id="_x0000_s1458" style="position:absolute;margin-left:503.9pt;margin-top:22.75pt;width:10.75pt;height:10.85pt;z-index:2522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">
                      <v:textbox inset="0,0,0,0">
                        <w:txbxContent>
                          <w:p w14:paraId="4928414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5C54D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92EDFF1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5BB95076" wp14:editId="5A9C0ECD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2D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7607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1F90BF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95076" id="_x0000_s1459" style="position:absolute;margin-left:491.25pt;margin-top:22.95pt;width:10.75pt;height:10.65pt;z-index:25225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">
                      <v:textbox inset="0,0,0,0">
                        <w:txbxContent>
                          <w:p w14:paraId="47B2D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7607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1F90BF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7A39162B" wp14:editId="2FF0B187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0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77D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70B7B9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E9281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9162B" id="_x0000_s1460" style="position:absolute;margin-left:479.35pt;margin-top:22.75pt;width:10.75pt;height:10.85pt;z-index:2522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">
                      <v:textbox inset="0,0,0,0">
                        <w:txbxContent>
                          <w:p w14:paraId="1F9D77D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70B7B9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9281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14:paraId="54B4EAA1" w14:textId="6F4DC5D6" w:rsidR="00E01EFF" w:rsidRPr="00FE72DC" w:rsidRDefault="003F44BC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343CB785" wp14:editId="05AF9E2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1007745</wp:posOffset>
                      </wp:positionV>
                      <wp:extent cx="136525" cy="125095"/>
                      <wp:effectExtent l="0" t="0" r="15875" b="27305"/>
                      <wp:wrapNone/>
                      <wp:docPr id="1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C1CF" w14:textId="0CBF26E8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0EFAF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3CB785" id="_x0000_s1461" style="position:absolute;margin-left:517.2pt;margin-top:79.35pt;width:10.75pt;height:9.85pt;z-index:2523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">
                      <v:textbox inset="0,0,0,0">
                        <w:txbxContent>
                          <w:p w14:paraId="4863C1CF" w14:textId="0CBF26E8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0EFAF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1791558A" wp14:editId="3D51FD01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812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C4357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91558A" id="_x0000_s1462" style="position:absolute;margin-left:504.25pt;margin-top:79.3pt;width:10.75pt;height:9.85pt;z-index:2522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">
                      <v:textbox inset="0,0,0,0">
                        <w:txbxContent>
                          <w:p w14:paraId="6E01812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C4357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3E43AF52" wp14:editId="0D63DEDE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8393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F819C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43AF52" id="_x0000_s1463" style="position:absolute;margin-left:491.6pt;margin-top:79.3pt;width:10.75pt;height:9.85pt;z-index:2522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">
                      <v:textbox inset="0,0,0,0">
                        <w:txbxContent>
                          <w:p w14:paraId="4A38393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F819C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29C053FF" wp14:editId="4B69936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9D1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554B5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C053FF" id="_x0000_s1464" style="position:absolute;margin-left:478.95pt;margin-top:79.3pt;width:10.75pt;height:9.85pt;z-index:25228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fcIA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">
                      <v:textbox inset="0,0,0,0">
                        <w:txbxContent>
                          <w:p w14:paraId="2379D1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554B5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250C20F1" wp14:editId="2C48F5CB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90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45D3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0C20F1" id="_x0000_s1465" style="position:absolute;margin-left:467.2pt;margin-top:79.3pt;width:10.75pt;height:9.8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">
                      <v:textbox inset="0,0,0,0">
                        <w:txbxContent>
                          <w:p w14:paraId="729B90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45D3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768D656E" wp14:editId="060A2DA3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F76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205CFA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8D656E" id="_x0000_s1466" style="position:absolute;margin-left:454.1pt;margin-top:79.3pt;width:10.75pt;height:9.85pt;z-index:25228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">
                      <v:textbox inset="0,0,0,0">
                        <w:txbxContent>
                          <w:p w14:paraId="4E00F76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205CFA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2F1119A4" wp14:editId="4F85853B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847090</wp:posOffset>
                      </wp:positionV>
                      <wp:extent cx="136525" cy="145415"/>
                      <wp:effectExtent l="0" t="0" r="15875" b="26035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0842" w14:textId="28BCF7F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71950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1119A4" id="_x0000_s1467" style="position:absolute;margin-left:517pt;margin-top:66.7pt;width:10.75pt;height:11.45pt;z-index:25235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">
                      <v:textbox inset="0,0,0,0">
                        <w:txbxContent>
                          <w:p w14:paraId="0D480842" w14:textId="28BCF7F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71950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59F9EECD" wp14:editId="5054F90E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3DC8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805E5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F9EECD" id="_x0000_s1468" style="position:absolute;margin-left:504.05pt;margin-top:66.65pt;width:10.75pt;height:11.45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">
                      <v:textbox inset="0,0,0,0">
                        <w:txbxContent>
                          <w:p w14:paraId="5A93DC8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805E5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25F543E6" wp14:editId="66E37902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537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5FB44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543E6" id="_x0000_s1469" style="position:absolute;margin-left:491.6pt;margin-top:66.65pt;width:10.75pt;height:11.45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">
                      <v:textbox inset="0,0,0,0">
                        <w:txbxContent>
                          <w:p w14:paraId="1505537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5FB44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4D05A0D6" wp14:editId="3FA62349">
                      <wp:simplePos x="0" y="0"/>
                      <wp:positionH relativeFrom="column">
                        <wp:posOffset>608838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B80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63A6D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05A0D6" id="_x0000_s1470" style="position:absolute;margin-left:479.4pt;margin-top:66.65pt;width:10.75pt;height:11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Fh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">
                      <v:textbox inset="0,0,0,0">
                        <w:txbxContent>
                          <w:p w14:paraId="2E5B80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63A6D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4494BC18" wp14:editId="63A46E06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345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9876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94BC18" id="_x0000_s1471" style="position:absolute;margin-left:467.2pt;margin-top:66.65pt;width:10.75pt;height:11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">
                      <v:textbox inset="0,0,0,0">
                        <w:txbxContent>
                          <w:p w14:paraId="6D29345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9876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2B80A26" wp14:editId="361DD976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0BF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8B041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B80A26" id="_x0000_s1472" style="position:absolute;margin-left:454.55pt;margin-top:66.65pt;width:10.75pt;height:11.45pt;z-index:2522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Qa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">
                      <v:textbox inset="0,0,0,0">
                        <w:txbxContent>
                          <w:p w14:paraId="64440BF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8B041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5AEB6873" wp14:editId="322C525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1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F6D1" w14:textId="2581BC26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349E4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EB6873" id="_x0000_s1473" style="position:absolute;margin-left:517.2pt;margin-top:54.05pt;width:10.75pt;height:11.4pt;z-index:25235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">
                      <v:textbox inset="0,0,0,0">
                        <w:txbxContent>
                          <w:p w14:paraId="6727F6D1" w14:textId="2581BC26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349E4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29B360D7" wp14:editId="695ECE15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DB73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8B81D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B360D7" id="_x0000_s1474" style="position:absolute;margin-left:504.25pt;margin-top:54pt;width:10.75pt;height:11.4pt;z-index:25228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">
                      <v:textbox inset="0,0,0,0">
                        <w:txbxContent>
                          <w:p w14:paraId="129DB73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8B81D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4388622C" wp14:editId="7514E19A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9D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39B94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88622C" id="_x0000_s1475" style="position:absolute;margin-left:491.6pt;margin-top:54pt;width:10.75pt;height:11.4pt;z-index:2522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">
                      <v:textbox inset="0,0,0,0">
                        <w:txbxContent>
                          <w:p w14:paraId="48BE9D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39B94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502E6B3D" wp14:editId="3D1FD951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822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21C2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2E6B3D" id="_x0000_s1476" style="position:absolute;margin-left:478.95pt;margin-top:54pt;width:10.75pt;height:11.4pt;z-index:2522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">
                      <v:textbox inset="0,0,0,0">
                        <w:txbxContent>
                          <w:p w14:paraId="49D822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C21C2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5397E60D" wp14:editId="09E0C262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38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43B5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750173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7E60D" id="_x0000_s1477" style="position:absolute;margin-left:467.15pt;margin-top:54.05pt;width:10.75pt;height:11.4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">
                      <v:textbox inset="0,0,0,0">
                        <w:txbxContent>
                          <w:p w14:paraId="6E543B5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750173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4BA26FC2" wp14:editId="0E8DE7CC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683260</wp:posOffset>
                      </wp:positionV>
                      <wp:extent cx="136525" cy="144780"/>
                      <wp:effectExtent l="0" t="0" r="15875" b="26670"/>
                      <wp:wrapNone/>
                      <wp:docPr id="39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FE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88CAC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A26FC2" id="_x0000_s1478" style="position:absolute;margin-left:454.1pt;margin-top:53.8pt;width:10.75pt;height:11.4pt;z-index:2522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">
                      <v:textbox inset="0,0,0,0">
                        <w:txbxContent>
                          <w:p w14:paraId="10F3FE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88CAC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516D9343" wp14:editId="75022771">
                      <wp:simplePos x="0" y="0"/>
                      <wp:positionH relativeFrom="column">
                        <wp:posOffset>6569710</wp:posOffset>
                      </wp:positionH>
                      <wp:positionV relativeFrom="paragraph">
                        <wp:posOffset>534670</wp:posOffset>
                      </wp:positionV>
                      <wp:extent cx="136525" cy="130175"/>
                      <wp:effectExtent l="0" t="0" r="15875" b="22225"/>
                      <wp:wrapNone/>
                      <wp:docPr id="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6EB0" w14:textId="16D77AE5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54E0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D9343" id="_x0000_s1479" style="position:absolute;margin-left:517.3pt;margin-top:42.1pt;width:10.75pt;height:10.2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">
                      <v:textbox inset="0,0,0,0">
                        <w:txbxContent>
                          <w:p w14:paraId="7DAA6EB0" w14:textId="16D77AE5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654E0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5F25730D" wp14:editId="6EB00BF0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1154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1A7B2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25730D" id="_x0000_s1480" style="position:absolute;margin-left:504.35pt;margin-top:42.05pt;width:10.75pt;height:10.25pt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">
                      <v:textbox inset="0,0,0,0">
                        <w:txbxContent>
                          <w:p w14:paraId="7F81154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1A7B2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2329D03D" wp14:editId="72C6F9F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B84A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2D78D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29D03D" id="_x0000_s1481" style="position:absolute;margin-left:491.7pt;margin-top:42.05pt;width:10.75pt;height:10.25pt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O/Hg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">
                      <v:textbox inset="0,0,0,0">
                        <w:txbxContent>
                          <w:p w14:paraId="184B84A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2D78D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2BE698E7" wp14:editId="567125DE">
                      <wp:simplePos x="0" y="0"/>
                      <wp:positionH relativeFrom="column">
                        <wp:posOffset>608647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20982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638E0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E698E7" id="_x0000_s1482" style="position:absolute;margin-left:479.25pt;margin-top:42.05pt;width:10.75pt;height:10.25pt;z-index:25227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">
                      <v:textbox inset="0,0,0,0">
                        <w:txbxContent>
                          <w:p w14:paraId="22F20982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638E0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4429964C" wp14:editId="4DC69016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EFC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434D1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29964C" id="_x0000_s1483" style="position:absolute;margin-left:467.05pt;margin-top:42.05pt;width:10.75pt;height:10.25pt;z-index:25227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">
                      <v:textbox inset="0,0,0,0">
                        <w:txbxContent>
                          <w:p w14:paraId="25F3EFC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434D1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032F743D" wp14:editId="55927F0C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5686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43FA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2F743D" id="_x0000_s1484" style="position:absolute;margin-left:454.4pt;margin-top:42.05pt;width:10.75pt;height:10.25pt;z-index:2522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">
                      <v:textbox inset="0,0,0,0">
                        <w:txbxContent>
                          <w:p w14:paraId="13C5686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43FA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A62A7D">
              <w:rPr>
                <w:sz w:val="24"/>
                <w:szCs w:val="24"/>
                <w:lang w:val="da-DK"/>
              </w:rPr>
              <w:t xml:space="preserve">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HD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6C45CD53" w14:textId="77777777" w:rsidR="009D4CB1" w:rsidRDefault="00E01EFF" w:rsidP="00A45461">
            <w:pPr>
              <w:tabs>
                <w:tab w:val="left" w:pos="8887"/>
              </w:tabs>
              <w:autoSpaceDE w:val="0"/>
              <w:autoSpaceDN w:val="0"/>
              <w:spacing w:line="360" w:lineRule="exact"/>
              <w:ind w:right="1741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>
              <w:rPr>
                <w:sz w:val="18"/>
                <w:lang w:val="nl-NL"/>
              </w:rPr>
              <w:t xml:space="preserve">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7C085D61" w14:textId="0BC3BD9C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3B99F55C" w14:textId="05C3E2FB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83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  <w:p w14:paraId="1C66A038" w14:textId="61BBD7AA" w:rsidR="00E01EFF" w:rsidRPr="00166BD9" w:rsidRDefault="00E01EFF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CT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4A625D56" w14:textId="77777777" w:rsidR="009D4CB1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37165A">
              <w:rPr>
                <w:sz w:val="24"/>
                <w:szCs w:val="24"/>
                <w:lang w:val="da-DK"/>
              </w:rPr>
              <w:t xml:space="preserve">: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CT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53E9CD05" w14:textId="77777777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281D36FF" w14:textId="3AD68CF1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14:paraId="03D3A663" w14:textId="0C76279A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5. Phương pháp điều trị:.</w:t>
            </w:r>
          </w:p>
          <w:p w14:paraId="69A2DDF5" w14:textId="77777777" w:rsidR="00E01EFF" w:rsidRPr="00FE72DC" w:rsidRDefault="00E01EFF" w:rsidP="00A62A7D">
            <w:pPr>
              <w:spacing w:line="320" w:lineRule="exact"/>
              <w:ind w:right="147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BenhAnPPDT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BenhAnPPDT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2829F079" w14:textId="77777777" w:rsidR="00E01EFF" w:rsidRPr="00FE72DC" w:rsidRDefault="00BF5D1D" w:rsidP="00A62A7D">
            <w:pPr>
              <w:spacing w:line="320" w:lineRule="exact"/>
              <w:ind w:right="156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A370F8E" wp14:editId="6C477914">
                      <wp:simplePos x="0" y="0"/>
                      <wp:positionH relativeFrom="column">
                        <wp:posOffset>652683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2032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CE96" w14:textId="77777777" w:rsidR="00A45461" w:rsidRPr="00EF5FF2" w:rsidRDefault="00A45461" w:rsidP="00B808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FD1341" w14:textId="77777777" w:rsidR="00A45461" w:rsidRDefault="00A45461" w:rsidP="00B80840"/>
                                <w:p w14:paraId="53D87862" w14:textId="77777777" w:rsidR="00A45461" w:rsidRPr="00EF5FF2" w:rsidRDefault="00A45461" w:rsidP="00E01E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0F8E" id="Rectangle 26" o:spid="_x0000_s1485" style="position:absolute;margin-left:513.9pt;margin-top:15.25pt;width:11.9pt;height:14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">
                      <v:textbox inset="0,0,0,0">
                        <w:txbxContent>
                          <w:p w14:paraId="0937CE96" w14:textId="77777777" w:rsidR="00A45461" w:rsidRPr="00EF5FF2" w:rsidRDefault="00A45461" w:rsidP="00B808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CFD1341" w14:textId="77777777" w:rsidR="00A45461" w:rsidRDefault="00A45461" w:rsidP="00B80840"/>
                          <w:p w14:paraId="53D87862" w14:textId="77777777" w:rsidR="00A45461" w:rsidRPr="00EF5FF2" w:rsidRDefault="00A45461" w:rsidP="00E01EF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01EFF">
              <w:rPr>
                <w:sz w:val="18"/>
                <w:lang w:val="nl-NL"/>
              </w:rPr>
              <w:fldChar w:fldCharType="begin"/>
            </w:r>
            <w:r w:rsidR="00E01EFF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01EFF">
              <w:rPr>
                <w:sz w:val="18"/>
                <w:lang w:val="nl-NL"/>
              </w:rPr>
              <w:fldChar w:fldCharType="separate"/>
            </w:r>
            <w:r w:rsidR="00E01EFF">
              <w:rPr>
                <w:noProof/>
                <w:sz w:val="18"/>
                <w:lang w:val="nl-NL"/>
              </w:rPr>
              <w:t>«TongKetBenhAnPPDTYHCT»</w:t>
            </w:r>
            <w:r w:rsidR="00E01EFF">
              <w:rPr>
                <w:sz w:val="18"/>
                <w:lang w:val="nl-NL"/>
              </w:rPr>
              <w:fldChar w:fldCharType="end"/>
            </w:r>
          </w:p>
          <w:p w14:paraId="6BFB1E15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6. Kết quả điều trị: </w:t>
            </w:r>
            <w:r w:rsidRPr="00C1558E">
              <w:rPr>
                <w:sz w:val="23"/>
                <w:szCs w:val="23"/>
                <w:lang w:val="da-DK"/>
              </w:rPr>
              <w:t xml:space="preserve">           1. Khỏi      2. Đỡ       3. Không thay đổi      4. Nặng hơn       5. Tử vong</w:t>
            </w:r>
          </w:p>
          <w:p w14:paraId="1BBDFA73" w14:textId="7FBC0C15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793B67F8" wp14:editId="61F97DCA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E2A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E74D1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B67F8" id="_x0000_s1486" style="position:absolute;margin-left:459.4pt;margin-top:14.15pt;width:11.9pt;height:11.8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">
                      <v:textbox inset="0,0,0,0">
                        <w:txbxContent>
                          <w:p w14:paraId="723FE2A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E74D1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536D08A6" wp14:editId="3B5B9A94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4D07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3DEA5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08A6" id="_x0000_s1487" style="position:absolute;margin-left:473.25pt;margin-top:14.15pt;width:11.9pt;height:11.8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">
                      <v:textbox inset="0,0,0,0">
                        <w:txbxContent>
                          <w:p w14:paraId="1F84D07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3DEA5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07AA0558" wp14:editId="444604B2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5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9C89A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A0558" id="_x0000_s1488" style="position:absolute;margin-left:486.7pt;margin-top:14.15pt;width:11.9pt;height:11.8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">
                      <v:textbox inset="0,0,0,0">
                        <w:txbxContent>
                          <w:p w14:paraId="73535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9C89A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0F46D806" wp14:editId="4D2EEDD7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31C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344BC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D806" id="_x0000_s1489" style="position:absolute;margin-left:500.55pt;margin-top:14.15pt;width:11.9pt;height:11.8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">
                      <v:textbox inset="0,0,0,0">
                        <w:txbxContent>
                          <w:p w14:paraId="135A31C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344BC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66577D8C" wp14:editId="1C672E65">
                      <wp:simplePos x="0" y="0"/>
                      <wp:positionH relativeFrom="column">
                        <wp:posOffset>65328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CCD4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6B82B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77D8C" id="_x0000_s1490" style="position:absolute;margin-left:514.4pt;margin-top:14.15pt;width:11.9pt;height:11.8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">
                      <v:textbox inset="0,0,0,0">
                        <w:txbxContent>
                          <w:p w14:paraId="1F4CCD4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6B82B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358F97E7" wp14:editId="3D6B91A3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9E9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AE73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F97E7" id="_x0000_s1491" style="position:absolute;margin-left:459pt;margin-top:27.2pt;width:11.9pt;height:11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PIQIAAEMEAAAOAAAAZHJzL2Uyb0RvYy54bWysU9uO0zAQfUfiHyy/0yRlW+1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">
                      <v:textbox inset="0,0,0,0">
                        <w:txbxContent>
                          <w:p w14:paraId="17829E9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AE73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3C459C73" wp14:editId="62BEF5DA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5F1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93F0B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59C73" id="_x0000_s1492" style="position:absolute;margin-left:473.2pt;margin-top:27.2pt;width:11.9pt;height:11.8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">
                      <v:textbox inset="0,0,0,0">
                        <w:txbxContent>
                          <w:p w14:paraId="0FFE5F1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93F0B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03D340CE" wp14:editId="52EA8BA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6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E6F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6BE381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40CE" id="_x0000_s1493" style="position:absolute;margin-left:486.65pt;margin-top:27.2pt;width:11.9pt;height:11.8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o0IwIAAEMEAAAOAAAAZHJzL2Uyb0RvYy54bWysU9uO0zAQfUfiHyy/0yTdbel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">
                      <v:textbox inset="0,0,0,0">
                        <w:txbxContent>
                          <w:p w14:paraId="429FE6F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6BE381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25D07A1A" wp14:editId="0AFC6F3F">
                      <wp:simplePos x="0" y="0"/>
                      <wp:positionH relativeFrom="column">
                        <wp:posOffset>635635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A310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2753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7A1A" id="_x0000_s1494" style="position:absolute;margin-left:500.5pt;margin-top:27.2pt;width:11.9pt;height:11.8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">
                      <v:textbox inset="0,0,0,0">
                        <w:txbxContent>
                          <w:p w14:paraId="31CEA310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2753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0B9402DA" wp14:editId="114474BE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251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77112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402DA" id="_x0000_s1495" style="position:absolute;margin-left:514.35pt;margin-top:27.2pt;width:11.9pt;height:11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9JAIAAEMEAAAOAAAAZHJzL2Uyb0RvYy54bWysU21v0zAQ/o7Ef7D8nSbp1rFGTaepowhp&#10;wMTgBziOk1j4jbPbZPx6zk7bdc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">
                      <v:textbox inset="0,0,0,0">
                        <w:txbxContent>
                          <w:p w14:paraId="298C251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77112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1316FB35" wp14:editId="0A3F60FD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4E2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19B7A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FB35" id="_x0000_s1496" style="position:absolute;margin-left:459.2pt;margin-top:41.4pt;width:11.9pt;height:11.8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npIgIAAEIEAAAOAAAAZHJzL2Uyb0RvYy54bWysU21v0zAQ/o7Ef7D8nSbp1rFGTaepowhp&#10;wMTgBziOk1j4jbPbZPz6nZ22dM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">
                      <v:textbox inset="0,0,0,0">
                        <w:txbxContent>
                          <w:p w14:paraId="354E4E2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19B7A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3EB8D7CF" wp14:editId="3C7873B8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E02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504EE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8D7CF" id="_x0000_s1497" style="position:absolute;margin-left:473.05pt;margin-top:41.4pt;width:11.9pt;height:11.8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">
                      <v:textbox inset="0,0,0,0">
                        <w:txbxContent>
                          <w:p w14:paraId="749CE02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504EE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1A9B32D4" wp14:editId="73FC4151">
                      <wp:simplePos x="0" y="0"/>
                      <wp:positionH relativeFrom="column">
                        <wp:posOffset>617855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738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CFDA7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B32D4" id="_x0000_s1498" style="position:absolute;margin-left:486.5pt;margin-top:41.4pt;width:11.9pt;height:11.8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9b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JxQYlh&#10;Gk36grIx0ylBLu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">
                      <v:textbox inset="0,0,0,0">
                        <w:txbxContent>
                          <w:p w14:paraId="6A1A738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CFDA7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59295576" wp14:editId="2F62BAB6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493CB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F36A80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5576" id="_x0000_s1499" style="position:absolute;margin-left:500.35pt;margin-top:41.4pt;width:11.9pt;height:11.8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X5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KxoMQw&#10;jSZ9QdmY6ZQglx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">
                      <v:textbox inset="0,0,0,0">
                        <w:txbxContent>
                          <w:p w14:paraId="4DD493CB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F36A80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715E6B7D" wp14:editId="79A19C60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F916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898E0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E6B7D" id="_x0000_s1500" style="position:absolute;margin-left:514.2pt;margin-top:41.4pt;width:11.9pt;height:11.8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">
                      <v:textbox inset="0,0,0,0">
                        <w:txbxContent>
                          <w:p w14:paraId="704F916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898E0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34ABB788" wp14:editId="47F8FAEC">
                      <wp:simplePos x="0" y="0"/>
                      <wp:positionH relativeFrom="column">
                        <wp:posOffset>582676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A42C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00D0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B788" id="_x0000_s1501" style="position:absolute;margin-left:458.8pt;margin-top:54.45pt;width:11.9pt;height:11.8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">
                      <v:textbox inset="0,0,0,0">
                        <w:txbxContent>
                          <w:p w14:paraId="209A42C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00D0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B09EC67" wp14:editId="35BF06E0">
                      <wp:simplePos x="0" y="0"/>
                      <wp:positionH relativeFrom="column">
                        <wp:posOffset>600710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3DD3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EB9D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EC67" id="_x0000_s1502" style="position:absolute;margin-left:473pt;margin-top:54.45pt;width:11.9pt;height:11.8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">
                      <v:textbox inset="0,0,0,0">
                        <w:txbxContent>
                          <w:p w14:paraId="5823DD3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EB9D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1040" behindDoc="0" locked="0" layoutInCell="1" allowOverlap="1" wp14:anchorId="35CCCE18" wp14:editId="7C77A2BA">
                      <wp:simplePos x="0" y="0"/>
                      <wp:positionH relativeFrom="column">
                        <wp:posOffset>617791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3B33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BF9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CE18" id="_x0000_s1503" style="position:absolute;margin-left:486.45pt;margin-top:54.45pt;width:11.9pt;height:11.8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">
                      <v:textbox inset="0,0,0,0">
                        <w:txbxContent>
                          <w:p w14:paraId="7DC3B33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BF9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037E580D" wp14:editId="14AAB43B">
                      <wp:simplePos x="0" y="0"/>
                      <wp:positionH relativeFrom="column">
                        <wp:posOffset>635381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5E8C6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0FC1C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580D" id="_x0000_s1504" style="position:absolute;margin-left:500.3pt;margin-top:54.45pt;width:11.9pt;height:11.8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">
                      <v:textbox inset="0,0,0,0">
                        <w:txbxContent>
                          <w:p w14:paraId="1595E8C6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0FC1C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471694A4" wp14:editId="73D0FC3E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05F0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EB081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694A4" id="_x0000_s1505" style="position:absolute;margin-left:514.15pt;margin-top:54.45pt;width:11.9pt;height:11.8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">
                      <v:textbox inset="0,0,0,0">
                        <w:txbxContent>
                          <w:p w14:paraId="0B205F0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EB081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14:paraId="623DDA21" w14:textId="579EDD0B" w:rsidR="00E01EFF" w:rsidRPr="00C1558E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2538E4">
              <w:rPr>
                <w:sz w:val="24"/>
                <w:szCs w:val="24"/>
                <w:lang w:val="da-DK"/>
              </w:rPr>
              <w:t>:</w:t>
            </w:r>
            <w:r>
              <w:rPr>
                <w:noProof/>
                <w:sz w:val="18"/>
                <w:lang w:val="nl-NL"/>
              </w:rPr>
              <w:t xml:space="preserve"> </w:t>
            </w:r>
            <w:r w:rsidR="002538E4">
              <w:rPr>
                <w:sz w:val="18"/>
                <w:lang w:val="nl-NL"/>
              </w:rPr>
              <w:fldChar w:fldCharType="begin"/>
            </w:r>
            <w:r w:rsidR="002538E4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2538E4">
              <w:rPr>
                <w:sz w:val="18"/>
                <w:lang w:val="nl-NL"/>
              </w:rPr>
              <w:fldChar w:fldCharType="separate"/>
            </w:r>
            <w:r w:rsidR="002538E4">
              <w:rPr>
                <w:noProof/>
                <w:sz w:val="18"/>
                <w:lang w:val="nl-NL"/>
              </w:rPr>
              <w:t>«RaVienBenhChinhYHHD»</w:t>
            </w:r>
            <w:r w:rsidR="002538E4">
              <w:rPr>
                <w:sz w:val="18"/>
                <w:lang w:val="nl-NL"/>
              </w:rPr>
              <w:fldChar w:fldCharType="end"/>
            </w:r>
          </w:p>
          <w:p w14:paraId="79E60159" w14:textId="56527D65" w:rsidR="00E01EFF" w:rsidRPr="00F32612" w:rsidRDefault="00E01EFF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Bệnh kèm theo:</w:t>
            </w:r>
            <w:r>
              <w:rPr>
                <w:sz w:val="18"/>
                <w:lang w:val="nl-NL"/>
              </w:rPr>
              <w:t xml:space="preserve"> 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begin"/>
            </w:r>
            <w:r w:rsidR="002538E4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2538E4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2538E4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07CE999D" w14:textId="2A6ED33F" w:rsidR="00E01EFF" w:rsidRPr="00C1558E" w:rsidRDefault="003F44BC" w:rsidP="00A45461">
            <w:pPr>
              <w:tabs>
                <w:tab w:val="left" w:pos="8797"/>
              </w:tabs>
              <w:autoSpaceDE w:val="0"/>
              <w:autoSpaceDN w:val="0"/>
              <w:spacing w:line="360" w:lineRule="exact"/>
              <w:ind w:right="2011"/>
              <w:rPr>
                <w:sz w:val="24"/>
                <w:szCs w:val="24"/>
                <w:lang w:val="da-DK"/>
              </w:rPr>
            </w:pP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5D5E17F1" wp14:editId="3170E147">
                      <wp:simplePos x="0" y="0"/>
                      <wp:positionH relativeFrom="column">
                        <wp:posOffset>6529181</wp:posOffset>
                      </wp:positionH>
                      <wp:positionV relativeFrom="paragraph">
                        <wp:posOffset>369570</wp:posOffset>
                      </wp:positionV>
                      <wp:extent cx="151130" cy="137795"/>
                      <wp:effectExtent l="0" t="0" r="20320" b="14605"/>
                      <wp:wrapNone/>
                      <wp:docPr id="1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CD5BE" w14:textId="618B66F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10BA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E17F1" id="_x0000_s1506" style="position:absolute;margin-left:514.1pt;margin-top:29.1pt;width:11.9pt;height:10.8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">
                      <v:textbox inset="0,0,0,0">
                        <w:txbxContent>
                          <w:p w14:paraId="542CD5BE" w14:textId="618B66F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10BA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3B9DD7BD" wp14:editId="527F4173">
                      <wp:simplePos x="0" y="0"/>
                      <wp:positionH relativeFrom="column">
                        <wp:posOffset>6524101</wp:posOffset>
                      </wp:positionH>
                      <wp:positionV relativeFrom="paragraph">
                        <wp:posOffset>679450</wp:posOffset>
                      </wp:positionV>
                      <wp:extent cx="151130" cy="137795"/>
                      <wp:effectExtent l="0" t="0" r="2032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B8BE" w14:textId="0D1C7192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3835C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D7BD" id="_x0000_s1507" style="position:absolute;margin-left:513.7pt;margin-top:53.5pt;width:11.9pt;height:10.8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">
                      <v:textbox inset="0,0,0,0">
                        <w:txbxContent>
                          <w:p w14:paraId="5AACB8BE" w14:textId="0D1C7192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3835C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3136834F" wp14:editId="76FEBEC0">
                      <wp:simplePos x="0" y="0"/>
                      <wp:positionH relativeFrom="column">
                        <wp:posOffset>6532356</wp:posOffset>
                      </wp:positionH>
                      <wp:positionV relativeFrom="paragraph">
                        <wp:posOffset>527050</wp:posOffset>
                      </wp:positionV>
                      <wp:extent cx="151130" cy="137795"/>
                      <wp:effectExtent l="0" t="0" r="20320" b="14605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9AD36" w14:textId="378BEE0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36B7F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834F" id="_x0000_s1508" style="position:absolute;margin-left:514.35pt;margin-top:41.5pt;width:11.9pt;height:10.8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">
                      <v:textbox inset="0,0,0,0">
                        <w:txbxContent>
                          <w:p w14:paraId="38B9AD36" w14:textId="378BEE0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36B7F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356F7785" wp14:editId="25E8D41F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195580</wp:posOffset>
                      </wp:positionV>
                      <wp:extent cx="151130" cy="145415"/>
                      <wp:effectExtent l="0" t="0" r="20320" b="2603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B392" w14:textId="53B9F1C1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ACBAF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F7785" id="_x0000_s1509" style="position:absolute;margin-left:514.15pt;margin-top:15.4pt;width:11.9pt;height:11.4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">
                      <v:textbox inset="0,0,0,0">
                        <w:txbxContent>
                          <w:p w14:paraId="4923B392" w14:textId="53B9F1C1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ACBAF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0DE04720" wp14:editId="701E733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200025</wp:posOffset>
                      </wp:positionV>
                      <wp:extent cx="151130" cy="145415"/>
                      <wp:effectExtent l="0" t="0" r="20320" b="26035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9D07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3E77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4720" id="_x0000_s1510" style="position:absolute;margin-left:444pt;margin-top:15.75pt;width:11.9pt;height:11.4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">
                      <v:textbox inset="0,0,0,0">
                        <w:txbxContent>
                          <w:p w14:paraId="1579D07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3E77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7EB6D75C" wp14:editId="5B36E988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E404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3C7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D75C" id="_x0000_s1511" style="position:absolute;margin-left:457.85pt;margin-top:15.35pt;width:11.9pt;height:11.4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">
                      <v:textbox inset="0,0,0,0">
                        <w:txbxContent>
                          <w:p w14:paraId="606E404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3C7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50BAA2FA" wp14:editId="64A9FD9E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769B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F51B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AA2FA" id="_x0000_s1512" style="position:absolute;margin-left:472.45pt;margin-top:15.35pt;width:11.9pt;height:11.4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">
                      <v:textbox inset="0,0,0,0">
                        <w:txbxContent>
                          <w:p w14:paraId="263769B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F51B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7CFD97BF" wp14:editId="68736FDC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DF23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511FC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D97BF" id="_x0000_s1513" style="position:absolute;margin-left:485.9pt;margin-top:15.35pt;width:11.9pt;height:11.4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">
                      <v:textbox inset="0,0,0,0">
                        <w:txbxContent>
                          <w:p w14:paraId="304DF23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511FC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2A8FAEBF" wp14:editId="2F97467B">
                      <wp:simplePos x="0" y="0"/>
                      <wp:positionH relativeFrom="column">
                        <wp:posOffset>635190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C4D2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6814A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AEBF" id="_x0000_s1514" style="position:absolute;margin-left:500.15pt;margin-top:15.35pt;width:11.9pt;height:11.4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">
                      <v:textbox inset="0,0,0,0">
                        <w:txbxContent>
                          <w:p w14:paraId="783C4D2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6814A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6E5CD887" wp14:editId="5977A45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0F4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B920E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D887" id="_x0000_s1515" style="position:absolute;margin-left:443.95pt;margin-top:28.65pt;width:11.9pt;height:10.8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">
                      <v:textbox inset="0,0,0,0">
                        <w:txbxContent>
                          <w:p w14:paraId="7FEC20F4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B920E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3E9EB130" wp14:editId="5DE783C7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5BD5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E3038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EB130" id="_x0000_s1516" style="position:absolute;margin-left:458.6pt;margin-top:28.65pt;width:11.9pt;height:10.8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">
                      <v:textbox inset="0,0,0,0">
                        <w:txbxContent>
                          <w:p w14:paraId="792F5BD5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E3038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4F2A57BD" wp14:editId="15B746A8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A089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F7459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57BD" id="_x0000_s1517" style="position:absolute;margin-left:472.4pt;margin-top:28.65pt;width:11.9pt;height:10.8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">
                      <v:textbox inset="0,0,0,0">
                        <w:txbxContent>
                          <w:p w14:paraId="280A089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3F7459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68C00F0D" wp14:editId="331E5AF2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5A46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F192A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00F0D" id="_x0000_s1518" style="position:absolute;margin-left:485.85pt;margin-top:28.65pt;width:11.9pt;height:10.8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">
                      <v:textbox inset="0,0,0,0">
                        <w:txbxContent>
                          <w:p w14:paraId="6035A46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F192A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5DDFBB04" wp14:editId="2E93CD6F">
                      <wp:simplePos x="0" y="0"/>
                      <wp:positionH relativeFrom="column">
                        <wp:posOffset>6351270</wp:posOffset>
                      </wp:positionH>
                      <wp:positionV relativeFrom="paragraph">
                        <wp:posOffset>368935</wp:posOffset>
                      </wp:positionV>
                      <wp:extent cx="151130" cy="137795"/>
                      <wp:effectExtent l="0" t="0" r="20320" b="14605"/>
                      <wp:wrapNone/>
                      <wp:docPr id="5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4258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7168F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BB04" id="_x0000_s1519" style="position:absolute;margin-left:500.1pt;margin-top:29.05pt;width:11.9pt;height:10.8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">
                      <v:textbox inset="0,0,0,0">
                        <w:txbxContent>
                          <w:p w14:paraId="4294258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7168F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56FECF4F" wp14:editId="773CD4CB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8C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533FE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ECF4F" id="_x0000_s1520" style="position:absolute;margin-left:444.2pt;margin-top:41.05pt;width:11.9pt;height:10.8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j8IwIAAEIEAAAOAAAAZHJzL2Uyb0RvYy54bWysU9uO0zAQfUfiHyy/0zTdLd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">
                      <v:textbox inset="0,0,0,0">
                        <w:txbxContent>
                          <w:p w14:paraId="41D598C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533FE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7F3EC736" wp14:editId="73BC55CC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7FF9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A579A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C736" id="_x0000_s1521" style="position:absolute;margin-left:458.85pt;margin-top:41.05pt;width:11.9pt;height:10.8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">
                      <v:textbox inset="0,0,0,0">
                        <w:txbxContent>
                          <w:p w14:paraId="26C7FF9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A579A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4A55C7FD" wp14:editId="1B345C3D">
                      <wp:simplePos x="0" y="0"/>
                      <wp:positionH relativeFrom="column">
                        <wp:posOffset>600265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08A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B0CF7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5C7FD" id="_x0000_s1522" style="position:absolute;margin-left:472.65pt;margin-top:41.05pt;width:11.9pt;height:10.8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">
                      <v:textbox inset="0,0,0,0">
                        <w:txbxContent>
                          <w:p w14:paraId="243808A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B0CF7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30018B39" wp14:editId="42C33DA4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448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3C6CC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18B39" id="_x0000_s1523" style="position:absolute;margin-left:486.1pt;margin-top:41.05pt;width:11.9pt;height:10.8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kIgIAAEIEAAAOAAAAZHJzL2Uyb0RvYy54bWysU9uO0zAQfUfiHyy/0zRdSr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">
                      <v:textbox inset="0,0,0,0">
                        <w:txbxContent>
                          <w:p w14:paraId="5E1448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3C6CC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2982D8CD" wp14:editId="5720A03B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6415</wp:posOffset>
                      </wp:positionV>
                      <wp:extent cx="151130" cy="137795"/>
                      <wp:effectExtent l="0" t="0" r="20320" b="14605"/>
                      <wp:wrapNone/>
                      <wp:docPr id="5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5D8F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F028C2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D8CD" id="_x0000_s1524" style="position:absolute;margin-left:500.35pt;margin-top:41.45pt;width:11.9pt;height:10.8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">
                      <v:textbox inset="0,0,0,0">
                        <w:txbxContent>
                          <w:p w14:paraId="6825D8F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F028C2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45770E2A" wp14:editId="19AFE79B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75BA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140B4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70E2A" id="_x0000_s1525" style="position:absolute;margin-left:443.55pt;margin-top:53.05pt;width:11.9pt;height:10.8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SIwIAAEIEAAAOAAAAZHJzL2Uyb0RvYy54bWysU9uO0zAQfUfiHyy/0zQtZb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">
                      <v:textbox inset="0,0,0,0">
                        <w:txbxContent>
                          <w:p w14:paraId="6FC75BA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140B4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2A671EDA" wp14:editId="0C54D591">
                      <wp:simplePos x="0" y="0"/>
                      <wp:positionH relativeFrom="column">
                        <wp:posOffset>581914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2901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5DC91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71EDA" id="_x0000_s1526" style="position:absolute;margin-left:458.2pt;margin-top:53.05pt;width:11.9pt;height:10.8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6QIQ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">
                      <v:textbox inset="0,0,0,0">
                        <w:txbxContent>
                          <w:p w14:paraId="7202901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5DC91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060E1C83" wp14:editId="2D91CE41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9884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EA3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1C83" id="_x0000_s1527" style="position:absolute;margin-left:472pt;margin-top:53.05pt;width:11.9pt;height:10.8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">
                      <v:textbox inset="0,0,0,0">
                        <w:txbxContent>
                          <w:p w14:paraId="13F9884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EA3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521DDB7E" wp14:editId="4DA25E64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A12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60AB76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DDB7E" id="_x0000_s1528" style="position:absolute;margin-left:485.45pt;margin-top:53.05pt;width:11.9pt;height:10.8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eIgIAAEIEAAAOAAAAZHJzL2Uyb0RvYy54bWysU9uO0zAQfUfiHyy/0yStwu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">
                      <v:textbox inset="0,0,0,0">
                        <w:txbxContent>
                          <w:p w14:paraId="6C11A12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60AB76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179277EC" wp14:editId="690C06CE">
                      <wp:simplePos x="0" y="0"/>
                      <wp:positionH relativeFrom="column">
                        <wp:posOffset>6346190</wp:posOffset>
                      </wp:positionH>
                      <wp:positionV relativeFrom="paragraph">
                        <wp:posOffset>678815</wp:posOffset>
                      </wp:positionV>
                      <wp:extent cx="151130" cy="137795"/>
                      <wp:effectExtent l="0" t="0" r="20320" b="14605"/>
                      <wp:wrapNone/>
                      <wp:docPr id="5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EBA9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68FBE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77EC" id="_x0000_s1529" style="position:absolute;margin-left:499.7pt;margin-top:53.45pt;width:11.9pt;height:10.8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">
                      <v:textbox inset="0,0,0,0">
                        <w:txbxContent>
                          <w:p w14:paraId="469EBA9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68FBE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Chinh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26BA6A25" w14:textId="78F0014D" w:rsidR="00E01EFF" w:rsidRPr="00C1558E" w:rsidRDefault="00E01EFF" w:rsidP="00A45461">
            <w:pPr>
              <w:autoSpaceDE w:val="0"/>
              <w:autoSpaceDN w:val="0"/>
              <w:spacing w:line="360" w:lineRule="exact"/>
              <w:ind w:left="881" w:right="192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>
              <w:rPr>
                <w:sz w:val="24"/>
                <w:szCs w:val="24"/>
                <w:lang w:val="da-DK"/>
              </w:rPr>
              <w:t xml:space="preserve">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KemTheo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  <w:bookmarkStart w:id="16" w:name="_GoBack"/>
            <w:bookmarkEnd w:id="16"/>
          </w:p>
          <w:p w14:paraId="10DDC4CE" w14:textId="014DDD4C" w:rsidR="002F08A7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14:paraId="60193093" w14:textId="568FCA1E" w:rsidR="00E01EFF" w:rsidRPr="00C1558E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5494D7DC" w14:textId="77777777" w:rsidR="002F08A7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. Hướng điều trị và các chế độ tiếp:</w:t>
            </w:r>
            <w:r w:rsidR="0037165A"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934A43" w:rsidR="00E01EFF" w:rsidRPr="007769A6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77777777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, ảnh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77777777" w:rsidR="001E22FB" w:rsidRPr="009B53D3" w:rsidRDefault="001E22FB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hầy thuốc khám</w:t>
                  </w:r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bệnh, </w:t>
                  </w: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hữa bệnh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121D08">
              <w:trPr>
                <w:cantSplit/>
                <w:trHeight w:val="12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MRI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7777777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MRI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MRI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A012" w14:textId="77777777" w:rsidR="00E23E6C" w:rsidRDefault="00E23E6C">
      <w:r>
        <w:separator/>
      </w:r>
    </w:p>
  </w:endnote>
  <w:endnote w:type="continuationSeparator" w:id="0">
    <w:p w14:paraId="3007C544" w14:textId="77777777" w:rsidR="00E23E6C" w:rsidRDefault="00E2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9E8" w14:textId="45697714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4BC">
      <w:rPr>
        <w:rStyle w:val="PageNumber"/>
        <w:noProof/>
      </w:rPr>
      <w:t>8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B9A7" w14:textId="690C8241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4BC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FC09" w14:textId="77777777" w:rsidR="00E23E6C" w:rsidRDefault="00E23E6C">
      <w:r>
        <w:separator/>
      </w:r>
    </w:p>
  </w:footnote>
  <w:footnote w:type="continuationSeparator" w:id="0">
    <w:p w14:paraId="71AD8A05" w14:textId="77777777" w:rsidR="00E23E6C" w:rsidRDefault="00E2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chartTrackingRefBased/>
  <w15:docId w15:val="{489A6FB7-F7ED-41C8-9F10-B5F4C31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3DB8-8304-4401-9524-8D31CF7F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MT</cp:lastModifiedBy>
  <cp:revision>150</cp:revision>
  <cp:lastPrinted>2019-05-13T06:02:00Z</cp:lastPrinted>
  <dcterms:created xsi:type="dcterms:W3CDTF">2022-10-02T02:59:00Z</dcterms:created>
  <dcterms:modified xsi:type="dcterms:W3CDTF">2022-11-21T09:58:00Z</dcterms:modified>
</cp:coreProperties>
</file>